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87" w:rsidRPr="008A465E" w:rsidRDefault="00A77BA2" w:rsidP="00C15E87">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w:t>
        </w:r>
      </w:ins>
      <w:del w:id="3" w:author="Ryan" w:date="2017-03-21T07:15:00Z">
        <w:r w:rsidRPr="008A465E" w:rsidDel="00C15E87">
          <w:rPr>
            <w:sz w:val="36"/>
            <w:szCs w:val="36"/>
            <w:rPrChange w:id="4" w:author="Ryan" w:date="2017-02-01T19:00:00Z">
              <w:rPr/>
            </w:rPrChange>
          </w:rPr>
          <w:delText xml:space="preserve"> </w:delText>
        </w:r>
      </w:del>
      <w:ins w:id="5" w:author="Ryan" w:date="2017-03-21T07:15:00Z">
        <w:r w:rsidR="00C15E87">
          <w:rPr>
            <w:sz w:val="36"/>
            <w:szCs w:val="36"/>
          </w:rPr>
          <w:t>25</w:t>
        </w:r>
        <w:r w:rsidR="00C15E87" w:rsidRPr="008A465E">
          <w:rPr>
            <w:sz w:val="36"/>
            <w:szCs w:val="36"/>
          </w:rPr>
          <w:t xml:space="preserve"> </w:t>
        </w:r>
        <w:r w:rsidR="00C15E87">
          <w:rPr>
            <w:sz w:val="36"/>
            <w:szCs w:val="36"/>
          </w:rPr>
          <w:t xml:space="preserve">Webdev </w:t>
        </w:r>
      </w:ins>
      <w:r w:rsidRPr="008A465E">
        <w:rPr>
          <w:sz w:val="36"/>
          <w:szCs w:val="36"/>
          <w:rPrChange w:id="6" w:author="Ryan" w:date="2017-02-01T19:00:00Z">
            <w:rPr/>
          </w:rPrChange>
        </w:rPr>
        <w:t>Project</w:t>
      </w:r>
    </w:p>
    <w:p w:rsidR="00A77BA2" w:rsidRDefault="00A77BA2" w:rsidP="00A77BA2">
      <w:pPr>
        <w:jc w:val="center"/>
        <w:rPr>
          <w:ins w:id="7" w:author="Ryan" w:date="2017-03-21T07:15:00Z"/>
          <w:sz w:val="28"/>
          <w:szCs w:val="28"/>
        </w:rPr>
      </w:pPr>
      <w:r w:rsidRPr="008A465E">
        <w:rPr>
          <w:sz w:val="28"/>
          <w:szCs w:val="28"/>
          <w:rPrChange w:id="8" w:author="Ryan" w:date="2017-02-01T19:00:00Z">
            <w:rPr/>
          </w:rPrChange>
        </w:rPr>
        <w:t>Video Game News</w:t>
      </w:r>
      <w:ins w:id="9" w:author="Ryan" w:date="2017-02-01T19:02:00Z">
        <w:r w:rsidR="008A465E">
          <w:rPr>
            <w:sz w:val="28"/>
            <w:szCs w:val="28"/>
          </w:rPr>
          <w:t xml:space="preserve"> Site</w:t>
        </w:r>
      </w:ins>
    </w:p>
    <w:p w:rsidR="00C15E87" w:rsidRPr="00350DC8" w:rsidRDefault="00C15E87" w:rsidP="00C15E87">
      <w:pPr>
        <w:spacing w:after="0"/>
        <w:jc w:val="center"/>
        <w:rPr>
          <w:ins w:id="10" w:author="Ryan" w:date="2017-03-21T07:15:00Z"/>
          <w:sz w:val="24"/>
          <w:szCs w:val="24"/>
        </w:rPr>
      </w:pPr>
      <w:ins w:id="11" w:author="Ryan" w:date="2017-03-21T07:15:00Z">
        <w:r w:rsidRPr="00350DC8">
          <w:rPr>
            <w:sz w:val="24"/>
            <w:szCs w:val="24"/>
          </w:rPr>
          <w:t>Project Leader: Ryan Joseph</w:t>
        </w:r>
      </w:ins>
    </w:p>
    <w:p w:rsidR="00C15E87" w:rsidRDefault="00C15E87" w:rsidP="00C15E87">
      <w:pPr>
        <w:jc w:val="center"/>
        <w:rPr>
          <w:ins w:id="12" w:author="Ryan" w:date="2017-02-01T19:09:00Z"/>
          <w:sz w:val="28"/>
          <w:szCs w:val="28"/>
        </w:rPr>
      </w:pPr>
      <w:ins w:id="13" w:author="Ryan" w:date="2017-03-21T07:15:00Z">
        <w:r w:rsidRPr="00350DC8">
          <w:rPr>
            <w:sz w:val="24"/>
            <w:szCs w:val="24"/>
          </w:rPr>
          <w:t>Members: Ken Wu, Xing Wei</w:t>
        </w:r>
      </w:ins>
    </w:p>
    <w:customXmlInsRangeStart w:id="14"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EndPr/>
      <w:sdtContent>
        <w:customXmlInsRangeEnd w:id="14"/>
        <w:p w:rsidR="00E52C8B" w:rsidRPr="009C5ABE" w:rsidRDefault="007B1076">
          <w:pPr>
            <w:pStyle w:val="TOCHeading"/>
            <w:rPr>
              <w:ins w:id="15" w:author="Ryan" w:date="2017-02-01T19:10:00Z"/>
            </w:rPr>
          </w:pPr>
          <w:ins w:id="16" w:author="Ryan" w:date="2017-02-01T19:10:00Z">
            <w:r>
              <w:t>Table of Contents</w:t>
            </w:r>
          </w:ins>
        </w:p>
        <w:p w:rsidR="00E52C8B" w:rsidRDefault="00764D28">
          <w:pPr>
            <w:pStyle w:val="TOC1"/>
            <w:rPr>
              <w:ins w:id="17" w:author="Ryan" w:date="2017-02-12T14:21:00Z"/>
              <w:b/>
              <w:bCs/>
            </w:rPr>
          </w:pPr>
          <w:ins w:id="18" w:author="Ryan" w:date="2017-02-02T11:18:00Z">
            <w:r>
              <w:rPr>
                <w:b/>
                <w:bCs/>
              </w:rPr>
              <w:t xml:space="preserve">Milestone </w:t>
            </w:r>
          </w:ins>
          <w:ins w:id="19" w:author="Ryan" w:date="2017-02-12T14:21:00Z">
            <w:r w:rsidR="00D63530">
              <w:rPr>
                <w:b/>
                <w:bCs/>
              </w:rPr>
              <w:t>4</w:t>
            </w:r>
          </w:ins>
          <w:ins w:id="20" w:author="Ryan" w:date="2017-02-01T19:10:00Z">
            <w:r w:rsidR="007B1076">
              <w:ptab w:relativeTo="margin" w:alignment="right" w:leader="dot"/>
            </w:r>
            <w:r w:rsidR="007B1076">
              <w:rPr>
                <w:b/>
                <w:bCs/>
              </w:rPr>
              <w:t>1</w:t>
            </w:r>
          </w:ins>
          <w:ins w:id="21" w:author="Ryan" w:date="2017-03-21T07:42:00Z">
            <w:r w:rsidR="007566C8">
              <w:rPr>
                <w:b/>
                <w:bCs/>
              </w:rPr>
              <w:t>-2</w:t>
            </w:r>
          </w:ins>
        </w:p>
        <w:p w:rsidR="00E52C8B" w:rsidRPr="00AD6FA1" w:rsidRDefault="00E52C8B" w:rsidP="00E52C8B">
          <w:pPr>
            <w:pStyle w:val="TOC1"/>
            <w:rPr>
              <w:ins w:id="22" w:author="Ryan" w:date="2017-02-12T14:21:00Z"/>
              <w:b/>
              <w:bCs/>
            </w:rPr>
          </w:pPr>
          <w:ins w:id="23" w:author="Ryan" w:date="2017-02-12T14:21:00Z">
            <w:r>
              <w:rPr>
                <w:b/>
                <w:bCs/>
              </w:rPr>
              <w:t>Appendix A (Milestone 1)</w:t>
            </w:r>
            <w:r>
              <w:ptab w:relativeTo="margin" w:alignment="right" w:leader="dot"/>
            </w:r>
            <w:r w:rsidR="000D14D2">
              <w:rPr>
                <w:b/>
                <w:bCs/>
              </w:rPr>
              <w:t>2-3</w:t>
            </w:r>
          </w:ins>
        </w:p>
        <w:p w:rsidR="00D63530" w:rsidRDefault="007B1076">
          <w:pPr>
            <w:pStyle w:val="TOC1"/>
            <w:rPr>
              <w:ins w:id="24" w:author="Ryan" w:date="2017-03-20T21:39:00Z"/>
              <w:b/>
              <w:bCs/>
            </w:rPr>
            <w:pPrChange w:id="25" w:author="Ryan" w:date="2017-02-01T19:13:00Z">
              <w:pPr>
                <w:pStyle w:val="TOC3"/>
                <w:ind w:left="446"/>
              </w:pPr>
            </w:pPrChange>
          </w:pPr>
          <w:ins w:id="26" w:author="Ryan" w:date="2017-02-01T19:12:00Z">
            <w:r>
              <w:rPr>
                <w:b/>
                <w:bCs/>
              </w:rPr>
              <w:t>Appendix B</w:t>
            </w:r>
          </w:ins>
          <w:ins w:id="27" w:author="Ryan" w:date="2017-02-02T11:18:00Z">
            <w:r w:rsidR="00764D28">
              <w:rPr>
                <w:b/>
                <w:bCs/>
              </w:rPr>
              <w:t xml:space="preserve"> (Milestone 2)</w:t>
            </w:r>
          </w:ins>
          <w:ins w:id="28" w:author="Ryan" w:date="2017-02-01T19:10:00Z">
            <w:r>
              <w:ptab w:relativeTo="margin" w:alignment="right" w:leader="dot"/>
            </w:r>
            <w:r w:rsidR="000D14D2">
              <w:rPr>
                <w:b/>
                <w:bCs/>
              </w:rPr>
              <w:t>4</w:t>
            </w:r>
          </w:ins>
          <w:ins w:id="29" w:author="Ryan" w:date="2017-03-20T21:47:00Z">
            <w:r w:rsidR="0009662B">
              <w:rPr>
                <w:b/>
                <w:bCs/>
              </w:rPr>
              <w:t>-16</w:t>
            </w:r>
          </w:ins>
        </w:p>
        <w:p w:rsidR="007B1076" w:rsidRPr="00D63530" w:rsidRDefault="00D63530">
          <w:pPr>
            <w:pStyle w:val="TOC1"/>
            <w:rPr>
              <w:ins w:id="30" w:author="Ryan" w:date="2017-02-01T19:10:00Z"/>
            </w:rPr>
            <w:pPrChange w:id="31" w:author="Ryan" w:date="2017-03-20T21:39:00Z">
              <w:pPr>
                <w:pStyle w:val="TOC3"/>
                <w:ind w:left="446"/>
              </w:pPr>
            </w:pPrChange>
          </w:pPr>
          <w:ins w:id="32" w:author="Ryan" w:date="2017-03-20T21:39:00Z">
            <w:r>
              <w:rPr>
                <w:b/>
                <w:bCs/>
              </w:rPr>
              <w:t>Appendix C (Milestone 3)</w:t>
            </w:r>
            <w:r>
              <w:ptab w:relativeTo="margin" w:alignment="right" w:leader="dot"/>
            </w:r>
            <w:r w:rsidR="0009662B">
              <w:rPr>
                <w:b/>
                <w:bCs/>
              </w:rPr>
              <w:t>1</w:t>
            </w:r>
            <w:r w:rsidR="000E0783">
              <w:rPr>
                <w:b/>
                <w:bCs/>
              </w:rPr>
              <w:t>7-32</w:t>
            </w:r>
          </w:ins>
        </w:p>
        <w:bookmarkStart w:id="33" w:name="_GoBack" w:displacedByCustomXml="next"/>
        <w:bookmarkEnd w:id="33" w:displacedByCustomXml="next"/>
        <w:customXmlInsRangeStart w:id="34" w:author="Ryan" w:date="2017-02-01T19:10:00Z"/>
      </w:sdtContent>
    </w:sdt>
    <w:customXmlInsRangeEnd w:id="34"/>
    <w:p w:rsidR="007B1076" w:rsidRDefault="007B1076" w:rsidP="00A77BA2">
      <w:pPr>
        <w:jc w:val="center"/>
        <w:rPr>
          <w:ins w:id="35" w:author="Ryan" w:date="2017-02-12T13:39:00Z"/>
          <w:sz w:val="28"/>
          <w:szCs w:val="28"/>
        </w:rPr>
      </w:pPr>
    </w:p>
    <w:p w:rsidR="00A22E7C" w:rsidRDefault="000D14D2" w:rsidP="00A77BA2">
      <w:pPr>
        <w:jc w:val="center"/>
        <w:rPr>
          <w:ins w:id="36" w:author="Ryan" w:date="2017-03-20T21:02:00Z"/>
          <w:b/>
          <w:sz w:val="32"/>
          <w:szCs w:val="32"/>
          <w:u w:val="single"/>
        </w:rPr>
      </w:pPr>
      <w:ins w:id="37" w:author="Ryan" w:date="2017-03-20T21:03:00Z">
        <w:r>
          <w:rPr>
            <w:b/>
            <w:sz w:val="32"/>
            <w:szCs w:val="32"/>
            <w:u w:val="single"/>
          </w:rPr>
          <w:t>Project Milestone #4</w:t>
        </w:r>
        <w:r w:rsidR="00A22E7C">
          <w:rPr>
            <w:b/>
            <w:sz w:val="32"/>
            <w:szCs w:val="32"/>
            <w:u w:val="single"/>
          </w:rPr>
          <w:t xml:space="preserve">: </w:t>
        </w:r>
      </w:ins>
      <w:ins w:id="38" w:author="Ryan" w:date="2017-03-20T21:02:00Z">
        <w:r w:rsidR="00A22E7C">
          <w:rPr>
            <w:b/>
            <w:sz w:val="32"/>
            <w:szCs w:val="32"/>
            <w:u w:val="single"/>
          </w:rPr>
          <w:t>Deploying Javascript-enabled site</w:t>
        </w:r>
      </w:ins>
    </w:p>
    <w:p w:rsidR="00BE5F68" w:rsidRPr="00BE5F68" w:rsidRDefault="00BE5F68">
      <w:pPr>
        <w:rPr>
          <w:ins w:id="39" w:author="Ryan" w:date="2017-03-20T21:24:00Z"/>
          <w:b/>
          <w:u w:val="single"/>
          <w:rPrChange w:id="40" w:author="Ryan" w:date="2017-03-20T21:24:00Z">
            <w:rPr>
              <w:ins w:id="41" w:author="Ryan" w:date="2017-03-20T21:24:00Z"/>
            </w:rPr>
          </w:rPrChange>
        </w:rPr>
        <w:pPrChange w:id="42" w:author="Ryan" w:date="2017-03-20T21:05:00Z">
          <w:pPr>
            <w:jc w:val="center"/>
          </w:pPr>
        </w:pPrChange>
      </w:pPr>
      <w:ins w:id="43" w:author="Ryan" w:date="2017-03-20T21:24:00Z">
        <w:r w:rsidRPr="00BE5F68">
          <w:rPr>
            <w:b/>
            <w:u w:val="single"/>
            <w:rPrChange w:id="44" w:author="Ryan" w:date="2017-03-20T21:24:00Z">
              <w:rPr/>
            </w:rPrChange>
          </w:rPr>
          <w:t>Developers Thoughts:</w:t>
        </w:r>
      </w:ins>
    </w:p>
    <w:p w:rsidR="00A22E7C" w:rsidRDefault="00A22E7C">
      <w:pPr>
        <w:rPr>
          <w:ins w:id="45" w:author="Ryan" w:date="2017-03-20T21:11:00Z"/>
        </w:rPr>
        <w:pPrChange w:id="46" w:author="Ryan" w:date="2017-03-20T21:05:00Z">
          <w:pPr>
            <w:jc w:val="center"/>
          </w:pPr>
        </w:pPrChange>
      </w:pPr>
      <w:ins w:id="47" w:author="Ryan" w:date="2017-03-20T21:06:00Z">
        <w:r>
          <w:t>This milestone</w:t>
        </w:r>
      </w:ins>
      <w:ins w:id="48" w:author="Ryan" w:date="2017-03-20T21:09:00Z">
        <w:r>
          <w:t>,</w:t>
        </w:r>
      </w:ins>
      <w:ins w:id="49" w:author="Ryan" w:date="2017-03-20T21:06:00Z">
        <w:r>
          <w:t xml:space="preserve"> we as a group decided to scrap the whole comment aspect from our website entirely and became a regular video game news site. The reason for this is that with so many projects as of now I don</w:t>
        </w:r>
      </w:ins>
      <w:ins w:id="50" w:author="Ryan" w:date="2017-03-20T21:07:00Z">
        <w:r>
          <w:t>’t think how we can implement this functionality onto our site in such a short amount of time.</w:t>
        </w:r>
      </w:ins>
      <w:ins w:id="51" w:author="Ryan" w:date="2017-03-20T21:09:00Z">
        <w:r>
          <w:t xml:space="preserve"> </w:t>
        </w:r>
      </w:ins>
    </w:p>
    <w:p w:rsidR="008C6D3C" w:rsidRDefault="008C6D3C">
      <w:pPr>
        <w:rPr>
          <w:ins w:id="52" w:author="Ryan" w:date="2017-03-20T21:18:00Z"/>
        </w:rPr>
        <w:pPrChange w:id="53" w:author="Ryan" w:date="2017-03-20T21:05:00Z">
          <w:pPr>
            <w:jc w:val="center"/>
          </w:pPr>
        </w:pPrChange>
      </w:pPr>
      <w:ins w:id="54" w:author="Ryan" w:date="2017-03-20T21:11:00Z">
        <w:r>
          <w:t xml:space="preserve">This milestone we also wanted to make our site a little </w:t>
        </w:r>
      </w:ins>
      <w:ins w:id="55" w:author="Ryan" w:date="2017-03-20T21:12:00Z">
        <w:r>
          <w:t>cleaner. We’ve removed the logo and moved both the s</w:t>
        </w:r>
        <w:r w:rsidR="0078622D">
          <w:t>ign-in and sign-up into the nav</w:t>
        </w:r>
        <w:r>
          <w:t>bar. After much consideration, we</w:t>
        </w:r>
      </w:ins>
      <w:ins w:id="56" w:author="Ryan" w:date="2017-03-20T21:13:00Z">
        <w:r>
          <w:t>’ve d</w:t>
        </w:r>
        <w:r w:rsidR="0078622D">
          <w:t>ecided to go with a movable nav</w:t>
        </w:r>
        <w:r>
          <w:t>bar after seeing the changes</w:t>
        </w:r>
      </w:ins>
      <w:ins w:id="57" w:author="Ryan" w:date="2017-03-20T21:21:00Z">
        <w:r w:rsidR="00BE5F68">
          <w:t xml:space="preserve"> done</w:t>
        </w:r>
      </w:ins>
      <w:ins w:id="58" w:author="Ryan" w:date="2017-03-20T21:13:00Z">
        <w:r>
          <w:t>.</w:t>
        </w:r>
      </w:ins>
      <w:ins w:id="59" w:author="Ryan" w:date="2017-03-20T21:22:00Z">
        <w:r w:rsidR="00BE5F68">
          <w:t xml:space="preserve"> </w:t>
        </w:r>
      </w:ins>
      <w:ins w:id="60" w:author="Ryan" w:date="2017-03-20T21:36:00Z">
        <w:r w:rsidR="0078622D">
          <w:t>The nav</w:t>
        </w:r>
        <w:r w:rsidR="00D63530">
          <w:t>bar may not be finished in time for the deadline as the main focus right now is the Javascript validation and sign-up page to go along with it.</w:t>
        </w:r>
      </w:ins>
    </w:p>
    <w:p w:rsidR="008C6D3C" w:rsidRDefault="008C6D3C">
      <w:pPr>
        <w:rPr>
          <w:ins w:id="61" w:author="Ryan" w:date="2017-03-20T22:36:00Z"/>
        </w:rPr>
        <w:pPrChange w:id="62" w:author="Ryan" w:date="2017-03-20T21:05:00Z">
          <w:pPr>
            <w:jc w:val="center"/>
          </w:pPr>
        </w:pPrChange>
      </w:pPr>
      <w:ins w:id="63" w:author="Ryan" w:date="2017-03-20T21:18:00Z">
        <w:r>
          <w:t>Another change we</w:t>
        </w:r>
      </w:ins>
      <w:ins w:id="64" w:author="Ryan" w:date="2017-03-20T21:19:00Z">
        <w:r>
          <w:t xml:space="preserve">’re making is adding another page dedicated to signing up onto our site; </w:t>
        </w:r>
      </w:ins>
      <w:ins w:id="65" w:author="Ryan" w:date="2017-03-20T21:20:00Z">
        <w:r>
          <w:t>So,</w:t>
        </w:r>
      </w:ins>
      <w:ins w:id="66" w:author="Ryan" w:date="2017-03-20T21:19:00Z">
        <w:r>
          <w:t xml:space="preserve"> the sign-up button will no longer pop-up prompting the user to sign-in and will instead redirect the user to another </w:t>
        </w:r>
      </w:ins>
      <w:ins w:id="67" w:author="Ryan" w:date="2017-03-20T21:20:00Z">
        <w:r>
          <w:t>page.</w:t>
        </w:r>
      </w:ins>
    </w:p>
    <w:p w:rsidR="00E07D84" w:rsidRDefault="00E07D84">
      <w:pPr>
        <w:rPr>
          <w:ins w:id="68" w:author="Ryan" w:date="2017-03-21T07:39:00Z"/>
        </w:rPr>
        <w:pPrChange w:id="69" w:author="Ryan" w:date="2017-03-20T21:05:00Z">
          <w:pPr>
            <w:jc w:val="center"/>
          </w:pPr>
        </w:pPrChange>
      </w:pPr>
      <w:ins w:id="70" w:author="Ryan" w:date="2017-03-20T22:36:00Z">
        <w:r>
          <w:t xml:space="preserve">Right </w:t>
        </w:r>
      </w:ins>
      <w:ins w:id="71" w:author="Ryan" w:date="2017-03-20T22:37:00Z">
        <w:r>
          <w:t>now,</w:t>
        </w:r>
      </w:ins>
      <w:ins w:id="72" w:author="Ryan" w:date="2017-03-20T22:36:00Z">
        <w:r>
          <w:t xml:space="preserve"> we are playing with an idea to have a background to our website. At the time of writing this, we</w:t>
        </w:r>
      </w:ins>
      <w:ins w:id="73" w:author="Ryan" w:date="2017-03-20T22:37:00Z">
        <w:r>
          <w:t xml:space="preserve">’ll only have the one page so far. The verdict is still out if we want to apply a background to our site. This does step away from our original idea of having a simple layout where the article and the comments </w:t>
        </w:r>
      </w:ins>
      <w:ins w:id="74" w:author="Ryan" w:date="2017-03-20T22:39:00Z">
        <w:r>
          <w:t>supposed to</w:t>
        </w:r>
      </w:ins>
      <w:ins w:id="75" w:author="Ryan" w:date="2017-03-20T22:37:00Z">
        <w:r>
          <w:t xml:space="preserve"> be the </w:t>
        </w:r>
      </w:ins>
      <w:ins w:id="76" w:author="Ryan" w:date="2017-03-20T22:39:00Z">
        <w:r>
          <w:t>highlight; But, we want</w:t>
        </w:r>
        <w:r w:rsidR="00A14252">
          <w:t xml:space="preserve"> to replace that to make it more lively than just a black and white theme.</w:t>
        </w:r>
      </w:ins>
    </w:p>
    <w:p w:rsidR="007566C8" w:rsidRDefault="007566C8">
      <w:pPr>
        <w:rPr>
          <w:ins w:id="77" w:author="Ryan" w:date="2017-03-21T11:01:00Z"/>
        </w:rPr>
        <w:pPrChange w:id="78" w:author="Ryan" w:date="2017-03-20T21:05:00Z">
          <w:pPr>
            <w:jc w:val="center"/>
          </w:pPr>
        </w:pPrChange>
      </w:pPr>
      <w:ins w:id="79" w:author="Ryan" w:date="2017-03-21T07:39:00Z">
        <w:r>
          <w:t>We asked around what the print layout is and now know what it is, I</w:t>
        </w:r>
      </w:ins>
      <w:ins w:id="80" w:author="Ryan" w:date="2017-03-21T07:40:00Z">
        <w:r>
          <w:t>’ve gone ahead and added that to the documentation. I’ve already taken the time to indent all the CSS and HTML pages last week. I</w:t>
        </w:r>
      </w:ins>
      <w:ins w:id="81" w:author="Ryan" w:date="2017-03-21T07:41:00Z">
        <w:r>
          <w:t>’ve made sure to tell the members to comment their code once in a while along with them indenting their pages.</w:t>
        </w:r>
      </w:ins>
    </w:p>
    <w:p w:rsidR="00B4146E" w:rsidRPr="00B4146E" w:rsidRDefault="00B4146E">
      <w:pPr>
        <w:rPr>
          <w:ins w:id="82" w:author="Ryan" w:date="2017-03-21T11:00:00Z"/>
          <w:b/>
          <w:u w:val="single"/>
          <w:rPrChange w:id="83" w:author="Ryan" w:date="2017-03-21T11:01:00Z">
            <w:rPr>
              <w:ins w:id="84" w:author="Ryan" w:date="2017-03-21T11:00:00Z"/>
            </w:rPr>
          </w:rPrChange>
        </w:rPr>
        <w:pPrChange w:id="85" w:author="Ryan" w:date="2017-03-20T21:05:00Z">
          <w:pPr>
            <w:jc w:val="center"/>
          </w:pPr>
        </w:pPrChange>
      </w:pPr>
      <w:ins w:id="86" w:author="Ryan" w:date="2017-03-21T11:01:00Z">
        <w:r w:rsidRPr="00B4146E">
          <w:rPr>
            <w:b/>
            <w:u w:val="single"/>
            <w:rPrChange w:id="87" w:author="Ryan" w:date="2017-03-21T11:01:00Z">
              <w:rPr/>
            </w:rPrChange>
          </w:rPr>
          <w:t>URL</w:t>
        </w:r>
      </w:ins>
    </w:p>
    <w:p w:rsidR="00B4146E" w:rsidRDefault="00B4146E">
      <w:pPr>
        <w:rPr>
          <w:ins w:id="88" w:author="Ryan" w:date="2017-03-21T11:00:00Z"/>
          <w:b/>
          <w:u w:val="single"/>
        </w:rPr>
        <w:pPrChange w:id="89" w:author="Ryan" w:date="2017-03-20T21:05:00Z">
          <w:pPr>
            <w:jc w:val="center"/>
          </w:pPr>
        </w:pPrChange>
      </w:pPr>
      <w:ins w:id="90" w:author="Ryan" w:date="2017-03-21T11:00:00Z">
        <w:r w:rsidRPr="00B4146E">
          <w:rPr>
            <w:b/>
            <w:u w:val="single"/>
            <w:rPrChange w:id="91" w:author="Ryan" w:date="2017-03-21T11:00:00Z">
              <w:rPr/>
            </w:rPrChange>
          </w:rPr>
          <w:t>JavaScript Validation</w:t>
        </w:r>
      </w:ins>
    </w:p>
    <w:p w:rsidR="00B4146E" w:rsidRPr="00B4146E" w:rsidRDefault="00B4146E">
      <w:pPr>
        <w:rPr>
          <w:ins w:id="92" w:author="Ryan" w:date="2017-03-20T21:30:00Z"/>
        </w:rPr>
        <w:pPrChange w:id="93" w:author="Ryan" w:date="2017-03-20T21:05:00Z">
          <w:pPr>
            <w:jc w:val="center"/>
          </w:pPr>
        </w:pPrChange>
      </w:pPr>
      <w:ins w:id="94" w:author="Ryan" w:date="2017-03-21T11:01:00Z">
        <w:r>
          <w:lastRenderedPageBreak/>
          <w:t>Our groups valadation</w:t>
        </w:r>
      </w:ins>
    </w:p>
    <w:p w:rsidR="00D332D2" w:rsidRDefault="00D332D2">
      <w:pPr>
        <w:rPr>
          <w:ins w:id="95" w:author="Ryan" w:date="2017-03-20T21:30:00Z"/>
          <w:b/>
          <w:u w:val="single"/>
        </w:rPr>
        <w:pPrChange w:id="96" w:author="Ryan" w:date="2017-03-20T21:05:00Z">
          <w:pPr>
            <w:jc w:val="center"/>
          </w:pPr>
        </w:pPrChange>
      </w:pPr>
      <w:ins w:id="97" w:author="Ryan" w:date="2017-03-20T21:30:00Z">
        <w:r w:rsidRPr="00D332D2">
          <w:rPr>
            <w:b/>
            <w:u w:val="single"/>
            <w:rPrChange w:id="98" w:author="Ryan" w:date="2017-03-20T21:30:00Z">
              <w:rPr/>
            </w:rPrChange>
          </w:rPr>
          <w:t xml:space="preserve">3. </w:t>
        </w:r>
      </w:ins>
      <w:ins w:id="99" w:author="Ryan" w:date="2017-03-21T11:00:00Z">
        <w:r w:rsidR="00B4146E">
          <w:rPr>
            <w:b/>
            <w:u w:val="single"/>
          </w:rPr>
          <w:t xml:space="preserve">User </w:t>
        </w:r>
      </w:ins>
      <w:ins w:id="100" w:author="Ryan" w:date="2017-03-20T21:30:00Z">
        <w:r w:rsidRPr="00D332D2">
          <w:rPr>
            <w:b/>
            <w:u w:val="single"/>
            <w:rPrChange w:id="101" w:author="Ryan" w:date="2017-03-20T21:30:00Z">
              <w:rPr/>
            </w:rPrChange>
          </w:rPr>
          <w:t>Test Form</w:t>
        </w:r>
      </w:ins>
    </w:p>
    <w:p w:rsidR="00D332D2" w:rsidRPr="00B4146E" w:rsidRDefault="00B4146E">
      <w:pPr>
        <w:rPr>
          <w:ins w:id="102" w:author="Ryan" w:date="2017-03-20T21:25:00Z"/>
        </w:rPr>
        <w:pPrChange w:id="103" w:author="Ryan" w:date="2017-03-20T21:05:00Z">
          <w:pPr>
            <w:jc w:val="center"/>
          </w:pPr>
        </w:pPrChange>
      </w:pPr>
      <w:ins w:id="104" w:author="Ryan" w:date="2017-03-21T11:01:00Z">
        <w:r>
          <w:t>User’s test form input.</w:t>
        </w:r>
      </w:ins>
    </w:p>
    <w:p w:rsidR="00D332D2" w:rsidRPr="00D332D2" w:rsidRDefault="00D332D2">
      <w:pPr>
        <w:rPr>
          <w:ins w:id="105" w:author="Ryan" w:date="2017-03-20T21:14:00Z"/>
          <w:b/>
          <w:u w:val="single"/>
          <w:rPrChange w:id="106" w:author="Ryan" w:date="2017-03-20T21:25:00Z">
            <w:rPr>
              <w:ins w:id="107" w:author="Ryan" w:date="2017-03-20T21:14:00Z"/>
            </w:rPr>
          </w:rPrChange>
        </w:rPr>
        <w:pPrChange w:id="108" w:author="Ryan" w:date="2017-03-20T21:05:00Z">
          <w:pPr>
            <w:jc w:val="center"/>
          </w:pPr>
        </w:pPrChange>
      </w:pPr>
      <w:ins w:id="109" w:author="Ryan" w:date="2017-03-20T21:25:00Z">
        <w:r w:rsidRPr="00D332D2">
          <w:rPr>
            <w:b/>
            <w:u w:val="single"/>
            <w:rPrChange w:id="110" w:author="Ryan" w:date="2017-03-20T21:25:00Z">
              <w:rPr/>
            </w:rPrChange>
          </w:rPr>
          <w:t>4. Javascript or jquery third party widget</w:t>
        </w:r>
      </w:ins>
    </w:p>
    <w:p w:rsidR="008C6D3C" w:rsidRDefault="008C6D3C">
      <w:pPr>
        <w:rPr>
          <w:ins w:id="111" w:author="Ryan" w:date="2017-03-20T21:38:00Z"/>
        </w:rPr>
        <w:pPrChange w:id="112" w:author="Ryan" w:date="2017-03-20T21:05:00Z">
          <w:pPr>
            <w:jc w:val="center"/>
          </w:pPr>
        </w:pPrChange>
      </w:pPr>
      <w:ins w:id="113" w:author="Ryan" w:date="2017-03-20T21:14:00Z">
        <w:r>
          <w:t>For our</w:t>
        </w:r>
      </w:ins>
      <w:ins w:id="114" w:author="Ryan" w:date="2017-03-20T21:24:00Z">
        <w:r w:rsidR="00BE5F68">
          <w:t xml:space="preserve"> third party</w:t>
        </w:r>
      </w:ins>
      <w:ins w:id="115" w:author="Ryan" w:date="2017-03-20T21:14:00Z">
        <w:r>
          <w:t xml:space="preserve"> Javascript </w:t>
        </w:r>
      </w:ins>
      <w:ins w:id="116" w:author="Ryan" w:date="2017-03-20T21:25:00Z">
        <w:r w:rsidR="00BE5F68">
          <w:t xml:space="preserve">widget </w:t>
        </w:r>
      </w:ins>
      <w:ins w:id="117" w:author="Ryan" w:date="2017-03-20T21:14:00Z">
        <w:r>
          <w:t>we</w:t>
        </w:r>
      </w:ins>
      <w:ins w:id="118" w:author="Ryan" w:date="2017-03-20T21:25:00Z">
        <w:r w:rsidR="00BE5F68">
          <w:t>’ve</w:t>
        </w:r>
      </w:ins>
      <w:ins w:id="119" w:author="Ryan" w:date="2017-03-20T21:14:00Z">
        <w:r>
          <w:t xml:space="preserve"> decided to go with a scroll-up functionality onto our website because one the index.html page the user will scroll down seeing </w:t>
        </w:r>
      </w:ins>
      <w:ins w:id="120" w:author="Ryan" w:date="2017-03-20T21:15:00Z">
        <w:r>
          <w:t xml:space="preserve">a lot of our articles. For </w:t>
        </w:r>
      </w:ins>
      <w:ins w:id="121" w:author="Ryan" w:date="2017-03-20T21:16:00Z">
        <w:r>
          <w:t xml:space="preserve">convenience </w:t>
        </w:r>
      </w:ins>
      <w:ins w:id="122" w:author="Ryan" w:date="2017-03-20T21:20:00Z">
        <w:r>
          <w:t>sake,</w:t>
        </w:r>
      </w:ins>
      <w:ins w:id="123" w:author="Ryan" w:date="2017-03-20T21:16:00Z">
        <w:r>
          <w:t xml:space="preserve"> we</w:t>
        </w:r>
      </w:ins>
      <w:ins w:id="124" w:author="Ryan" w:date="2017-03-20T21:20:00Z">
        <w:r>
          <w:t>’ve</w:t>
        </w:r>
      </w:ins>
      <w:ins w:id="125" w:author="Ryan" w:date="2017-03-20T21:16:00Z">
        <w:r>
          <w:t xml:space="preserve"> made it a little easier for our user to press a button</w:t>
        </w:r>
      </w:ins>
      <w:ins w:id="126" w:author="Ryan" w:date="2017-03-20T21:17:00Z">
        <w:r>
          <w:t xml:space="preserve"> and it will auto-scroll back to the top of the page.</w:t>
        </w:r>
      </w:ins>
      <w:ins w:id="127" w:author="Ryan" w:date="2017-03-20T21:15:00Z">
        <w:r>
          <w:t xml:space="preserve"> </w:t>
        </w:r>
      </w:ins>
    </w:p>
    <w:p w:rsidR="00D63530" w:rsidRPr="00A22E7C" w:rsidRDefault="00D63530">
      <w:pPr>
        <w:rPr>
          <w:ins w:id="128" w:author="Ryan" w:date="2017-03-20T21:02:00Z"/>
          <w:rPrChange w:id="129" w:author="Ryan" w:date="2017-03-20T21:06:00Z">
            <w:rPr>
              <w:ins w:id="130" w:author="Ryan" w:date="2017-03-20T21:02:00Z"/>
              <w:b/>
              <w:sz w:val="32"/>
              <w:szCs w:val="32"/>
              <w:u w:val="single"/>
            </w:rPr>
          </w:rPrChange>
        </w:rPr>
        <w:pPrChange w:id="131" w:author="Ryan" w:date="2017-03-20T21:05:00Z">
          <w:pPr>
            <w:jc w:val="center"/>
          </w:pPr>
        </w:pPrChange>
      </w:pPr>
      <w:ins w:id="132" w:author="Ryan" w:date="2017-03-20T21:38:00Z">
        <w:r>
          <w:t>For now</w:t>
        </w:r>
      </w:ins>
      <w:ins w:id="133" w:author="Ryan" w:date="2017-03-20T21:39:00Z">
        <w:r>
          <w:t>,</w:t>
        </w:r>
      </w:ins>
      <w:ins w:id="134" w:author="Ryan" w:date="2017-03-20T21:38:00Z">
        <w:r>
          <w:t xml:space="preserve"> we are just going with one widget and may or may not add more in the future. Once again, the main</w:t>
        </w:r>
      </w:ins>
      <w:ins w:id="135" w:author="Ryan" w:date="2017-03-20T21:39:00Z">
        <w:r>
          <w:t xml:space="preserve"> focus is getting the form validation up and running first.</w:t>
        </w:r>
      </w:ins>
    </w:p>
    <w:p w:rsidR="00C65D8D" w:rsidRPr="00C65D8D" w:rsidDel="00D63530" w:rsidRDefault="00C65D8D" w:rsidP="00A77BA2">
      <w:pPr>
        <w:jc w:val="center"/>
        <w:rPr>
          <w:del w:id="136" w:author="Ryan" w:date="2017-03-20T21:40:00Z"/>
          <w:b/>
          <w:sz w:val="32"/>
          <w:szCs w:val="32"/>
          <w:u w:val="single"/>
          <w:rPrChange w:id="137" w:author="Ryan" w:date="2017-02-12T13:45:00Z">
            <w:rPr>
              <w:del w:id="138" w:author="Ryan" w:date="2017-03-20T21:40:00Z"/>
            </w:rPr>
          </w:rPrChange>
        </w:rPr>
      </w:pPr>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139" w:author="Ryan" w:date="2017-02-01T19:08:00Z"/>
        </w:trPr>
        <w:tc>
          <w:tcPr>
            <w:tcW w:w="1980" w:type="dxa"/>
          </w:tcPr>
          <w:p w:rsidR="00A77BA2" w:rsidDel="007B1076" w:rsidRDefault="00A77BA2" w:rsidP="00A77BA2">
            <w:pPr>
              <w:jc w:val="center"/>
              <w:rPr>
                <w:del w:id="140" w:author="Ryan" w:date="2017-02-01T19:08:00Z"/>
              </w:rPr>
            </w:pPr>
            <w:del w:id="141" w:author="Ryan" w:date="2017-02-01T19:08:00Z">
              <w:r w:rsidDel="007B1076">
                <w:delText>Milestone 1</w:delText>
              </w:r>
            </w:del>
          </w:p>
        </w:tc>
        <w:tc>
          <w:tcPr>
            <w:tcW w:w="4675" w:type="dxa"/>
          </w:tcPr>
          <w:p w:rsidR="00A77BA2" w:rsidDel="007B1076" w:rsidRDefault="00A77BA2" w:rsidP="00A77BA2">
            <w:pPr>
              <w:jc w:val="center"/>
              <w:rPr>
                <w:del w:id="142" w:author="Ryan" w:date="2017-02-01T19:08:00Z"/>
              </w:rPr>
            </w:pPr>
          </w:p>
        </w:tc>
      </w:tr>
      <w:tr w:rsidR="00A77BA2" w:rsidDel="007B1076" w:rsidTr="00A77BA2">
        <w:trPr>
          <w:del w:id="143" w:author="Ryan" w:date="2017-02-01T19:08:00Z"/>
        </w:trPr>
        <w:tc>
          <w:tcPr>
            <w:tcW w:w="1980" w:type="dxa"/>
          </w:tcPr>
          <w:p w:rsidR="00A77BA2" w:rsidDel="007B1076" w:rsidRDefault="00A77BA2" w:rsidP="00A77BA2">
            <w:pPr>
              <w:jc w:val="center"/>
              <w:rPr>
                <w:del w:id="144" w:author="Ryan" w:date="2017-02-01T19:08:00Z"/>
              </w:rPr>
            </w:pPr>
            <w:del w:id="145" w:author="Ryan" w:date="2017-02-01T19:08:00Z">
              <w:r w:rsidDel="007B1076">
                <w:delText>Milestone 2</w:delText>
              </w:r>
            </w:del>
          </w:p>
        </w:tc>
        <w:tc>
          <w:tcPr>
            <w:tcW w:w="4675" w:type="dxa"/>
          </w:tcPr>
          <w:p w:rsidR="00A77BA2" w:rsidDel="007B1076" w:rsidRDefault="00A77BA2">
            <w:pPr>
              <w:rPr>
                <w:del w:id="146" w:author="Ryan" w:date="2017-02-01T19:08:00Z"/>
              </w:rPr>
              <w:pPrChange w:id="147" w:author="Ryan" w:date="2017-02-01T18:51:00Z">
                <w:pPr>
                  <w:jc w:val="center"/>
                </w:pPr>
              </w:pPrChange>
            </w:pPr>
            <w:del w:id="148" w:author="Ryan" w:date="2017-02-01T18:51:00Z">
              <w:r w:rsidDel="0054349B">
                <w:delText>Section 2</w:delText>
              </w:r>
            </w:del>
          </w:p>
        </w:tc>
      </w:tr>
      <w:tr w:rsidR="00A77BA2" w:rsidDel="007B1076" w:rsidTr="00A77BA2">
        <w:trPr>
          <w:del w:id="149" w:author="Ryan" w:date="2017-02-01T19:08:00Z"/>
        </w:trPr>
        <w:tc>
          <w:tcPr>
            <w:tcW w:w="1980" w:type="dxa"/>
          </w:tcPr>
          <w:p w:rsidR="00A77BA2" w:rsidDel="007B1076" w:rsidRDefault="00A77BA2" w:rsidP="00A77BA2">
            <w:pPr>
              <w:jc w:val="center"/>
              <w:rPr>
                <w:del w:id="150" w:author="Ryan" w:date="2017-02-01T19:08:00Z"/>
              </w:rPr>
            </w:pPr>
            <w:del w:id="151" w:author="Ryan" w:date="2017-02-01T19:08:00Z">
              <w:r w:rsidDel="007B1076">
                <w:delText>Milestone 3</w:delText>
              </w:r>
            </w:del>
          </w:p>
        </w:tc>
        <w:tc>
          <w:tcPr>
            <w:tcW w:w="4675" w:type="dxa"/>
          </w:tcPr>
          <w:p w:rsidR="00A77BA2" w:rsidDel="007B1076" w:rsidRDefault="00A77BA2" w:rsidP="00A77BA2">
            <w:pPr>
              <w:jc w:val="center"/>
              <w:rPr>
                <w:del w:id="152" w:author="Ryan" w:date="2017-02-01T19:08:00Z"/>
              </w:rPr>
            </w:pPr>
          </w:p>
        </w:tc>
      </w:tr>
      <w:tr w:rsidR="00A77BA2" w:rsidDel="007B1076" w:rsidTr="00A77BA2">
        <w:trPr>
          <w:del w:id="153" w:author="Ryan" w:date="2017-02-01T19:08:00Z"/>
        </w:trPr>
        <w:tc>
          <w:tcPr>
            <w:tcW w:w="1980" w:type="dxa"/>
          </w:tcPr>
          <w:p w:rsidR="00A77BA2" w:rsidDel="007B1076" w:rsidRDefault="00A77BA2" w:rsidP="00A77BA2">
            <w:pPr>
              <w:jc w:val="center"/>
              <w:rPr>
                <w:del w:id="154" w:author="Ryan" w:date="2017-02-01T19:08:00Z"/>
              </w:rPr>
            </w:pPr>
            <w:del w:id="155" w:author="Ryan" w:date="2017-02-01T19:08:00Z">
              <w:r w:rsidDel="007B1076">
                <w:delText>Milestone 4</w:delText>
              </w:r>
            </w:del>
          </w:p>
        </w:tc>
        <w:tc>
          <w:tcPr>
            <w:tcW w:w="4675" w:type="dxa"/>
          </w:tcPr>
          <w:p w:rsidR="00A77BA2" w:rsidDel="007B1076" w:rsidRDefault="00A77BA2" w:rsidP="00A77BA2">
            <w:pPr>
              <w:jc w:val="center"/>
              <w:rPr>
                <w:del w:id="156" w:author="Ryan" w:date="2017-02-01T19:08:00Z"/>
              </w:rPr>
            </w:pPr>
          </w:p>
        </w:tc>
      </w:tr>
      <w:tr w:rsidR="00A77BA2" w:rsidDel="007B1076" w:rsidTr="00A77BA2">
        <w:trPr>
          <w:del w:id="157" w:author="Ryan" w:date="2017-02-01T19:08:00Z"/>
        </w:trPr>
        <w:tc>
          <w:tcPr>
            <w:tcW w:w="1980" w:type="dxa"/>
          </w:tcPr>
          <w:p w:rsidR="00A77BA2" w:rsidDel="007B1076" w:rsidRDefault="00A77BA2" w:rsidP="00A77BA2">
            <w:pPr>
              <w:jc w:val="center"/>
              <w:rPr>
                <w:del w:id="158" w:author="Ryan" w:date="2017-02-01T19:08:00Z"/>
              </w:rPr>
            </w:pPr>
            <w:del w:id="159" w:author="Ryan" w:date="2017-02-01T19:08:00Z">
              <w:r w:rsidDel="007B1076">
                <w:delText xml:space="preserve">Milestone 5                     </w:delText>
              </w:r>
            </w:del>
          </w:p>
        </w:tc>
        <w:tc>
          <w:tcPr>
            <w:tcW w:w="4675" w:type="dxa"/>
          </w:tcPr>
          <w:p w:rsidR="00A77BA2" w:rsidDel="007B1076" w:rsidRDefault="00A77BA2" w:rsidP="00A77BA2">
            <w:pPr>
              <w:jc w:val="center"/>
              <w:rPr>
                <w:del w:id="160" w:author="Ryan" w:date="2017-02-01T19:08:00Z"/>
              </w:rPr>
            </w:pPr>
          </w:p>
        </w:tc>
      </w:tr>
    </w:tbl>
    <w:p w:rsidR="00A77BA2" w:rsidRPr="00B4146E" w:rsidDel="00B4146E" w:rsidRDefault="00A77BA2" w:rsidP="00A77BA2">
      <w:pPr>
        <w:jc w:val="center"/>
        <w:rPr>
          <w:del w:id="161" w:author="Ryan" w:date="2017-02-01T19:05:00Z"/>
          <w:b/>
          <w:u w:val="single"/>
          <w:rPrChange w:id="162" w:author="Ryan" w:date="2017-03-21T11:02:00Z">
            <w:rPr>
              <w:del w:id="163" w:author="Ryan" w:date="2017-02-01T19:05:00Z"/>
            </w:rPr>
          </w:rPrChange>
        </w:rPr>
      </w:pPr>
    </w:p>
    <w:p w:rsidR="00B4146E" w:rsidRPr="00B4146E" w:rsidRDefault="00B4146E">
      <w:pPr>
        <w:rPr>
          <w:ins w:id="164" w:author="Ryan" w:date="2017-03-21T11:02:00Z"/>
          <w:b/>
          <w:u w:val="single"/>
          <w:rPrChange w:id="165" w:author="Ryan" w:date="2017-03-21T11:02:00Z">
            <w:rPr>
              <w:ins w:id="166" w:author="Ryan" w:date="2017-03-21T11:02:00Z"/>
            </w:rPr>
          </w:rPrChange>
        </w:rPr>
        <w:pPrChange w:id="167" w:author="Ryan" w:date="2017-03-21T11:02:00Z">
          <w:pPr>
            <w:jc w:val="center"/>
          </w:pPr>
        </w:pPrChange>
      </w:pPr>
      <w:ins w:id="168" w:author="Ryan" w:date="2017-03-21T11:02:00Z">
        <w:r w:rsidRPr="00B4146E">
          <w:rPr>
            <w:b/>
            <w:u w:val="single"/>
            <w:rPrChange w:id="169" w:author="Ryan" w:date="2017-03-21T11:02:00Z">
              <w:rPr/>
            </w:rPrChange>
          </w:rPr>
          <w:t>Additional Work</w:t>
        </w:r>
      </w:ins>
    </w:p>
    <w:p w:rsidR="00C65D8D" w:rsidRDefault="00B4146E">
      <w:pPr>
        <w:pStyle w:val="ListParagraph"/>
        <w:numPr>
          <w:ilvl w:val="0"/>
          <w:numId w:val="5"/>
        </w:numPr>
        <w:rPr>
          <w:ins w:id="170" w:author="Ryan" w:date="2017-03-21T11:03:00Z"/>
        </w:rPr>
        <w:pPrChange w:id="171" w:author="Ryan" w:date="2017-03-21T11:03:00Z">
          <w:pPr>
            <w:jc w:val="center"/>
          </w:pPr>
        </w:pPrChange>
      </w:pPr>
      <w:ins w:id="172" w:author="Ryan" w:date="2017-03-21T11:03:00Z">
        <w:r>
          <w:t>Finishing implementing the navbar</w:t>
        </w:r>
      </w:ins>
    </w:p>
    <w:p w:rsidR="00B4146E" w:rsidRDefault="00B4146E">
      <w:pPr>
        <w:pStyle w:val="ListParagraph"/>
        <w:numPr>
          <w:ilvl w:val="0"/>
          <w:numId w:val="5"/>
        </w:numPr>
        <w:rPr>
          <w:ins w:id="173" w:author="Ryan" w:date="2017-03-21T11:03:00Z"/>
        </w:rPr>
        <w:pPrChange w:id="174" w:author="Ryan" w:date="2017-03-21T11:03:00Z">
          <w:pPr>
            <w:jc w:val="center"/>
          </w:pPr>
        </w:pPrChange>
      </w:pPr>
      <w:ins w:id="175" w:author="Ryan" w:date="2017-03-21T11:03:00Z">
        <w:r>
          <w:t>Finishing implementing the new fonts</w:t>
        </w:r>
      </w:ins>
    </w:p>
    <w:p w:rsidR="00B4146E" w:rsidRDefault="00B4146E">
      <w:pPr>
        <w:pStyle w:val="ListParagraph"/>
        <w:numPr>
          <w:ilvl w:val="0"/>
          <w:numId w:val="5"/>
        </w:numPr>
        <w:rPr>
          <w:ins w:id="176" w:author="Ryan" w:date="2017-02-12T13:45:00Z"/>
        </w:rPr>
        <w:pPrChange w:id="177" w:author="Ryan" w:date="2017-03-21T11:04:00Z">
          <w:pPr>
            <w:jc w:val="center"/>
          </w:pPr>
        </w:pPrChange>
      </w:pPr>
      <w:ins w:id="178" w:author="Ryan" w:date="2017-03-21T11:03:00Z">
        <w:r>
          <w:t>Centering the drop-down menu options</w:t>
        </w:r>
      </w:ins>
    </w:p>
    <w:p w:rsidR="00A77BA2" w:rsidDel="00E07D84" w:rsidRDefault="00E07D84">
      <w:pPr>
        <w:rPr>
          <w:del w:id="179" w:author="Ryan" w:date="2017-02-01T19:05:00Z"/>
          <w:b/>
          <w:u w:val="single"/>
        </w:rPr>
        <w:pPrChange w:id="180" w:author="Ryan" w:date="2017-02-16T22:50:00Z">
          <w:pPr>
            <w:jc w:val="center"/>
          </w:pPr>
        </w:pPrChange>
      </w:pPr>
      <w:ins w:id="181" w:author="Ryan" w:date="2017-03-20T22:33:00Z">
        <w:r w:rsidRPr="00E07D84">
          <w:rPr>
            <w:b/>
            <w:u w:val="single"/>
            <w:rPrChange w:id="182" w:author="Ryan" w:date="2017-03-20T22:34:00Z">
              <w:rPr/>
            </w:rPrChange>
          </w:rPr>
          <w:t>Known Issues</w:t>
        </w:r>
      </w:ins>
      <w:ins w:id="183" w:author="Ryan" w:date="2017-03-20T22:34:00Z">
        <w:r w:rsidRPr="00E07D84">
          <w:rPr>
            <w:b/>
            <w:u w:val="single"/>
            <w:rPrChange w:id="184" w:author="Ryan" w:date="2017-03-20T22:34:00Z">
              <w:rPr/>
            </w:rPrChange>
          </w:rPr>
          <w:t>:</w:t>
        </w:r>
      </w:ins>
    </w:p>
    <w:p w:rsidR="00E07D84" w:rsidRDefault="00E07D84">
      <w:pPr>
        <w:rPr>
          <w:ins w:id="185" w:author="Ryan" w:date="2017-03-20T22:34:00Z"/>
          <w:b/>
          <w:u w:val="single"/>
        </w:rPr>
        <w:pPrChange w:id="186" w:author="Ryan" w:date="2017-02-16T20:01:00Z">
          <w:pPr>
            <w:jc w:val="center"/>
          </w:pPr>
        </w:pPrChange>
      </w:pPr>
    </w:p>
    <w:p w:rsidR="00E07D84" w:rsidRDefault="00E07D84">
      <w:pPr>
        <w:pStyle w:val="ListParagraph"/>
        <w:numPr>
          <w:ilvl w:val="0"/>
          <w:numId w:val="2"/>
        </w:numPr>
        <w:rPr>
          <w:ins w:id="187" w:author="Ryan" w:date="2017-03-20T22:35:00Z"/>
        </w:rPr>
        <w:pPrChange w:id="188" w:author="Ryan" w:date="2017-03-20T22:34:00Z">
          <w:pPr>
            <w:jc w:val="center"/>
          </w:pPr>
        </w:pPrChange>
      </w:pPr>
      <w:ins w:id="189" w:author="Ryan" w:date="2017-03-20T22:35:00Z">
        <w:r>
          <w:t>Drop down menu</w:t>
        </w:r>
      </w:ins>
      <w:ins w:id="190" w:author="Ryan" w:date="2017-03-21T07:44:00Z">
        <w:r w:rsidR="00D56A7D">
          <w:t xml:space="preserve"> items</w:t>
        </w:r>
      </w:ins>
      <w:ins w:id="191" w:author="Ryan" w:date="2017-03-20T22:35:00Z">
        <w:r>
          <w:t xml:space="preserve"> is still not centered</w:t>
        </w:r>
      </w:ins>
      <w:ins w:id="192" w:author="Ryan" w:date="2017-03-20T22:36:00Z">
        <w:r>
          <w:t>.</w:t>
        </w:r>
      </w:ins>
    </w:p>
    <w:p w:rsidR="00E07D84" w:rsidRDefault="0078622D">
      <w:pPr>
        <w:pStyle w:val="ListParagraph"/>
        <w:numPr>
          <w:ilvl w:val="0"/>
          <w:numId w:val="2"/>
        </w:numPr>
        <w:rPr>
          <w:ins w:id="193" w:author="Ryan" w:date="2017-03-20T22:35:00Z"/>
        </w:rPr>
        <w:pPrChange w:id="194" w:author="Ryan" w:date="2017-03-20T22:34:00Z">
          <w:pPr>
            <w:jc w:val="center"/>
          </w:pPr>
        </w:pPrChange>
      </w:pPr>
      <w:ins w:id="195" w:author="Ryan" w:date="2017-03-20T22:35:00Z">
        <w:r>
          <w:t>The new nav</w:t>
        </w:r>
        <w:r w:rsidR="00E07D84">
          <w:t>bar has not been fully implemented</w:t>
        </w:r>
      </w:ins>
      <w:ins w:id="196" w:author="Ryan" w:date="2017-03-20T22:36:00Z">
        <w:r w:rsidR="00E07D84">
          <w:t>.</w:t>
        </w:r>
      </w:ins>
    </w:p>
    <w:p w:rsidR="00E07D84" w:rsidRDefault="00E07D84">
      <w:pPr>
        <w:pStyle w:val="ListParagraph"/>
        <w:numPr>
          <w:ilvl w:val="0"/>
          <w:numId w:val="2"/>
        </w:numPr>
        <w:rPr>
          <w:ins w:id="197" w:author="Ryan" w:date="2017-03-21T07:27:00Z"/>
        </w:rPr>
        <w:pPrChange w:id="198" w:author="Ryan" w:date="2017-03-20T22:34:00Z">
          <w:pPr>
            <w:jc w:val="center"/>
          </w:pPr>
        </w:pPrChange>
      </w:pPr>
      <w:ins w:id="199" w:author="Ryan" w:date="2017-03-20T22:35:00Z">
        <w:r>
          <w:t>New fonts haven’t been applied.</w:t>
        </w:r>
      </w:ins>
    </w:p>
    <w:p w:rsidR="00D71388" w:rsidRPr="00D71388" w:rsidRDefault="00B51A59">
      <w:pPr>
        <w:pStyle w:val="ListParagraph"/>
        <w:numPr>
          <w:ilvl w:val="0"/>
          <w:numId w:val="2"/>
        </w:numPr>
        <w:rPr>
          <w:ins w:id="200" w:author="Ryan" w:date="2017-02-16T22:50:00Z"/>
          <w:rPrChange w:id="201" w:author="Ryan" w:date="2017-02-16T22:50:00Z">
            <w:rPr>
              <w:ins w:id="202" w:author="Ryan" w:date="2017-02-16T22:50:00Z"/>
              <w:sz w:val="32"/>
              <w:szCs w:val="32"/>
            </w:rPr>
          </w:rPrChange>
        </w:rPr>
        <w:pPrChange w:id="203" w:author="Ryan" w:date="2017-02-16T22:50:00Z">
          <w:pPr>
            <w:jc w:val="center"/>
          </w:pPr>
        </w:pPrChange>
      </w:pPr>
      <w:ins w:id="204" w:author="Ryan" w:date="2017-03-21T07:27:00Z">
        <w:r>
          <w:t>The release date wireframe page hasn’t been updated to reflect the no comments</w:t>
        </w:r>
      </w:ins>
    </w:p>
    <w:p w:rsidR="00D71388" w:rsidRDefault="00D71388" w:rsidP="0054349B">
      <w:pPr>
        <w:jc w:val="center"/>
        <w:rPr>
          <w:ins w:id="205" w:author="Ryan" w:date="2017-02-16T22:51:00Z"/>
          <w:sz w:val="32"/>
          <w:szCs w:val="32"/>
        </w:rPr>
      </w:pPr>
    </w:p>
    <w:p w:rsidR="00A77BA2" w:rsidRDefault="0054349B" w:rsidP="0054349B">
      <w:pPr>
        <w:jc w:val="center"/>
        <w:rPr>
          <w:ins w:id="206" w:author="Ryan" w:date="2017-02-01T18:49:00Z"/>
          <w:sz w:val="32"/>
          <w:szCs w:val="32"/>
        </w:rPr>
      </w:pPr>
      <w:r>
        <w:rPr>
          <w:sz w:val="32"/>
          <w:szCs w:val="32"/>
        </w:rPr>
        <w:t>Appendix A</w:t>
      </w:r>
    </w:p>
    <w:p w:rsidR="0054349B" w:rsidRPr="0054349B" w:rsidDel="00C65D8D" w:rsidRDefault="0054349B">
      <w:pPr>
        <w:rPr>
          <w:del w:id="207" w:author="Ryan" w:date="2017-02-12T13:45:00Z"/>
          <w:rPrChange w:id="208" w:author="Ryan" w:date="2017-02-01T18:49:00Z">
            <w:rPr>
              <w:del w:id="209" w:author="Ryan" w:date="2017-02-12T13:45:00Z"/>
              <w:sz w:val="32"/>
              <w:szCs w:val="32"/>
            </w:rPr>
          </w:rPrChange>
        </w:rPr>
        <w:pPrChange w:id="210" w:author="Ryan" w:date="2017-02-01T18:49:00Z">
          <w:pPr>
            <w:jc w:val="center"/>
          </w:pPr>
        </w:pPrChange>
      </w:pPr>
    </w:p>
    <w:p w:rsidR="0054349B" w:rsidRDefault="0054349B" w:rsidP="00A77BA2">
      <w:pPr>
        <w:rPr>
          <w:sz w:val="32"/>
          <w:szCs w:val="32"/>
        </w:rPr>
      </w:pPr>
    </w:p>
    <w:p w:rsidR="0054349B" w:rsidRDefault="0054349B" w:rsidP="0054349B">
      <w:pPr>
        <w:jc w:val="center"/>
        <w:rPr>
          <w:ins w:id="211" w:author="Ryan" w:date="2017-02-02T11:20:00Z"/>
          <w:b/>
          <w:sz w:val="32"/>
          <w:szCs w:val="32"/>
          <w:u w:val="single"/>
        </w:rPr>
      </w:pPr>
      <w:r w:rsidRPr="00226CDE">
        <w:rPr>
          <w:b/>
          <w:sz w:val="32"/>
          <w:szCs w:val="32"/>
          <w:u w:val="single"/>
        </w:rPr>
        <w:t>P</w:t>
      </w:r>
      <w:r>
        <w:rPr>
          <w:b/>
          <w:sz w:val="32"/>
          <w:szCs w:val="32"/>
          <w:u w:val="single"/>
        </w:rPr>
        <w:t xml:space="preserve">roject Milestone #1: </w:t>
      </w:r>
      <w:ins w:id="212" w:author="Ryan" w:date="2017-02-02T11:20:00Z">
        <w:r w:rsidR="00764D28">
          <w:rPr>
            <w:b/>
            <w:sz w:val="32"/>
            <w:szCs w:val="32"/>
            <w:u w:val="single"/>
          </w:rPr>
          <w:t>Project Proposal</w:t>
        </w:r>
      </w:ins>
      <w:del w:id="213"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214"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215" w:author="Ryan" w:date="2017-02-12T13:42:00Z">
        <w:r w:rsidRPr="00350DC8" w:rsidDel="00C65D8D">
          <w:rPr>
            <w:sz w:val="24"/>
            <w:szCs w:val="24"/>
          </w:rPr>
          <w:delText>, Sue Lee</w:delText>
        </w:r>
      </w:del>
      <w:r w:rsidRPr="00350DC8">
        <w:rPr>
          <w:sz w:val="24"/>
          <w:szCs w:val="24"/>
        </w:rPr>
        <w:t>, Xing Wei</w:t>
      </w:r>
      <w:del w:id="216"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E07D84"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 xml:space="preserve">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game news. An example of this is just like reading cliff notes to a movie, books, television shows, etc. </w:t>
      </w:r>
      <w:r>
        <w:lastRenderedPageBreak/>
        <w:t xml:space="preserve">The site will provide an easy to read and easy to access. It will have a simple user interface with very little clutter distracting you from the articles. </w:t>
      </w:r>
      <w:del w:id="217" w:author="Ryan" w:date="2017-03-20T22:29:00Z">
        <w:r w:rsidDel="00FA444B">
          <w:delText>The site may also allow the readers to interact with one another in an open forum discussion, in the form of comments within the news article.</w:delText>
        </w:r>
      </w:del>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w:t>
      </w:r>
      <w:del w:id="218" w:author="Ryan" w:date="2017-03-20T22:30:00Z">
        <w:r w:rsidDel="00E07D84">
          <w:delText>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delText>
        </w:r>
      </w:del>
    </w:p>
    <w:p w:rsidR="0054349B" w:rsidRDefault="0054349B" w:rsidP="0054349B">
      <w:pPr>
        <w:rPr>
          <w:b/>
          <w:sz w:val="28"/>
          <w:szCs w:val="28"/>
        </w:rPr>
      </w:pPr>
      <w:r>
        <w:rPr>
          <w:b/>
          <w:sz w:val="28"/>
          <w:szCs w:val="28"/>
        </w:rPr>
        <w:t>Sites Overall Look</w:t>
      </w:r>
    </w:p>
    <w:p w:rsidR="0054349B" w:rsidRPr="006A3AC7" w:rsidRDefault="0054349B" w:rsidP="0054349B">
      <w:r>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search specific device you’re interested in. A color scheme will be natural so it doesn’t strain the eyes of the reader. The news article </w:t>
      </w:r>
      <w:del w:id="219" w:author="Ryan" w:date="2017-03-20T22:31:00Z">
        <w:r w:rsidDel="00E07D84">
          <w:delText>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ith our current knowledge in programming. This may change in coming weeks but for now I will say it will be paged based.</w:delText>
        </w:r>
      </w:del>
      <w:ins w:id="220" w:author="Ryan" w:date="2017-03-20T22:31:00Z">
        <w:r w:rsidR="00E07D84">
          <w:t>head will not be long.</w:t>
        </w:r>
      </w:ins>
    </w:p>
    <w:p w:rsidR="0054349B" w:rsidRPr="00E839D0" w:rsidRDefault="0054349B" w:rsidP="0054349B">
      <w:pPr>
        <w:rPr>
          <w:b/>
          <w:sz w:val="28"/>
          <w:szCs w:val="28"/>
        </w:rPr>
      </w:pPr>
      <w:r w:rsidRPr="00E839D0">
        <w:rPr>
          <w:b/>
          <w:sz w:val="28"/>
          <w:szCs w:val="28"/>
        </w:rPr>
        <w:t>Similar Website Comparison</w:t>
      </w:r>
    </w:p>
    <w:p w:rsidR="0054349B" w:rsidRDefault="0054349B" w:rsidP="0054349B">
      <w:r>
        <w:t xml:space="preserve">   The two sites that we will be critiquing will be Both Twitter and IGN. First one will be IGN: IGN, the website can be viewed </w:t>
      </w:r>
      <w:del w:id="221" w:author="Ryan" w:date="2017-02-01T18:51:00Z">
        <w:r w:rsidDel="0054349B">
          <w:delText xml:space="preserve"> </w:delText>
        </w:r>
      </w:del>
      <w:hyperlink r:id="rId6"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7"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w:t>
      </w:r>
      <w:ins w:id="222" w:author="Ryan" w:date="2017-03-20T22:32:00Z">
        <w:r w:rsidR="00E07D84">
          <w:t xml:space="preserve">’re </w:t>
        </w:r>
      </w:ins>
      <w:del w:id="223" w:author="Ryan" w:date="2017-03-20T22:32:00Z">
        <w:r w:rsidDel="00E07D84">
          <w:delText xml:space="preserve"> might be </w:delText>
        </w:r>
      </w:del>
      <w:r>
        <w:t>going</w:t>
      </w:r>
      <w:ins w:id="224" w:author="Ryan" w:date="2017-03-20T22:32:00Z">
        <w:r w:rsidR="00E07D84">
          <w:t xml:space="preserve"> for the</w:t>
        </w:r>
      </w:ins>
      <w:r>
        <w:t xml:space="preserve"> page oriented </w:t>
      </w:r>
      <w:ins w:id="225" w:author="Ryan" w:date="2017-03-20T22:32:00Z">
        <w:r w:rsidR="00E07D84">
          <w:t>style for each full-written article.</w:t>
        </w:r>
      </w:ins>
      <w:del w:id="226" w:author="Ryan" w:date="2017-03-20T22:32:00Z">
        <w:r w:rsidDel="00E07D84">
          <w:delText>depending on how much programming knowledge we know by the term’s project due date.</w:delText>
        </w:r>
      </w:del>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cellphones,</w:t>
      </w:r>
      <w:ins w:id="227" w:author="Ryan" w:date="2017-02-16T19:49:00Z">
        <w:r w:rsidR="001068EB">
          <w:t xml:space="preserve"> </w:t>
        </w:r>
      </w:ins>
      <w:del w:id="228" w:author="Ryan" w:date="2017-02-16T19:49:00Z">
        <w:r w:rsidDel="001068EB">
          <w:delText xml:space="preserve"> </w:delText>
        </w:r>
      </w:del>
      <w:ins w:id="229" w:author="Ryan" w:date="2017-02-16T19:49:00Z">
        <w:r w:rsidR="001068EB">
          <w:t>and Slacks</w:t>
        </w:r>
      </w:ins>
      <w:del w:id="230" w:author="Ryan" w:date="2017-02-16T19:49:00Z">
        <w:r w:rsidDel="001068EB">
          <w:delText>Slacks, and cellphones</w:delText>
        </w:r>
      </w:del>
      <w:r>
        <w:t xml:space="preserve">. </w:t>
      </w:r>
      <w:del w:id="231" w:author="Ryan" w:date="2017-02-16T19:50:00Z">
        <w:r w:rsidDel="001068EB">
          <w:delText>The project leader</w:delText>
        </w:r>
      </w:del>
      <w:ins w:id="232" w:author="Ryan" w:date="2017-02-16T19:50:00Z">
        <w:r w:rsidR="001068EB">
          <w:t>Ryan Joseph</w:t>
        </w:r>
      </w:ins>
      <w:r>
        <w:t xml:space="preserve"> will set-up meetings to discuss about the project and/or concerns and everyone will work together on said project during the meetings. The workload will be divided up evenly among each member of the group by assigning teach member to write news article for the website. At this time the project leader will be the editor for the project till we find a suitable replacement. Also, each member will be assigned to a specific videogame device to work on by creating the webpage itself and its content. Each member is also responsible to design their webpage and making </w:t>
      </w:r>
      <w:r>
        <w:lastRenderedPageBreak/>
        <w:t>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233" w:author="Ryan" w:date="2017-02-01T19:13:00Z"/>
          <w:sz w:val="32"/>
          <w:szCs w:val="32"/>
        </w:rPr>
        <w:pPrChange w:id="234" w:author="Ryan" w:date="2017-02-01T19:03:00Z">
          <w:pPr/>
        </w:pPrChange>
      </w:pPr>
    </w:p>
    <w:p w:rsidR="000D14D2" w:rsidRDefault="000D14D2">
      <w:pPr>
        <w:rPr>
          <w:ins w:id="235" w:author="Ryan" w:date="2017-03-20T21:46:00Z"/>
          <w:sz w:val="32"/>
          <w:szCs w:val="32"/>
        </w:rPr>
      </w:pPr>
    </w:p>
    <w:p w:rsidR="00A77BA2" w:rsidRDefault="008A465E">
      <w:pPr>
        <w:jc w:val="center"/>
        <w:rPr>
          <w:ins w:id="236" w:author="Ryan" w:date="2017-02-02T11:19:00Z"/>
          <w:sz w:val="32"/>
          <w:szCs w:val="32"/>
        </w:rPr>
        <w:pPrChange w:id="237" w:author="Ryan" w:date="2017-02-01T19:03:00Z">
          <w:pPr/>
        </w:pPrChange>
      </w:pPr>
      <w:del w:id="238" w:author="Ryan" w:date="2017-02-01T18:53:00Z">
        <w:r w:rsidDel="0054349B">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del>
      <w:ins w:id="239" w:author="Ryan" w:date="2017-02-01T19:03:00Z">
        <w:r>
          <w:rPr>
            <w:sz w:val="32"/>
            <w:szCs w:val="32"/>
          </w:rPr>
          <w:t>Appendix B</w:t>
        </w:r>
      </w:ins>
    </w:p>
    <w:p w:rsidR="00764D28" w:rsidRPr="00226CDE" w:rsidRDefault="00764D28" w:rsidP="00764D28">
      <w:pPr>
        <w:jc w:val="center"/>
        <w:rPr>
          <w:ins w:id="240" w:author="Ryan" w:date="2017-02-02T11:19:00Z"/>
          <w:b/>
          <w:sz w:val="32"/>
          <w:szCs w:val="32"/>
          <w:u w:val="single"/>
        </w:rPr>
      </w:pPr>
      <w:ins w:id="241"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242" w:author="Ryan" w:date="2017-02-01T19:15:00Z"/>
          <w:sz w:val="32"/>
          <w:szCs w:val="32"/>
        </w:rPr>
        <w:pPrChange w:id="243" w:author="Ryan" w:date="2017-02-01T19:03:00Z">
          <w:pPr/>
        </w:pPrChange>
      </w:pPr>
    </w:p>
    <w:p w:rsidR="00EE15D0" w:rsidRPr="00C15E87" w:rsidRDefault="00EE15D0" w:rsidP="00EE15D0">
      <w:pPr>
        <w:rPr>
          <w:ins w:id="244" w:author="Ryan" w:date="2017-02-16T19:49:00Z"/>
          <w:b/>
          <w:u w:val="single"/>
          <w:rPrChange w:id="245" w:author="Ryan" w:date="2017-03-21T07:12:00Z">
            <w:rPr>
              <w:ins w:id="246" w:author="Ryan" w:date="2017-02-16T19:49:00Z"/>
              <w:sz w:val="32"/>
              <w:szCs w:val="32"/>
            </w:rPr>
          </w:rPrChange>
        </w:rPr>
      </w:pPr>
      <w:ins w:id="247" w:author="Ryan" w:date="2017-02-01T19:22:00Z">
        <w:r w:rsidRPr="00C15E87">
          <w:rPr>
            <w:b/>
            <w:u w:val="single"/>
            <w:rPrChange w:id="248" w:author="Ryan" w:date="2017-03-21T07:12:00Z">
              <w:rPr/>
            </w:rPrChange>
          </w:rPr>
          <w:t>Site Map:</w:t>
        </w:r>
      </w:ins>
    </w:p>
    <w:p w:rsidR="00EE15D0" w:rsidRDefault="001068EB">
      <w:pPr>
        <w:rPr>
          <w:ins w:id="249" w:author="Ryan" w:date="2017-02-01T19:22:00Z"/>
          <w:sz w:val="32"/>
          <w:szCs w:val="32"/>
        </w:rPr>
        <w:pPrChange w:id="250" w:author="Ryan" w:date="2017-03-20T22:49:00Z">
          <w:pPr>
            <w:jc w:val="center"/>
          </w:pPr>
        </w:pPrChange>
      </w:pPr>
      <w:ins w:id="251" w:author="Ryan" w:date="2017-02-16T19:48:00Z">
        <w:r w:rsidRPr="001068EB">
          <w:rPr>
            <w:b/>
            <w:u w:val="single"/>
            <w:rPrChange w:id="252" w:author="Ryan" w:date="2017-02-16T19:49:00Z">
              <w:rPr/>
            </w:rPrChange>
          </w:rPr>
          <w:t>Milestone 3:</w:t>
        </w:r>
        <w:r>
          <w:t xml:space="preserve"> </w:t>
        </w:r>
      </w:ins>
      <w:ins w:id="253" w:author="Ryan" w:date="2017-02-16T19:44:00Z">
        <w:r>
          <w:t>For milestone 3 we are adding more pages to meet the requirement for that milestone.</w:t>
        </w:r>
      </w:ins>
      <w:ins w:id="254" w:author="Ryan" w:date="2017-02-16T19:45:00Z">
        <w:r>
          <w:t xml:space="preserve"> </w:t>
        </w:r>
      </w:ins>
      <w:ins w:id="255" w:author="Ryan" w:date="2017-02-16T19:47:00Z">
        <w:r>
          <w:t xml:space="preserve">We </w:t>
        </w:r>
      </w:ins>
      <w:ins w:id="256" w:author="Ryan" w:date="2017-02-16T19:46:00Z">
        <w:r>
          <w:t>added a release date page for the table requirement. We noticed that a lot of sites also have a site map page and we’ve decided to include that to our site as well.</w:t>
        </w:r>
      </w:ins>
      <w:ins w:id="257" w:author="Ryan" w:date="2017-02-16T19:48:00Z">
        <w:r>
          <w:t xml:space="preserve"> We’ve made changes to the site map below.</w:t>
        </w:r>
      </w:ins>
      <w:ins w:id="258" w:author="Ryan" w:date="2017-02-01T19:07:00Z">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573405</wp:posOffset>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ins>
    </w:p>
    <w:p w:rsidR="00EE15D0" w:rsidRPr="00EE15D0" w:rsidRDefault="00EE15D0">
      <w:pPr>
        <w:rPr>
          <w:ins w:id="259" w:author="Ryan" w:date="2017-02-01T19:22:00Z"/>
          <w:sz w:val="32"/>
          <w:szCs w:val="32"/>
        </w:rPr>
        <w:pPrChange w:id="260" w:author="Ryan" w:date="2017-02-01T19:22:00Z">
          <w:pPr>
            <w:jc w:val="center"/>
          </w:pPr>
        </w:pPrChange>
      </w:pPr>
    </w:p>
    <w:p w:rsidR="00EE15D0" w:rsidRPr="00EE15D0" w:rsidRDefault="00EE15D0">
      <w:pPr>
        <w:rPr>
          <w:ins w:id="261" w:author="Ryan" w:date="2017-02-01T19:22:00Z"/>
          <w:sz w:val="32"/>
          <w:szCs w:val="32"/>
        </w:rPr>
        <w:pPrChange w:id="262" w:author="Ryan" w:date="2017-02-01T19:22:00Z">
          <w:pPr>
            <w:jc w:val="center"/>
          </w:pPr>
        </w:pPrChange>
      </w:pPr>
    </w:p>
    <w:p w:rsidR="00EE15D0" w:rsidRPr="00EE15D0" w:rsidRDefault="00EE15D0">
      <w:pPr>
        <w:rPr>
          <w:ins w:id="263" w:author="Ryan" w:date="2017-02-01T19:22:00Z"/>
          <w:sz w:val="32"/>
          <w:szCs w:val="32"/>
        </w:rPr>
        <w:pPrChange w:id="264" w:author="Ryan" w:date="2017-02-01T19:22:00Z">
          <w:pPr>
            <w:jc w:val="center"/>
          </w:pPr>
        </w:pPrChange>
      </w:pPr>
    </w:p>
    <w:p w:rsidR="00EE15D0" w:rsidRPr="00EE15D0" w:rsidRDefault="00EE15D0">
      <w:pPr>
        <w:rPr>
          <w:ins w:id="265" w:author="Ryan" w:date="2017-02-01T19:22:00Z"/>
          <w:sz w:val="32"/>
          <w:szCs w:val="32"/>
        </w:rPr>
        <w:pPrChange w:id="266" w:author="Ryan" w:date="2017-02-01T19:22:00Z">
          <w:pPr>
            <w:jc w:val="center"/>
          </w:pPr>
        </w:pPrChange>
      </w:pPr>
    </w:p>
    <w:p w:rsidR="00EE15D0" w:rsidRPr="00EE15D0" w:rsidRDefault="00EE15D0">
      <w:pPr>
        <w:rPr>
          <w:ins w:id="267" w:author="Ryan" w:date="2017-02-01T19:22:00Z"/>
          <w:sz w:val="32"/>
          <w:szCs w:val="32"/>
        </w:rPr>
        <w:pPrChange w:id="268" w:author="Ryan" w:date="2017-02-01T19:22:00Z">
          <w:pPr>
            <w:jc w:val="center"/>
          </w:pPr>
        </w:pPrChange>
      </w:pPr>
    </w:p>
    <w:p w:rsidR="00EE15D0" w:rsidRPr="00EE15D0" w:rsidRDefault="00EE15D0">
      <w:pPr>
        <w:rPr>
          <w:ins w:id="269" w:author="Ryan" w:date="2017-02-01T19:22:00Z"/>
          <w:sz w:val="32"/>
          <w:szCs w:val="32"/>
        </w:rPr>
        <w:pPrChange w:id="270" w:author="Ryan" w:date="2017-02-01T19:22:00Z">
          <w:pPr>
            <w:jc w:val="center"/>
          </w:pPr>
        </w:pPrChange>
      </w:pPr>
    </w:p>
    <w:p w:rsidR="00EE15D0" w:rsidRPr="00EE15D0" w:rsidRDefault="00EE15D0">
      <w:pPr>
        <w:rPr>
          <w:ins w:id="271" w:author="Ryan" w:date="2017-02-01T19:22:00Z"/>
          <w:sz w:val="32"/>
          <w:szCs w:val="32"/>
        </w:rPr>
        <w:pPrChange w:id="272" w:author="Ryan" w:date="2017-02-01T19:22:00Z">
          <w:pPr>
            <w:jc w:val="center"/>
          </w:pPr>
        </w:pPrChange>
      </w:pPr>
    </w:p>
    <w:p w:rsidR="00EE15D0" w:rsidRPr="00EE15D0" w:rsidRDefault="00EE15D0">
      <w:pPr>
        <w:rPr>
          <w:ins w:id="273" w:author="Ryan" w:date="2017-02-01T19:22:00Z"/>
          <w:sz w:val="32"/>
          <w:szCs w:val="32"/>
        </w:rPr>
        <w:pPrChange w:id="274" w:author="Ryan" w:date="2017-02-01T19:22:00Z">
          <w:pPr>
            <w:jc w:val="center"/>
          </w:pPr>
        </w:pPrChange>
      </w:pPr>
    </w:p>
    <w:p w:rsidR="005538DB" w:rsidRDefault="005538DB">
      <w:pPr>
        <w:rPr>
          <w:ins w:id="275" w:author="Ryan" w:date="2017-03-20T21:54:00Z"/>
          <w:sz w:val="32"/>
          <w:szCs w:val="32"/>
        </w:rPr>
        <w:pPrChange w:id="276" w:author="Ryan" w:date="2017-02-01T19:22:00Z">
          <w:pPr>
            <w:jc w:val="center"/>
          </w:pPr>
        </w:pPrChange>
      </w:pPr>
    </w:p>
    <w:p w:rsidR="005538DB" w:rsidRPr="00A14252" w:rsidRDefault="00A625FF">
      <w:pPr>
        <w:rPr>
          <w:ins w:id="277" w:author="Ryan" w:date="2017-03-20T21:55:00Z"/>
          <w:b/>
          <w:u w:val="single"/>
          <w:rPrChange w:id="278" w:author="Ryan" w:date="2017-03-20T22:43:00Z">
            <w:rPr>
              <w:ins w:id="279" w:author="Ryan" w:date="2017-03-20T21:55:00Z"/>
              <w:sz w:val="32"/>
              <w:szCs w:val="32"/>
            </w:rPr>
          </w:rPrChange>
        </w:rPr>
        <w:pPrChange w:id="280" w:author="Ryan" w:date="2017-02-01T19:22:00Z">
          <w:pPr>
            <w:jc w:val="center"/>
          </w:pPr>
        </w:pPrChange>
      </w:pPr>
      <w:ins w:id="281" w:author="Ryan" w:date="2017-03-20T21:55:00Z">
        <w:r w:rsidRPr="00A14252">
          <w:rPr>
            <w:b/>
            <w:u w:val="single"/>
            <w:rPrChange w:id="282" w:author="Ryan" w:date="2017-03-20T22:43:00Z">
              <w:rPr>
                <w:sz w:val="32"/>
                <w:szCs w:val="32"/>
              </w:rPr>
            </w:rPrChange>
          </w:rPr>
          <w:t>Print layout:</w:t>
        </w:r>
      </w:ins>
    </w:p>
    <w:p w:rsidR="00A625FF" w:rsidRDefault="00A625FF">
      <w:pPr>
        <w:rPr>
          <w:ins w:id="283" w:author="Ryan" w:date="2017-03-20T21:54:00Z"/>
          <w:sz w:val="32"/>
          <w:szCs w:val="32"/>
        </w:rPr>
        <w:pPrChange w:id="284" w:author="Ryan" w:date="2017-02-01T19:22:00Z">
          <w:pPr>
            <w:jc w:val="center"/>
          </w:pPr>
        </w:pPrChange>
      </w:pPr>
      <w:ins w:id="285" w:author="Ryan" w:date="2017-03-20T21:55:00Z">
        <w:r>
          <w:rPr>
            <w:noProof/>
            <w:sz w:val="32"/>
            <w:szCs w:val="32"/>
          </w:rPr>
          <w:lastRenderedPageBreak/>
          <w:drawing>
            <wp:inline distT="0" distB="0" distL="0" distR="0">
              <wp:extent cx="5943600" cy="7686675"/>
              <wp:effectExtent l="0" t="0" r="0" b="9525"/>
              <wp:docPr id="18" name="Picture 18" descr="C:\Users\Ryan\AppData\Local\Microsoft\Windows\INetCache\Content.Word\website print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AppData\Local\Microsoft\Windows\INetCache\Content.Word\website printlayout-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86" w:author="Ryan" w:date="2017-03-20T21:55:00Z"/>
          <w:sz w:val="32"/>
          <w:szCs w:val="32"/>
        </w:rPr>
        <w:pPrChange w:id="287" w:author="Ryan" w:date="2017-02-01T19:22:00Z">
          <w:pPr>
            <w:jc w:val="center"/>
          </w:pPr>
        </w:pPrChange>
      </w:pPr>
    </w:p>
    <w:p w:rsidR="00A625FF" w:rsidRDefault="00A625FF">
      <w:pPr>
        <w:rPr>
          <w:ins w:id="288" w:author="Ryan" w:date="2017-03-20T21:56:00Z"/>
          <w:sz w:val="32"/>
          <w:szCs w:val="32"/>
        </w:rPr>
        <w:pPrChange w:id="289" w:author="Ryan" w:date="2017-02-01T19:22:00Z">
          <w:pPr>
            <w:jc w:val="center"/>
          </w:pPr>
        </w:pPrChange>
      </w:pPr>
      <w:ins w:id="290" w:author="Ryan" w:date="2017-03-20T21:55:00Z">
        <w:r>
          <w:rPr>
            <w:noProof/>
            <w:sz w:val="32"/>
            <w:szCs w:val="32"/>
          </w:rPr>
          <w:lastRenderedPageBreak/>
          <w:drawing>
            <wp:inline distT="0" distB="0" distL="0" distR="0">
              <wp:extent cx="5943600" cy="7686675"/>
              <wp:effectExtent l="0" t="0" r="0" b="9525"/>
              <wp:docPr id="19" name="Picture 19" descr="C:\Users\Ryan\AppData\Local\Microsoft\Windows\INetCache\Content.Word\website print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AppData\Local\Microsoft\Windows\INetCache\Content.Word\website printlayout-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91" w:author="Ryan" w:date="2017-03-20T21:56:00Z"/>
          <w:sz w:val="32"/>
          <w:szCs w:val="32"/>
        </w:rPr>
        <w:pPrChange w:id="292" w:author="Ryan" w:date="2017-02-01T19:22:00Z">
          <w:pPr>
            <w:jc w:val="center"/>
          </w:pPr>
        </w:pPrChange>
      </w:pPr>
      <w:ins w:id="293" w:author="Ryan" w:date="2017-03-20T21:56:00Z">
        <w:r>
          <w:rPr>
            <w:noProof/>
            <w:sz w:val="32"/>
            <w:szCs w:val="32"/>
          </w:rPr>
          <w:lastRenderedPageBreak/>
          <w:drawing>
            <wp:inline distT="0" distB="0" distL="0" distR="0">
              <wp:extent cx="5943600" cy="7686675"/>
              <wp:effectExtent l="0" t="0" r="0" b="9525"/>
              <wp:docPr id="20" name="Picture 20" descr="C:\Users\Ryan\AppData\Local\Microsoft\Windows\INetCache\Content.Word\website printlay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AppData\Local\Microsoft\Windows\INetCache\Content.Word\website printlayout-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94" w:author="Ryan" w:date="2017-03-20T21:56:00Z"/>
          <w:sz w:val="32"/>
          <w:szCs w:val="32"/>
        </w:rPr>
        <w:pPrChange w:id="295" w:author="Ryan" w:date="2017-02-01T19:22:00Z">
          <w:pPr>
            <w:jc w:val="center"/>
          </w:pPr>
        </w:pPrChange>
      </w:pPr>
    </w:p>
    <w:p w:rsidR="00EE15D0" w:rsidRPr="00C15E87" w:rsidRDefault="00EE15D0">
      <w:pPr>
        <w:rPr>
          <w:ins w:id="296" w:author="Ryan" w:date="2017-02-01T19:24:00Z"/>
          <w:b/>
          <w:u w:val="single"/>
          <w:rPrChange w:id="297" w:author="Ryan" w:date="2017-03-21T07:12:00Z">
            <w:rPr>
              <w:ins w:id="298" w:author="Ryan" w:date="2017-02-01T19:24:00Z"/>
              <w:sz w:val="32"/>
              <w:szCs w:val="32"/>
            </w:rPr>
          </w:rPrChange>
        </w:rPr>
        <w:pPrChange w:id="299" w:author="Ryan" w:date="2017-02-01T19:22:00Z">
          <w:pPr>
            <w:jc w:val="center"/>
          </w:pPr>
        </w:pPrChange>
      </w:pPr>
      <w:ins w:id="300" w:author="Ryan" w:date="2017-02-01T19:24:00Z">
        <w:r w:rsidRPr="00C15E87">
          <w:rPr>
            <w:b/>
            <w:u w:val="single"/>
            <w:rPrChange w:id="301" w:author="Ryan" w:date="2017-03-21T07:12:00Z">
              <w:rPr>
                <w:sz w:val="32"/>
                <w:szCs w:val="32"/>
              </w:rPr>
            </w:rPrChange>
          </w:rPr>
          <w:lastRenderedPageBreak/>
          <w:t>Wireframe:</w:t>
        </w:r>
      </w:ins>
    </w:p>
    <w:p w:rsidR="003A124D" w:rsidRDefault="003A124D">
      <w:pPr>
        <w:rPr>
          <w:ins w:id="302" w:author="Ryan" w:date="2017-03-21T07:22:00Z"/>
          <w:b/>
          <w:u w:val="single"/>
        </w:rPr>
        <w:pPrChange w:id="303" w:author="Ryan" w:date="2017-02-01T19:22:00Z">
          <w:pPr>
            <w:jc w:val="center"/>
          </w:pPr>
        </w:pPrChange>
      </w:pPr>
      <w:ins w:id="304" w:author="Ryan" w:date="2017-03-21T07:22:00Z">
        <w:r w:rsidRPr="003A124D">
          <w:rPr>
            <w:b/>
            <w:u w:val="single"/>
            <w:rPrChange w:id="305" w:author="Ryan" w:date="2017-03-21T07:22:00Z">
              <w:rPr/>
            </w:rPrChange>
          </w:rPr>
          <w:t>Milestone 4 Changes:</w:t>
        </w:r>
      </w:ins>
    </w:p>
    <w:p w:rsidR="00B51A59" w:rsidRDefault="00B51A59">
      <w:pPr>
        <w:rPr>
          <w:ins w:id="306" w:author="Ryan" w:date="2017-03-21T07:28:00Z"/>
        </w:rPr>
        <w:pPrChange w:id="307" w:author="Ryan" w:date="2017-02-01T19:22:00Z">
          <w:pPr>
            <w:jc w:val="center"/>
          </w:pPr>
        </w:pPrChange>
      </w:pPr>
      <w:ins w:id="308" w:author="Ryan" w:date="2017-03-21T07:23:00Z">
        <w:r>
          <w:t>With the removal of the comments from the site, we had to remove the comments from the wireframes as well to match with our current design</w:t>
        </w:r>
      </w:ins>
      <w:ins w:id="309" w:author="Ryan" w:date="2017-03-21T07:24:00Z">
        <w:r>
          <w:t>. Only one page we forgotten to change is the release date page.</w:t>
        </w:r>
      </w:ins>
    </w:p>
    <w:p w:rsidR="00B51A59" w:rsidRPr="00B51A59" w:rsidRDefault="00B51A59">
      <w:pPr>
        <w:rPr>
          <w:ins w:id="310" w:author="Ryan" w:date="2017-03-21T07:22:00Z"/>
        </w:rPr>
        <w:pPrChange w:id="311" w:author="Ryan" w:date="2017-02-01T19:22:00Z">
          <w:pPr>
            <w:jc w:val="center"/>
          </w:pPr>
        </w:pPrChange>
      </w:pPr>
      <w:ins w:id="312" w:author="Ryan" w:date="2017-03-21T07:28:00Z">
        <w:r>
          <w:t>The wireframes below</w:t>
        </w:r>
      </w:ins>
      <w:ins w:id="313" w:author="Ryan" w:date="2017-03-21T07:29:00Z">
        <w:r>
          <w:t xml:space="preserve"> </w:t>
        </w:r>
      </w:ins>
      <w:ins w:id="314" w:author="Ryan" w:date="2017-03-21T07:30:00Z">
        <w:r>
          <w:t>are</w:t>
        </w:r>
      </w:ins>
      <w:ins w:id="315" w:author="Ryan" w:date="2017-03-21T07:29:00Z">
        <w:r>
          <w:t xml:space="preserve"> changed to so that the user no longer presented with a sign/sign-up page prompting the user to</w:t>
        </w:r>
      </w:ins>
      <w:ins w:id="316" w:author="Ryan" w:date="2017-03-21T07:30:00Z">
        <w:r>
          <w:t xml:space="preserve"> sign-in/sign-up. It</w:t>
        </w:r>
      </w:ins>
      <w:ins w:id="317" w:author="Ryan" w:date="2017-03-21T07:29:00Z">
        <w:r>
          <w:t xml:space="preserve"> </w:t>
        </w:r>
      </w:ins>
      <w:ins w:id="318" w:author="Ryan" w:date="2017-03-21T07:30:00Z">
        <w:r>
          <w:t>will instead lead the user to the home page with all the gaming news. The user still can in</w:t>
        </w:r>
      </w:ins>
      <w:ins w:id="319" w:author="Ryan" w:date="2017-03-21T07:31:00Z">
        <w:r>
          <w:t xml:space="preserve"> </w:t>
        </w:r>
      </w:ins>
      <w:ins w:id="320" w:author="Ryan" w:date="2017-03-21T07:30:00Z">
        <w:r>
          <w:t>fact</w:t>
        </w:r>
      </w:ins>
      <w:ins w:id="321" w:author="Ryan" w:date="2017-03-21T07:32:00Z">
        <w:r>
          <w:t xml:space="preserve"> still login the site by clicking the sign-in/sign-up button on the top right hand corner of the page.</w:t>
        </w:r>
      </w:ins>
      <w:ins w:id="322" w:author="Ryan" w:date="2017-03-21T07:30:00Z">
        <w:r>
          <w:t xml:space="preserve"> </w:t>
        </w:r>
      </w:ins>
    </w:p>
    <w:p w:rsidR="00EA4DFE" w:rsidRDefault="005706AA">
      <w:pPr>
        <w:rPr>
          <w:ins w:id="323" w:author="Ryan" w:date="2017-02-02T10:28:00Z"/>
        </w:rPr>
        <w:pPrChange w:id="324" w:author="Ryan" w:date="2017-02-01T19:22:00Z">
          <w:pPr>
            <w:jc w:val="center"/>
          </w:pPr>
        </w:pPrChange>
      </w:pPr>
      <w:ins w:id="325" w:author="Ryan" w:date="2017-02-02T10:19:00Z">
        <w:r>
          <w:t>Our site, at this time, will be doing a fixed position</w:t>
        </w:r>
      </w:ins>
      <w:ins w:id="326" w:author="Ryan" w:date="2017-03-21T07:36:00Z">
        <w:r w:rsidR="007566C8">
          <w:t xml:space="preserve"> navbar</w:t>
        </w:r>
      </w:ins>
      <w:ins w:id="327" w:author="Ryan" w:date="2017-02-02T10:19:00Z">
        <w:r>
          <w:t>. Due to the sheer</w:t>
        </w:r>
      </w:ins>
      <w:ins w:id="328" w:author="Ryan" w:date="2017-02-02T10:22:00Z">
        <w:r>
          <w:t xml:space="preserve"> scope of this project we’ll be aiming for a simple design</w:t>
        </w:r>
      </w:ins>
      <w:ins w:id="329" w:author="Ryan" w:date="2017-02-02T10:25:00Z">
        <w:r w:rsidR="00EA4DFE">
          <w:t>, as</w:t>
        </w:r>
        <w:r>
          <w:t xml:space="preserve"> stated in the proposal</w:t>
        </w:r>
      </w:ins>
      <w:ins w:id="330" w:author="Ryan" w:date="2017-02-02T11:13:00Z">
        <w:r w:rsidR="007245D9">
          <w:t>.</w:t>
        </w:r>
      </w:ins>
      <w:ins w:id="331" w:author="Ryan" w:date="2017-03-21T07:36:00Z">
        <w:r w:rsidR="007566C8">
          <w:t xml:space="preserve"> The user will have to click on the image to be redirected to a </w:t>
        </w:r>
      </w:ins>
      <w:ins w:id="332" w:author="Ryan" w:date="2017-03-21T07:37:00Z">
        <w:r w:rsidR="007566C8">
          <w:t>separate</w:t>
        </w:r>
      </w:ins>
      <w:ins w:id="333" w:author="Ryan" w:date="2017-03-21T07:36:00Z">
        <w:r w:rsidR="007566C8">
          <w:t xml:space="preserve"> </w:t>
        </w:r>
      </w:ins>
      <w:ins w:id="334" w:author="Ryan" w:date="2017-03-21T07:37:00Z">
        <w:r w:rsidR="007566C8">
          <w:t>page for a more detailed news article.</w:t>
        </w:r>
      </w:ins>
    </w:p>
    <w:p w:rsidR="00EA4DFE" w:rsidRDefault="00EA4DFE">
      <w:pPr>
        <w:rPr>
          <w:ins w:id="335" w:author="Ryan" w:date="2017-02-12T13:54:00Z"/>
        </w:rPr>
        <w:pPrChange w:id="336" w:author="Ryan" w:date="2017-02-01T19:22:00Z">
          <w:pPr>
            <w:jc w:val="center"/>
          </w:pPr>
        </w:pPrChange>
      </w:pPr>
      <w:ins w:id="337" w:author="Ryan" w:date="2017-02-02T10:28:00Z">
        <w:r>
          <w:t>The site’s color scheme will be limited to mainly to black and white. The reason behind this is because the articles we write will include pictures/gif/videos will provide more than enough color for the site. The sites we</w:t>
        </w:r>
      </w:ins>
      <w:ins w:id="338" w:author="Ryan" w:date="2017-02-02T10:29:00Z">
        <w:r>
          <w:t>’ve looked at, like Twitter and IGN, have very little color scheme.</w:t>
        </w:r>
      </w:ins>
      <w:ins w:id="339" w:author="Ryan" w:date="2017-02-02T10:32:00Z">
        <w:r>
          <w:t xml:space="preserve"> </w:t>
        </w:r>
      </w:ins>
      <w:ins w:id="340" w:author="Ryan" w:date="2017-02-02T10:33:00Z">
        <w:r>
          <w:t>Trying to pick</w:t>
        </w:r>
      </w:ins>
      <w:ins w:id="341" w:author="Ryan" w:date="2017-02-02T10:32:00Z">
        <w:r>
          <w:t xml:space="preserve"> a colored background looks rather distracting for our</w:t>
        </w:r>
      </w:ins>
      <w:ins w:id="342" w:author="Ryan" w:date="2017-02-02T10:33:00Z">
        <w:r>
          <w:t xml:space="preserve"> site’s</w:t>
        </w:r>
      </w:ins>
      <w:ins w:id="343" w:author="Ryan" w:date="2017-02-02T10:32:00Z">
        <w:r>
          <w:t xml:space="preserve"> design and we</w:t>
        </w:r>
      </w:ins>
      <w:ins w:id="344" w:author="Ryan" w:date="2017-02-02T10:33:00Z">
        <w:r>
          <w:t xml:space="preserve">’ve </w:t>
        </w:r>
      </w:ins>
      <w:ins w:id="345" w:author="Ryan" w:date="2017-02-02T10:34:00Z">
        <w:r>
          <w:t xml:space="preserve">ultimately </w:t>
        </w:r>
      </w:ins>
      <w:ins w:id="346" w:author="Ryan" w:date="2017-02-02T10:33:00Z">
        <w:r>
          <w:t>decided to</w:t>
        </w:r>
      </w:ins>
      <w:ins w:id="347" w:author="Ryan" w:date="2017-02-02T10:32:00Z">
        <w:r>
          <w:t xml:space="preserve"> leave it as white.</w:t>
        </w:r>
      </w:ins>
      <w:ins w:id="348" w:author="Ryan" w:date="2017-02-02T10:29:00Z">
        <w:r>
          <w:t xml:space="preserve"> </w:t>
        </w:r>
      </w:ins>
      <w:ins w:id="349" w:author="Ryan" w:date="2017-02-02T11:17:00Z">
        <w:r w:rsidR="007245D9">
          <w:t xml:space="preserve">The color black will be </w:t>
        </w:r>
      </w:ins>
      <w:ins w:id="350" w:author="Ryan" w:date="2017-02-02T11:18:00Z">
        <w:r w:rsidR="007245D9">
          <w:t>primarily for texts.</w:t>
        </w:r>
      </w:ins>
      <w:ins w:id="351" w:author="Ryan" w:date="2017-02-02T11:17:00Z">
        <w:r w:rsidR="007245D9">
          <w:t xml:space="preserve"> </w:t>
        </w:r>
      </w:ins>
      <w:ins w:id="352" w:author="Ryan" w:date="2017-02-02T10:29:00Z">
        <w:r>
          <w:t>We do not want very much distraction for our readers and</w:t>
        </w:r>
      </w:ins>
      <w:ins w:id="353" w:author="Ryan" w:date="2017-02-02T10:31:00Z">
        <w:r>
          <w:t xml:space="preserve"> limiting the color options will enhance the user</w:t>
        </w:r>
      </w:ins>
      <w:ins w:id="354" w:author="Ryan" w:date="2017-02-02T11:10:00Z">
        <w:r w:rsidR="007245D9">
          <w:t>’s</w:t>
        </w:r>
      </w:ins>
      <w:ins w:id="355" w:author="Ryan" w:date="2017-02-02T10:31:00Z">
        <w:r>
          <w:t xml:space="preserve"> experience.</w:t>
        </w:r>
      </w:ins>
    </w:p>
    <w:p w:rsidR="000D4812" w:rsidRDefault="000D4812">
      <w:pPr>
        <w:rPr>
          <w:ins w:id="356" w:author="Ryan" w:date="2017-02-02T11:07:00Z"/>
        </w:rPr>
        <w:pPrChange w:id="357" w:author="Ryan" w:date="2017-02-01T19:22:00Z">
          <w:pPr>
            <w:jc w:val="center"/>
          </w:pPr>
        </w:pPrChange>
      </w:pPr>
      <w:ins w:id="358" w:author="Ryan" w:date="2017-02-12T13:54:00Z">
        <w:del w:id="359" w:author="yanhwan@gmail.com" w:date="2017-02-16T17:05:00Z">
          <w:r w:rsidDel="0068196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rsidR="00EE15D0" w:rsidRPr="00EE15D0" w:rsidRDefault="000E0783">
      <w:pPr>
        <w:rPr>
          <w:ins w:id="360" w:author="Ryan" w:date="2017-02-01T19:22:00Z"/>
          <w:sz w:val="32"/>
          <w:szCs w:val="32"/>
        </w:rPr>
        <w:pPrChange w:id="361" w:author="Ryan" w:date="2017-02-01T19:22:00Z">
          <w:pPr>
            <w:jc w:val="center"/>
          </w:pPr>
        </w:pPrChange>
      </w:pPr>
      <w:ins w:id="362" w:author="Ryan" w:date="2017-02-12T14:14:00Z">
        <w:del w:id="363" w:author="yanhwan@gmail.com" w:date="2017-02-16T17:05:00Z">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3.5pt">
                <v:imagedata r:id="rId22" o:title="sign up no pop up"/>
              </v:shape>
            </w:pict>
          </w:r>
        </w:del>
      </w:ins>
    </w:p>
    <w:p w:rsidR="00EE15D0" w:rsidRDefault="00EE15D0" w:rsidP="00EE15D0">
      <w:pPr>
        <w:rPr>
          <w:ins w:id="364" w:author="Ryan" w:date="2017-02-01T19:22:00Z"/>
          <w:sz w:val="32"/>
          <w:szCs w:val="32"/>
        </w:rPr>
      </w:pPr>
    </w:p>
    <w:p w:rsidR="00C36D81" w:rsidRDefault="00C36D81">
      <w:pPr>
        <w:rPr>
          <w:ins w:id="365" w:author="yanhwan@gmail.com" w:date="2017-02-16T17:20:00Z"/>
          <w:sz w:val="32"/>
          <w:szCs w:val="32"/>
        </w:rPr>
      </w:pPr>
      <w:ins w:id="366" w:author="yanhwan@gmail.com" w:date="2017-02-16T17:20:00Z">
        <w:r>
          <w:rPr>
            <w:sz w:val="32"/>
            <w:szCs w:val="32"/>
          </w:rPr>
          <w:br w:type="page"/>
        </w:r>
      </w:ins>
    </w:p>
    <w:p w:rsidR="00C36D81" w:rsidRPr="00C15E87" w:rsidRDefault="00C36D81">
      <w:pPr>
        <w:tabs>
          <w:tab w:val="left" w:pos="1305"/>
        </w:tabs>
        <w:rPr>
          <w:ins w:id="367" w:author="yanhwan@gmail.com" w:date="2017-02-16T17:21:00Z"/>
          <w:b/>
          <w:u w:val="single"/>
          <w:rPrChange w:id="368" w:author="Ryan" w:date="2017-03-21T07:12:00Z">
            <w:rPr>
              <w:ins w:id="369" w:author="yanhwan@gmail.com" w:date="2017-02-16T17:21:00Z"/>
              <w:sz w:val="32"/>
              <w:szCs w:val="32"/>
            </w:rPr>
          </w:rPrChange>
        </w:rPr>
        <w:pPrChange w:id="370" w:author="Ryan" w:date="2017-02-01T19:22:00Z">
          <w:pPr/>
        </w:pPrChange>
      </w:pPr>
      <w:ins w:id="371" w:author="yanhwan@gmail.com" w:date="2017-02-16T17:20:00Z">
        <w:r w:rsidRPr="00C15E87">
          <w:rPr>
            <w:b/>
            <w:u w:val="single"/>
            <w:rPrChange w:id="372" w:author="Ryan" w:date="2017-03-21T07:12:00Z">
              <w:rPr>
                <w:sz w:val="32"/>
                <w:szCs w:val="32"/>
              </w:rPr>
            </w:rPrChange>
          </w:rPr>
          <w:lastRenderedPageBreak/>
          <w:t>Home page:</w:t>
        </w:r>
      </w:ins>
    </w:p>
    <w:p w:rsidR="00C36D81" w:rsidRDefault="00C36D81">
      <w:pPr>
        <w:tabs>
          <w:tab w:val="left" w:pos="1305"/>
        </w:tabs>
        <w:rPr>
          <w:ins w:id="373" w:author="yanhwan@gmail.com" w:date="2017-02-16T17:21:00Z"/>
          <w:sz w:val="32"/>
          <w:szCs w:val="32"/>
        </w:rPr>
      </w:pPr>
      <w:ins w:id="374" w:author="yanhwan@gmail.com" w:date="2017-02-16T17:20:00Z">
        <w:del w:id="375" w:author="Ryan" w:date="2017-03-21T07:07:00Z">
          <w:r w:rsidDel="00F20E3E">
            <w:rPr>
              <w:noProof/>
              <w:sz w:val="32"/>
              <w:szCs w:val="32"/>
            </w:rPr>
            <w:drawing>
              <wp:inline distT="0" distB="0" distL="0" distR="0">
                <wp:extent cx="5596890" cy="7188547"/>
                <wp:effectExtent l="0" t="0" r="381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E38.tmp"/>
                        <pic:cNvPicPr/>
                      </pic:nvPicPr>
                      <pic:blipFill>
                        <a:blip r:embed="rId23">
                          <a:extLst>
                            <a:ext uri="{28A0092B-C50C-407E-A947-70E740481C1C}">
                              <a14:useLocalDpi xmlns:a14="http://schemas.microsoft.com/office/drawing/2010/main" val="0"/>
                            </a:ext>
                          </a:extLst>
                        </a:blip>
                        <a:stretch>
                          <a:fillRect/>
                        </a:stretch>
                      </pic:blipFill>
                      <pic:spPr>
                        <a:xfrm>
                          <a:off x="0" y="0"/>
                          <a:ext cx="5601089" cy="7193940"/>
                        </a:xfrm>
                        <a:prstGeom prst="rect">
                          <a:avLst/>
                        </a:prstGeom>
                      </pic:spPr>
                    </pic:pic>
                  </a:graphicData>
                </a:graphic>
              </wp:inline>
            </w:drawing>
          </w:r>
        </w:del>
      </w:ins>
      <w:ins w:id="376" w:author="Ryan" w:date="2017-03-21T07:07:00Z">
        <w:r w:rsidR="00F20E3E">
          <w:rPr>
            <w:noProof/>
          </w:rPr>
          <w:drawing>
            <wp:inline distT="0" distB="0" distL="0" distR="0" wp14:anchorId="0FEBD3BF" wp14:editId="26E9FB51">
              <wp:extent cx="5036820" cy="6416040"/>
              <wp:effectExtent l="0" t="0" r="0" b="3810"/>
              <wp:docPr id="21" name="Picture 21"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820" cy="6416040"/>
                      </a:xfrm>
                      <a:prstGeom prst="rect">
                        <a:avLst/>
                      </a:prstGeom>
                    </pic:spPr>
                  </pic:pic>
                </a:graphicData>
              </a:graphic>
            </wp:inline>
          </w:drawing>
        </w:r>
      </w:ins>
    </w:p>
    <w:p w:rsidR="00C36D81" w:rsidRDefault="00C36D81">
      <w:pPr>
        <w:rPr>
          <w:ins w:id="377" w:author="yanhwan@gmail.com" w:date="2017-02-16T17:21:00Z"/>
          <w:sz w:val="32"/>
          <w:szCs w:val="32"/>
        </w:rPr>
      </w:pPr>
      <w:ins w:id="378" w:author="yanhwan@gmail.com" w:date="2017-02-16T17:21:00Z">
        <w:r>
          <w:rPr>
            <w:sz w:val="32"/>
            <w:szCs w:val="32"/>
          </w:rPr>
          <w:br w:type="page"/>
        </w:r>
      </w:ins>
    </w:p>
    <w:p w:rsidR="00C36D81" w:rsidRPr="00C15E87" w:rsidRDefault="00C36D81">
      <w:pPr>
        <w:tabs>
          <w:tab w:val="left" w:pos="1305"/>
        </w:tabs>
        <w:rPr>
          <w:ins w:id="379" w:author="yanhwan@gmail.com" w:date="2017-02-16T17:21:00Z"/>
          <w:b/>
          <w:u w:val="single"/>
          <w:rPrChange w:id="380" w:author="Ryan" w:date="2017-03-21T07:12:00Z">
            <w:rPr>
              <w:ins w:id="381" w:author="yanhwan@gmail.com" w:date="2017-02-16T17:21:00Z"/>
              <w:sz w:val="32"/>
              <w:szCs w:val="32"/>
            </w:rPr>
          </w:rPrChange>
        </w:rPr>
        <w:pPrChange w:id="382" w:author="Ryan" w:date="2017-02-01T19:22:00Z">
          <w:pPr/>
        </w:pPrChange>
      </w:pPr>
      <w:ins w:id="383" w:author="yanhwan@gmail.com" w:date="2017-02-16T17:21:00Z">
        <w:r w:rsidRPr="00C15E87">
          <w:rPr>
            <w:b/>
            <w:u w:val="single"/>
            <w:rPrChange w:id="384" w:author="Ryan" w:date="2017-03-21T07:12:00Z">
              <w:rPr>
                <w:sz w:val="32"/>
                <w:szCs w:val="32"/>
              </w:rPr>
            </w:rPrChange>
          </w:rPr>
          <w:lastRenderedPageBreak/>
          <w:t>SIGN IN PAGE (POP UP FUNTION):</w:t>
        </w:r>
      </w:ins>
    </w:p>
    <w:p w:rsidR="00C36D81" w:rsidRDefault="00C36D81">
      <w:pPr>
        <w:tabs>
          <w:tab w:val="left" w:pos="1305"/>
        </w:tabs>
        <w:rPr>
          <w:ins w:id="385" w:author="yanhwan@gmail.com" w:date="2017-02-16T17:22:00Z"/>
          <w:sz w:val="32"/>
          <w:szCs w:val="32"/>
        </w:rPr>
      </w:pPr>
      <w:ins w:id="386" w:author="yanhwan@gmail.com" w:date="2017-02-16T17:22:00Z">
        <w:del w:id="387" w:author="Ryan" w:date="2017-03-21T07:07:00Z">
          <w:r w:rsidDel="00F20E3E">
            <w:rPr>
              <w:noProof/>
              <w:sz w:val="32"/>
              <w:szCs w:val="32"/>
            </w:rPr>
            <w:drawing>
              <wp:inline distT="0" distB="0" distL="0" distR="0">
                <wp:extent cx="4903895" cy="6298476"/>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E3B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3895" cy="6298476"/>
                        </a:xfrm>
                        <a:prstGeom prst="rect">
                          <a:avLst/>
                        </a:prstGeom>
                      </pic:spPr>
                    </pic:pic>
                  </a:graphicData>
                </a:graphic>
              </wp:inline>
            </w:drawing>
          </w:r>
        </w:del>
      </w:ins>
      <w:ins w:id="388" w:author="Ryan" w:date="2017-03-21T07:07:00Z">
        <w:r w:rsidR="00F20E3E">
          <w:rPr>
            <w:noProof/>
          </w:rPr>
          <w:drawing>
            <wp:inline distT="0" distB="0" distL="0" distR="0" wp14:anchorId="23CB7A38" wp14:editId="501C8458">
              <wp:extent cx="5074920" cy="6515100"/>
              <wp:effectExtent l="0" t="0" r="0" b="0"/>
              <wp:docPr id="22" name="Picture 22" descr="Screen Clipping"/>
              <wp:cNvGraphicFramePr/>
              <a:graphic xmlns:a="http://schemas.openxmlformats.org/drawingml/2006/main">
                <a:graphicData uri="http://schemas.openxmlformats.org/drawingml/2006/picture">
                  <pic:pic xmlns:pic="http://schemas.openxmlformats.org/drawingml/2006/picture">
                    <pic:nvPicPr>
                      <pic:cNvPr id="5" name="Picture 5" descr="Screen Clipp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4920" cy="6515100"/>
                      </a:xfrm>
                      <a:prstGeom prst="rect">
                        <a:avLst/>
                      </a:prstGeom>
                    </pic:spPr>
                  </pic:pic>
                </a:graphicData>
              </a:graphic>
            </wp:inline>
          </w:drawing>
        </w:r>
      </w:ins>
    </w:p>
    <w:p w:rsidR="00C36D81" w:rsidDel="00A14252" w:rsidRDefault="00C36D81">
      <w:pPr>
        <w:rPr>
          <w:ins w:id="389" w:author="yanhwan@gmail.com" w:date="2017-02-16T17:22:00Z"/>
          <w:del w:id="390" w:author="Ryan" w:date="2017-03-20T22:45:00Z"/>
          <w:sz w:val="32"/>
          <w:szCs w:val="32"/>
        </w:rPr>
      </w:pPr>
      <w:ins w:id="391" w:author="yanhwan@gmail.com" w:date="2017-02-16T17:22:00Z">
        <w:del w:id="392" w:author="Ryan" w:date="2017-03-20T22:45:00Z">
          <w:r w:rsidDel="00A14252">
            <w:rPr>
              <w:sz w:val="32"/>
              <w:szCs w:val="32"/>
            </w:rPr>
            <w:br w:type="page"/>
          </w:r>
        </w:del>
      </w:ins>
    </w:p>
    <w:p w:rsidR="00C36D81" w:rsidDel="00A14252" w:rsidRDefault="00C36D81">
      <w:pPr>
        <w:tabs>
          <w:tab w:val="left" w:pos="1305"/>
        </w:tabs>
        <w:rPr>
          <w:ins w:id="393" w:author="yanhwan@gmail.com" w:date="2017-02-16T17:22:00Z"/>
          <w:del w:id="394" w:author="Ryan" w:date="2017-03-20T22:45:00Z"/>
          <w:sz w:val="32"/>
          <w:szCs w:val="32"/>
        </w:rPr>
        <w:pPrChange w:id="395" w:author="Ryan" w:date="2017-02-01T19:22:00Z">
          <w:pPr/>
        </w:pPrChange>
      </w:pPr>
      <w:ins w:id="396" w:author="yanhwan@gmail.com" w:date="2017-02-16T17:22:00Z">
        <w:del w:id="397" w:author="Ryan" w:date="2017-03-20T22:45:00Z">
          <w:r w:rsidDel="00A14252">
            <w:rPr>
              <w:sz w:val="32"/>
              <w:szCs w:val="32"/>
            </w:rPr>
            <w:delText>SIGN UP PAGE (POP UP):</w:delText>
          </w:r>
        </w:del>
      </w:ins>
    </w:p>
    <w:p w:rsidR="00C36D81" w:rsidRDefault="00C36D81">
      <w:pPr>
        <w:rPr>
          <w:ins w:id="398" w:author="yanhwan@gmail.com" w:date="2017-02-16T17:23:00Z"/>
          <w:sz w:val="32"/>
          <w:szCs w:val="32"/>
        </w:rPr>
        <w:pPrChange w:id="399" w:author="Ryan" w:date="2017-03-20T22:45:00Z">
          <w:pPr>
            <w:tabs>
              <w:tab w:val="left" w:pos="1305"/>
            </w:tabs>
          </w:pPr>
        </w:pPrChange>
      </w:pPr>
      <w:ins w:id="400" w:author="yanhwan@gmail.com" w:date="2017-02-16T17:23:00Z">
        <w:del w:id="401" w:author="Ryan" w:date="2017-03-20T22:45:00Z">
          <w:r w:rsidDel="00A14252">
            <w:rPr>
              <w:noProof/>
              <w:sz w:val="32"/>
              <w:szCs w:val="32"/>
            </w:rPr>
            <w:drawing>
              <wp:inline distT="0" distB="0" distL="0" distR="0">
                <wp:extent cx="4922947" cy="6317527"/>
                <wp:effectExtent l="0" t="0" r="0" b="762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A70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947" cy="6317527"/>
                        </a:xfrm>
                        <a:prstGeom prst="rect">
                          <a:avLst/>
                        </a:prstGeom>
                      </pic:spPr>
                    </pic:pic>
                  </a:graphicData>
                </a:graphic>
              </wp:inline>
            </w:drawing>
          </w:r>
        </w:del>
      </w:ins>
    </w:p>
    <w:p w:rsidR="00C36D81" w:rsidRDefault="00C36D81">
      <w:pPr>
        <w:rPr>
          <w:ins w:id="402" w:author="yanhwan@gmail.com" w:date="2017-02-16T17:23:00Z"/>
          <w:sz w:val="32"/>
          <w:szCs w:val="32"/>
        </w:rPr>
      </w:pPr>
      <w:ins w:id="403" w:author="yanhwan@gmail.com" w:date="2017-02-16T17:23:00Z">
        <w:r>
          <w:rPr>
            <w:sz w:val="32"/>
            <w:szCs w:val="32"/>
          </w:rPr>
          <w:br w:type="page"/>
        </w:r>
      </w:ins>
    </w:p>
    <w:p w:rsidR="00C36D81" w:rsidRPr="00C15E87" w:rsidRDefault="00C36D81">
      <w:pPr>
        <w:tabs>
          <w:tab w:val="left" w:pos="1305"/>
        </w:tabs>
        <w:rPr>
          <w:ins w:id="404" w:author="yanhwan@gmail.com" w:date="2017-02-16T17:23:00Z"/>
          <w:b/>
          <w:u w:val="single"/>
          <w:rPrChange w:id="405" w:author="Ryan" w:date="2017-03-21T07:13:00Z">
            <w:rPr>
              <w:ins w:id="406" w:author="yanhwan@gmail.com" w:date="2017-02-16T17:23:00Z"/>
              <w:sz w:val="32"/>
              <w:szCs w:val="32"/>
            </w:rPr>
          </w:rPrChange>
        </w:rPr>
        <w:pPrChange w:id="407" w:author="Ryan" w:date="2017-02-01T19:22:00Z">
          <w:pPr/>
        </w:pPrChange>
      </w:pPr>
      <w:ins w:id="408" w:author="yanhwan@gmail.com" w:date="2017-02-16T17:23:00Z">
        <w:r w:rsidRPr="00C15E87">
          <w:rPr>
            <w:b/>
            <w:u w:val="single"/>
            <w:rPrChange w:id="409" w:author="Ryan" w:date="2017-03-21T07:13:00Z">
              <w:rPr>
                <w:sz w:val="32"/>
                <w:szCs w:val="32"/>
              </w:rPr>
            </w:rPrChange>
          </w:rPr>
          <w:lastRenderedPageBreak/>
          <w:t>MEMBER INTERFACE:</w:t>
        </w:r>
      </w:ins>
    </w:p>
    <w:p w:rsidR="00C36D81" w:rsidRDefault="00C36D81">
      <w:pPr>
        <w:tabs>
          <w:tab w:val="left" w:pos="1305"/>
        </w:tabs>
        <w:rPr>
          <w:ins w:id="410" w:author="yanhwan@gmail.com" w:date="2017-02-16T17:24:00Z"/>
          <w:sz w:val="32"/>
          <w:szCs w:val="32"/>
        </w:rPr>
      </w:pPr>
      <w:ins w:id="411" w:author="yanhwan@gmail.com" w:date="2017-02-16T17:23:00Z">
        <w:del w:id="412" w:author="Ryan" w:date="2017-03-21T07:08:00Z">
          <w:r w:rsidDel="00F20E3E">
            <w:rPr>
              <w:noProof/>
              <w:sz w:val="32"/>
              <w:szCs w:val="32"/>
            </w:rPr>
            <w:drawing>
              <wp:inline distT="0" distB="0" distL="0" distR="0">
                <wp:extent cx="4957240" cy="6328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61A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7240" cy="6328958"/>
                        </a:xfrm>
                        <a:prstGeom prst="rect">
                          <a:avLst/>
                        </a:prstGeom>
                      </pic:spPr>
                    </pic:pic>
                  </a:graphicData>
                </a:graphic>
              </wp:inline>
            </w:drawing>
          </w:r>
        </w:del>
      </w:ins>
      <w:ins w:id="413" w:author="Ryan" w:date="2017-03-21T07:08:00Z">
        <w:r w:rsidR="00F20E3E">
          <w:rPr>
            <w:noProof/>
          </w:rPr>
          <w:drawing>
            <wp:inline distT="0" distB="0" distL="0" distR="0" wp14:anchorId="73C6E1A3" wp14:editId="1CAC04B6">
              <wp:extent cx="5078730" cy="6534150"/>
              <wp:effectExtent l="0" t="0" r="7620" b="0"/>
              <wp:docPr id="23" name="Picture 23" descr="Screen Clipping"/>
              <wp:cNvGraphicFramePr/>
              <a:graphic xmlns:a="http://schemas.openxmlformats.org/drawingml/2006/main">
                <a:graphicData uri="http://schemas.openxmlformats.org/drawingml/2006/picture">
                  <pic:pic xmlns:pic="http://schemas.openxmlformats.org/drawingml/2006/picture">
                    <pic:nvPicPr>
                      <pic:cNvPr id="7" name="Picture 7" descr="Screen Clipp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8730" cy="6534150"/>
                      </a:xfrm>
                      <a:prstGeom prst="rect">
                        <a:avLst/>
                      </a:prstGeom>
                    </pic:spPr>
                  </pic:pic>
                </a:graphicData>
              </a:graphic>
            </wp:inline>
          </w:drawing>
        </w:r>
      </w:ins>
    </w:p>
    <w:p w:rsidR="00C36D81" w:rsidRDefault="00C36D81">
      <w:pPr>
        <w:rPr>
          <w:ins w:id="414" w:author="yanhwan@gmail.com" w:date="2017-02-16T17:24:00Z"/>
          <w:sz w:val="32"/>
          <w:szCs w:val="32"/>
        </w:rPr>
      </w:pPr>
      <w:ins w:id="415" w:author="yanhwan@gmail.com" w:date="2017-02-16T17:24:00Z">
        <w:r>
          <w:rPr>
            <w:sz w:val="32"/>
            <w:szCs w:val="32"/>
          </w:rPr>
          <w:br w:type="page"/>
        </w:r>
      </w:ins>
    </w:p>
    <w:p w:rsidR="00C36D81" w:rsidRPr="00C15E87" w:rsidRDefault="00C36D81">
      <w:pPr>
        <w:tabs>
          <w:tab w:val="left" w:pos="1305"/>
        </w:tabs>
        <w:rPr>
          <w:ins w:id="416" w:author="yanhwan@gmail.com" w:date="2017-02-16T17:24:00Z"/>
          <w:b/>
          <w:u w:val="single"/>
          <w:rPrChange w:id="417" w:author="Ryan" w:date="2017-03-21T07:13:00Z">
            <w:rPr>
              <w:ins w:id="418" w:author="yanhwan@gmail.com" w:date="2017-02-16T17:24:00Z"/>
              <w:sz w:val="32"/>
              <w:szCs w:val="32"/>
            </w:rPr>
          </w:rPrChange>
        </w:rPr>
        <w:pPrChange w:id="419" w:author="Ryan" w:date="2017-02-01T19:22:00Z">
          <w:pPr/>
        </w:pPrChange>
      </w:pPr>
      <w:ins w:id="420" w:author="yanhwan@gmail.com" w:date="2017-02-16T17:24:00Z">
        <w:r w:rsidRPr="00C15E87">
          <w:rPr>
            <w:b/>
            <w:u w:val="single"/>
            <w:rPrChange w:id="421" w:author="Ryan" w:date="2017-03-21T07:13:00Z">
              <w:rPr>
                <w:sz w:val="32"/>
                <w:szCs w:val="32"/>
              </w:rPr>
            </w:rPrChange>
          </w:rPr>
          <w:lastRenderedPageBreak/>
          <w:t>DETAIL INFORMATION FOR SPECIFIC NEWS PAGE:</w:t>
        </w:r>
      </w:ins>
    </w:p>
    <w:p w:rsidR="00C36D81" w:rsidRDefault="00C36D81">
      <w:pPr>
        <w:tabs>
          <w:tab w:val="left" w:pos="1305"/>
        </w:tabs>
        <w:rPr>
          <w:ins w:id="422" w:author="yanhwan@gmail.com" w:date="2017-02-16T17:25:00Z"/>
          <w:sz w:val="32"/>
          <w:szCs w:val="32"/>
        </w:rPr>
      </w:pPr>
      <w:ins w:id="423" w:author="yanhwan@gmail.com" w:date="2017-02-16T17:25:00Z">
        <w:del w:id="424" w:author="Ryan" w:date="2017-03-21T07:08:00Z">
          <w:r w:rsidDel="00F20E3E">
            <w:rPr>
              <w:noProof/>
              <w:sz w:val="32"/>
              <w:szCs w:val="32"/>
            </w:rPr>
            <w:drawing>
              <wp:inline distT="0" distB="0" distL="0" distR="0">
                <wp:extent cx="4827688" cy="641278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97E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688" cy="6412786"/>
                        </a:xfrm>
                        <a:prstGeom prst="rect">
                          <a:avLst/>
                        </a:prstGeom>
                      </pic:spPr>
                    </pic:pic>
                  </a:graphicData>
                </a:graphic>
              </wp:inline>
            </w:drawing>
          </w:r>
        </w:del>
      </w:ins>
      <w:ins w:id="425" w:author="Ryan" w:date="2017-03-21T07:08:00Z">
        <w:r w:rsidR="00F20E3E">
          <w:rPr>
            <w:noProof/>
          </w:rPr>
          <w:drawing>
            <wp:inline distT="0" distB="0" distL="0" distR="0" wp14:anchorId="2A1EA070" wp14:editId="664B072C">
              <wp:extent cx="4740275" cy="6107430"/>
              <wp:effectExtent l="0" t="0" r="3175" b="7620"/>
              <wp:docPr id="24" name="Picture 24" descr="Screen Clipping"/>
              <wp:cNvGraphicFramePr/>
              <a:graphic xmlns:a="http://schemas.openxmlformats.org/drawingml/2006/main">
                <a:graphicData uri="http://schemas.openxmlformats.org/drawingml/2006/picture">
                  <pic:pic xmlns:pic="http://schemas.openxmlformats.org/drawingml/2006/picture">
                    <pic:nvPicPr>
                      <pic:cNvPr id="8" name="Picture 8" descr="Screen Clipp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0275" cy="6107430"/>
                      </a:xfrm>
                      <a:prstGeom prst="rect">
                        <a:avLst/>
                      </a:prstGeom>
                    </pic:spPr>
                  </pic:pic>
                </a:graphicData>
              </a:graphic>
            </wp:inline>
          </w:drawing>
        </w:r>
      </w:ins>
    </w:p>
    <w:p w:rsidR="00C36D81" w:rsidRDefault="00C36D81">
      <w:pPr>
        <w:rPr>
          <w:ins w:id="426" w:author="yanhwan@gmail.com" w:date="2017-02-16T17:25:00Z"/>
          <w:sz w:val="32"/>
          <w:szCs w:val="32"/>
        </w:rPr>
      </w:pPr>
      <w:ins w:id="427" w:author="yanhwan@gmail.com" w:date="2017-02-16T17:25:00Z">
        <w:r>
          <w:rPr>
            <w:sz w:val="32"/>
            <w:szCs w:val="32"/>
          </w:rPr>
          <w:br w:type="page"/>
        </w:r>
      </w:ins>
    </w:p>
    <w:p w:rsidR="00C36D81" w:rsidRPr="00C15E87" w:rsidRDefault="00C36D81">
      <w:pPr>
        <w:tabs>
          <w:tab w:val="left" w:pos="1305"/>
        </w:tabs>
        <w:rPr>
          <w:ins w:id="428" w:author="yanhwan@gmail.com" w:date="2017-02-16T17:26:00Z"/>
          <w:b/>
          <w:u w:val="single"/>
          <w:rPrChange w:id="429" w:author="Ryan" w:date="2017-03-21T07:13:00Z">
            <w:rPr>
              <w:ins w:id="430" w:author="yanhwan@gmail.com" w:date="2017-02-16T17:26:00Z"/>
              <w:sz w:val="32"/>
              <w:szCs w:val="32"/>
            </w:rPr>
          </w:rPrChange>
        </w:rPr>
        <w:pPrChange w:id="431" w:author="Ryan" w:date="2017-02-01T19:22:00Z">
          <w:pPr/>
        </w:pPrChange>
      </w:pPr>
      <w:ins w:id="432" w:author="yanhwan@gmail.com" w:date="2017-02-16T17:25:00Z">
        <w:r w:rsidRPr="00C15E87">
          <w:rPr>
            <w:b/>
            <w:u w:val="single"/>
            <w:rPrChange w:id="433" w:author="Ryan" w:date="2017-03-21T07:13:00Z">
              <w:rPr>
                <w:sz w:val="32"/>
                <w:szCs w:val="32"/>
              </w:rPr>
            </w:rPrChange>
          </w:rPr>
          <w:lastRenderedPageBreak/>
          <w:t>PAGE WHEN YOU GO INTO THE SPECIFIC</w:t>
        </w:r>
      </w:ins>
      <w:ins w:id="434" w:author="yanhwan@gmail.com" w:date="2017-02-16T17:26:00Z">
        <w:r w:rsidRPr="00C15E87">
          <w:rPr>
            <w:b/>
            <w:u w:val="single"/>
            <w:rPrChange w:id="435" w:author="Ryan" w:date="2017-03-21T07:13:00Z">
              <w:rPr>
                <w:sz w:val="32"/>
                <w:szCs w:val="32"/>
              </w:rPr>
            </w:rPrChange>
          </w:rPr>
          <w:t xml:space="preserve"> CATEGORY:</w:t>
        </w:r>
      </w:ins>
    </w:p>
    <w:p w:rsidR="00D11348" w:rsidRDefault="00C36D81">
      <w:pPr>
        <w:tabs>
          <w:tab w:val="left" w:pos="1305"/>
        </w:tabs>
        <w:rPr>
          <w:ins w:id="436" w:author="yanhwan@gmail.com" w:date="2017-02-16T17:34:00Z"/>
          <w:sz w:val="32"/>
          <w:szCs w:val="32"/>
        </w:rPr>
      </w:pPr>
      <w:ins w:id="437" w:author="yanhwan@gmail.com" w:date="2017-02-16T17:26:00Z">
        <w:r>
          <w:rPr>
            <w:noProof/>
            <w:sz w:val="32"/>
            <w:szCs w:val="32"/>
          </w:rPr>
          <w:drawing>
            <wp:inline distT="0" distB="0" distL="0" distR="0">
              <wp:extent cx="4930567" cy="6298476"/>
              <wp:effectExtent l="0" t="0" r="381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8988.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0567" cy="6298476"/>
                      </a:xfrm>
                      <a:prstGeom prst="rect">
                        <a:avLst/>
                      </a:prstGeom>
                    </pic:spPr>
                  </pic:pic>
                </a:graphicData>
              </a:graphic>
            </wp:inline>
          </w:drawing>
        </w:r>
      </w:ins>
    </w:p>
    <w:p w:rsidR="00D11348" w:rsidRDefault="00D11348">
      <w:pPr>
        <w:rPr>
          <w:ins w:id="438" w:author="yanhwan@gmail.com" w:date="2017-02-16T17:34:00Z"/>
          <w:sz w:val="32"/>
          <w:szCs w:val="32"/>
        </w:rPr>
      </w:pPr>
      <w:ins w:id="439" w:author="yanhwan@gmail.com" w:date="2017-02-16T17:34:00Z">
        <w:r>
          <w:rPr>
            <w:sz w:val="32"/>
            <w:szCs w:val="32"/>
          </w:rPr>
          <w:br w:type="page"/>
        </w:r>
      </w:ins>
    </w:p>
    <w:p w:rsidR="00D11348" w:rsidRPr="00C15E87" w:rsidRDefault="00D11348">
      <w:pPr>
        <w:tabs>
          <w:tab w:val="left" w:pos="1305"/>
        </w:tabs>
        <w:rPr>
          <w:ins w:id="440" w:author="yanhwan@gmail.com" w:date="2017-02-16T17:34:00Z"/>
          <w:b/>
          <w:u w:val="single"/>
          <w:rPrChange w:id="441" w:author="Ryan" w:date="2017-03-21T07:13:00Z">
            <w:rPr>
              <w:ins w:id="442" w:author="yanhwan@gmail.com" w:date="2017-02-16T17:34:00Z"/>
              <w:sz w:val="32"/>
              <w:szCs w:val="32"/>
            </w:rPr>
          </w:rPrChange>
        </w:rPr>
        <w:pPrChange w:id="443" w:author="Ryan" w:date="2017-02-01T19:22:00Z">
          <w:pPr/>
        </w:pPrChange>
      </w:pPr>
      <w:ins w:id="444" w:author="yanhwan@gmail.com" w:date="2017-02-16T17:34:00Z">
        <w:r w:rsidRPr="00C15E87">
          <w:rPr>
            <w:b/>
            <w:u w:val="single"/>
            <w:rPrChange w:id="445" w:author="Ryan" w:date="2017-03-21T07:13:00Z">
              <w:rPr>
                <w:sz w:val="32"/>
                <w:szCs w:val="32"/>
              </w:rPr>
            </w:rPrChange>
          </w:rPr>
          <w:lastRenderedPageBreak/>
          <w:t>CONTACT:</w:t>
        </w:r>
      </w:ins>
    </w:p>
    <w:p w:rsidR="007E3482" w:rsidRDefault="00E44667">
      <w:pPr>
        <w:tabs>
          <w:tab w:val="left" w:pos="1305"/>
        </w:tabs>
        <w:rPr>
          <w:ins w:id="446" w:author="yanhwan@gmail.com" w:date="2017-02-16T17:38:00Z"/>
          <w:sz w:val="32"/>
          <w:szCs w:val="32"/>
        </w:rPr>
      </w:pPr>
      <w:ins w:id="447" w:author="yanhwan@gmail.com" w:date="2017-02-16T17:37:00Z">
        <w:del w:id="448" w:author="Ryan" w:date="2017-03-21T07:09:00Z">
          <w:r w:rsidDel="00F20E3E">
            <w:rPr>
              <w:noProof/>
              <w:sz w:val="32"/>
              <w:szCs w:val="32"/>
            </w:rPr>
            <w:drawing>
              <wp:inline distT="0" distB="0" distL="0" distR="0">
                <wp:extent cx="5082980" cy="6306096"/>
                <wp:effectExtent l="0" t="0" r="381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8226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2980" cy="6306096"/>
                        </a:xfrm>
                        <a:prstGeom prst="rect">
                          <a:avLst/>
                        </a:prstGeom>
                      </pic:spPr>
                    </pic:pic>
                  </a:graphicData>
                </a:graphic>
              </wp:inline>
            </w:drawing>
          </w:r>
        </w:del>
      </w:ins>
      <w:ins w:id="449" w:author="Ryan" w:date="2017-03-21T07:09:00Z">
        <w:r w:rsidR="00F20E3E">
          <w:rPr>
            <w:noProof/>
          </w:rPr>
          <w:drawing>
            <wp:inline distT="0" distB="0" distL="0" distR="0" wp14:anchorId="1FEEE6AC" wp14:editId="2B142808">
              <wp:extent cx="5086350" cy="6560820"/>
              <wp:effectExtent l="0" t="0" r="0" b="0"/>
              <wp:docPr id="25" name="Picture 25" descr="Screen Clipping"/>
              <wp:cNvGraphicFramePr/>
              <a:graphic xmlns:a="http://schemas.openxmlformats.org/drawingml/2006/main">
                <a:graphicData uri="http://schemas.openxmlformats.org/drawingml/2006/picture">
                  <pic:pic xmlns:pic="http://schemas.openxmlformats.org/drawingml/2006/picture">
                    <pic:nvPicPr>
                      <pic:cNvPr id="10" name="Picture 10" descr="Screen Clipp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6560820"/>
                      </a:xfrm>
                      <a:prstGeom prst="rect">
                        <a:avLst/>
                      </a:prstGeom>
                    </pic:spPr>
                  </pic:pic>
                </a:graphicData>
              </a:graphic>
            </wp:inline>
          </w:drawing>
        </w:r>
      </w:ins>
    </w:p>
    <w:p w:rsidR="007E3482" w:rsidRDefault="007E3482">
      <w:pPr>
        <w:rPr>
          <w:ins w:id="450" w:author="yanhwan@gmail.com" w:date="2017-02-16T17:38:00Z"/>
          <w:sz w:val="32"/>
          <w:szCs w:val="32"/>
        </w:rPr>
      </w:pPr>
      <w:ins w:id="451" w:author="yanhwan@gmail.com" w:date="2017-02-16T17:38:00Z">
        <w:r>
          <w:rPr>
            <w:sz w:val="32"/>
            <w:szCs w:val="32"/>
          </w:rPr>
          <w:br w:type="page"/>
        </w:r>
      </w:ins>
    </w:p>
    <w:p w:rsidR="007E3482" w:rsidRDefault="00B548BD">
      <w:pPr>
        <w:tabs>
          <w:tab w:val="left" w:pos="1305"/>
        </w:tabs>
        <w:rPr>
          <w:ins w:id="452" w:author="yanhwan@gmail.com" w:date="2017-02-16T17:40:00Z"/>
          <w:sz w:val="32"/>
          <w:szCs w:val="32"/>
        </w:rPr>
      </w:pPr>
      <w:ins w:id="453" w:author="yanhwan@gmail.com" w:date="2017-02-16T17:43:00Z">
        <w:r w:rsidRPr="00C15E87">
          <w:rPr>
            <w:b/>
            <w:u w:val="single"/>
            <w:rPrChange w:id="454" w:author="Ryan" w:date="2017-03-21T07:13:00Z">
              <w:rPr>
                <w:sz w:val="32"/>
                <w:szCs w:val="32"/>
              </w:rPr>
            </w:rPrChange>
          </w:rPr>
          <w:lastRenderedPageBreak/>
          <w:t>RELEASE DATE PAGE:</w:t>
        </w:r>
      </w:ins>
      <w:ins w:id="455" w:author="yanhwan@gmail.com" w:date="2017-02-16T17:40:00Z">
        <w:r w:rsidR="007E3482">
          <w:rPr>
            <w:noProof/>
            <w:sz w:val="32"/>
            <w:szCs w:val="32"/>
          </w:rPr>
          <w:drawing>
            <wp:inline distT="0" distB="0" distL="0" distR="0">
              <wp:extent cx="5086791" cy="627561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8E4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791" cy="6275614"/>
                      </a:xfrm>
                      <a:prstGeom prst="rect">
                        <a:avLst/>
                      </a:prstGeom>
                    </pic:spPr>
                  </pic:pic>
                </a:graphicData>
              </a:graphic>
            </wp:inline>
          </w:drawing>
        </w:r>
      </w:ins>
    </w:p>
    <w:p w:rsidR="007E3482" w:rsidRDefault="007E3482">
      <w:pPr>
        <w:rPr>
          <w:ins w:id="456" w:author="yanhwan@gmail.com" w:date="2017-02-16T17:40:00Z"/>
          <w:sz w:val="32"/>
          <w:szCs w:val="32"/>
        </w:rPr>
      </w:pPr>
      <w:ins w:id="457" w:author="yanhwan@gmail.com" w:date="2017-02-16T17:40:00Z">
        <w:r>
          <w:rPr>
            <w:sz w:val="32"/>
            <w:szCs w:val="32"/>
          </w:rPr>
          <w:br w:type="page"/>
        </w:r>
      </w:ins>
    </w:p>
    <w:p w:rsidR="00D11348" w:rsidRDefault="007E3482">
      <w:pPr>
        <w:tabs>
          <w:tab w:val="left" w:pos="1305"/>
        </w:tabs>
        <w:rPr>
          <w:ins w:id="458" w:author="yanhwan@gmail.com" w:date="2017-02-16T17:42:00Z"/>
          <w:sz w:val="32"/>
          <w:szCs w:val="32"/>
        </w:rPr>
      </w:pPr>
      <w:ins w:id="459" w:author="yanhwan@gmail.com" w:date="2017-02-16T17:40:00Z">
        <w:r>
          <w:rPr>
            <w:sz w:val="32"/>
            <w:szCs w:val="32"/>
          </w:rPr>
          <w:lastRenderedPageBreak/>
          <w:t>SITE MAP:</w:t>
        </w:r>
      </w:ins>
    </w:p>
    <w:p w:rsidR="007E3482" w:rsidRDefault="007E3482">
      <w:pPr>
        <w:tabs>
          <w:tab w:val="left" w:pos="1305"/>
        </w:tabs>
        <w:rPr>
          <w:ins w:id="460" w:author="yanhwan@gmail.com" w:date="2017-02-16T17:34:00Z"/>
          <w:sz w:val="32"/>
          <w:szCs w:val="32"/>
        </w:rPr>
      </w:pPr>
      <w:ins w:id="461" w:author="yanhwan@gmail.com" w:date="2017-02-16T17:42:00Z">
        <w:del w:id="462" w:author="Ryan" w:date="2017-03-21T07:09:00Z">
          <w:r w:rsidDel="00F20E3E">
            <w:rPr>
              <w:noProof/>
              <w:sz w:val="32"/>
              <w:szCs w:val="32"/>
            </w:rPr>
            <w:drawing>
              <wp:inline distT="0" distB="0" distL="0" distR="0">
                <wp:extent cx="5147756" cy="6271803"/>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66BA.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7756" cy="6271803"/>
                        </a:xfrm>
                        <a:prstGeom prst="rect">
                          <a:avLst/>
                        </a:prstGeom>
                      </pic:spPr>
                    </pic:pic>
                  </a:graphicData>
                </a:graphic>
              </wp:inline>
            </w:drawing>
          </w:r>
        </w:del>
      </w:ins>
      <w:ins w:id="463" w:author="Ryan" w:date="2017-03-21T07:09:00Z">
        <w:r w:rsidR="00F20E3E">
          <w:rPr>
            <w:noProof/>
          </w:rPr>
          <w:drawing>
            <wp:inline distT="0" distB="0" distL="0" distR="0" wp14:anchorId="798ADA76" wp14:editId="5EEBD7C7">
              <wp:extent cx="5071110" cy="6557010"/>
              <wp:effectExtent l="0" t="0" r="0" b="0"/>
              <wp:docPr id="26" name="Picture 26" descr="Screen Clipping"/>
              <wp:cNvGraphicFramePr/>
              <a:graphic xmlns:a="http://schemas.openxmlformats.org/drawingml/2006/main">
                <a:graphicData uri="http://schemas.openxmlformats.org/drawingml/2006/picture">
                  <pic:pic xmlns:pic="http://schemas.openxmlformats.org/drawingml/2006/picture">
                    <pic:nvPicPr>
                      <pic:cNvPr id="11" name="Picture 11" descr="Screen Clipp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1110" cy="6557010"/>
                      </a:xfrm>
                      <a:prstGeom prst="rect">
                        <a:avLst/>
                      </a:prstGeom>
                    </pic:spPr>
                  </pic:pic>
                </a:graphicData>
              </a:graphic>
            </wp:inline>
          </w:drawing>
        </w:r>
      </w:ins>
    </w:p>
    <w:p w:rsidR="00D63530" w:rsidRDefault="00D63530" w:rsidP="00D63530">
      <w:pPr>
        <w:jc w:val="center"/>
        <w:rPr>
          <w:ins w:id="464" w:author="Ryan" w:date="2017-03-20T21:40:00Z"/>
          <w:b/>
          <w:sz w:val="32"/>
          <w:szCs w:val="32"/>
          <w:u w:val="single"/>
        </w:rPr>
      </w:pPr>
    </w:p>
    <w:p w:rsidR="00D63530" w:rsidRDefault="00D63530" w:rsidP="00D63530">
      <w:pPr>
        <w:jc w:val="center"/>
        <w:rPr>
          <w:ins w:id="465" w:author="Ryan" w:date="2017-03-20T21:40:00Z"/>
          <w:b/>
          <w:sz w:val="32"/>
          <w:szCs w:val="32"/>
          <w:u w:val="single"/>
        </w:rPr>
      </w:pPr>
    </w:p>
    <w:p w:rsidR="00D63530" w:rsidRDefault="00D63530" w:rsidP="00D63530">
      <w:pPr>
        <w:jc w:val="center"/>
        <w:rPr>
          <w:ins w:id="466" w:author="Ryan" w:date="2017-03-20T21:40:00Z"/>
          <w:b/>
          <w:sz w:val="32"/>
          <w:szCs w:val="32"/>
          <w:u w:val="single"/>
        </w:rPr>
      </w:pPr>
    </w:p>
    <w:p w:rsidR="00D63530" w:rsidRDefault="00D63530" w:rsidP="00D63530">
      <w:pPr>
        <w:jc w:val="center"/>
        <w:rPr>
          <w:ins w:id="467" w:author="Ryan" w:date="2017-03-20T21:40:00Z"/>
          <w:b/>
          <w:sz w:val="32"/>
          <w:szCs w:val="32"/>
          <w:u w:val="single"/>
        </w:rPr>
      </w:pPr>
    </w:p>
    <w:p w:rsidR="00D63530" w:rsidRPr="00A42228" w:rsidRDefault="00D63530" w:rsidP="00D63530">
      <w:pPr>
        <w:jc w:val="center"/>
        <w:rPr>
          <w:ins w:id="468" w:author="Ryan" w:date="2017-03-20T21:40:00Z"/>
          <w:b/>
          <w:sz w:val="32"/>
          <w:szCs w:val="32"/>
          <w:u w:val="single"/>
        </w:rPr>
      </w:pPr>
      <w:ins w:id="469" w:author="Ryan" w:date="2017-03-20T21:40:00Z">
        <w:r w:rsidRPr="00A42228">
          <w:rPr>
            <w:b/>
            <w:sz w:val="32"/>
            <w:szCs w:val="32"/>
            <w:u w:val="single"/>
          </w:rPr>
          <w:t>Project Milestone #3: Skeleton site with layout, tables</w:t>
        </w:r>
        <w:r>
          <w:rPr>
            <w:b/>
            <w:sz w:val="32"/>
            <w:szCs w:val="32"/>
            <w:u w:val="single"/>
          </w:rPr>
          <w:t>,</w:t>
        </w:r>
        <w:r w:rsidRPr="00A42228">
          <w:rPr>
            <w:b/>
            <w:sz w:val="32"/>
            <w:szCs w:val="32"/>
            <w:u w:val="single"/>
          </w:rPr>
          <w:t xml:space="preserve"> and forms</w:t>
        </w:r>
      </w:ins>
    </w:p>
    <w:p w:rsidR="006C7D4F" w:rsidRPr="006C7D4F" w:rsidRDefault="006C7D4F" w:rsidP="00D63530">
      <w:pPr>
        <w:rPr>
          <w:ins w:id="470" w:author="Ryan" w:date="2017-03-20T22:55:00Z"/>
          <w:b/>
          <w:u w:val="single"/>
          <w:rPrChange w:id="471" w:author="Ryan" w:date="2017-03-20T22:55:00Z">
            <w:rPr>
              <w:ins w:id="472" w:author="Ryan" w:date="2017-03-20T22:55:00Z"/>
            </w:rPr>
          </w:rPrChange>
        </w:rPr>
      </w:pPr>
      <w:ins w:id="473" w:author="Ryan" w:date="2017-03-20T22:55:00Z">
        <w:r w:rsidRPr="006C7D4F">
          <w:rPr>
            <w:b/>
            <w:u w:val="single"/>
            <w:rPrChange w:id="474" w:author="Ryan" w:date="2017-03-20T22:55:00Z">
              <w:rPr/>
            </w:rPrChange>
          </w:rPr>
          <w:t>Developers Thoughts:</w:t>
        </w:r>
      </w:ins>
    </w:p>
    <w:p w:rsidR="00D63530" w:rsidRDefault="00D63530" w:rsidP="00D63530">
      <w:pPr>
        <w:rPr>
          <w:ins w:id="475" w:author="Ryan" w:date="2017-03-20T22:55:00Z"/>
        </w:rPr>
      </w:pPr>
      <w:ins w:id="476" w:author="Ryan" w:date="2017-03-20T21:40:00Z">
        <w:r>
          <w:t>We evenly divided up the workload by assigning each person to work on two pages. We’ve managed to meet the minimum requirement for pages and we added more to the site.</w:t>
        </w:r>
      </w:ins>
    </w:p>
    <w:p w:rsidR="006C7D4F" w:rsidRDefault="006C7D4F">
      <w:pPr>
        <w:rPr>
          <w:ins w:id="477" w:author="Ryan" w:date="2017-03-20T22:55:00Z"/>
        </w:rPr>
        <w:pPrChange w:id="478" w:author="Ryan" w:date="2017-03-20T22:55:00Z">
          <w:pPr>
            <w:pStyle w:val="ListParagraph"/>
            <w:numPr>
              <w:numId w:val="3"/>
            </w:numPr>
            <w:ind w:hanging="360"/>
          </w:pPr>
        </w:pPrChange>
      </w:pPr>
      <w:ins w:id="479" w:author="Ryan" w:date="2017-03-20T22:55:00Z">
        <w:r>
          <w:t>The group is talking about the background</w:t>
        </w:r>
      </w:ins>
      <w:ins w:id="480" w:author="Ryan" w:date="2017-03-20T22:56:00Z">
        <w:r>
          <w:t xml:space="preserve"> of the website</w:t>
        </w:r>
      </w:ins>
      <w:ins w:id="481" w:author="Ryan" w:date="2017-03-20T22:55:00Z">
        <w:r>
          <w:t xml:space="preserve"> and deciding if it should remain white or add a background image/color.</w:t>
        </w:r>
      </w:ins>
    </w:p>
    <w:p w:rsidR="006C7D4F" w:rsidRDefault="006C7D4F" w:rsidP="00D63530">
      <w:pPr>
        <w:rPr>
          <w:ins w:id="482" w:author="Ryan" w:date="2017-03-20T21:40:00Z"/>
        </w:rPr>
      </w:pPr>
    </w:p>
    <w:p w:rsidR="00D63530" w:rsidRDefault="00D63530" w:rsidP="00D63530">
      <w:pPr>
        <w:rPr>
          <w:ins w:id="483" w:author="Ryan" w:date="2017-03-20T21:40:00Z"/>
          <w:b/>
          <w:u w:val="single"/>
        </w:rPr>
      </w:pPr>
      <w:ins w:id="484" w:author="Ryan" w:date="2017-03-20T21:40:00Z">
        <w:r w:rsidRPr="00A42228">
          <w:rPr>
            <w:b/>
            <w:u w:val="single"/>
          </w:rPr>
          <w:t>A/B Testing:</w:t>
        </w:r>
      </w:ins>
    </w:p>
    <w:p w:rsidR="00D63530" w:rsidRPr="00780132" w:rsidRDefault="00D63530" w:rsidP="00D63530">
      <w:pPr>
        <w:rPr>
          <w:ins w:id="485" w:author="Ryan" w:date="2017-03-20T21:40:00Z"/>
        </w:rPr>
      </w:pPr>
      <w:ins w:id="486" w:author="Ryan" w:date="2017-03-20T21:40:00Z">
        <w:r>
          <w:t>Site A displays the navigation bar being static and not moving. The picture below shows the navigation bar for site A before the user scrolls down.</w:t>
        </w:r>
      </w:ins>
    </w:p>
    <w:p w:rsidR="00BC7888" w:rsidRDefault="00D63530">
      <w:pPr>
        <w:tabs>
          <w:tab w:val="left" w:pos="1305"/>
        </w:tabs>
        <w:jc w:val="center"/>
        <w:rPr>
          <w:ins w:id="487" w:author="Ryan" w:date="2017-02-16T22:20:00Z"/>
          <w:sz w:val="32"/>
          <w:szCs w:val="32"/>
        </w:rPr>
        <w:pPrChange w:id="488" w:author="Ryan" w:date="2017-02-16T22:20:00Z">
          <w:pPr/>
        </w:pPrChange>
      </w:pPr>
      <w:ins w:id="489" w:author="Ryan" w:date="2017-03-20T21:41:00Z">
        <w:r>
          <w:rPr>
            <w:noProof/>
          </w:rPr>
          <w:drawing>
            <wp:inline distT="0" distB="0" distL="0" distR="0">
              <wp:extent cx="4610100" cy="2619375"/>
              <wp:effectExtent l="0" t="0" r="0" b="9525"/>
              <wp:docPr id="10" name="Picture 10" descr="site a before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a before moving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ins>
    </w:p>
    <w:p w:rsidR="00F81DC8" w:rsidRDefault="00F81DC8" w:rsidP="00F81DC8">
      <w:pPr>
        <w:rPr>
          <w:ins w:id="490" w:author="Ryan" w:date="2017-03-20T21:41:00Z"/>
        </w:rPr>
      </w:pPr>
      <w:ins w:id="491" w:author="Ryan" w:date="2017-03-20T21:41:00Z">
        <w:r>
          <w:t>This is site A after we scroll down the page.</w:t>
        </w:r>
      </w:ins>
    </w:p>
    <w:p w:rsidR="00D63530" w:rsidRDefault="00F81DC8">
      <w:pPr>
        <w:tabs>
          <w:tab w:val="left" w:pos="1305"/>
        </w:tabs>
        <w:rPr>
          <w:ins w:id="492" w:author="Ryan" w:date="2017-03-20T21:43:00Z"/>
        </w:rPr>
        <w:pPrChange w:id="493" w:author="Ryan" w:date="2017-03-20T21:41:00Z">
          <w:pPr/>
        </w:pPrChange>
      </w:pPr>
      <w:ins w:id="494" w:author="Ryan" w:date="2017-03-20T21:42:00Z">
        <w:r>
          <w:rPr>
            <w:noProof/>
          </w:rPr>
          <w:lastRenderedPageBreak/>
          <w:drawing>
            <wp:inline distT="0" distB="0" distL="0" distR="0">
              <wp:extent cx="4933950" cy="2590800"/>
              <wp:effectExtent l="0" t="0" r="0" b="0"/>
              <wp:docPr id="13" name="Picture 13" descr="site a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a after moving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ins>
    </w:p>
    <w:p w:rsidR="00F81DC8" w:rsidRDefault="00F81DC8" w:rsidP="00F81DC8">
      <w:pPr>
        <w:rPr>
          <w:ins w:id="495" w:author="Ryan" w:date="2017-03-20T21:43:00Z"/>
        </w:rPr>
      </w:pPr>
      <w:ins w:id="496" w:author="Ryan" w:date="2017-03-20T21:43:00Z">
        <w:r>
          <w:t>Site B shows the navigation bar being movable. For the sake of saving room, we’ll just show it in action.</w:t>
        </w:r>
      </w:ins>
    </w:p>
    <w:p w:rsidR="00F81DC8" w:rsidRPr="00D63530" w:rsidRDefault="00F81DC8">
      <w:pPr>
        <w:tabs>
          <w:tab w:val="left" w:pos="1305"/>
        </w:tabs>
        <w:rPr>
          <w:ins w:id="497" w:author="Ryan" w:date="2017-03-20T21:41:00Z"/>
          <w:rPrChange w:id="498" w:author="Ryan" w:date="2017-03-20T21:41:00Z">
            <w:rPr>
              <w:ins w:id="499" w:author="Ryan" w:date="2017-03-20T21:41:00Z"/>
              <w:sz w:val="32"/>
              <w:szCs w:val="32"/>
            </w:rPr>
          </w:rPrChange>
        </w:rPr>
        <w:pPrChange w:id="500" w:author="Ryan" w:date="2017-03-20T21:41:00Z">
          <w:pPr/>
        </w:pPrChange>
      </w:pPr>
      <w:ins w:id="501" w:author="Ryan" w:date="2017-03-20T21:43:00Z">
        <w:r>
          <w:rPr>
            <w:noProof/>
          </w:rPr>
          <w:drawing>
            <wp:inline distT="0" distB="0" distL="0" distR="0">
              <wp:extent cx="5943600" cy="2933700"/>
              <wp:effectExtent l="0" t="0" r="0" b="0"/>
              <wp:docPr id="15" name="Picture 15" descr="site b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 b after moving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ins>
    </w:p>
    <w:p w:rsidR="00F81DC8" w:rsidRDefault="00F81DC8" w:rsidP="00F81DC8">
      <w:pPr>
        <w:rPr>
          <w:ins w:id="502" w:author="Ryan" w:date="2017-03-20T21:44:00Z"/>
        </w:rPr>
      </w:pPr>
      <w:ins w:id="503" w:author="Ryan" w:date="2017-03-20T21:44:00Z">
        <w:r>
          <w:t>For the A/B testing the group, for the time being, decided to go with the static navigation bar. We might change from a static navigation bar to a movable one in the future, once we tidy up the site some more. We did the voting internally and it was a unanimous decision, between the three of us, that site A was a better choice. For your viewing pleasure, we’ve included site B in the files to see for yourself. It’s called “index1.html” and its css file called “index1.css”.</w:t>
        </w:r>
      </w:ins>
    </w:p>
    <w:p w:rsidR="00F81DC8" w:rsidRDefault="00F81DC8" w:rsidP="00F81DC8">
      <w:pPr>
        <w:rPr>
          <w:ins w:id="504" w:author="Ryan" w:date="2017-03-20T21:44:00Z"/>
        </w:rPr>
      </w:pPr>
      <w:ins w:id="505" w:author="Ryan" w:date="2017-03-20T21:44:00Z">
        <w:r w:rsidRPr="00A42228">
          <w:rPr>
            <w:b/>
            <w:u w:val="single"/>
          </w:rPr>
          <w:t>Milestone 3 completed items:</w:t>
        </w:r>
        <w:r>
          <w:t xml:space="preserve"> Technical design, External style sheet, prototype pages, remaining pages, testing and code submission.</w:t>
        </w:r>
      </w:ins>
    </w:p>
    <w:p w:rsidR="00A14252" w:rsidRDefault="006C7D4F" w:rsidP="00F81DC8">
      <w:pPr>
        <w:rPr>
          <w:ins w:id="506" w:author="Ryan" w:date="2017-03-20T22:46:00Z"/>
          <w:b/>
          <w:u w:val="single"/>
        </w:rPr>
      </w:pPr>
      <w:ins w:id="507" w:author="Ryan" w:date="2017-03-20T21:44:00Z">
        <w:r>
          <w:rPr>
            <w:b/>
            <w:u w:val="single"/>
          </w:rPr>
          <w:t>Known</w:t>
        </w:r>
        <w:r w:rsidR="00F81DC8" w:rsidRPr="00A42228">
          <w:rPr>
            <w:b/>
            <w:u w:val="single"/>
          </w:rPr>
          <w:t xml:space="preserve"> Issues:</w:t>
        </w:r>
        <w:r w:rsidR="00F81DC8">
          <w:rPr>
            <w:b/>
            <w:u w:val="single"/>
          </w:rPr>
          <w:t xml:space="preserve"> </w:t>
        </w:r>
      </w:ins>
    </w:p>
    <w:p w:rsidR="00F81DC8" w:rsidRDefault="00F81DC8">
      <w:pPr>
        <w:pStyle w:val="ListParagraph"/>
        <w:numPr>
          <w:ilvl w:val="0"/>
          <w:numId w:val="3"/>
        </w:numPr>
        <w:rPr>
          <w:ins w:id="508" w:author="Ryan" w:date="2017-03-20T21:44:00Z"/>
        </w:rPr>
        <w:pPrChange w:id="509" w:author="Ryan" w:date="2017-03-20T22:46:00Z">
          <w:pPr/>
        </w:pPrChange>
      </w:pPr>
      <w:ins w:id="510" w:author="Ryan" w:date="2017-03-20T21:44:00Z">
        <w:r>
          <w:t>One issue is the button forms all are inconsistent with one another. This is primarily a result from using too many css files and will clean up the files in the near future.</w:t>
        </w:r>
      </w:ins>
    </w:p>
    <w:p w:rsidR="00F81DC8" w:rsidRDefault="00F81DC8">
      <w:pPr>
        <w:pStyle w:val="ListParagraph"/>
        <w:numPr>
          <w:ilvl w:val="0"/>
          <w:numId w:val="3"/>
        </w:numPr>
        <w:rPr>
          <w:ins w:id="511" w:author="Ryan" w:date="2017-03-20T21:44:00Z"/>
        </w:rPr>
        <w:pPrChange w:id="512" w:author="Ryan" w:date="2017-03-20T22:46:00Z">
          <w:pPr/>
        </w:pPrChange>
      </w:pPr>
      <w:ins w:id="513" w:author="Ryan" w:date="2017-03-20T21:44:00Z">
        <w:r>
          <w:lastRenderedPageBreak/>
          <w:t>Another issue is the navigation bar is not consistent. The logo and the sign-in-sing-up aren’t even in the navigation bar.</w:t>
        </w:r>
      </w:ins>
    </w:p>
    <w:p w:rsidR="006C7D4F" w:rsidRDefault="00F81DC8" w:rsidP="00F81DC8">
      <w:pPr>
        <w:rPr>
          <w:ins w:id="514" w:author="Ryan" w:date="2017-03-20T22:51:00Z"/>
          <w:b/>
          <w:u w:val="single"/>
        </w:rPr>
      </w:pPr>
      <w:ins w:id="515" w:author="Ryan" w:date="2017-03-20T21:44:00Z">
        <w:r w:rsidRPr="00A42228">
          <w:rPr>
            <w:b/>
            <w:u w:val="single"/>
          </w:rPr>
          <w:t>Additional Work:</w:t>
        </w:r>
        <w:r>
          <w:rPr>
            <w:b/>
            <w:u w:val="single"/>
          </w:rPr>
          <w:t xml:space="preserve"> </w:t>
        </w:r>
      </w:ins>
    </w:p>
    <w:p w:rsidR="006C7D4F" w:rsidRDefault="00F81DC8">
      <w:pPr>
        <w:pStyle w:val="ListParagraph"/>
        <w:numPr>
          <w:ilvl w:val="0"/>
          <w:numId w:val="4"/>
        </w:numPr>
        <w:rPr>
          <w:ins w:id="516" w:author="Ryan" w:date="2017-03-20T22:51:00Z"/>
        </w:rPr>
        <w:pPrChange w:id="517" w:author="Ryan" w:date="2017-03-20T22:51:00Z">
          <w:pPr/>
        </w:pPrChange>
      </w:pPr>
      <w:ins w:id="518" w:author="Ryan" w:date="2017-03-20T21:44:00Z">
        <w:r>
          <w:t>Fixing the form buttons</w:t>
        </w:r>
      </w:ins>
      <w:ins w:id="519" w:author="Ryan" w:date="2017-03-20T22:52:00Z">
        <w:r w:rsidR="006C7D4F">
          <w:t>.</w:t>
        </w:r>
      </w:ins>
    </w:p>
    <w:p w:rsidR="006C7D4F" w:rsidRDefault="006C7D4F">
      <w:pPr>
        <w:pStyle w:val="ListParagraph"/>
        <w:numPr>
          <w:ilvl w:val="0"/>
          <w:numId w:val="4"/>
        </w:numPr>
        <w:rPr>
          <w:ins w:id="520" w:author="Ryan" w:date="2017-03-20T22:51:00Z"/>
        </w:rPr>
        <w:pPrChange w:id="521" w:author="Ryan" w:date="2017-03-20T22:51:00Z">
          <w:pPr/>
        </w:pPrChange>
      </w:pPr>
      <w:ins w:id="522" w:author="Ryan" w:date="2017-03-20T21:44:00Z">
        <w:r>
          <w:t xml:space="preserve">Navigation bar needs </w:t>
        </w:r>
      </w:ins>
      <w:ins w:id="523" w:author="Ryan" w:date="2017-03-20T22:54:00Z">
        <w:r>
          <w:t>reworking.</w:t>
        </w:r>
      </w:ins>
    </w:p>
    <w:p w:rsidR="006C7D4F" w:rsidRDefault="006C7D4F">
      <w:pPr>
        <w:pStyle w:val="ListParagraph"/>
        <w:numPr>
          <w:ilvl w:val="0"/>
          <w:numId w:val="4"/>
        </w:numPr>
        <w:rPr>
          <w:ins w:id="524" w:author="Ryan" w:date="2017-03-20T21:44:00Z"/>
        </w:rPr>
        <w:pPrChange w:id="525" w:author="Ryan" w:date="2017-03-20T22:51:00Z">
          <w:pPr/>
        </w:pPrChange>
      </w:pPr>
      <w:ins w:id="526" w:author="Ryan" w:date="2017-03-20T21:44:00Z">
        <w:r>
          <w:t>Detail pages need reworking</w:t>
        </w:r>
      </w:ins>
      <w:ins w:id="527" w:author="Ryan" w:date="2017-03-20T22:51:00Z">
        <w:r>
          <w:t>.</w:t>
        </w:r>
      </w:ins>
    </w:p>
    <w:p w:rsidR="00F81DC8" w:rsidRPr="00D71388" w:rsidRDefault="006C7D4F">
      <w:pPr>
        <w:pStyle w:val="ListParagraph"/>
        <w:numPr>
          <w:ilvl w:val="0"/>
          <w:numId w:val="4"/>
        </w:numPr>
        <w:rPr>
          <w:ins w:id="528" w:author="Ryan" w:date="2017-03-20T21:44:00Z"/>
        </w:rPr>
        <w:pPrChange w:id="529" w:author="Ryan" w:date="2017-03-20T22:51:00Z">
          <w:pPr/>
        </w:pPrChange>
      </w:pPr>
      <w:ins w:id="530" w:author="Ryan" w:date="2017-03-20T21:44:00Z">
        <w:r>
          <w:t>P</w:t>
        </w:r>
        <w:r w:rsidR="00F81DC8">
          <w:t>ossible background rework.</w:t>
        </w:r>
      </w:ins>
    </w:p>
    <w:p w:rsidR="006C7D4F" w:rsidRDefault="00F81DC8" w:rsidP="00F81DC8">
      <w:pPr>
        <w:rPr>
          <w:ins w:id="531" w:author="Ryan" w:date="2017-03-20T22:54:00Z"/>
          <w:b/>
          <w:u w:val="single"/>
        </w:rPr>
      </w:pPr>
      <w:ins w:id="532" w:author="Ryan" w:date="2017-03-20T21:44:00Z">
        <w:r>
          <w:rPr>
            <w:b/>
            <w:u w:val="single"/>
          </w:rPr>
          <w:t>Deviations from Previous M</w:t>
        </w:r>
        <w:r w:rsidRPr="00A42228">
          <w:rPr>
            <w:b/>
            <w:u w:val="single"/>
          </w:rPr>
          <w:t>ilestones:</w:t>
        </w:r>
      </w:ins>
    </w:p>
    <w:p w:rsidR="00F81DC8" w:rsidRPr="006C7D4F" w:rsidRDefault="00F81DC8" w:rsidP="00F81DC8">
      <w:pPr>
        <w:rPr>
          <w:ins w:id="533" w:author="Ryan" w:date="2017-03-20T21:44:00Z"/>
          <w:b/>
          <w:u w:val="single"/>
          <w:rPrChange w:id="534" w:author="Ryan" w:date="2017-03-20T22:54:00Z">
            <w:rPr>
              <w:ins w:id="535" w:author="Ryan" w:date="2017-03-20T21:44:00Z"/>
            </w:rPr>
          </w:rPrChange>
        </w:rPr>
      </w:pPr>
      <w:ins w:id="536" w:author="Ryan" w:date="2017-03-20T21:44:00Z">
        <w:r>
          <w:t>We’ve added another page to the site that wasn’t in our original plan from milestone 1, which was a release date. We’ve added this to the site to meet one of the requirements for milestone 3.</w:t>
        </w:r>
      </w:ins>
    </w:p>
    <w:p w:rsidR="00F81DC8" w:rsidRDefault="00F81DC8" w:rsidP="00F81DC8">
      <w:pPr>
        <w:rPr>
          <w:ins w:id="537" w:author="Ryan" w:date="2017-03-20T21:44:00Z"/>
        </w:rPr>
      </w:pPr>
      <w:ins w:id="538" w:author="Ryan" w:date="2017-03-20T21:44:00Z">
        <w:r>
          <w:t>Our table, which can be seen on the site called “release date” or table.html through the files.</w:t>
        </w:r>
      </w:ins>
    </w:p>
    <w:p w:rsidR="00F81DC8" w:rsidRDefault="00F81DC8">
      <w:pPr>
        <w:tabs>
          <w:tab w:val="left" w:pos="1305"/>
        </w:tabs>
        <w:jc w:val="center"/>
        <w:rPr>
          <w:ins w:id="539" w:author="Ryan" w:date="2017-03-20T21:44:00Z"/>
          <w:sz w:val="32"/>
          <w:szCs w:val="32"/>
        </w:rPr>
        <w:pPrChange w:id="540" w:author="Ryan" w:date="2017-02-16T22:20:00Z">
          <w:pPr/>
        </w:pPrChange>
      </w:pPr>
      <w:ins w:id="541" w:author="Ryan" w:date="2017-03-20T21:45:00Z">
        <w:r>
          <w:rPr>
            <w:noProof/>
          </w:rPr>
          <w:drawing>
            <wp:inline distT="0" distB="0" distL="0" distR="0">
              <wp:extent cx="5943600" cy="4333875"/>
              <wp:effectExtent l="0" t="0" r="0" b="9525"/>
              <wp:docPr id="16" name="Picture 16" descr="tabl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th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ins>
    </w:p>
    <w:p w:rsidR="00F81DC8" w:rsidRDefault="00F81DC8" w:rsidP="00F81DC8">
      <w:pPr>
        <w:rPr>
          <w:ins w:id="542" w:author="Ryan" w:date="2017-03-20T21:45:00Z"/>
        </w:rPr>
      </w:pPr>
      <w:ins w:id="543" w:author="Ryan" w:date="2017-03-20T21:45:00Z">
        <w:r w:rsidRPr="00A42228">
          <w:t>Our form sign-in.</w:t>
        </w:r>
      </w:ins>
    </w:p>
    <w:p w:rsidR="00F81DC8" w:rsidRDefault="00F81DC8">
      <w:pPr>
        <w:tabs>
          <w:tab w:val="left" w:pos="1305"/>
        </w:tabs>
        <w:jc w:val="center"/>
        <w:rPr>
          <w:ins w:id="544" w:author="Ryan" w:date="2017-03-20T21:45:00Z"/>
          <w:sz w:val="32"/>
          <w:szCs w:val="32"/>
        </w:rPr>
        <w:pPrChange w:id="545" w:author="Ryan" w:date="2017-02-16T22:20:00Z">
          <w:pPr/>
        </w:pPrChange>
      </w:pPr>
      <w:ins w:id="546" w:author="Ryan" w:date="2017-03-20T21:46:00Z">
        <w:r>
          <w:rPr>
            <w:noProof/>
          </w:rPr>
          <w:lastRenderedPageBreak/>
          <w:drawing>
            <wp:inline distT="0" distB="0" distL="0" distR="0">
              <wp:extent cx="5934075" cy="3371850"/>
              <wp:effectExtent l="0" t="0" r="9525" b="0"/>
              <wp:docPr id="17" name="Picture 17" descr="signin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inth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ins>
    </w:p>
    <w:p w:rsidR="006C7D4F" w:rsidRDefault="006C7D4F">
      <w:pPr>
        <w:tabs>
          <w:tab w:val="left" w:pos="1305"/>
        </w:tabs>
        <w:jc w:val="center"/>
        <w:rPr>
          <w:ins w:id="547" w:author="Ryan" w:date="2017-03-20T22:57:00Z"/>
          <w:sz w:val="32"/>
          <w:szCs w:val="32"/>
        </w:rPr>
        <w:pPrChange w:id="548" w:author="Ryan" w:date="2017-02-16T22:20:00Z">
          <w:pPr/>
        </w:pPrChange>
      </w:pPr>
    </w:p>
    <w:p w:rsidR="0009662B" w:rsidRDefault="007C2566">
      <w:pPr>
        <w:tabs>
          <w:tab w:val="left" w:pos="1305"/>
        </w:tabs>
        <w:rPr>
          <w:ins w:id="549" w:author="Ryan" w:date="2017-03-21T12:33:00Z"/>
          <w:b/>
          <w:u w:val="single"/>
        </w:rPr>
        <w:pPrChange w:id="550" w:author="Ryan" w:date="2017-03-21T12:33:00Z">
          <w:pPr/>
        </w:pPrChange>
      </w:pPr>
      <w:ins w:id="551" w:author="Ryan" w:date="2017-03-21T12:33:00Z">
        <w:r w:rsidRPr="007C2566">
          <w:rPr>
            <w:b/>
            <w:u w:val="single"/>
            <w:rPrChange w:id="552" w:author="Ryan" w:date="2017-03-21T12:33:00Z">
              <w:rPr>
                <w:sz w:val="32"/>
                <w:szCs w:val="32"/>
              </w:rPr>
            </w:rPrChange>
          </w:rPr>
          <w:t>Our base.css code</w:t>
        </w:r>
      </w:ins>
    </w:p>
    <w:p w:rsidR="007C2566" w:rsidRPr="007C2566" w:rsidRDefault="007C2566" w:rsidP="007C2566">
      <w:pPr>
        <w:tabs>
          <w:tab w:val="left" w:pos="1305"/>
        </w:tabs>
        <w:rPr>
          <w:ins w:id="553" w:author="Ryan" w:date="2017-03-21T12:37:00Z"/>
          <w:rPrChange w:id="554" w:author="Ryan" w:date="2017-03-21T12:38:00Z">
            <w:rPr>
              <w:ins w:id="555" w:author="Ryan" w:date="2017-03-21T12:37:00Z"/>
              <w:sz w:val="32"/>
              <w:szCs w:val="32"/>
            </w:rPr>
          </w:rPrChange>
        </w:rPr>
      </w:pPr>
      <w:ins w:id="556" w:author="Ryan" w:date="2017-03-21T12:37:00Z">
        <w:r w:rsidRPr="007C2566">
          <w:rPr>
            <w:rPrChange w:id="557" w:author="Ryan" w:date="2017-03-21T12:38:00Z">
              <w:rPr>
                <w:sz w:val="32"/>
                <w:szCs w:val="32"/>
              </w:rPr>
            </w:rPrChange>
          </w:rPr>
          <w:t>body {</w:t>
        </w:r>
      </w:ins>
    </w:p>
    <w:p w:rsidR="007C2566" w:rsidRPr="007C2566" w:rsidRDefault="007C2566" w:rsidP="007C2566">
      <w:pPr>
        <w:tabs>
          <w:tab w:val="left" w:pos="1305"/>
        </w:tabs>
        <w:rPr>
          <w:ins w:id="558" w:author="Ryan" w:date="2017-03-21T12:37:00Z"/>
          <w:rPrChange w:id="559" w:author="Ryan" w:date="2017-03-21T12:38:00Z">
            <w:rPr>
              <w:ins w:id="560" w:author="Ryan" w:date="2017-03-21T12:37:00Z"/>
              <w:sz w:val="32"/>
              <w:szCs w:val="32"/>
            </w:rPr>
          </w:rPrChange>
        </w:rPr>
      </w:pPr>
      <w:ins w:id="561" w:author="Ryan" w:date="2017-03-21T12:37:00Z">
        <w:r w:rsidRPr="007C2566">
          <w:rPr>
            <w:rPrChange w:id="562" w:author="Ryan" w:date="2017-03-21T12:38:00Z">
              <w:rPr>
                <w:sz w:val="32"/>
                <w:szCs w:val="32"/>
              </w:rPr>
            </w:rPrChange>
          </w:rPr>
          <w:tab/>
          <w:t>color:white;</w:t>
        </w:r>
      </w:ins>
    </w:p>
    <w:p w:rsidR="007C2566" w:rsidRPr="007C2566" w:rsidRDefault="007C2566" w:rsidP="007C2566">
      <w:pPr>
        <w:tabs>
          <w:tab w:val="left" w:pos="1305"/>
        </w:tabs>
        <w:rPr>
          <w:ins w:id="563" w:author="Ryan" w:date="2017-03-21T12:37:00Z"/>
          <w:rPrChange w:id="564" w:author="Ryan" w:date="2017-03-21T12:38:00Z">
            <w:rPr>
              <w:ins w:id="565" w:author="Ryan" w:date="2017-03-21T12:37:00Z"/>
              <w:sz w:val="32"/>
              <w:szCs w:val="32"/>
            </w:rPr>
          </w:rPrChange>
        </w:rPr>
      </w:pPr>
      <w:ins w:id="566" w:author="Ryan" w:date="2017-03-21T12:37:00Z">
        <w:r w:rsidRPr="007C2566">
          <w:rPr>
            <w:rPrChange w:id="567" w:author="Ryan" w:date="2017-03-21T12:38:00Z">
              <w:rPr>
                <w:sz w:val="32"/>
                <w:szCs w:val="32"/>
              </w:rPr>
            </w:rPrChange>
          </w:rPr>
          <w:tab/>
          <w:t>background-image: url("../images/back.jpg");</w:t>
        </w:r>
      </w:ins>
    </w:p>
    <w:p w:rsidR="007C2566" w:rsidRPr="007C2566" w:rsidRDefault="007C2566" w:rsidP="007C2566">
      <w:pPr>
        <w:tabs>
          <w:tab w:val="left" w:pos="1305"/>
        </w:tabs>
        <w:rPr>
          <w:ins w:id="568" w:author="Ryan" w:date="2017-03-21T12:37:00Z"/>
          <w:rPrChange w:id="569" w:author="Ryan" w:date="2017-03-21T12:38:00Z">
            <w:rPr>
              <w:ins w:id="570" w:author="Ryan" w:date="2017-03-21T12:37:00Z"/>
              <w:sz w:val="32"/>
              <w:szCs w:val="32"/>
            </w:rPr>
          </w:rPrChange>
        </w:rPr>
      </w:pPr>
      <w:ins w:id="571" w:author="Ryan" w:date="2017-03-21T12:37:00Z">
        <w:r w:rsidRPr="007C2566">
          <w:rPr>
            <w:rPrChange w:id="572" w:author="Ryan" w:date="2017-03-21T12:38:00Z">
              <w:rPr>
                <w:sz w:val="32"/>
                <w:szCs w:val="32"/>
              </w:rPr>
            </w:rPrChange>
          </w:rPr>
          <w:tab/>
          <w:t>background-repeat: no-repeat;</w:t>
        </w:r>
      </w:ins>
    </w:p>
    <w:p w:rsidR="007C2566" w:rsidRPr="007C2566" w:rsidRDefault="007C2566" w:rsidP="007C2566">
      <w:pPr>
        <w:tabs>
          <w:tab w:val="left" w:pos="1305"/>
        </w:tabs>
        <w:rPr>
          <w:ins w:id="573" w:author="Ryan" w:date="2017-03-21T12:37:00Z"/>
          <w:rPrChange w:id="574" w:author="Ryan" w:date="2017-03-21T12:38:00Z">
            <w:rPr>
              <w:ins w:id="575" w:author="Ryan" w:date="2017-03-21T12:37:00Z"/>
              <w:sz w:val="32"/>
              <w:szCs w:val="32"/>
            </w:rPr>
          </w:rPrChange>
        </w:rPr>
      </w:pPr>
      <w:ins w:id="576" w:author="Ryan" w:date="2017-03-21T12:37:00Z">
        <w:r w:rsidRPr="007C2566">
          <w:rPr>
            <w:rPrChange w:id="577" w:author="Ryan" w:date="2017-03-21T12:38:00Z">
              <w:rPr>
                <w:sz w:val="32"/>
                <w:szCs w:val="32"/>
              </w:rPr>
            </w:rPrChange>
          </w:rPr>
          <w:tab/>
          <w:t>background-size: 101% 100%;</w:t>
        </w:r>
      </w:ins>
    </w:p>
    <w:p w:rsidR="007C2566" w:rsidRPr="007C2566" w:rsidRDefault="007C2566" w:rsidP="007C2566">
      <w:pPr>
        <w:tabs>
          <w:tab w:val="left" w:pos="1305"/>
        </w:tabs>
        <w:rPr>
          <w:ins w:id="578" w:author="Ryan" w:date="2017-03-21T12:37:00Z"/>
          <w:rPrChange w:id="579" w:author="Ryan" w:date="2017-03-21T12:38:00Z">
            <w:rPr>
              <w:ins w:id="580" w:author="Ryan" w:date="2017-03-21T12:37:00Z"/>
              <w:sz w:val="32"/>
              <w:szCs w:val="32"/>
            </w:rPr>
          </w:rPrChange>
        </w:rPr>
      </w:pPr>
      <w:ins w:id="581" w:author="Ryan" w:date="2017-03-21T12:37:00Z">
        <w:r w:rsidRPr="007C2566">
          <w:rPr>
            <w:rPrChange w:id="582" w:author="Ryan" w:date="2017-03-21T12:38:00Z">
              <w:rPr>
                <w:sz w:val="32"/>
                <w:szCs w:val="32"/>
              </w:rPr>
            </w:rPrChange>
          </w:rPr>
          <w:tab/>
          <w:t>margin-left:auto;</w:t>
        </w:r>
      </w:ins>
    </w:p>
    <w:p w:rsidR="007C2566" w:rsidRPr="007C2566" w:rsidRDefault="007C2566" w:rsidP="007C2566">
      <w:pPr>
        <w:tabs>
          <w:tab w:val="left" w:pos="1305"/>
        </w:tabs>
        <w:rPr>
          <w:ins w:id="583" w:author="Ryan" w:date="2017-03-21T12:37:00Z"/>
          <w:rPrChange w:id="584" w:author="Ryan" w:date="2017-03-21T12:38:00Z">
            <w:rPr>
              <w:ins w:id="585" w:author="Ryan" w:date="2017-03-21T12:37:00Z"/>
              <w:sz w:val="32"/>
              <w:szCs w:val="32"/>
            </w:rPr>
          </w:rPrChange>
        </w:rPr>
      </w:pPr>
      <w:ins w:id="586" w:author="Ryan" w:date="2017-03-21T12:37:00Z">
        <w:r w:rsidRPr="007C2566">
          <w:rPr>
            <w:rPrChange w:id="587" w:author="Ryan" w:date="2017-03-21T12:38:00Z">
              <w:rPr>
                <w:sz w:val="32"/>
                <w:szCs w:val="32"/>
              </w:rPr>
            </w:rPrChange>
          </w:rPr>
          <w:tab/>
          <w:t>margin-right:auto;</w:t>
        </w:r>
      </w:ins>
    </w:p>
    <w:p w:rsidR="007C2566" w:rsidRPr="007C2566" w:rsidRDefault="007C2566" w:rsidP="007C2566">
      <w:pPr>
        <w:tabs>
          <w:tab w:val="left" w:pos="1305"/>
        </w:tabs>
        <w:rPr>
          <w:ins w:id="588" w:author="Ryan" w:date="2017-03-21T12:37:00Z"/>
          <w:rPrChange w:id="589" w:author="Ryan" w:date="2017-03-21T12:38:00Z">
            <w:rPr>
              <w:ins w:id="590" w:author="Ryan" w:date="2017-03-21T12:37:00Z"/>
              <w:sz w:val="32"/>
              <w:szCs w:val="32"/>
            </w:rPr>
          </w:rPrChange>
        </w:rPr>
      </w:pPr>
      <w:ins w:id="591" w:author="Ryan" w:date="2017-03-21T12:37:00Z">
        <w:r w:rsidRPr="007C2566">
          <w:rPr>
            <w:rPrChange w:id="592" w:author="Ryan" w:date="2017-03-21T12:38:00Z">
              <w:rPr>
                <w:sz w:val="32"/>
                <w:szCs w:val="32"/>
              </w:rPr>
            </w:rPrChange>
          </w:rPr>
          <w:tab/>
          <w:t>margin:0;</w:t>
        </w:r>
      </w:ins>
    </w:p>
    <w:p w:rsidR="007C2566" w:rsidRPr="007C2566" w:rsidRDefault="007C2566" w:rsidP="007C2566">
      <w:pPr>
        <w:tabs>
          <w:tab w:val="left" w:pos="1305"/>
        </w:tabs>
        <w:rPr>
          <w:ins w:id="593" w:author="Ryan" w:date="2017-03-21T12:37:00Z"/>
          <w:rPrChange w:id="594" w:author="Ryan" w:date="2017-03-21T12:38:00Z">
            <w:rPr>
              <w:ins w:id="595" w:author="Ryan" w:date="2017-03-21T12:37:00Z"/>
              <w:sz w:val="32"/>
              <w:szCs w:val="32"/>
            </w:rPr>
          </w:rPrChange>
        </w:rPr>
      </w:pPr>
      <w:ins w:id="596" w:author="Ryan" w:date="2017-03-21T12:37:00Z">
        <w:r w:rsidRPr="007C2566">
          <w:rPr>
            <w:rPrChange w:id="597" w:author="Ryan" w:date="2017-03-21T12:38:00Z">
              <w:rPr>
                <w:sz w:val="32"/>
                <w:szCs w:val="32"/>
              </w:rPr>
            </w:rPrChange>
          </w:rPr>
          <w:tab/>
          <w:t>padding:0;</w:t>
        </w:r>
      </w:ins>
    </w:p>
    <w:p w:rsidR="007C2566" w:rsidRPr="007C2566" w:rsidRDefault="007C2566" w:rsidP="007C2566">
      <w:pPr>
        <w:tabs>
          <w:tab w:val="left" w:pos="1305"/>
        </w:tabs>
        <w:rPr>
          <w:ins w:id="598" w:author="Ryan" w:date="2017-03-21T12:37:00Z"/>
          <w:rPrChange w:id="599" w:author="Ryan" w:date="2017-03-21T12:38:00Z">
            <w:rPr>
              <w:ins w:id="600" w:author="Ryan" w:date="2017-03-21T12:37:00Z"/>
              <w:sz w:val="32"/>
              <w:szCs w:val="32"/>
            </w:rPr>
          </w:rPrChange>
        </w:rPr>
      </w:pPr>
      <w:ins w:id="601" w:author="Ryan" w:date="2017-03-21T12:37:00Z">
        <w:r w:rsidRPr="007C2566">
          <w:rPr>
            <w:rPrChange w:id="602" w:author="Ryan" w:date="2017-03-21T12:38:00Z">
              <w:rPr>
                <w:sz w:val="32"/>
                <w:szCs w:val="32"/>
              </w:rPr>
            </w:rPrChange>
          </w:rPr>
          <w:t>}</w:t>
        </w:r>
      </w:ins>
    </w:p>
    <w:p w:rsidR="007C2566" w:rsidRPr="007C2566" w:rsidRDefault="007C2566" w:rsidP="007C2566">
      <w:pPr>
        <w:tabs>
          <w:tab w:val="left" w:pos="1305"/>
        </w:tabs>
        <w:rPr>
          <w:ins w:id="603" w:author="Ryan" w:date="2017-03-21T12:37:00Z"/>
          <w:rPrChange w:id="604" w:author="Ryan" w:date="2017-03-21T12:38:00Z">
            <w:rPr>
              <w:ins w:id="605" w:author="Ryan" w:date="2017-03-21T12:37:00Z"/>
              <w:sz w:val="32"/>
              <w:szCs w:val="32"/>
            </w:rPr>
          </w:rPrChange>
        </w:rPr>
      </w:pPr>
      <w:ins w:id="606" w:author="Ryan" w:date="2017-03-21T12:37:00Z">
        <w:r w:rsidRPr="007C2566">
          <w:rPr>
            <w:rPrChange w:id="607" w:author="Ryan" w:date="2017-03-21T12:38:00Z">
              <w:rPr>
                <w:sz w:val="32"/>
                <w:szCs w:val="32"/>
              </w:rPr>
            </w:rPrChange>
          </w:rPr>
          <w:t>header {background-color:white;}</w:t>
        </w:r>
      </w:ins>
    </w:p>
    <w:p w:rsidR="007C2566" w:rsidRPr="007C2566" w:rsidRDefault="007C2566" w:rsidP="007C2566">
      <w:pPr>
        <w:tabs>
          <w:tab w:val="left" w:pos="1305"/>
        </w:tabs>
        <w:rPr>
          <w:ins w:id="608" w:author="Ryan" w:date="2017-03-21T12:37:00Z"/>
          <w:rPrChange w:id="609" w:author="Ryan" w:date="2017-03-21T12:38:00Z">
            <w:rPr>
              <w:ins w:id="610" w:author="Ryan" w:date="2017-03-21T12:37:00Z"/>
              <w:sz w:val="32"/>
              <w:szCs w:val="32"/>
            </w:rPr>
          </w:rPrChange>
        </w:rPr>
      </w:pPr>
      <w:ins w:id="611" w:author="Ryan" w:date="2017-03-21T12:37:00Z">
        <w:r w:rsidRPr="007C2566">
          <w:rPr>
            <w:rPrChange w:id="612" w:author="Ryan" w:date="2017-03-21T12:38:00Z">
              <w:rPr>
                <w:sz w:val="32"/>
                <w:szCs w:val="32"/>
              </w:rPr>
            </w:rPrChange>
          </w:rPr>
          <w:t>input {</w:t>
        </w:r>
      </w:ins>
    </w:p>
    <w:p w:rsidR="007C2566" w:rsidRPr="007C2566" w:rsidRDefault="007C2566" w:rsidP="007C2566">
      <w:pPr>
        <w:tabs>
          <w:tab w:val="left" w:pos="1305"/>
        </w:tabs>
        <w:rPr>
          <w:ins w:id="613" w:author="Ryan" w:date="2017-03-21T12:37:00Z"/>
          <w:rPrChange w:id="614" w:author="Ryan" w:date="2017-03-21T12:38:00Z">
            <w:rPr>
              <w:ins w:id="615" w:author="Ryan" w:date="2017-03-21T12:37:00Z"/>
              <w:sz w:val="32"/>
              <w:szCs w:val="32"/>
            </w:rPr>
          </w:rPrChange>
        </w:rPr>
      </w:pPr>
      <w:ins w:id="616" w:author="Ryan" w:date="2017-03-21T12:37:00Z">
        <w:r w:rsidRPr="007C2566">
          <w:rPr>
            <w:rPrChange w:id="617" w:author="Ryan" w:date="2017-03-21T12:38:00Z">
              <w:rPr>
                <w:sz w:val="32"/>
                <w:szCs w:val="32"/>
              </w:rPr>
            </w:rPrChange>
          </w:rPr>
          <w:tab/>
          <w:t>width:90%;</w:t>
        </w:r>
      </w:ins>
    </w:p>
    <w:p w:rsidR="007C2566" w:rsidRPr="007C2566" w:rsidRDefault="007C2566" w:rsidP="007C2566">
      <w:pPr>
        <w:tabs>
          <w:tab w:val="left" w:pos="1305"/>
        </w:tabs>
        <w:rPr>
          <w:ins w:id="618" w:author="Ryan" w:date="2017-03-21T12:37:00Z"/>
          <w:rPrChange w:id="619" w:author="Ryan" w:date="2017-03-21T12:38:00Z">
            <w:rPr>
              <w:ins w:id="620" w:author="Ryan" w:date="2017-03-21T12:37:00Z"/>
              <w:sz w:val="32"/>
              <w:szCs w:val="32"/>
            </w:rPr>
          </w:rPrChange>
        </w:rPr>
      </w:pPr>
      <w:ins w:id="621" w:author="Ryan" w:date="2017-03-21T12:37:00Z">
        <w:r w:rsidRPr="007C2566">
          <w:rPr>
            <w:rPrChange w:id="622" w:author="Ryan" w:date="2017-03-21T12:38:00Z">
              <w:rPr>
                <w:sz w:val="32"/>
                <w:szCs w:val="32"/>
              </w:rPr>
            </w:rPrChange>
          </w:rPr>
          <w:tab/>
          <w:t>height:30px;</w:t>
        </w:r>
      </w:ins>
    </w:p>
    <w:p w:rsidR="007C2566" w:rsidRPr="007C2566" w:rsidRDefault="007C2566" w:rsidP="007C2566">
      <w:pPr>
        <w:tabs>
          <w:tab w:val="left" w:pos="1305"/>
        </w:tabs>
        <w:rPr>
          <w:ins w:id="623" w:author="Ryan" w:date="2017-03-21T12:37:00Z"/>
          <w:rPrChange w:id="624" w:author="Ryan" w:date="2017-03-21T12:38:00Z">
            <w:rPr>
              <w:ins w:id="625" w:author="Ryan" w:date="2017-03-21T12:37:00Z"/>
              <w:sz w:val="32"/>
              <w:szCs w:val="32"/>
            </w:rPr>
          </w:rPrChange>
        </w:rPr>
      </w:pPr>
      <w:ins w:id="626" w:author="Ryan" w:date="2017-03-21T12:37:00Z">
        <w:r w:rsidRPr="007C2566">
          <w:rPr>
            <w:rPrChange w:id="627" w:author="Ryan" w:date="2017-03-21T12:38:00Z">
              <w:rPr>
                <w:sz w:val="32"/>
                <w:szCs w:val="32"/>
              </w:rPr>
            </w:rPrChange>
          </w:rPr>
          <w:lastRenderedPageBreak/>
          <w:tab/>
          <w:t>padding:12px 20px;</w:t>
        </w:r>
      </w:ins>
    </w:p>
    <w:p w:rsidR="007C2566" w:rsidRPr="007C2566" w:rsidRDefault="007C2566" w:rsidP="007C2566">
      <w:pPr>
        <w:tabs>
          <w:tab w:val="left" w:pos="1305"/>
        </w:tabs>
        <w:rPr>
          <w:ins w:id="628" w:author="Ryan" w:date="2017-03-21T12:37:00Z"/>
          <w:rPrChange w:id="629" w:author="Ryan" w:date="2017-03-21T12:38:00Z">
            <w:rPr>
              <w:ins w:id="630" w:author="Ryan" w:date="2017-03-21T12:37:00Z"/>
              <w:sz w:val="32"/>
              <w:szCs w:val="32"/>
            </w:rPr>
          </w:rPrChange>
        </w:rPr>
      </w:pPr>
      <w:ins w:id="631" w:author="Ryan" w:date="2017-03-21T12:37:00Z">
        <w:r w:rsidRPr="007C2566">
          <w:rPr>
            <w:rPrChange w:id="632" w:author="Ryan" w:date="2017-03-21T12:38:00Z">
              <w:rPr>
                <w:sz w:val="32"/>
                <w:szCs w:val="32"/>
              </w:rPr>
            </w:rPrChange>
          </w:rPr>
          <w:tab/>
          <w:t>border:1px solid black;</w:t>
        </w:r>
      </w:ins>
    </w:p>
    <w:p w:rsidR="007C2566" w:rsidRPr="007C2566" w:rsidRDefault="007C2566" w:rsidP="007C2566">
      <w:pPr>
        <w:tabs>
          <w:tab w:val="left" w:pos="1305"/>
        </w:tabs>
        <w:rPr>
          <w:ins w:id="633" w:author="Ryan" w:date="2017-03-21T12:37:00Z"/>
          <w:rPrChange w:id="634" w:author="Ryan" w:date="2017-03-21T12:38:00Z">
            <w:rPr>
              <w:ins w:id="635" w:author="Ryan" w:date="2017-03-21T12:37:00Z"/>
              <w:sz w:val="32"/>
              <w:szCs w:val="32"/>
            </w:rPr>
          </w:rPrChange>
        </w:rPr>
      </w:pPr>
      <w:ins w:id="636" w:author="Ryan" w:date="2017-03-21T12:37:00Z">
        <w:r w:rsidRPr="007C2566">
          <w:rPr>
            <w:rPrChange w:id="637" w:author="Ryan" w:date="2017-03-21T12:38:00Z">
              <w:rPr>
                <w:sz w:val="32"/>
                <w:szCs w:val="32"/>
              </w:rPr>
            </w:rPrChange>
          </w:rPr>
          <w:tab/>
          <w:t>margin: 10px 0;</w:t>
        </w:r>
      </w:ins>
    </w:p>
    <w:p w:rsidR="007C2566" w:rsidRPr="007C2566" w:rsidRDefault="007C2566" w:rsidP="007C2566">
      <w:pPr>
        <w:tabs>
          <w:tab w:val="left" w:pos="1305"/>
        </w:tabs>
        <w:rPr>
          <w:ins w:id="638" w:author="Ryan" w:date="2017-03-21T12:37:00Z"/>
          <w:rPrChange w:id="639" w:author="Ryan" w:date="2017-03-21T12:38:00Z">
            <w:rPr>
              <w:ins w:id="640" w:author="Ryan" w:date="2017-03-21T12:37:00Z"/>
              <w:sz w:val="32"/>
              <w:szCs w:val="32"/>
            </w:rPr>
          </w:rPrChange>
        </w:rPr>
      </w:pPr>
      <w:ins w:id="641" w:author="Ryan" w:date="2017-03-21T12:37:00Z">
        <w:r w:rsidRPr="007C2566">
          <w:rPr>
            <w:rPrChange w:id="642" w:author="Ryan" w:date="2017-03-21T12:38:00Z">
              <w:rPr>
                <w:sz w:val="32"/>
                <w:szCs w:val="32"/>
              </w:rPr>
            </w:rPrChange>
          </w:rPr>
          <w:t>}</w:t>
        </w:r>
      </w:ins>
    </w:p>
    <w:p w:rsidR="007C2566" w:rsidRPr="007C2566" w:rsidRDefault="007C2566" w:rsidP="007C2566">
      <w:pPr>
        <w:tabs>
          <w:tab w:val="left" w:pos="1305"/>
        </w:tabs>
        <w:rPr>
          <w:ins w:id="643" w:author="Ryan" w:date="2017-03-21T12:37:00Z"/>
          <w:rPrChange w:id="644" w:author="Ryan" w:date="2017-03-21T12:38:00Z">
            <w:rPr>
              <w:ins w:id="645" w:author="Ryan" w:date="2017-03-21T12:37:00Z"/>
              <w:sz w:val="32"/>
              <w:szCs w:val="32"/>
            </w:rPr>
          </w:rPrChange>
        </w:rPr>
      </w:pPr>
      <w:ins w:id="646" w:author="Ryan" w:date="2017-03-21T12:37:00Z">
        <w:r w:rsidRPr="007C2566">
          <w:rPr>
            <w:rPrChange w:id="647" w:author="Ryan" w:date="2017-03-21T12:38:00Z">
              <w:rPr>
                <w:sz w:val="32"/>
                <w:szCs w:val="32"/>
              </w:rPr>
            </w:rPrChange>
          </w:rPr>
          <w:t>.loginbutton2 {</w:t>
        </w:r>
      </w:ins>
    </w:p>
    <w:p w:rsidR="007C2566" w:rsidRPr="007C2566" w:rsidRDefault="007C2566" w:rsidP="007C2566">
      <w:pPr>
        <w:tabs>
          <w:tab w:val="left" w:pos="1305"/>
        </w:tabs>
        <w:rPr>
          <w:ins w:id="648" w:author="Ryan" w:date="2017-03-21T12:37:00Z"/>
          <w:rPrChange w:id="649" w:author="Ryan" w:date="2017-03-21T12:38:00Z">
            <w:rPr>
              <w:ins w:id="650" w:author="Ryan" w:date="2017-03-21T12:37:00Z"/>
              <w:sz w:val="32"/>
              <w:szCs w:val="32"/>
            </w:rPr>
          </w:rPrChange>
        </w:rPr>
      </w:pPr>
      <w:ins w:id="651" w:author="Ryan" w:date="2017-03-21T12:37:00Z">
        <w:r w:rsidRPr="007C2566">
          <w:rPr>
            <w:rPrChange w:id="652" w:author="Ryan" w:date="2017-03-21T12:38:00Z">
              <w:rPr>
                <w:sz w:val="32"/>
                <w:szCs w:val="32"/>
              </w:rPr>
            </w:rPrChange>
          </w:rPr>
          <w:tab/>
          <w:t>background-color:#4CAF50;</w:t>
        </w:r>
      </w:ins>
    </w:p>
    <w:p w:rsidR="007C2566" w:rsidRPr="007C2566" w:rsidRDefault="007C2566" w:rsidP="007C2566">
      <w:pPr>
        <w:tabs>
          <w:tab w:val="left" w:pos="1305"/>
        </w:tabs>
        <w:rPr>
          <w:ins w:id="653" w:author="Ryan" w:date="2017-03-21T12:37:00Z"/>
          <w:rPrChange w:id="654" w:author="Ryan" w:date="2017-03-21T12:38:00Z">
            <w:rPr>
              <w:ins w:id="655" w:author="Ryan" w:date="2017-03-21T12:37:00Z"/>
              <w:sz w:val="32"/>
              <w:szCs w:val="32"/>
            </w:rPr>
          </w:rPrChange>
        </w:rPr>
      </w:pPr>
      <w:ins w:id="656" w:author="Ryan" w:date="2017-03-21T12:37:00Z">
        <w:r w:rsidRPr="007C2566">
          <w:rPr>
            <w:rPrChange w:id="657" w:author="Ryan" w:date="2017-03-21T12:38:00Z">
              <w:rPr>
                <w:sz w:val="32"/>
                <w:szCs w:val="32"/>
              </w:rPr>
            </w:rPrChange>
          </w:rPr>
          <w:tab/>
          <w:t>color:white;</w:t>
        </w:r>
      </w:ins>
    </w:p>
    <w:p w:rsidR="007C2566" w:rsidRPr="007C2566" w:rsidRDefault="007C2566" w:rsidP="007C2566">
      <w:pPr>
        <w:tabs>
          <w:tab w:val="left" w:pos="1305"/>
        </w:tabs>
        <w:rPr>
          <w:ins w:id="658" w:author="Ryan" w:date="2017-03-21T12:37:00Z"/>
          <w:rPrChange w:id="659" w:author="Ryan" w:date="2017-03-21T12:38:00Z">
            <w:rPr>
              <w:ins w:id="660" w:author="Ryan" w:date="2017-03-21T12:37:00Z"/>
              <w:sz w:val="32"/>
              <w:szCs w:val="32"/>
            </w:rPr>
          </w:rPrChange>
        </w:rPr>
      </w:pPr>
      <w:ins w:id="661" w:author="Ryan" w:date="2017-03-21T12:37:00Z">
        <w:r w:rsidRPr="007C2566">
          <w:rPr>
            <w:rPrChange w:id="662" w:author="Ryan" w:date="2017-03-21T12:38:00Z">
              <w:rPr>
                <w:sz w:val="32"/>
                <w:szCs w:val="32"/>
              </w:rPr>
            </w:rPrChange>
          </w:rPr>
          <w:tab/>
          <w:t>padding:14px 20px;</w:t>
        </w:r>
      </w:ins>
    </w:p>
    <w:p w:rsidR="007C2566" w:rsidRPr="007C2566" w:rsidRDefault="007C2566" w:rsidP="007C2566">
      <w:pPr>
        <w:tabs>
          <w:tab w:val="left" w:pos="1305"/>
        </w:tabs>
        <w:rPr>
          <w:ins w:id="663" w:author="Ryan" w:date="2017-03-21T12:37:00Z"/>
          <w:rPrChange w:id="664" w:author="Ryan" w:date="2017-03-21T12:38:00Z">
            <w:rPr>
              <w:ins w:id="665" w:author="Ryan" w:date="2017-03-21T12:37:00Z"/>
              <w:sz w:val="32"/>
              <w:szCs w:val="32"/>
            </w:rPr>
          </w:rPrChange>
        </w:rPr>
      </w:pPr>
      <w:ins w:id="666" w:author="Ryan" w:date="2017-03-21T12:37:00Z">
        <w:r w:rsidRPr="007C2566">
          <w:rPr>
            <w:rPrChange w:id="667" w:author="Ryan" w:date="2017-03-21T12:38:00Z">
              <w:rPr>
                <w:sz w:val="32"/>
                <w:szCs w:val="32"/>
              </w:rPr>
            </w:rPrChange>
          </w:rPr>
          <w:tab/>
          <w:t>margin: 8px 0;</w:t>
        </w:r>
      </w:ins>
    </w:p>
    <w:p w:rsidR="007C2566" w:rsidRPr="007C2566" w:rsidRDefault="007C2566" w:rsidP="007C2566">
      <w:pPr>
        <w:tabs>
          <w:tab w:val="left" w:pos="1305"/>
        </w:tabs>
        <w:rPr>
          <w:ins w:id="668" w:author="Ryan" w:date="2017-03-21T12:37:00Z"/>
          <w:rPrChange w:id="669" w:author="Ryan" w:date="2017-03-21T12:38:00Z">
            <w:rPr>
              <w:ins w:id="670" w:author="Ryan" w:date="2017-03-21T12:37:00Z"/>
              <w:sz w:val="32"/>
              <w:szCs w:val="32"/>
            </w:rPr>
          </w:rPrChange>
        </w:rPr>
      </w:pPr>
      <w:ins w:id="671" w:author="Ryan" w:date="2017-03-21T12:37:00Z">
        <w:r w:rsidRPr="007C2566">
          <w:rPr>
            <w:rPrChange w:id="672" w:author="Ryan" w:date="2017-03-21T12:38:00Z">
              <w:rPr>
                <w:sz w:val="32"/>
                <w:szCs w:val="32"/>
              </w:rPr>
            </w:rPrChange>
          </w:rPr>
          <w:tab/>
          <w:t>border: none;</w:t>
        </w:r>
      </w:ins>
    </w:p>
    <w:p w:rsidR="007C2566" w:rsidRPr="007C2566" w:rsidRDefault="007C2566" w:rsidP="007C2566">
      <w:pPr>
        <w:tabs>
          <w:tab w:val="left" w:pos="1305"/>
        </w:tabs>
        <w:rPr>
          <w:ins w:id="673" w:author="Ryan" w:date="2017-03-21T12:37:00Z"/>
          <w:rPrChange w:id="674" w:author="Ryan" w:date="2017-03-21T12:38:00Z">
            <w:rPr>
              <w:ins w:id="675" w:author="Ryan" w:date="2017-03-21T12:37:00Z"/>
              <w:sz w:val="32"/>
              <w:szCs w:val="32"/>
            </w:rPr>
          </w:rPrChange>
        </w:rPr>
      </w:pPr>
      <w:ins w:id="676" w:author="Ryan" w:date="2017-03-21T12:37:00Z">
        <w:r w:rsidRPr="007C2566">
          <w:rPr>
            <w:rPrChange w:id="677" w:author="Ryan" w:date="2017-03-21T12:38:00Z">
              <w:rPr>
                <w:sz w:val="32"/>
                <w:szCs w:val="32"/>
              </w:rPr>
            </w:rPrChange>
          </w:rPr>
          <w:tab/>
          <w:t>cursor: pointer;</w:t>
        </w:r>
      </w:ins>
    </w:p>
    <w:p w:rsidR="007C2566" w:rsidRPr="007C2566" w:rsidRDefault="007C2566" w:rsidP="007C2566">
      <w:pPr>
        <w:tabs>
          <w:tab w:val="left" w:pos="1305"/>
        </w:tabs>
        <w:rPr>
          <w:ins w:id="678" w:author="Ryan" w:date="2017-03-21T12:37:00Z"/>
          <w:rPrChange w:id="679" w:author="Ryan" w:date="2017-03-21T12:38:00Z">
            <w:rPr>
              <w:ins w:id="680" w:author="Ryan" w:date="2017-03-21T12:37:00Z"/>
              <w:sz w:val="32"/>
              <w:szCs w:val="32"/>
            </w:rPr>
          </w:rPrChange>
        </w:rPr>
      </w:pPr>
      <w:ins w:id="681" w:author="Ryan" w:date="2017-03-21T12:37:00Z">
        <w:r w:rsidRPr="007C2566">
          <w:rPr>
            <w:rPrChange w:id="682" w:author="Ryan" w:date="2017-03-21T12:38:00Z">
              <w:rPr>
                <w:sz w:val="32"/>
                <w:szCs w:val="32"/>
              </w:rPr>
            </w:rPrChange>
          </w:rPr>
          <w:tab/>
          <w:t>width:100%</w:t>
        </w:r>
      </w:ins>
    </w:p>
    <w:p w:rsidR="007C2566" w:rsidRPr="007C2566" w:rsidRDefault="007C2566" w:rsidP="007C2566">
      <w:pPr>
        <w:tabs>
          <w:tab w:val="left" w:pos="1305"/>
        </w:tabs>
        <w:rPr>
          <w:ins w:id="683" w:author="Ryan" w:date="2017-03-21T12:37:00Z"/>
          <w:rPrChange w:id="684" w:author="Ryan" w:date="2017-03-21T12:38:00Z">
            <w:rPr>
              <w:ins w:id="685" w:author="Ryan" w:date="2017-03-21T12:37:00Z"/>
              <w:sz w:val="32"/>
              <w:szCs w:val="32"/>
            </w:rPr>
          </w:rPrChange>
        </w:rPr>
      </w:pPr>
      <w:ins w:id="686" w:author="Ryan" w:date="2017-03-21T12:37:00Z">
        <w:r w:rsidRPr="007C2566">
          <w:rPr>
            <w:rPrChange w:id="687" w:author="Ryan" w:date="2017-03-21T12:38:00Z">
              <w:rPr>
                <w:sz w:val="32"/>
                <w:szCs w:val="32"/>
              </w:rPr>
            </w:rPrChange>
          </w:rPr>
          <w:t>}</w:t>
        </w:r>
      </w:ins>
    </w:p>
    <w:p w:rsidR="007C2566" w:rsidRPr="007C2566" w:rsidRDefault="007C2566" w:rsidP="007C2566">
      <w:pPr>
        <w:tabs>
          <w:tab w:val="left" w:pos="1305"/>
        </w:tabs>
        <w:rPr>
          <w:ins w:id="688" w:author="Ryan" w:date="2017-03-21T12:37:00Z"/>
          <w:rPrChange w:id="689" w:author="Ryan" w:date="2017-03-21T12:38:00Z">
            <w:rPr>
              <w:ins w:id="690" w:author="Ryan" w:date="2017-03-21T12:37:00Z"/>
              <w:sz w:val="32"/>
              <w:szCs w:val="32"/>
            </w:rPr>
          </w:rPrChange>
        </w:rPr>
      </w:pPr>
      <w:ins w:id="691" w:author="Ryan" w:date="2017-03-21T12:37:00Z">
        <w:r w:rsidRPr="007C2566">
          <w:rPr>
            <w:rPrChange w:id="692" w:author="Ryan" w:date="2017-03-21T12:38:00Z">
              <w:rPr>
                <w:sz w:val="32"/>
                <w:szCs w:val="32"/>
              </w:rPr>
            </w:rPrChange>
          </w:rPr>
          <w:t>.cancelbutton {</w:t>
        </w:r>
      </w:ins>
    </w:p>
    <w:p w:rsidR="007C2566" w:rsidRPr="007C2566" w:rsidRDefault="007C2566" w:rsidP="007C2566">
      <w:pPr>
        <w:tabs>
          <w:tab w:val="left" w:pos="1305"/>
        </w:tabs>
        <w:rPr>
          <w:ins w:id="693" w:author="Ryan" w:date="2017-03-21T12:37:00Z"/>
          <w:rPrChange w:id="694" w:author="Ryan" w:date="2017-03-21T12:38:00Z">
            <w:rPr>
              <w:ins w:id="695" w:author="Ryan" w:date="2017-03-21T12:37:00Z"/>
              <w:sz w:val="32"/>
              <w:szCs w:val="32"/>
            </w:rPr>
          </w:rPrChange>
        </w:rPr>
      </w:pPr>
      <w:ins w:id="696" w:author="Ryan" w:date="2017-03-21T12:37:00Z">
        <w:r w:rsidRPr="007C2566">
          <w:rPr>
            <w:rPrChange w:id="697" w:author="Ryan" w:date="2017-03-21T12:38:00Z">
              <w:rPr>
                <w:sz w:val="32"/>
                <w:szCs w:val="32"/>
              </w:rPr>
            </w:rPrChange>
          </w:rPr>
          <w:tab/>
          <w:t>background-color:red;</w:t>
        </w:r>
      </w:ins>
    </w:p>
    <w:p w:rsidR="007C2566" w:rsidRPr="007C2566" w:rsidRDefault="007C2566" w:rsidP="007C2566">
      <w:pPr>
        <w:tabs>
          <w:tab w:val="left" w:pos="1305"/>
        </w:tabs>
        <w:rPr>
          <w:ins w:id="698" w:author="Ryan" w:date="2017-03-21T12:37:00Z"/>
          <w:rPrChange w:id="699" w:author="Ryan" w:date="2017-03-21T12:38:00Z">
            <w:rPr>
              <w:ins w:id="700" w:author="Ryan" w:date="2017-03-21T12:37:00Z"/>
              <w:sz w:val="32"/>
              <w:szCs w:val="32"/>
            </w:rPr>
          </w:rPrChange>
        </w:rPr>
      </w:pPr>
      <w:ins w:id="701" w:author="Ryan" w:date="2017-03-21T12:37:00Z">
        <w:r w:rsidRPr="007C2566">
          <w:rPr>
            <w:rPrChange w:id="702" w:author="Ryan" w:date="2017-03-21T12:38:00Z">
              <w:rPr>
                <w:sz w:val="32"/>
                <w:szCs w:val="32"/>
              </w:rPr>
            </w:rPrChange>
          </w:rPr>
          <w:tab/>
          <w:t>color:white;</w:t>
        </w:r>
      </w:ins>
    </w:p>
    <w:p w:rsidR="007C2566" w:rsidRPr="007C2566" w:rsidRDefault="007C2566" w:rsidP="007C2566">
      <w:pPr>
        <w:tabs>
          <w:tab w:val="left" w:pos="1305"/>
        </w:tabs>
        <w:rPr>
          <w:ins w:id="703" w:author="Ryan" w:date="2017-03-21T12:37:00Z"/>
          <w:rPrChange w:id="704" w:author="Ryan" w:date="2017-03-21T12:38:00Z">
            <w:rPr>
              <w:ins w:id="705" w:author="Ryan" w:date="2017-03-21T12:37:00Z"/>
              <w:sz w:val="32"/>
              <w:szCs w:val="32"/>
            </w:rPr>
          </w:rPrChange>
        </w:rPr>
      </w:pPr>
      <w:ins w:id="706" w:author="Ryan" w:date="2017-03-21T12:37:00Z">
        <w:r w:rsidRPr="007C2566">
          <w:rPr>
            <w:rPrChange w:id="707" w:author="Ryan" w:date="2017-03-21T12:38:00Z">
              <w:rPr>
                <w:sz w:val="32"/>
                <w:szCs w:val="32"/>
              </w:rPr>
            </w:rPrChange>
          </w:rPr>
          <w:tab/>
          <w:t>padding:14px 20px;</w:t>
        </w:r>
      </w:ins>
    </w:p>
    <w:p w:rsidR="007C2566" w:rsidRPr="007C2566" w:rsidRDefault="007C2566" w:rsidP="007C2566">
      <w:pPr>
        <w:tabs>
          <w:tab w:val="left" w:pos="1305"/>
        </w:tabs>
        <w:rPr>
          <w:ins w:id="708" w:author="Ryan" w:date="2017-03-21T12:37:00Z"/>
          <w:rPrChange w:id="709" w:author="Ryan" w:date="2017-03-21T12:38:00Z">
            <w:rPr>
              <w:ins w:id="710" w:author="Ryan" w:date="2017-03-21T12:37:00Z"/>
              <w:sz w:val="32"/>
              <w:szCs w:val="32"/>
            </w:rPr>
          </w:rPrChange>
        </w:rPr>
      </w:pPr>
      <w:ins w:id="711" w:author="Ryan" w:date="2017-03-21T12:37:00Z">
        <w:r w:rsidRPr="007C2566">
          <w:rPr>
            <w:rPrChange w:id="712" w:author="Ryan" w:date="2017-03-21T12:38:00Z">
              <w:rPr>
                <w:sz w:val="32"/>
                <w:szCs w:val="32"/>
              </w:rPr>
            </w:rPrChange>
          </w:rPr>
          <w:tab/>
          <w:t>margin: 8px 0;</w:t>
        </w:r>
      </w:ins>
    </w:p>
    <w:p w:rsidR="007C2566" w:rsidRPr="007C2566" w:rsidRDefault="007C2566" w:rsidP="007C2566">
      <w:pPr>
        <w:tabs>
          <w:tab w:val="left" w:pos="1305"/>
        </w:tabs>
        <w:rPr>
          <w:ins w:id="713" w:author="Ryan" w:date="2017-03-21T12:37:00Z"/>
          <w:rPrChange w:id="714" w:author="Ryan" w:date="2017-03-21T12:38:00Z">
            <w:rPr>
              <w:ins w:id="715" w:author="Ryan" w:date="2017-03-21T12:37:00Z"/>
              <w:sz w:val="32"/>
              <w:szCs w:val="32"/>
            </w:rPr>
          </w:rPrChange>
        </w:rPr>
      </w:pPr>
      <w:ins w:id="716" w:author="Ryan" w:date="2017-03-21T12:37:00Z">
        <w:r w:rsidRPr="007C2566">
          <w:rPr>
            <w:rPrChange w:id="717" w:author="Ryan" w:date="2017-03-21T12:38:00Z">
              <w:rPr>
                <w:sz w:val="32"/>
                <w:szCs w:val="32"/>
              </w:rPr>
            </w:rPrChange>
          </w:rPr>
          <w:tab/>
          <w:t>border: none;</w:t>
        </w:r>
      </w:ins>
    </w:p>
    <w:p w:rsidR="007C2566" w:rsidRPr="007C2566" w:rsidRDefault="007C2566" w:rsidP="007C2566">
      <w:pPr>
        <w:tabs>
          <w:tab w:val="left" w:pos="1305"/>
        </w:tabs>
        <w:rPr>
          <w:ins w:id="718" w:author="Ryan" w:date="2017-03-21T12:37:00Z"/>
          <w:rPrChange w:id="719" w:author="Ryan" w:date="2017-03-21T12:38:00Z">
            <w:rPr>
              <w:ins w:id="720" w:author="Ryan" w:date="2017-03-21T12:37:00Z"/>
              <w:sz w:val="32"/>
              <w:szCs w:val="32"/>
            </w:rPr>
          </w:rPrChange>
        </w:rPr>
      </w:pPr>
      <w:ins w:id="721" w:author="Ryan" w:date="2017-03-21T12:37:00Z">
        <w:r w:rsidRPr="007C2566">
          <w:rPr>
            <w:rPrChange w:id="722" w:author="Ryan" w:date="2017-03-21T12:38:00Z">
              <w:rPr>
                <w:sz w:val="32"/>
                <w:szCs w:val="32"/>
              </w:rPr>
            </w:rPrChange>
          </w:rPr>
          <w:tab/>
          <w:t>cursor: pointer;</w:t>
        </w:r>
      </w:ins>
    </w:p>
    <w:p w:rsidR="007C2566" w:rsidRPr="007C2566" w:rsidRDefault="007C2566" w:rsidP="007C2566">
      <w:pPr>
        <w:tabs>
          <w:tab w:val="left" w:pos="1305"/>
        </w:tabs>
        <w:rPr>
          <w:ins w:id="723" w:author="Ryan" w:date="2017-03-21T12:37:00Z"/>
          <w:rPrChange w:id="724" w:author="Ryan" w:date="2017-03-21T12:38:00Z">
            <w:rPr>
              <w:ins w:id="725" w:author="Ryan" w:date="2017-03-21T12:37:00Z"/>
              <w:sz w:val="32"/>
              <w:szCs w:val="32"/>
            </w:rPr>
          </w:rPrChange>
        </w:rPr>
      </w:pPr>
      <w:ins w:id="726" w:author="Ryan" w:date="2017-03-21T12:37:00Z">
        <w:r w:rsidRPr="007C2566">
          <w:rPr>
            <w:rPrChange w:id="727" w:author="Ryan" w:date="2017-03-21T12:38:00Z">
              <w:rPr>
                <w:sz w:val="32"/>
                <w:szCs w:val="32"/>
              </w:rPr>
            </w:rPrChange>
          </w:rPr>
          <w:tab/>
          <w:t>width:100%</w:t>
        </w:r>
      </w:ins>
    </w:p>
    <w:p w:rsidR="007C2566" w:rsidRPr="007C2566" w:rsidRDefault="007C2566" w:rsidP="007C2566">
      <w:pPr>
        <w:tabs>
          <w:tab w:val="left" w:pos="1305"/>
        </w:tabs>
        <w:rPr>
          <w:ins w:id="728" w:author="Ryan" w:date="2017-03-21T12:37:00Z"/>
          <w:rPrChange w:id="729" w:author="Ryan" w:date="2017-03-21T12:38:00Z">
            <w:rPr>
              <w:ins w:id="730" w:author="Ryan" w:date="2017-03-21T12:37:00Z"/>
              <w:sz w:val="32"/>
              <w:szCs w:val="32"/>
            </w:rPr>
          </w:rPrChange>
        </w:rPr>
      </w:pPr>
      <w:ins w:id="731" w:author="Ryan" w:date="2017-03-21T12:37:00Z">
        <w:r w:rsidRPr="007C2566">
          <w:rPr>
            <w:rPrChange w:id="732" w:author="Ryan" w:date="2017-03-21T12:38:00Z">
              <w:rPr>
                <w:sz w:val="32"/>
                <w:szCs w:val="32"/>
              </w:rPr>
            </w:rPrChange>
          </w:rPr>
          <w:t>}</w:t>
        </w:r>
      </w:ins>
    </w:p>
    <w:p w:rsidR="007C2566" w:rsidRPr="007C2566" w:rsidRDefault="007C2566" w:rsidP="007C2566">
      <w:pPr>
        <w:tabs>
          <w:tab w:val="left" w:pos="1305"/>
        </w:tabs>
        <w:rPr>
          <w:ins w:id="733" w:author="Ryan" w:date="2017-03-21T12:37:00Z"/>
          <w:rPrChange w:id="734" w:author="Ryan" w:date="2017-03-21T12:38:00Z">
            <w:rPr>
              <w:ins w:id="735" w:author="Ryan" w:date="2017-03-21T12:37:00Z"/>
              <w:sz w:val="32"/>
              <w:szCs w:val="32"/>
            </w:rPr>
          </w:rPrChange>
        </w:rPr>
      </w:pPr>
      <w:ins w:id="736" w:author="Ryan" w:date="2017-03-21T12:37:00Z">
        <w:r w:rsidRPr="007C2566">
          <w:rPr>
            <w:rPrChange w:id="737" w:author="Ryan" w:date="2017-03-21T12:38:00Z">
              <w:rPr>
                <w:sz w:val="32"/>
                <w:szCs w:val="32"/>
              </w:rPr>
            </w:rPrChange>
          </w:rPr>
          <w:t>.container {</w:t>
        </w:r>
      </w:ins>
    </w:p>
    <w:p w:rsidR="007C2566" w:rsidRPr="007C2566" w:rsidRDefault="007C2566" w:rsidP="007C2566">
      <w:pPr>
        <w:tabs>
          <w:tab w:val="left" w:pos="1305"/>
        </w:tabs>
        <w:rPr>
          <w:ins w:id="738" w:author="Ryan" w:date="2017-03-21T12:37:00Z"/>
          <w:rPrChange w:id="739" w:author="Ryan" w:date="2017-03-21T12:38:00Z">
            <w:rPr>
              <w:ins w:id="740" w:author="Ryan" w:date="2017-03-21T12:37:00Z"/>
              <w:sz w:val="32"/>
              <w:szCs w:val="32"/>
            </w:rPr>
          </w:rPrChange>
        </w:rPr>
      </w:pPr>
      <w:ins w:id="741" w:author="Ryan" w:date="2017-03-21T12:37:00Z">
        <w:r w:rsidRPr="007C2566">
          <w:rPr>
            <w:rPrChange w:id="742" w:author="Ryan" w:date="2017-03-21T12:38:00Z">
              <w:rPr>
                <w:sz w:val="32"/>
                <w:szCs w:val="32"/>
              </w:rPr>
            </w:rPrChange>
          </w:rPr>
          <w:tab/>
          <w:t>padding:16px;</w:t>
        </w:r>
      </w:ins>
    </w:p>
    <w:p w:rsidR="007C2566" w:rsidRPr="007C2566" w:rsidRDefault="007C2566" w:rsidP="007C2566">
      <w:pPr>
        <w:tabs>
          <w:tab w:val="left" w:pos="1305"/>
        </w:tabs>
        <w:rPr>
          <w:ins w:id="743" w:author="Ryan" w:date="2017-03-21T12:37:00Z"/>
          <w:rPrChange w:id="744" w:author="Ryan" w:date="2017-03-21T12:38:00Z">
            <w:rPr>
              <w:ins w:id="745" w:author="Ryan" w:date="2017-03-21T12:37:00Z"/>
              <w:sz w:val="32"/>
              <w:szCs w:val="32"/>
            </w:rPr>
          </w:rPrChange>
        </w:rPr>
      </w:pPr>
      <w:ins w:id="746" w:author="Ryan" w:date="2017-03-21T12:37:00Z">
        <w:r w:rsidRPr="007C2566">
          <w:rPr>
            <w:rPrChange w:id="747" w:author="Ryan" w:date="2017-03-21T12:38:00Z">
              <w:rPr>
                <w:sz w:val="32"/>
                <w:szCs w:val="32"/>
              </w:rPr>
            </w:rPrChange>
          </w:rPr>
          <w:t>}</w:t>
        </w:r>
      </w:ins>
    </w:p>
    <w:p w:rsidR="007C2566" w:rsidRPr="007C2566" w:rsidRDefault="007C2566" w:rsidP="007C2566">
      <w:pPr>
        <w:tabs>
          <w:tab w:val="left" w:pos="1305"/>
        </w:tabs>
        <w:rPr>
          <w:ins w:id="748" w:author="Ryan" w:date="2017-03-21T12:37:00Z"/>
          <w:rPrChange w:id="749" w:author="Ryan" w:date="2017-03-21T12:38:00Z">
            <w:rPr>
              <w:ins w:id="750" w:author="Ryan" w:date="2017-03-21T12:37:00Z"/>
              <w:sz w:val="32"/>
              <w:szCs w:val="32"/>
            </w:rPr>
          </w:rPrChange>
        </w:rPr>
      </w:pPr>
      <w:ins w:id="751" w:author="Ryan" w:date="2017-03-21T12:37:00Z">
        <w:r w:rsidRPr="007C2566">
          <w:rPr>
            <w:rPrChange w:id="752" w:author="Ryan" w:date="2017-03-21T12:38:00Z">
              <w:rPr>
                <w:sz w:val="32"/>
                <w:szCs w:val="32"/>
              </w:rPr>
            </w:rPrChange>
          </w:rPr>
          <w:t>.modal {</w:t>
        </w:r>
      </w:ins>
    </w:p>
    <w:p w:rsidR="007C2566" w:rsidRPr="007C2566" w:rsidRDefault="007C2566" w:rsidP="007C2566">
      <w:pPr>
        <w:tabs>
          <w:tab w:val="left" w:pos="1305"/>
        </w:tabs>
        <w:rPr>
          <w:ins w:id="753" w:author="Ryan" w:date="2017-03-21T12:37:00Z"/>
          <w:rPrChange w:id="754" w:author="Ryan" w:date="2017-03-21T12:38:00Z">
            <w:rPr>
              <w:ins w:id="755" w:author="Ryan" w:date="2017-03-21T12:37:00Z"/>
              <w:sz w:val="32"/>
              <w:szCs w:val="32"/>
            </w:rPr>
          </w:rPrChange>
        </w:rPr>
      </w:pPr>
      <w:ins w:id="756" w:author="Ryan" w:date="2017-03-21T12:37:00Z">
        <w:r w:rsidRPr="007C2566">
          <w:rPr>
            <w:rPrChange w:id="757" w:author="Ryan" w:date="2017-03-21T12:38:00Z">
              <w:rPr>
                <w:sz w:val="32"/>
                <w:szCs w:val="32"/>
              </w:rPr>
            </w:rPrChange>
          </w:rPr>
          <w:tab/>
          <w:t>display:none;</w:t>
        </w:r>
      </w:ins>
    </w:p>
    <w:p w:rsidR="007C2566" w:rsidRPr="007C2566" w:rsidRDefault="007C2566" w:rsidP="007C2566">
      <w:pPr>
        <w:tabs>
          <w:tab w:val="left" w:pos="1305"/>
        </w:tabs>
        <w:rPr>
          <w:ins w:id="758" w:author="Ryan" w:date="2017-03-21T12:37:00Z"/>
          <w:rPrChange w:id="759" w:author="Ryan" w:date="2017-03-21T12:38:00Z">
            <w:rPr>
              <w:ins w:id="760" w:author="Ryan" w:date="2017-03-21T12:37:00Z"/>
              <w:sz w:val="32"/>
              <w:szCs w:val="32"/>
            </w:rPr>
          </w:rPrChange>
        </w:rPr>
      </w:pPr>
      <w:ins w:id="761" w:author="Ryan" w:date="2017-03-21T12:37:00Z">
        <w:r w:rsidRPr="007C2566">
          <w:rPr>
            <w:rPrChange w:id="762" w:author="Ryan" w:date="2017-03-21T12:38:00Z">
              <w:rPr>
                <w:sz w:val="32"/>
                <w:szCs w:val="32"/>
              </w:rPr>
            </w:rPrChange>
          </w:rPr>
          <w:tab/>
          <w:t>position:fixed;</w:t>
        </w:r>
      </w:ins>
    </w:p>
    <w:p w:rsidR="007C2566" w:rsidRPr="007C2566" w:rsidRDefault="007C2566" w:rsidP="007C2566">
      <w:pPr>
        <w:tabs>
          <w:tab w:val="left" w:pos="1305"/>
        </w:tabs>
        <w:rPr>
          <w:ins w:id="763" w:author="Ryan" w:date="2017-03-21T12:37:00Z"/>
          <w:rPrChange w:id="764" w:author="Ryan" w:date="2017-03-21T12:38:00Z">
            <w:rPr>
              <w:ins w:id="765" w:author="Ryan" w:date="2017-03-21T12:37:00Z"/>
              <w:sz w:val="32"/>
              <w:szCs w:val="32"/>
            </w:rPr>
          </w:rPrChange>
        </w:rPr>
      </w:pPr>
      <w:ins w:id="766" w:author="Ryan" w:date="2017-03-21T12:37:00Z">
        <w:r w:rsidRPr="007C2566">
          <w:rPr>
            <w:rPrChange w:id="767" w:author="Ryan" w:date="2017-03-21T12:38:00Z">
              <w:rPr>
                <w:sz w:val="32"/>
                <w:szCs w:val="32"/>
              </w:rPr>
            </w:rPrChange>
          </w:rPr>
          <w:tab/>
          <w:t>z-index:1;</w:t>
        </w:r>
      </w:ins>
    </w:p>
    <w:p w:rsidR="007C2566" w:rsidRPr="007C2566" w:rsidRDefault="007C2566" w:rsidP="007C2566">
      <w:pPr>
        <w:tabs>
          <w:tab w:val="left" w:pos="1305"/>
        </w:tabs>
        <w:rPr>
          <w:ins w:id="768" w:author="Ryan" w:date="2017-03-21T12:37:00Z"/>
          <w:rPrChange w:id="769" w:author="Ryan" w:date="2017-03-21T12:38:00Z">
            <w:rPr>
              <w:ins w:id="770" w:author="Ryan" w:date="2017-03-21T12:37:00Z"/>
              <w:sz w:val="32"/>
              <w:szCs w:val="32"/>
            </w:rPr>
          </w:rPrChange>
        </w:rPr>
      </w:pPr>
      <w:ins w:id="771" w:author="Ryan" w:date="2017-03-21T12:37:00Z">
        <w:r w:rsidRPr="007C2566">
          <w:rPr>
            <w:rPrChange w:id="772" w:author="Ryan" w:date="2017-03-21T12:38:00Z">
              <w:rPr>
                <w:sz w:val="32"/>
                <w:szCs w:val="32"/>
              </w:rPr>
            </w:rPrChange>
          </w:rPr>
          <w:lastRenderedPageBreak/>
          <w:tab/>
          <w:t>left:0;</w:t>
        </w:r>
      </w:ins>
    </w:p>
    <w:p w:rsidR="007C2566" w:rsidRPr="007C2566" w:rsidRDefault="007C2566" w:rsidP="007C2566">
      <w:pPr>
        <w:tabs>
          <w:tab w:val="left" w:pos="1305"/>
        </w:tabs>
        <w:rPr>
          <w:ins w:id="773" w:author="Ryan" w:date="2017-03-21T12:37:00Z"/>
          <w:rPrChange w:id="774" w:author="Ryan" w:date="2017-03-21T12:38:00Z">
            <w:rPr>
              <w:ins w:id="775" w:author="Ryan" w:date="2017-03-21T12:37:00Z"/>
              <w:sz w:val="32"/>
              <w:szCs w:val="32"/>
            </w:rPr>
          </w:rPrChange>
        </w:rPr>
      </w:pPr>
      <w:ins w:id="776" w:author="Ryan" w:date="2017-03-21T12:37:00Z">
        <w:r w:rsidRPr="007C2566">
          <w:rPr>
            <w:rPrChange w:id="777" w:author="Ryan" w:date="2017-03-21T12:38:00Z">
              <w:rPr>
                <w:sz w:val="32"/>
                <w:szCs w:val="32"/>
              </w:rPr>
            </w:rPrChange>
          </w:rPr>
          <w:tab/>
          <w:t>top:0;</w:t>
        </w:r>
      </w:ins>
    </w:p>
    <w:p w:rsidR="007C2566" w:rsidRPr="007C2566" w:rsidRDefault="007C2566" w:rsidP="007C2566">
      <w:pPr>
        <w:tabs>
          <w:tab w:val="left" w:pos="1305"/>
        </w:tabs>
        <w:rPr>
          <w:ins w:id="778" w:author="Ryan" w:date="2017-03-21T12:37:00Z"/>
          <w:rPrChange w:id="779" w:author="Ryan" w:date="2017-03-21T12:38:00Z">
            <w:rPr>
              <w:ins w:id="780" w:author="Ryan" w:date="2017-03-21T12:37:00Z"/>
              <w:sz w:val="32"/>
              <w:szCs w:val="32"/>
            </w:rPr>
          </w:rPrChange>
        </w:rPr>
      </w:pPr>
      <w:ins w:id="781" w:author="Ryan" w:date="2017-03-21T12:37:00Z">
        <w:r w:rsidRPr="007C2566">
          <w:rPr>
            <w:rPrChange w:id="782" w:author="Ryan" w:date="2017-03-21T12:38:00Z">
              <w:rPr>
                <w:sz w:val="32"/>
                <w:szCs w:val="32"/>
              </w:rPr>
            </w:rPrChange>
          </w:rPr>
          <w:tab/>
          <w:t>width:100%;</w:t>
        </w:r>
      </w:ins>
    </w:p>
    <w:p w:rsidR="007C2566" w:rsidRPr="007C2566" w:rsidRDefault="007C2566" w:rsidP="007C2566">
      <w:pPr>
        <w:tabs>
          <w:tab w:val="left" w:pos="1305"/>
        </w:tabs>
        <w:rPr>
          <w:ins w:id="783" w:author="Ryan" w:date="2017-03-21T12:37:00Z"/>
          <w:rPrChange w:id="784" w:author="Ryan" w:date="2017-03-21T12:38:00Z">
            <w:rPr>
              <w:ins w:id="785" w:author="Ryan" w:date="2017-03-21T12:37:00Z"/>
              <w:sz w:val="32"/>
              <w:szCs w:val="32"/>
            </w:rPr>
          </w:rPrChange>
        </w:rPr>
      </w:pPr>
      <w:ins w:id="786" w:author="Ryan" w:date="2017-03-21T12:37:00Z">
        <w:r w:rsidRPr="007C2566">
          <w:rPr>
            <w:rPrChange w:id="787" w:author="Ryan" w:date="2017-03-21T12:38:00Z">
              <w:rPr>
                <w:sz w:val="32"/>
                <w:szCs w:val="32"/>
              </w:rPr>
            </w:rPrChange>
          </w:rPr>
          <w:tab/>
          <w:t>height:100%;</w:t>
        </w:r>
      </w:ins>
    </w:p>
    <w:p w:rsidR="007C2566" w:rsidRPr="007C2566" w:rsidRDefault="007C2566" w:rsidP="007C2566">
      <w:pPr>
        <w:tabs>
          <w:tab w:val="left" w:pos="1305"/>
        </w:tabs>
        <w:rPr>
          <w:ins w:id="788" w:author="Ryan" w:date="2017-03-21T12:37:00Z"/>
          <w:rPrChange w:id="789" w:author="Ryan" w:date="2017-03-21T12:38:00Z">
            <w:rPr>
              <w:ins w:id="790" w:author="Ryan" w:date="2017-03-21T12:37:00Z"/>
              <w:sz w:val="32"/>
              <w:szCs w:val="32"/>
            </w:rPr>
          </w:rPrChange>
        </w:rPr>
      </w:pPr>
      <w:ins w:id="791" w:author="Ryan" w:date="2017-03-21T12:37:00Z">
        <w:r w:rsidRPr="007C2566">
          <w:rPr>
            <w:rPrChange w:id="792" w:author="Ryan" w:date="2017-03-21T12:38:00Z">
              <w:rPr>
                <w:sz w:val="32"/>
                <w:szCs w:val="32"/>
              </w:rPr>
            </w:rPrChange>
          </w:rPr>
          <w:tab/>
          <w:t>overflow:auto;</w:t>
        </w:r>
      </w:ins>
    </w:p>
    <w:p w:rsidR="007C2566" w:rsidRPr="007C2566" w:rsidRDefault="007C2566" w:rsidP="007C2566">
      <w:pPr>
        <w:tabs>
          <w:tab w:val="left" w:pos="1305"/>
        </w:tabs>
        <w:rPr>
          <w:ins w:id="793" w:author="Ryan" w:date="2017-03-21T12:37:00Z"/>
          <w:rPrChange w:id="794" w:author="Ryan" w:date="2017-03-21T12:38:00Z">
            <w:rPr>
              <w:ins w:id="795" w:author="Ryan" w:date="2017-03-21T12:37:00Z"/>
              <w:sz w:val="32"/>
              <w:szCs w:val="32"/>
            </w:rPr>
          </w:rPrChange>
        </w:rPr>
      </w:pPr>
      <w:ins w:id="796" w:author="Ryan" w:date="2017-03-21T12:37:00Z">
        <w:r w:rsidRPr="007C2566">
          <w:rPr>
            <w:rPrChange w:id="797" w:author="Ryan" w:date="2017-03-21T12:38:00Z">
              <w:rPr>
                <w:sz w:val="32"/>
                <w:szCs w:val="32"/>
              </w:rPr>
            </w:rPrChange>
          </w:rPr>
          <w:tab/>
          <w:t xml:space="preserve">background-color: rgb(0,0,0); </w:t>
        </w:r>
      </w:ins>
    </w:p>
    <w:p w:rsidR="007C2566" w:rsidRPr="007C2566" w:rsidRDefault="007C2566" w:rsidP="007C2566">
      <w:pPr>
        <w:tabs>
          <w:tab w:val="left" w:pos="1305"/>
        </w:tabs>
        <w:rPr>
          <w:ins w:id="798" w:author="Ryan" w:date="2017-03-21T12:37:00Z"/>
          <w:rPrChange w:id="799" w:author="Ryan" w:date="2017-03-21T12:38:00Z">
            <w:rPr>
              <w:ins w:id="800" w:author="Ryan" w:date="2017-03-21T12:37:00Z"/>
              <w:sz w:val="32"/>
              <w:szCs w:val="32"/>
            </w:rPr>
          </w:rPrChange>
        </w:rPr>
      </w:pPr>
      <w:ins w:id="801" w:author="Ryan" w:date="2017-03-21T12:37:00Z">
        <w:r w:rsidRPr="007C2566">
          <w:rPr>
            <w:rPrChange w:id="802" w:author="Ryan" w:date="2017-03-21T12:38:00Z">
              <w:rPr>
                <w:sz w:val="32"/>
                <w:szCs w:val="32"/>
              </w:rPr>
            </w:rPrChange>
          </w:rPr>
          <w:tab/>
          <w:t xml:space="preserve">background-color: rgba(0,0,0,0.4); </w:t>
        </w:r>
      </w:ins>
    </w:p>
    <w:p w:rsidR="007C2566" w:rsidRPr="007C2566" w:rsidRDefault="007C2566" w:rsidP="007C2566">
      <w:pPr>
        <w:tabs>
          <w:tab w:val="left" w:pos="1305"/>
        </w:tabs>
        <w:rPr>
          <w:ins w:id="803" w:author="Ryan" w:date="2017-03-21T12:37:00Z"/>
          <w:rPrChange w:id="804" w:author="Ryan" w:date="2017-03-21T12:38:00Z">
            <w:rPr>
              <w:ins w:id="805" w:author="Ryan" w:date="2017-03-21T12:37:00Z"/>
              <w:sz w:val="32"/>
              <w:szCs w:val="32"/>
            </w:rPr>
          </w:rPrChange>
        </w:rPr>
      </w:pPr>
      <w:ins w:id="806" w:author="Ryan" w:date="2017-03-21T12:37:00Z">
        <w:r w:rsidRPr="007C2566">
          <w:rPr>
            <w:rPrChange w:id="807" w:author="Ryan" w:date="2017-03-21T12:38:00Z">
              <w:rPr>
                <w:sz w:val="32"/>
                <w:szCs w:val="32"/>
              </w:rPr>
            </w:rPrChange>
          </w:rPr>
          <w:tab/>
          <w:t>padding-top: 60px;</w:t>
        </w:r>
      </w:ins>
    </w:p>
    <w:p w:rsidR="007C2566" w:rsidRPr="007C2566" w:rsidRDefault="007C2566" w:rsidP="007C2566">
      <w:pPr>
        <w:tabs>
          <w:tab w:val="left" w:pos="1305"/>
        </w:tabs>
        <w:rPr>
          <w:ins w:id="808" w:author="Ryan" w:date="2017-03-21T12:37:00Z"/>
          <w:rPrChange w:id="809" w:author="Ryan" w:date="2017-03-21T12:38:00Z">
            <w:rPr>
              <w:ins w:id="810" w:author="Ryan" w:date="2017-03-21T12:37:00Z"/>
              <w:sz w:val="32"/>
              <w:szCs w:val="32"/>
            </w:rPr>
          </w:rPrChange>
        </w:rPr>
      </w:pPr>
      <w:ins w:id="811" w:author="Ryan" w:date="2017-03-21T12:37:00Z">
        <w:r w:rsidRPr="007C2566">
          <w:rPr>
            <w:rPrChange w:id="812" w:author="Ryan" w:date="2017-03-21T12:38:00Z">
              <w:rPr>
                <w:sz w:val="32"/>
                <w:szCs w:val="32"/>
              </w:rPr>
            </w:rPrChange>
          </w:rPr>
          <w:t>}</w:t>
        </w:r>
      </w:ins>
    </w:p>
    <w:p w:rsidR="007C2566" w:rsidRPr="007C2566" w:rsidRDefault="007C2566" w:rsidP="007C2566">
      <w:pPr>
        <w:tabs>
          <w:tab w:val="left" w:pos="1305"/>
        </w:tabs>
        <w:rPr>
          <w:ins w:id="813" w:author="Ryan" w:date="2017-03-21T12:37:00Z"/>
          <w:rPrChange w:id="814" w:author="Ryan" w:date="2017-03-21T12:38:00Z">
            <w:rPr>
              <w:ins w:id="815" w:author="Ryan" w:date="2017-03-21T12:37:00Z"/>
              <w:sz w:val="32"/>
              <w:szCs w:val="32"/>
            </w:rPr>
          </w:rPrChange>
        </w:rPr>
      </w:pPr>
      <w:ins w:id="816" w:author="Ryan" w:date="2017-03-21T12:37:00Z">
        <w:r w:rsidRPr="007C2566">
          <w:rPr>
            <w:rPrChange w:id="817" w:author="Ryan" w:date="2017-03-21T12:38:00Z">
              <w:rPr>
                <w:sz w:val="32"/>
                <w:szCs w:val="32"/>
              </w:rPr>
            </w:rPrChange>
          </w:rPr>
          <w:t>.modal-content {</w:t>
        </w:r>
      </w:ins>
    </w:p>
    <w:p w:rsidR="007C2566" w:rsidRPr="007C2566" w:rsidRDefault="007C2566" w:rsidP="007C2566">
      <w:pPr>
        <w:tabs>
          <w:tab w:val="left" w:pos="1305"/>
        </w:tabs>
        <w:rPr>
          <w:ins w:id="818" w:author="Ryan" w:date="2017-03-21T12:37:00Z"/>
          <w:rPrChange w:id="819" w:author="Ryan" w:date="2017-03-21T12:38:00Z">
            <w:rPr>
              <w:ins w:id="820" w:author="Ryan" w:date="2017-03-21T12:37:00Z"/>
              <w:sz w:val="32"/>
              <w:szCs w:val="32"/>
            </w:rPr>
          </w:rPrChange>
        </w:rPr>
      </w:pPr>
      <w:ins w:id="821" w:author="Ryan" w:date="2017-03-21T12:37:00Z">
        <w:r w:rsidRPr="007C2566">
          <w:rPr>
            <w:rPrChange w:id="822" w:author="Ryan" w:date="2017-03-21T12:38:00Z">
              <w:rPr>
                <w:sz w:val="32"/>
                <w:szCs w:val="32"/>
              </w:rPr>
            </w:rPrChange>
          </w:rPr>
          <w:tab/>
          <w:t>background-color: #fefefe;</w:t>
        </w:r>
      </w:ins>
    </w:p>
    <w:p w:rsidR="007C2566" w:rsidRPr="007C2566" w:rsidRDefault="007C2566" w:rsidP="007C2566">
      <w:pPr>
        <w:tabs>
          <w:tab w:val="left" w:pos="1305"/>
        </w:tabs>
        <w:rPr>
          <w:ins w:id="823" w:author="Ryan" w:date="2017-03-21T12:37:00Z"/>
          <w:rPrChange w:id="824" w:author="Ryan" w:date="2017-03-21T12:38:00Z">
            <w:rPr>
              <w:ins w:id="825" w:author="Ryan" w:date="2017-03-21T12:37:00Z"/>
              <w:sz w:val="32"/>
              <w:szCs w:val="32"/>
            </w:rPr>
          </w:rPrChange>
        </w:rPr>
      </w:pPr>
      <w:ins w:id="826" w:author="Ryan" w:date="2017-03-21T12:37:00Z">
        <w:r w:rsidRPr="007C2566">
          <w:rPr>
            <w:rPrChange w:id="827" w:author="Ryan" w:date="2017-03-21T12:38:00Z">
              <w:rPr>
                <w:sz w:val="32"/>
                <w:szCs w:val="32"/>
              </w:rPr>
            </w:rPrChange>
          </w:rPr>
          <w:tab/>
          <w:t>margin:10% auto 15% auto;</w:t>
        </w:r>
      </w:ins>
    </w:p>
    <w:p w:rsidR="007C2566" w:rsidRPr="007C2566" w:rsidRDefault="007C2566" w:rsidP="007C2566">
      <w:pPr>
        <w:tabs>
          <w:tab w:val="left" w:pos="1305"/>
        </w:tabs>
        <w:rPr>
          <w:ins w:id="828" w:author="Ryan" w:date="2017-03-21T12:37:00Z"/>
          <w:rPrChange w:id="829" w:author="Ryan" w:date="2017-03-21T12:38:00Z">
            <w:rPr>
              <w:ins w:id="830" w:author="Ryan" w:date="2017-03-21T12:37:00Z"/>
              <w:sz w:val="32"/>
              <w:szCs w:val="32"/>
            </w:rPr>
          </w:rPrChange>
        </w:rPr>
      </w:pPr>
      <w:ins w:id="831" w:author="Ryan" w:date="2017-03-21T12:37:00Z">
        <w:r w:rsidRPr="007C2566">
          <w:rPr>
            <w:rPrChange w:id="832" w:author="Ryan" w:date="2017-03-21T12:38:00Z">
              <w:rPr>
                <w:sz w:val="32"/>
                <w:szCs w:val="32"/>
              </w:rPr>
            </w:rPrChange>
          </w:rPr>
          <w:tab/>
          <w:t>border-radius:12px;</w:t>
        </w:r>
      </w:ins>
    </w:p>
    <w:p w:rsidR="007C2566" w:rsidRPr="007C2566" w:rsidRDefault="007C2566" w:rsidP="007C2566">
      <w:pPr>
        <w:tabs>
          <w:tab w:val="left" w:pos="1305"/>
        </w:tabs>
        <w:rPr>
          <w:ins w:id="833" w:author="Ryan" w:date="2017-03-21T12:37:00Z"/>
          <w:rPrChange w:id="834" w:author="Ryan" w:date="2017-03-21T12:38:00Z">
            <w:rPr>
              <w:ins w:id="835" w:author="Ryan" w:date="2017-03-21T12:37:00Z"/>
              <w:sz w:val="32"/>
              <w:szCs w:val="32"/>
            </w:rPr>
          </w:rPrChange>
        </w:rPr>
      </w:pPr>
      <w:ins w:id="836" w:author="Ryan" w:date="2017-03-21T12:37:00Z">
        <w:r w:rsidRPr="007C2566">
          <w:rPr>
            <w:rPrChange w:id="837" w:author="Ryan" w:date="2017-03-21T12:38:00Z">
              <w:rPr>
                <w:sz w:val="32"/>
                <w:szCs w:val="32"/>
              </w:rPr>
            </w:rPrChange>
          </w:rPr>
          <w:tab/>
          <w:t>border: 1px solid #888;</w:t>
        </w:r>
      </w:ins>
    </w:p>
    <w:p w:rsidR="007C2566" w:rsidRPr="007C2566" w:rsidRDefault="007C2566" w:rsidP="007C2566">
      <w:pPr>
        <w:tabs>
          <w:tab w:val="left" w:pos="1305"/>
        </w:tabs>
        <w:rPr>
          <w:ins w:id="838" w:author="Ryan" w:date="2017-03-21T12:37:00Z"/>
          <w:rPrChange w:id="839" w:author="Ryan" w:date="2017-03-21T12:38:00Z">
            <w:rPr>
              <w:ins w:id="840" w:author="Ryan" w:date="2017-03-21T12:37:00Z"/>
              <w:sz w:val="32"/>
              <w:szCs w:val="32"/>
            </w:rPr>
          </w:rPrChange>
        </w:rPr>
      </w:pPr>
      <w:ins w:id="841" w:author="Ryan" w:date="2017-03-21T12:37:00Z">
        <w:r w:rsidRPr="007C2566">
          <w:rPr>
            <w:rPrChange w:id="842" w:author="Ryan" w:date="2017-03-21T12:38:00Z">
              <w:rPr>
                <w:sz w:val="32"/>
                <w:szCs w:val="32"/>
              </w:rPr>
            </w:rPrChange>
          </w:rPr>
          <w:tab/>
          <w:t>width:50%;</w:t>
        </w:r>
      </w:ins>
    </w:p>
    <w:p w:rsidR="007C2566" w:rsidRPr="007C2566" w:rsidRDefault="007C2566" w:rsidP="007C2566">
      <w:pPr>
        <w:tabs>
          <w:tab w:val="left" w:pos="1305"/>
        </w:tabs>
        <w:rPr>
          <w:ins w:id="843" w:author="Ryan" w:date="2017-03-21T12:37:00Z"/>
          <w:rPrChange w:id="844" w:author="Ryan" w:date="2017-03-21T12:38:00Z">
            <w:rPr>
              <w:ins w:id="845" w:author="Ryan" w:date="2017-03-21T12:37:00Z"/>
              <w:sz w:val="32"/>
              <w:szCs w:val="32"/>
            </w:rPr>
          </w:rPrChange>
        </w:rPr>
      </w:pPr>
      <w:ins w:id="846" w:author="Ryan" w:date="2017-03-21T12:37:00Z">
        <w:r w:rsidRPr="007C2566">
          <w:rPr>
            <w:rPrChange w:id="847" w:author="Ryan" w:date="2017-03-21T12:38:00Z">
              <w:rPr>
                <w:sz w:val="32"/>
                <w:szCs w:val="32"/>
              </w:rPr>
            </w:rPrChange>
          </w:rPr>
          <w:t>}</w:t>
        </w:r>
        <w:r w:rsidRPr="007C2566">
          <w:rPr>
            <w:rPrChange w:id="848" w:author="Ryan" w:date="2017-03-21T12:38:00Z">
              <w:rPr>
                <w:sz w:val="32"/>
                <w:szCs w:val="32"/>
              </w:rPr>
            </w:rPrChange>
          </w:rPr>
          <w:tab/>
        </w:r>
      </w:ins>
    </w:p>
    <w:p w:rsidR="007C2566" w:rsidRPr="007C2566" w:rsidRDefault="007C2566" w:rsidP="007C2566">
      <w:pPr>
        <w:tabs>
          <w:tab w:val="left" w:pos="1305"/>
        </w:tabs>
        <w:rPr>
          <w:ins w:id="849" w:author="Ryan" w:date="2017-03-21T12:37:00Z"/>
          <w:rPrChange w:id="850" w:author="Ryan" w:date="2017-03-21T12:38:00Z">
            <w:rPr>
              <w:ins w:id="851" w:author="Ryan" w:date="2017-03-21T12:37:00Z"/>
              <w:sz w:val="32"/>
              <w:szCs w:val="32"/>
            </w:rPr>
          </w:rPrChange>
        </w:rPr>
      </w:pPr>
      <w:ins w:id="852" w:author="Ryan" w:date="2017-03-21T12:37:00Z">
        <w:r w:rsidRPr="007C2566">
          <w:rPr>
            <w:rPrChange w:id="853" w:author="Ryan" w:date="2017-03-21T12:38:00Z">
              <w:rPr>
                <w:sz w:val="32"/>
                <w:szCs w:val="32"/>
              </w:rPr>
            </w:rPrChange>
          </w:rPr>
          <w:t>#nav_sign{</w:t>
        </w:r>
      </w:ins>
    </w:p>
    <w:p w:rsidR="007C2566" w:rsidRPr="007C2566" w:rsidRDefault="007C2566" w:rsidP="007C2566">
      <w:pPr>
        <w:tabs>
          <w:tab w:val="left" w:pos="1305"/>
        </w:tabs>
        <w:rPr>
          <w:ins w:id="854" w:author="Ryan" w:date="2017-03-21T12:37:00Z"/>
          <w:rPrChange w:id="855" w:author="Ryan" w:date="2017-03-21T12:38:00Z">
            <w:rPr>
              <w:ins w:id="856" w:author="Ryan" w:date="2017-03-21T12:37:00Z"/>
              <w:sz w:val="32"/>
              <w:szCs w:val="32"/>
            </w:rPr>
          </w:rPrChange>
        </w:rPr>
      </w:pPr>
      <w:ins w:id="857" w:author="Ryan" w:date="2017-03-21T12:37:00Z">
        <w:r w:rsidRPr="007C2566">
          <w:rPr>
            <w:rPrChange w:id="858" w:author="Ryan" w:date="2017-03-21T12:38:00Z">
              <w:rPr>
                <w:sz w:val="32"/>
                <w:szCs w:val="32"/>
              </w:rPr>
            </w:rPrChange>
          </w:rPr>
          <w:tab/>
          <w:t>text-align:right;</w:t>
        </w:r>
      </w:ins>
    </w:p>
    <w:p w:rsidR="007C2566" w:rsidRPr="007C2566" w:rsidRDefault="007C2566" w:rsidP="007C2566">
      <w:pPr>
        <w:tabs>
          <w:tab w:val="left" w:pos="1305"/>
        </w:tabs>
        <w:rPr>
          <w:ins w:id="859" w:author="Ryan" w:date="2017-03-21T12:37:00Z"/>
          <w:rPrChange w:id="860" w:author="Ryan" w:date="2017-03-21T12:38:00Z">
            <w:rPr>
              <w:ins w:id="861" w:author="Ryan" w:date="2017-03-21T12:37:00Z"/>
              <w:sz w:val="32"/>
              <w:szCs w:val="32"/>
            </w:rPr>
          </w:rPrChange>
        </w:rPr>
      </w:pPr>
      <w:ins w:id="862" w:author="Ryan" w:date="2017-03-21T12:37:00Z">
        <w:r w:rsidRPr="007C2566">
          <w:rPr>
            <w:rPrChange w:id="863" w:author="Ryan" w:date="2017-03-21T12:38:00Z">
              <w:rPr>
                <w:sz w:val="32"/>
                <w:szCs w:val="32"/>
              </w:rPr>
            </w:rPrChange>
          </w:rPr>
          <w:tab/>
          <w:t>float:right;</w:t>
        </w:r>
        <w:r w:rsidRPr="007C2566">
          <w:rPr>
            <w:rPrChange w:id="864" w:author="Ryan" w:date="2017-03-21T12:38:00Z">
              <w:rPr>
                <w:sz w:val="32"/>
                <w:szCs w:val="32"/>
              </w:rPr>
            </w:rPrChange>
          </w:rPr>
          <w:tab/>
        </w:r>
      </w:ins>
    </w:p>
    <w:p w:rsidR="007C2566" w:rsidRPr="007C2566" w:rsidRDefault="007C2566" w:rsidP="007C2566">
      <w:pPr>
        <w:tabs>
          <w:tab w:val="left" w:pos="1305"/>
        </w:tabs>
        <w:rPr>
          <w:ins w:id="865" w:author="Ryan" w:date="2017-03-21T12:37:00Z"/>
          <w:rPrChange w:id="866" w:author="Ryan" w:date="2017-03-21T12:38:00Z">
            <w:rPr>
              <w:ins w:id="867" w:author="Ryan" w:date="2017-03-21T12:37:00Z"/>
              <w:sz w:val="32"/>
              <w:szCs w:val="32"/>
            </w:rPr>
          </w:rPrChange>
        </w:rPr>
      </w:pPr>
      <w:ins w:id="868" w:author="Ryan" w:date="2017-03-21T12:37:00Z">
        <w:r w:rsidRPr="007C2566">
          <w:rPr>
            <w:rPrChange w:id="869" w:author="Ryan" w:date="2017-03-21T12:38:00Z">
              <w:rPr>
                <w:sz w:val="32"/>
                <w:szCs w:val="32"/>
              </w:rPr>
            </w:rPrChange>
          </w:rPr>
          <w:t>}</w:t>
        </w:r>
        <w:r w:rsidRPr="007C2566">
          <w:rPr>
            <w:rPrChange w:id="870" w:author="Ryan" w:date="2017-03-21T12:38:00Z">
              <w:rPr>
                <w:sz w:val="32"/>
                <w:szCs w:val="32"/>
              </w:rPr>
            </w:rPrChange>
          </w:rPr>
          <w:tab/>
        </w:r>
        <w:r w:rsidRPr="007C2566">
          <w:rPr>
            <w:rPrChange w:id="871" w:author="Ryan" w:date="2017-03-21T12:38:00Z">
              <w:rPr>
                <w:sz w:val="32"/>
                <w:szCs w:val="32"/>
              </w:rPr>
            </w:rPrChange>
          </w:rPr>
          <w:tab/>
        </w:r>
        <w:r w:rsidRPr="007C2566">
          <w:rPr>
            <w:rPrChange w:id="872" w:author="Ryan" w:date="2017-03-21T12:38:00Z">
              <w:rPr>
                <w:sz w:val="32"/>
                <w:szCs w:val="32"/>
              </w:rPr>
            </w:rPrChange>
          </w:rPr>
          <w:tab/>
        </w:r>
      </w:ins>
    </w:p>
    <w:p w:rsidR="007C2566" w:rsidRPr="007C2566" w:rsidRDefault="007C2566" w:rsidP="007C2566">
      <w:pPr>
        <w:tabs>
          <w:tab w:val="left" w:pos="1305"/>
        </w:tabs>
        <w:rPr>
          <w:ins w:id="873" w:author="Ryan" w:date="2017-03-21T12:37:00Z"/>
          <w:rPrChange w:id="874" w:author="Ryan" w:date="2017-03-21T12:38:00Z">
            <w:rPr>
              <w:ins w:id="875" w:author="Ryan" w:date="2017-03-21T12:37:00Z"/>
              <w:sz w:val="32"/>
              <w:szCs w:val="32"/>
            </w:rPr>
          </w:rPrChange>
        </w:rPr>
      </w:pPr>
      <w:ins w:id="876" w:author="Ryan" w:date="2017-03-21T12:37:00Z">
        <w:r w:rsidRPr="007C2566">
          <w:rPr>
            <w:rPrChange w:id="877" w:author="Ryan" w:date="2017-03-21T12:38:00Z">
              <w:rPr>
                <w:sz w:val="32"/>
                <w:szCs w:val="32"/>
              </w:rPr>
            </w:rPrChange>
          </w:rPr>
          <w:t>.button {</w:t>
        </w:r>
      </w:ins>
    </w:p>
    <w:p w:rsidR="007C2566" w:rsidRPr="007C2566" w:rsidRDefault="007C2566" w:rsidP="007C2566">
      <w:pPr>
        <w:tabs>
          <w:tab w:val="left" w:pos="1305"/>
        </w:tabs>
        <w:rPr>
          <w:ins w:id="878" w:author="Ryan" w:date="2017-03-21T12:37:00Z"/>
          <w:rPrChange w:id="879" w:author="Ryan" w:date="2017-03-21T12:38:00Z">
            <w:rPr>
              <w:ins w:id="880" w:author="Ryan" w:date="2017-03-21T12:37:00Z"/>
              <w:sz w:val="32"/>
              <w:szCs w:val="32"/>
            </w:rPr>
          </w:rPrChange>
        </w:rPr>
      </w:pPr>
      <w:ins w:id="881" w:author="Ryan" w:date="2017-03-21T12:37:00Z">
        <w:r w:rsidRPr="007C2566">
          <w:rPr>
            <w:rPrChange w:id="882" w:author="Ryan" w:date="2017-03-21T12:38:00Z">
              <w:rPr>
                <w:sz w:val="32"/>
                <w:szCs w:val="32"/>
              </w:rPr>
            </w:rPrChange>
          </w:rPr>
          <w:tab/>
          <w:t>padding:10px 30px 10px 30px;</w:t>
        </w:r>
      </w:ins>
    </w:p>
    <w:p w:rsidR="007C2566" w:rsidRPr="007C2566" w:rsidRDefault="007C2566" w:rsidP="007C2566">
      <w:pPr>
        <w:tabs>
          <w:tab w:val="left" w:pos="1305"/>
        </w:tabs>
        <w:rPr>
          <w:ins w:id="883" w:author="Ryan" w:date="2017-03-21T12:37:00Z"/>
          <w:rPrChange w:id="884" w:author="Ryan" w:date="2017-03-21T12:38:00Z">
            <w:rPr>
              <w:ins w:id="885" w:author="Ryan" w:date="2017-03-21T12:37:00Z"/>
              <w:sz w:val="32"/>
              <w:szCs w:val="32"/>
            </w:rPr>
          </w:rPrChange>
        </w:rPr>
      </w:pPr>
      <w:ins w:id="886" w:author="Ryan" w:date="2017-03-21T12:37:00Z">
        <w:r w:rsidRPr="007C2566">
          <w:rPr>
            <w:rPrChange w:id="887" w:author="Ryan" w:date="2017-03-21T12:38:00Z">
              <w:rPr>
                <w:sz w:val="32"/>
                <w:szCs w:val="32"/>
              </w:rPr>
            </w:rPrChange>
          </w:rPr>
          <w:tab/>
          <w:t>font-size:16px;</w:t>
        </w:r>
      </w:ins>
    </w:p>
    <w:p w:rsidR="007C2566" w:rsidRPr="007C2566" w:rsidRDefault="007C2566" w:rsidP="007C2566">
      <w:pPr>
        <w:tabs>
          <w:tab w:val="left" w:pos="1305"/>
        </w:tabs>
        <w:rPr>
          <w:ins w:id="888" w:author="Ryan" w:date="2017-03-21T12:37:00Z"/>
          <w:rPrChange w:id="889" w:author="Ryan" w:date="2017-03-21T12:38:00Z">
            <w:rPr>
              <w:ins w:id="890" w:author="Ryan" w:date="2017-03-21T12:37:00Z"/>
              <w:sz w:val="32"/>
              <w:szCs w:val="32"/>
            </w:rPr>
          </w:rPrChange>
        </w:rPr>
      </w:pPr>
      <w:ins w:id="891" w:author="Ryan" w:date="2017-03-21T12:37:00Z">
        <w:r w:rsidRPr="007C2566">
          <w:rPr>
            <w:rPrChange w:id="892" w:author="Ryan" w:date="2017-03-21T12:38:00Z">
              <w:rPr>
                <w:sz w:val="32"/>
                <w:szCs w:val="32"/>
              </w:rPr>
            </w:rPrChange>
          </w:rPr>
          <w:tab/>
          <w:t>background-color:white;</w:t>
        </w:r>
      </w:ins>
    </w:p>
    <w:p w:rsidR="007C2566" w:rsidRPr="007C2566" w:rsidRDefault="007C2566" w:rsidP="007C2566">
      <w:pPr>
        <w:tabs>
          <w:tab w:val="left" w:pos="1305"/>
        </w:tabs>
        <w:rPr>
          <w:ins w:id="893" w:author="Ryan" w:date="2017-03-21T12:37:00Z"/>
          <w:rPrChange w:id="894" w:author="Ryan" w:date="2017-03-21T12:38:00Z">
            <w:rPr>
              <w:ins w:id="895" w:author="Ryan" w:date="2017-03-21T12:37:00Z"/>
              <w:sz w:val="32"/>
              <w:szCs w:val="32"/>
            </w:rPr>
          </w:rPrChange>
        </w:rPr>
      </w:pPr>
      <w:ins w:id="896" w:author="Ryan" w:date="2017-03-21T12:37:00Z">
        <w:r w:rsidRPr="007C2566">
          <w:rPr>
            <w:rPrChange w:id="897" w:author="Ryan" w:date="2017-03-21T12:38:00Z">
              <w:rPr>
                <w:sz w:val="32"/>
                <w:szCs w:val="32"/>
              </w:rPr>
            </w:rPrChange>
          </w:rPr>
          <w:tab/>
          <w:t>border:2px solid black;</w:t>
        </w:r>
      </w:ins>
    </w:p>
    <w:p w:rsidR="007C2566" w:rsidRPr="007C2566" w:rsidRDefault="007C2566" w:rsidP="007C2566">
      <w:pPr>
        <w:tabs>
          <w:tab w:val="left" w:pos="1305"/>
        </w:tabs>
        <w:rPr>
          <w:ins w:id="898" w:author="Ryan" w:date="2017-03-21T12:37:00Z"/>
          <w:rPrChange w:id="899" w:author="Ryan" w:date="2017-03-21T12:38:00Z">
            <w:rPr>
              <w:ins w:id="900" w:author="Ryan" w:date="2017-03-21T12:37:00Z"/>
              <w:sz w:val="32"/>
              <w:szCs w:val="32"/>
            </w:rPr>
          </w:rPrChange>
        </w:rPr>
      </w:pPr>
      <w:ins w:id="901" w:author="Ryan" w:date="2017-03-21T12:37:00Z">
        <w:r w:rsidRPr="007C2566">
          <w:rPr>
            <w:rPrChange w:id="902" w:author="Ryan" w:date="2017-03-21T12:38:00Z">
              <w:rPr>
                <w:sz w:val="32"/>
                <w:szCs w:val="32"/>
              </w:rPr>
            </w:rPrChange>
          </w:rPr>
          <w:tab/>
          <w:t>text-decoration:none;</w:t>
        </w:r>
      </w:ins>
    </w:p>
    <w:p w:rsidR="007C2566" w:rsidRPr="007C2566" w:rsidRDefault="007C2566" w:rsidP="007C2566">
      <w:pPr>
        <w:tabs>
          <w:tab w:val="left" w:pos="1305"/>
        </w:tabs>
        <w:rPr>
          <w:ins w:id="903" w:author="Ryan" w:date="2017-03-21T12:37:00Z"/>
          <w:rPrChange w:id="904" w:author="Ryan" w:date="2017-03-21T12:38:00Z">
            <w:rPr>
              <w:ins w:id="905" w:author="Ryan" w:date="2017-03-21T12:37:00Z"/>
              <w:sz w:val="32"/>
              <w:szCs w:val="32"/>
            </w:rPr>
          </w:rPrChange>
        </w:rPr>
      </w:pPr>
      <w:ins w:id="906" w:author="Ryan" w:date="2017-03-21T12:37:00Z">
        <w:r w:rsidRPr="007C2566">
          <w:rPr>
            <w:rPrChange w:id="907" w:author="Ryan" w:date="2017-03-21T12:38:00Z">
              <w:rPr>
                <w:sz w:val="32"/>
                <w:szCs w:val="32"/>
              </w:rPr>
            </w:rPrChange>
          </w:rPr>
          <w:tab/>
          <w:t>cursor:pointer;</w:t>
        </w:r>
      </w:ins>
    </w:p>
    <w:p w:rsidR="007C2566" w:rsidRPr="007C2566" w:rsidRDefault="007C2566" w:rsidP="007C2566">
      <w:pPr>
        <w:tabs>
          <w:tab w:val="left" w:pos="1305"/>
        </w:tabs>
        <w:rPr>
          <w:ins w:id="908" w:author="Ryan" w:date="2017-03-21T12:37:00Z"/>
          <w:rPrChange w:id="909" w:author="Ryan" w:date="2017-03-21T12:38:00Z">
            <w:rPr>
              <w:ins w:id="910" w:author="Ryan" w:date="2017-03-21T12:37:00Z"/>
              <w:sz w:val="32"/>
              <w:szCs w:val="32"/>
            </w:rPr>
          </w:rPrChange>
        </w:rPr>
      </w:pPr>
      <w:ins w:id="911" w:author="Ryan" w:date="2017-03-21T12:37:00Z">
        <w:r w:rsidRPr="007C2566">
          <w:rPr>
            <w:rPrChange w:id="912" w:author="Ryan" w:date="2017-03-21T12:38:00Z">
              <w:rPr>
                <w:sz w:val="32"/>
                <w:szCs w:val="32"/>
              </w:rPr>
            </w:rPrChange>
          </w:rPr>
          <w:tab/>
          <w:t>border-radius:12px;</w:t>
        </w:r>
      </w:ins>
    </w:p>
    <w:p w:rsidR="007C2566" w:rsidRPr="007C2566" w:rsidRDefault="007C2566" w:rsidP="007C2566">
      <w:pPr>
        <w:tabs>
          <w:tab w:val="left" w:pos="1305"/>
        </w:tabs>
        <w:rPr>
          <w:ins w:id="913" w:author="Ryan" w:date="2017-03-21T12:37:00Z"/>
          <w:rPrChange w:id="914" w:author="Ryan" w:date="2017-03-21T12:38:00Z">
            <w:rPr>
              <w:ins w:id="915" w:author="Ryan" w:date="2017-03-21T12:37:00Z"/>
              <w:sz w:val="32"/>
              <w:szCs w:val="32"/>
            </w:rPr>
          </w:rPrChange>
        </w:rPr>
      </w:pPr>
      <w:ins w:id="916" w:author="Ryan" w:date="2017-03-21T12:37:00Z">
        <w:r w:rsidRPr="007C2566">
          <w:rPr>
            <w:rPrChange w:id="917" w:author="Ryan" w:date="2017-03-21T12:38:00Z">
              <w:rPr>
                <w:sz w:val="32"/>
                <w:szCs w:val="32"/>
              </w:rPr>
            </w:rPrChange>
          </w:rPr>
          <w:tab/>
          <w:t>margin:0.5em;</w:t>
        </w:r>
      </w:ins>
    </w:p>
    <w:p w:rsidR="007C2566" w:rsidRPr="007C2566" w:rsidRDefault="007C2566" w:rsidP="007C2566">
      <w:pPr>
        <w:tabs>
          <w:tab w:val="left" w:pos="1305"/>
        </w:tabs>
        <w:rPr>
          <w:ins w:id="918" w:author="Ryan" w:date="2017-03-21T12:37:00Z"/>
          <w:rPrChange w:id="919" w:author="Ryan" w:date="2017-03-21T12:38:00Z">
            <w:rPr>
              <w:ins w:id="920" w:author="Ryan" w:date="2017-03-21T12:37:00Z"/>
              <w:sz w:val="32"/>
              <w:szCs w:val="32"/>
            </w:rPr>
          </w:rPrChange>
        </w:rPr>
      </w:pPr>
      <w:ins w:id="921" w:author="Ryan" w:date="2017-03-21T12:37:00Z">
        <w:r w:rsidRPr="007C2566">
          <w:rPr>
            <w:rPrChange w:id="922" w:author="Ryan" w:date="2017-03-21T12:38:00Z">
              <w:rPr>
                <w:sz w:val="32"/>
                <w:szCs w:val="32"/>
              </w:rPr>
            </w:rPrChange>
          </w:rPr>
          <w:lastRenderedPageBreak/>
          <w:tab/>
          <w:t>transition: all 0.3s ease 0.3s;</w:t>
        </w:r>
      </w:ins>
    </w:p>
    <w:p w:rsidR="007C2566" w:rsidRPr="007C2566" w:rsidRDefault="007C2566" w:rsidP="007C2566">
      <w:pPr>
        <w:tabs>
          <w:tab w:val="left" w:pos="1305"/>
        </w:tabs>
        <w:rPr>
          <w:ins w:id="923" w:author="Ryan" w:date="2017-03-21T12:37:00Z"/>
          <w:rPrChange w:id="924" w:author="Ryan" w:date="2017-03-21T12:38:00Z">
            <w:rPr>
              <w:ins w:id="925" w:author="Ryan" w:date="2017-03-21T12:37:00Z"/>
              <w:sz w:val="32"/>
              <w:szCs w:val="32"/>
            </w:rPr>
          </w:rPrChange>
        </w:rPr>
      </w:pPr>
      <w:ins w:id="926" w:author="Ryan" w:date="2017-03-21T12:37:00Z">
        <w:r w:rsidRPr="007C2566">
          <w:rPr>
            <w:rPrChange w:id="927" w:author="Ryan" w:date="2017-03-21T12:38:00Z">
              <w:rPr>
                <w:sz w:val="32"/>
                <w:szCs w:val="32"/>
              </w:rPr>
            </w:rPrChange>
          </w:rPr>
          <w:t>}</w:t>
        </w:r>
      </w:ins>
    </w:p>
    <w:p w:rsidR="007C2566" w:rsidRPr="007C2566" w:rsidRDefault="007C2566" w:rsidP="007C2566">
      <w:pPr>
        <w:tabs>
          <w:tab w:val="left" w:pos="1305"/>
        </w:tabs>
        <w:rPr>
          <w:ins w:id="928" w:author="Ryan" w:date="2017-03-21T12:37:00Z"/>
          <w:rPrChange w:id="929" w:author="Ryan" w:date="2017-03-21T12:38:00Z">
            <w:rPr>
              <w:ins w:id="930" w:author="Ryan" w:date="2017-03-21T12:37:00Z"/>
              <w:sz w:val="32"/>
              <w:szCs w:val="32"/>
            </w:rPr>
          </w:rPrChange>
        </w:rPr>
      </w:pPr>
      <w:ins w:id="931" w:author="Ryan" w:date="2017-03-21T12:37:00Z">
        <w:r w:rsidRPr="007C2566">
          <w:rPr>
            <w:rPrChange w:id="932" w:author="Ryan" w:date="2017-03-21T12:38:00Z">
              <w:rPr>
                <w:sz w:val="32"/>
                <w:szCs w:val="32"/>
              </w:rPr>
            </w:rPrChange>
          </w:rPr>
          <w:t>.button:hover {box-shadow: inset 0 0 0 5px #3071A9;}</w:t>
        </w:r>
      </w:ins>
    </w:p>
    <w:p w:rsidR="007C2566" w:rsidRPr="007C2566" w:rsidRDefault="007C2566" w:rsidP="007C2566">
      <w:pPr>
        <w:tabs>
          <w:tab w:val="left" w:pos="1305"/>
        </w:tabs>
        <w:rPr>
          <w:ins w:id="933" w:author="Ryan" w:date="2017-03-21T12:37:00Z"/>
          <w:rPrChange w:id="934" w:author="Ryan" w:date="2017-03-21T12:38:00Z">
            <w:rPr>
              <w:ins w:id="935" w:author="Ryan" w:date="2017-03-21T12:37:00Z"/>
              <w:sz w:val="32"/>
              <w:szCs w:val="32"/>
            </w:rPr>
          </w:rPrChange>
        </w:rPr>
      </w:pPr>
      <w:ins w:id="936" w:author="Ryan" w:date="2017-03-21T12:37:00Z">
        <w:r w:rsidRPr="007C2566">
          <w:rPr>
            <w:rPrChange w:id="937" w:author="Ryan" w:date="2017-03-21T12:38:00Z">
              <w:rPr>
                <w:sz w:val="32"/>
                <w:szCs w:val="32"/>
              </w:rPr>
            </w:rPrChange>
          </w:rPr>
          <w:t>header img {</w:t>
        </w:r>
      </w:ins>
    </w:p>
    <w:p w:rsidR="007C2566" w:rsidRPr="007C2566" w:rsidRDefault="007C2566" w:rsidP="007C2566">
      <w:pPr>
        <w:tabs>
          <w:tab w:val="left" w:pos="1305"/>
        </w:tabs>
        <w:rPr>
          <w:ins w:id="938" w:author="Ryan" w:date="2017-03-21T12:37:00Z"/>
          <w:rPrChange w:id="939" w:author="Ryan" w:date="2017-03-21T12:38:00Z">
            <w:rPr>
              <w:ins w:id="940" w:author="Ryan" w:date="2017-03-21T12:37:00Z"/>
              <w:sz w:val="32"/>
              <w:szCs w:val="32"/>
            </w:rPr>
          </w:rPrChange>
        </w:rPr>
      </w:pPr>
      <w:ins w:id="941" w:author="Ryan" w:date="2017-03-21T12:37:00Z">
        <w:r w:rsidRPr="007C2566">
          <w:rPr>
            <w:rPrChange w:id="942" w:author="Ryan" w:date="2017-03-21T12:38:00Z">
              <w:rPr>
                <w:sz w:val="32"/>
                <w:szCs w:val="32"/>
              </w:rPr>
            </w:rPrChange>
          </w:rPr>
          <w:tab/>
          <w:t>width:65px;</w:t>
        </w:r>
      </w:ins>
    </w:p>
    <w:p w:rsidR="007C2566" w:rsidRPr="007C2566" w:rsidRDefault="007C2566" w:rsidP="007C2566">
      <w:pPr>
        <w:tabs>
          <w:tab w:val="left" w:pos="1305"/>
        </w:tabs>
        <w:rPr>
          <w:ins w:id="943" w:author="Ryan" w:date="2017-03-21T12:37:00Z"/>
          <w:rPrChange w:id="944" w:author="Ryan" w:date="2017-03-21T12:38:00Z">
            <w:rPr>
              <w:ins w:id="945" w:author="Ryan" w:date="2017-03-21T12:37:00Z"/>
              <w:sz w:val="32"/>
              <w:szCs w:val="32"/>
            </w:rPr>
          </w:rPrChange>
        </w:rPr>
      </w:pPr>
      <w:ins w:id="946" w:author="Ryan" w:date="2017-03-21T12:37:00Z">
        <w:r w:rsidRPr="007C2566">
          <w:rPr>
            <w:rPrChange w:id="947" w:author="Ryan" w:date="2017-03-21T12:38:00Z">
              <w:rPr>
                <w:sz w:val="32"/>
                <w:szCs w:val="32"/>
              </w:rPr>
            </w:rPrChange>
          </w:rPr>
          <w:tab/>
          <w:t>height:74px;</w:t>
        </w:r>
      </w:ins>
    </w:p>
    <w:p w:rsidR="007C2566" w:rsidRPr="007C2566" w:rsidRDefault="007C2566" w:rsidP="007C2566">
      <w:pPr>
        <w:tabs>
          <w:tab w:val="left" w:pos="1305"/>
        </w:tabs>
        <w:rPr>
          <w:ins w:id="948" w:author="Ryan" w:date="2017-03-21T12:37:00Z"/>
          <w:rPrChange w:id="949" w:author="Ryan" w:date="2017-03-21T12:38:00Z">
            <w:rPr>
              <w:ins w:id="950" w:author="Ryan" w:date="2017-03-21T12:37:00Z"/>
              <w:sz w:val="32"/>
              <w:szCs w:val="32"/>
            </w:rPr>
          </w:rPrChange>
        </w:rPr>
      </w:pPr>
      <w:ins w:id="951" w:author="Ryan" w:date="2017-03-21T12:37:00Z">
        <w:r w:rsidRPr="007C2566">
          <w:rPr>
            <w:rPrChange w:id="952" w:author="Ryan" w:date="2017-03-21T12:38:00Z">
              <w:rPr>
                <w:sz w:val="32"/>
                <w:szCs w:val="32"/>
              </w:rPr>
            </w:rPrChange>
          </w:rPr>
          <w:tab/>
          <w:t>padding:20px 0px 30px 20px;</w:t>
        </w:r>
      </w:ins>
    </w:p>
    <w:p w:rsidR="007C2566" w:rsidRPr="007C2566" w:rsidRDefault="007C2566" w:rsidP="007C2566">
      <w:pPr>
        <w:tabs>
          <w:tab w:val="left" w:pos="1305"/>
        </w:tabs>
        <w:rPr>
          <w:ins w:id="953" w:author="Ryan" w:date="2017-03-21T12:37:00Z"/>
          <w:rPrChange w:id="954" w:author="Ryan" w:date="2017-03-21T12:38:00Z">
            <w:rPr>
              <w:ins w:id="955" w:author="Ryan" w:date="2017-03-21T12:37:00Z"/>
              <w:sz w:val="32"/>
              <w:szCs w:val="32"/>
            </w:rPr>
          </w:rPrChange>
        </w:rPr>
      </w:pPr>
      <w:ins w:id="956" w:author="Ryan" w:date="2017-03-21T12:37:00Z">
        <w:r w:rsidRPr="007C2566">
          <w:rPr>
            <w:rPrChange w:id="957" w:author="Ryan" w:date="2017-03-21T12:38:00Z">
              <w:rPr>
                <w:sz w:val="32"/>
                <w:szCs w:val="32"/>
              </w:rPr>
            </w:rPrChange>
          </w:rPr>
          <w:tab/>
          <w:t>float:left</w:t>
        </w:r>
      </w:ins>
    </w:p>
    <w:p w:rsidR="007C2566" w:rsidRPr="007C2566" w:rsidRDefault="007C2566" w:rsidP="007C2566">
      <w:pPr>
        <w:tabs>
          <w:tab w:val="left" w:pos="1305"/>
        </w:tabs>
        <w:rPr>
          <w:ins w:id="958" w:author="Ryan" w:date="2017-03-21T12:37:00Z"/>
          <w:rPrChange w:id="959" w:author="Ryan" w:date="2017-03-21T12:38:00Z">
            <w:rPr>
              <w:ins w:id="960" w:author="Ryan" w:date="2017-03-21T12:37:00Z"/>
              <w:sz w:val="32"/>
              <w:szCs w:val="32"/>
            </w:rPr>
          </w:rPrChange>
        </w:rPr>
      </w:pPr>
      <w:ins w:id="961" w:author="Ryan" w:date="2017-03-21T12:37:00Z">
        <w:r w:rsidRPr="007C2566">
          <w:rPr>
            <w:rPrChange w:id="962" w:author="Ryan" w:date="2017-03-21T12:38:00Z">
              <w:rPr>
                <w:sz w:val="32"/>
                <w:szCs w:val="32"/>
              </w:rPr>
            </w:rPrChange>
          </w:rPr>
          <w:t>}</w:t>
        </w:r>
      </w:ins>
    </w:p>
    <w:p w:rsidR="007C2566" w:rsidRPr="007C2566" w:rsidRDefault="007C2566" w:rsidP="007C2566">
      <w:pPr>
        <w:tabs>
          <w:tab w:val="left" w:pos="1305"/>
        </w:tabs>
        <w:rPr>
          <w:ins w:id="963" w:author="Ryan" w:date="2017-03-21T12:37:00Z"/>
          <w:rPrChange w:id="964" w:author="Ryan" w:date="2017-03-21T12:38:00Z">
            <w:rPr>
              <w:ins w:id="965" w:author="Ryan" w:date="2017-03-21T12:37:00Z"/>
              <w:sz w:val="32"/>
              <w:szCs w:val="32"/>
            </w:rPr>
          </w:rPrChange>
        </w:rPr>
      </w:pPr>
      <w:ins w:id="966" w:author="Ryan" w:date="2017-03-21T12:37:00Z">
        <w:r w:rsidRPr="007C2566">
          <w:rPr>
            <w:rPrChange w:id="967" w:author="Ryan" w:date="2017-03-21T12:38:00Z">
              <w:rPr>
                <w:sz w:val="32"/>
                <w:szCs w:val="32"/>
              </w:rPr>
            </w:rPrChange>
          </w:rPr>
          <w:t>header ul {</w:t>
        </w:r>
      </w:ins>
    </w:p>
    <w:p w:rsidR="007C2566" w:rsidRPr="007C2566" w:rsidRDefault="007C2566" w:rsidP="007C2566">
      <w:pPr>
        <w:tabs>
          <w:tab w:val="left" w:pos="1305"/>
        </w:tabs>
        <w:rPr>
          <w:ins w:id="968" w:author="Ryan" w:date="2017-03-21T12:37:00Z"/>
          <w:rPrChange w:id="969" w:author="Ryan" w:date="2017-03-21T12:38:00Z">
            <w:rPr>
              <w:ins w:id="970" w:author="Ryan" w:date="2017-03-21T12:37:00Z"/>
              <w:sz w:val="32"/>
              <w:szCs w:val="32"/>
            </w:rPr>
          </w:rPrChange>
        </w:rPr>
      </w:pPr>
      <w:ins w:id="971" w:author="Ryan" w:date="2017-03-21T12:37:00Z">
        <w:r w:rsidRPr="007C2566">
          <w:rPr>
            <w:rPrChange w:id="972" w:author="Ryan" w:date="2017-03-21T12:38:00Z">
              <w:rPr>
                <w:sz w:val="32"/>
                <w:szCs w:val="32"/>
              </w:rPr>
            </w:rPrChange>
          </w:rPr>
          <w:tab/>
          <w:t>text-align:right;</w:t>
        </w:r>
      </w:ins>
    </w:p>
    <w:p w:rsidR="007C2566" w:rsidRPr="007C2566" w:rsidRDefault="007C2566" w:rsidP="007C2566">
      <w:pPr>
        <w:tabs>
          <w:tab w:val="left" w:pos="1305"/>
        </w:tabs>
        <w:rPr>
          <w:ins w:id="973" w:author="Ryan" w:date="2017-03-21T12:37:00Z"/>
          <w:rPrChange w:id="974" w:author="Ryan" w:date="2017-03-21T12:38:00Z">
            <w:rPr>
              <w:ins w:id="975" w:author="Ryan" w:date="2017-03-21T12:37:00Z"/>
              <w:sz w:val="32"/>
              <w:szCs w:val="32"/>
            </w:rPr>
          </w:rPrChange>
        </w:rPr>
      </w:pPr>
      <w:ins w:id="976" w:author="Ryan" w:date="2017-03-21T12:37:00Z">
        <w:r w:rsidRPr="007C2566">
          <w:rPr>
            <w:rPrChange w:id="977" w:author="Ryan" w:date="2017-03-21T12:38:00Z">
              <w:rPr>
                <w:sz w:val="32"/>
                <w:szCs w:val="32"/>
              </w:rPr>
            </w:rPrChange>
          </w:rPr>
          <w:tab/>
          <w:t>list-style-type:none;</w:t>
        </w:r>
      </w:ins>
    </w:p>
    <w:p w:rsidR="007C2566" w:rsidRPr="007C2566" w:rsidRDefault="007C2566" w:rsidP="007C2566">
      <w:pPr>
        <w:tabs>
          <w:tab w:val="left" w:pos="1305"/>
        </w:tabs>
        <w:rPr>
          <w:ins w:id="978" w:author="Ryan" w:date="2017-03-21T12:37:00Z"/>
          <w:rPrChange w:id="979" w:author="Ryan" w:date="2017-03-21T12:38:00Z">
            <w:rPr>
              <w:ins w:id="980" w:author="Ryan" w:date="2017-03-21T12:37:00Z"/>
              <w:sz w:val="32"/>
              <w:szCs w:val="32"/>
            </w:rPr>
          </w:rPrChange>
        </w:rPr>
      </w:pPr>
      <w:ins w:id="981" w:author="Ryan" w:date="2017-03-21T12:37:00Z">
        <w:r w:rsidRPr="007C2566">
          <w:rPr>
            <w:rPrChange w:id="982" w:author="Ryan" w:date="2017-03-21T12:38:00Z">
              <w:rPr>
                <w:sz w:val="32"/>
                <w:szCs w:val="32"/>
              </w:rPr>
            </w:rPrChange>
          </w:rPr>
          <w:t>}</w:t>
        </w:r>
      </w:ins>
    </w:p>
    <w:p w:rsidR="007C2566" w:rsidRPr="007C2566" w:rsidRDefault="007C2566" w:rsidP="007C2566">
      <w:pPr>
        <w:tabs>
          <w:tab w:val="left" w:pos="1305"/>
        </w:tabs>
        <w:rPr>
          <w:ins w:id="983" w:author="Ryan" w:date="2017-03-21T12:37:00Z"/>
          <w:rPrChange w:id="984" w:author="Ryan" w:date="2017-03-21T12:38:00Z">
            <w:rPr>
              <w:ins w:id="985" w:author="Ryan" w:date="2017-03-21T12:37:00Z"/>
              <w:sz w:val="32"/>
              <w:szCs w:val="32"/>
            </w:rPr>
          </w:rPrChange>
        </w:rPr>
      </w:pPr>
      <w:ins w:id="986" w:author="Ryan" w:date="2017-03-21T12:37:00Z">
        <w:r w:rsidRPr="007C2566">
          <w:rPr>
            <w:rPrChange w:id="987" w:author="Ryan" w:date="2017-03-21T12:38:00Z">
              <w:rPr>
                <w:sz w:val="32"/>
                <w:szCs w:val="32"/>
              </w:rPr>
            </w:rPrChange>
          </w:rPr>
          <w:t>nav {top:0;</w:t>
        </w:r>
      </w:ins>
    </w:p>
    <w:p w:rsidR="007C2566" w:rsidRPr="007C2566" w:rsidRDefault="007C2566" w:rsidP="007C2566">
      <w:pPr>
        <w:tabs>
          <w:tab w:val="left" w:pos="1305"/>
        </w:tabs>
        <w:rPr>
          <w:ins w:id="988" w:author="Ryan" w:date="2017-03-21T12:37:00Z"/>
          <w:rPrChange w:id="989" w:author="Ryan" w:date="2017-03-21T12:38:00Z">
            <w:rPr>
              <w:ins w:id="990" w:author="Ryan" w:date="2017-03-21T12:37:00Z"/>
              <w:sz w:val="32"/>
              <w:szCs w:val="32"/>
            </w:rPr>
          </w:rPrChange>
        </w:rPr>
      </w:pPr>
      <w:ins w:id="991" w:author="Ryan" w:date="2017-03-21T12:37:00Z">
        <w:r w:rsidRPr="007C2566">
          <w:rPr>
            <w:rPrChange w:id="992" w:author="Ryan" w:date="2017-03-21T12:38:00Z">
              <w:rPr>
                <w:sz w:val="32"/>
                <w:szCs w:val="32"/>
              </w:rPr>
            </w:rPrChange>
          </w:rPr>
          <w:tab/>
          <w:t>width:100%;</w:t>
        </w:r>
      </w:ins>
    </w:p>
    <w:p w:rsidR="007C2566" w:rsidRPr="007C2566" w:rsidRDefault="007C2566" w:rsidP="007C2566">
      <w:pPr>
        <w:tabs>
          <w:tab w:val="left" w:pos="1305"/>
        </w:tabs>
        <w:rPr>
          <w:ins w:id="993" w:author="Ryan" w:date="2017-03-21T12:37:00Z"/>
          <w:rPrChange w:id="994" w:author="Ryan" w:date="2017-03-21T12:38:00Z">
            <w:rPr>
              <w:ins w:id="995" w:author="Ryan" w:date="2017-03-21T12:37:00Z"/>
              <w:sz w:val="32"/>
              <w:szCs w:val="32"/>
            </w:rPr>
          </w:rPrChange>
        </w:rPr>
      </w:pPr>
      <w:ins w:id="996" w:author="Ryan" w:date="2017-03-21T12:37:00Z">
        <w:r w:rsidRPr="007C2566">
          <w:rPr>
            <w:rPrChange w:id="997" w:author="Ryan" w:date="2017-03-21T12:38:00Z">
              <w:rPr>
                <w:sz w:val="32"/>
                <w:szCs w:val="32"/>
              </w:rPr>
            </w:rPrChange>
          </w:rPr>
          <w:tab/>
          <w:t>position:fixed;</w:t>
        </w:r>
      </w:ins>
    </w:p>
    <w:p w:rsidR="007C2566" w:rsidRPr="007C2566" w:rsidRDefault="007C2566" w:rsidP="007C2566">
      <w:pPr>
        <w:tabs>
          <w:tab w:val="left" w:pos="1305"/>
        </w:tabs>
        <w:rPr>
          <w:ins w:id="998" w:author="Ryan" w:date="2017-03-21T12:37:00Z"/>
          <w:rPrChange w:id="999" w:author="Ryan" w:date="2017-03-21T12:38:00Z">
            <w:rPr>
              <w:ins w:id="1000" w:author="Ryan" w:date="2017-03-21T12:37:00Z"/>
              <w:sz w:val="32"/>
              <w:szCs w:val="32"/>
            </w:rPr>
          </w:rPrChange>
        </w:rPr>
      </w:pPr>
      <w:ins w:id="1001" w:author="Ryan" w:date="2017-03-21T12:37:00Z">
        <w:r w:rsidRPr="007C2566">
          <w:rPr>
            <w:rPrChange w:id="1002" w:author="Ryan" w:date="2017-03-21T12:38:00Z">
              <w:rPr>
                <w:sz w:val="32"/>
                <w:szCs w:val="32"/>
              </w:rPr>
            </w:rPrChange>
          </w:rPr>
          <w:tab/>
          <w:t>background-color:black;</w:t>
        </w:r>
      </w:ins>
    </w:p>
    <w:p w:rsidR="007C2566" w:rsidRPr="007C2566" w:rsidRDefault="007C2566" w:rsidP="007C2566">
      <w:pPr>
        <w:tabs>
          <w:tab w:val="left" w:pos="1305"/>
        </w:tabs>
        <w:rPr>
          <w:ins w:id="1003" w:author="Ryan" w:date="2017-03-21T12:37:00Z"/>
          <w:rPrChange w:id="1004" w:author="Ryan" w:date="2017-03-21T12:38:00Z">
            <w:rPr>
              <w:ins w:id="1005" w:author="Ryan" w:date="2017-03-21T12:37:00Z"/>
              <w:sz w:val="32"/>
              <w:szCs w:val="32"/>
            </w:rPr>
          </w:rPrChange>
        </w:rPr>
      </w:pPr>
      <w:ins w:id="1006" w:author="Ryan" w:date="2017-03-21T12:37:00Z">
        <w:r w:rsidRPr="007C2566">
          <w:rPr>
            <w:rPrChange w:id="1007" w:author="Ryan" w:date="2017-03-21T12:38:00Z">
              <w:rPr>
                <w:sz w:val="32"/>
                <w:szCs w:val="32"/>
              </w:rPr>
            </w:rPrChange>
          </w:rPr>
          <w:tab/>
          <w:t>text-align:center;</w:t>
        </w:r>
      </w:ins>
    </w:p>
    <w:p w:rsidR="007C2566" w:rsidRPr="007C2566" w:rsidRDefault="007C2566" w:rsidP="007C2566">
      <w:pPr>
        <w:tabs>
          <w:tab w:val="left" w:pos="1305"/>
        </w:tabs>
        <w:rPr>
          <w:ins w:id="1008" w:author="Ryan" w:date="2017-03-21T12:37:00Z"/>
          <w:rPrChange w:id="1009" w:author="Ryan" w:date="2017-03-21T12:38:00Z">
            <w:rPr>
              <w:ins w:id="1010" w:author="Ryan" w:date="2017-03-21T12:37:00Z"/>
              <w:sz w:val="32"/>
              <w:szCs w:val="32"/>
            </w:rPr>
          </w:rPrChange>
        </w:rPr>
      </w:pPr>
      <w:ins w:id="1011" w:author="Ryan" w:date="2017-03-21T12:37:00Z">
        <w:r w:rsidRPr="007C2566">
          <w:rPr>
            <w:rPrChange w:id="1012" w:author="Ryan" w:date="2017-03-21T12:38:00Z">
              <w:rPr>
                <w:sz w:val="32"/>
                <w:szCs w:val="32"/>
              </w:rPr>
            </w:rPrChange>
          </w:rPr>
          <w:tab/>
          <w:t>z-index:1;</w:t>
        </w:r>
      </w:ins>
    </w:p>
    <w:p w:rsidR="007C2566" w:rsidRPr="007C2566" w:rsidRDefault="007C2566" w:rsidP="007C2566">
      <w:pPr>
        <w:tabs>
          <w:tab w:val="left" w:pos="1305"/>
        </w:tabs>
        <w:rPr>
          <w:ins w:id="1013" w:author="Ryan" w:date="2017-03-21T12:37:00Z"/>
          <w:rPrChange w:id="1014" w:author="Ryan" w:date="2017-03-21T12:38:00Z">
            <w:rPr>
              <w:ins w:id="1015" w:author="Ryan" w:date="2017-03-21T12:37:00Z"/>
              <w:sz w:val="32"/>
              <w:szCs w:val="32"/>
            </w:rPr>
          </w:rPrChange>
        </w:rPr>
      </w:pPr>
      <w:ins w:id="1016" w:author="Ryan" w:date="2017-03-21T12:37:00Z">
        <w:r w:rsidRPr="007C2566">
          <w:rPr>
            <w:rPrChange w:id="1017" w:author="Ryan" w:date="2017-03-21T12:38:00Z">
              <w:rPr>
                <w:sz w:val="32"/>
                <w:szCs w:val="32"/>
              </w:rPr>
            </w:rPrChange>
          </w:rPr>
          <w:t>}</w:t>
        </w:r>
      </w:ins>
    </w:p>
    <w:p w:rsidR="007C2566" w:rsidRPr="007C2566" w:rsidRDefault="007C2566" w:rsidP="007C2566">
      <w:pPr>
        <w:tabs>
          <w:tab w:val="left" w:pos="1305"/>
        </w:tabs>
        <w:rPr>
          <w:ins w:id="1018" w:author="Ryan" w:date="2017-03-21T12:37:00Z"/>
          <w:rPrChange w:id="1019" w:author="Ryan" w:date="2017-03-21T12:38:00Z">
            <w:rPr>
              <w:ins w:id="1020" w:author="Ryan" w:date="2017-03-21T12:37:00Z"/>
              <w:sz w:val="32"/>
              <w:szCs w:val="32"/>
            </w:rPr>
          </w:rPrChange>
        </w:rPr>
      </w:pPr>
      <w:ins w:id="1021" w:author="Ryan" w:date="2017-03-21T12:37:00Z">
        <w:r w:rsidRPr="007C2566">
          <w:rPr>
            <w:rPrChange w:id="1022" w:author="Ryan" w:date="2017-03-21T12:38:00Z">
              <w:rPr>
                <w:sz w:val="32"/>
                <w:szCs w:val="32"/>
              </w:rPr>
            </w:rPrChange>
          </w:rPr>
          <w:t>.dropbtn {</w:t>
        </w:r>
      </w:ins>
    </w:p>
    <w:p w:rsidR="007C2566" w:rsidRPr="007C2566" w:rsidRDefault="007C2566" w:rsidP="007C2566">
      <w:pPr>
        <w:tabs>
          <w:tab w:val="left" w:pos="1305"/>
        </w:tabs>
        <w:rPr>
          <w:ins w:id="1023" w:author="Ryan" w:date="2017-03-21T12:37:00Z"/>
          <w:rPrChange w:id="1024" w:author="Ryan" w:date="2017-03-21T12:38:00Z">
            <w:rPr>
              <w:ins w:id="1025" w:author="Ryan" w:date="2017-03-21T12:37:00Z"/>
              <w:sz w:val="32"/>
              <w:szCs w:val="32"/>
            </w:rPr>
          </w:rPrChange>
        </w:rPr>
      </w:pPr>
      <w:ins w:id="1026" w:author="Ryan" w:date="2017-03-21T12:37:00Z">
        <w:r w:rsidRPr="007C2566">
          <w:rPr>
            <w:rPrChange w:id="1027" w:author="Ryan" w:date="2017-03-21T12:38:00Z">
              <w:rPr>
                <w:sz w:val="32"/>
                <w:szCs w:val="32"/>
              </w:rPr>
            </w:rPrChange>
          </w:rPr>
          <w:tab/>
          <w:t>color:white;</w:t>
        </w:r>
      </w:ins>
    </w:p>
    <w:p w:rsidR="007C2566" w:rsidRPr="007C2566" w:rsidRDefault="007C2566" w:rsidP="007C2566">
      <w:pPr>
        <w:tabs>
          <w:tab w:val="left" w:pos="1305"/>
        </w:tabs>
        <w:rPr>
          <w:ins w:id="1028" w:author="Ryan" w:date="2017-03-21T12:37:00Z"/>
          <w:rPrChange w:id="1029" w:author="Ryan" w:date="2017-03-21T12:38:00Z">
            <w:rPr>
              <w:ins w:id="1030" w:author="Ryan" w:date="2017-03-21T12:37:00Z"/>
              <w:sz w:val="32"/>
              <w:szCs w:val="32"/>
            </w:rPr>
          </w:rPrChange>
        </w:rPr>
      </w:pPr>
      <w:ins w:id="1031" w:author="Ryan" w:date="2017-03-21T12:37:00Z">
        <w:r w:rsidRPr="007C2566">
          <w:rPr>
            <w:rPrChange w:id="1032" w:author="Ryan" w:date="2017-03-21T12:38:00Z">
              <w:rPr>
                <w:sz w:val="32"/>
                <w:szCs w:val="32"/>
              </w:rPr>
            </w:rPrChange>
          </w:rPr>
          <w:tab/>
          <w:t>padding:10px 30px 10px 30px;</w:t>
        </w:r>
      </w:ins>
    </w:p>
    <w:p w:rsidR="007C2566" w:rsidRPr="007C2566" w:rsidRDefault="007C2566" w:rsidP="007C2566">
      <w:pPr>
        <w:tabs>
          <w:tab w:val="left" w:pos="1305"/>
        </w:tabs>
        <w:rPr>
          <w:ins w:id="1033" w:author="Ryan" w:date="2017-03-21T12:37:00Z"/>
          <w:rPrChange w:id="1034" w:author="Ryan" w:date="2017-03-21T12:38:00Z">
            <w:rPr>
              <w:ins w:id="1035" w:author="Ryan" w:date="2017-03-21T12:37:00Z"/>
              <w:sz w:val="32"/>
              <w:szCs w:val="32"/>
            </w:rPr>
          </w:rPrChange>
        </w:rPr>
      </w:pPr>
      <w:ins w:id="1036" w:author="Ryan" w:date="2017-03-21T12:37:00Z">
        <w:r w:rsidRPr="007C2566">
          <w:rPr>
            <w:rPrChange w:id="1037" w:author="Ryan" w:date="2017-03-21T12:38:00Z">
              <w:rPr>
                <w:sz w:val="32"/>
                <w:szCs w:val="32"/>
              </w:rPr>
            </w:rPrChange>
          </w:rPr>
          <w:tab/>
          <w:t>background-color:black;</w:t>
        </w:r>
      </w:ins>
    </w:p>
    <w:p w:rsidR="007C2566" w:rsidRPr="007C2566" w:rsidRDefault="007C2566" w:rsidP="007C2566">
      <w:pPr>
        <w:tabs>
          <w:tab w:val="left" w:pos="1305"/>
        </w:tabs>
        <w:rPr>
          <w:ins w:id="1038" w:author="Ryan" w:date="2017-03-21T12:37:00Z"/>
          <w:rPrChange w:id="1039" w:author="Ryan" w:date="2017-03-21T12:38:00Z">
            <w:rPr>
              <w:ins w:id="1040" w:author="Ryan" w:date="2017-03-21T12:37:00Z"/>
              <w:sz w:val="32"/>
              <w:szCs w:val="32"/>
            </w:rPr>
          </w:rPrChange>
        </w:rPr>
      </w:pPr>
      <w:ins w:id="1041" w:author="Ryan" w:date="2017-03-21T12:37:00Z">
        <w:r w:rsidRPr="007C2566">
          <w:rPr>
            <w:rPrChange w:id="1042" w:author="Ryan" w:date="2017-03-21T12:38:00Z">
              <w:rPr>
                <w:sz w:val="32"/>
                <w:szCs w:val="32"/>
              </w:rPr>
            </w:rPrChange>
          </w:rPr>
          <w:tab/>
          <w:t>font-family:Impact, Charcoal, sans-serif;</w:t>
        </w:r>
      </w:ins>
    </w:p>
    <w:p w:rsidR="007C2566" w:rsidRPr="007C2566" w:rsidRDefault="007C2566" w:rsidP="007C2566">
      <w:pPr>
        <w:tabs>
          <w:tab w:val="left" w:pos="1305"/>
        </w:tabs>
        <w:rPr>
          <w:ins w:id="1043" w:author="Ryan" w:date="2017-03-21T12:37:00Z"/>
          <w:rPrChange w:id="1044" w:author="Ryan" w:date="2017-03-21T12:38:00Z">
            <w:rPr>
              <w:ins w:id="1045" w:author="Ryan" w:date="2017-03-21T12:37:00Z"/>
              <w:sz w:val="32"/>
              <w:szCs w:val="32"/>
            </w:rPr>
          </w:rPrChange>
        </w:rPr>
      </w:pPr>
      <w:ins w:id="1046" w:author="Ryan" w:date="2017-03-21T12:37:00Z">
        <w:r w:rsidRPr="007C2566">
          <w:rPr>
            <w:rPrChange w:id="1047" w:author="Ryan" w:date="2017-03-21T12:38:00Z">
              <w:rPr>
                <w:sz w:val="32"/>
                <w:szCs w:val="32"/>
              </w:rPr>
            </w:rPrChange>
          </w:rPr>
          <w:tab/>
          <w:t>border:none;</w:t>
        </w:r>
      </w:ins>
    </w:p>
    <w:p w:rsidR="007C2566" w:rsidRPr="007C2566" w:rsidRDefault="007C2566" w:rsidP="007C2566">
      <w:pPr>
        <w:tabs>
          <w:tab w:val="left" w:pos="1305"/>
        </w:tabs>
        <w:rPr>
          <w:ins w:id="1048" w:author="Ryan" w:date="2017-03-21T12:37:00Z"/>
          <w:rPrChange w:id="1049" w:author="Ryan" w:date="2017-03-21T12:38:00Z">
            <w:rPr>
              <w:ins w:id="1050" w:author="Ryan" w:date="2017-03-21T12:37:00Z"/>
              <w:sz w:val="32"/>
              <w:szCs w:val="32"/>
            </w:rPr>
          </w:rPrChange>
        </w:rPr>
      </w:pPr>
      <w:ins w:id="1051" w:author="Ryan" w:date="2017-03-21T12:37:00Z">
        <w:r w:rsidRPr="007C2566">
          <w:rPr>
            <w:rPrChange w:id="1052" w:author="Ryan" w:date="2017-03-21T12:38:00Z">
              <w:rPr>
                <w:sz w:val="32"/>
                <w:szCs w:val="32"/>
              </w:rPr>
            </w:rPrChange>
          </w:rPr>
          <w:tab/>
          <w:t>cursor:pointer;</w:t>
        </w:r>
      </w:ins>
    </w:p>
    <w:p w:rsidR="007C2566" w:rsidRPr="007C2566" w:rsidRDefault="007C2566" w:rsidP="007C2566">
      <w:pPr>
        <w:tabs>
          <w:tab w:val="left" w:pos="1305"/>
        </w:tabs>
        <w:rPr>
          <w:ins w:id="1053" w:author="Ryan" w:date="2017-03-21T12:37:00Z"/>
          <w:rPrChange w:id="1054" w:author="Ryan" w:date="2017-03-21T12:38:00Z">
            <w:rPr>
              <w:ins w:id="1055" w:author="Ryan" w:date="2017-03-21T12:37:00Z"/>
              <w:sz w:val="32"/>
              <w:szCs w:val="32"/>
            </w:rPr>
          </w:rPrChange>
        </w:rPr>
      </w:pPr>
      <w:ins w:id="1056" w:author="Ryan" w:date="2017-03-21T12:37:00Z">
        <w:r w:rsidRPr="007C2566">
          <w:rPr>
            <w:rPrChange w:id="1057" w:author="Ryan" w:date="2017-03-21T12:38:00Z">
              <w:rPr>
                <w:sz w:val="32"/>
                <w:szCs w:val="32"/>
              </w:rPr>
            </w:rPrChange>
          </w:rPr>
          <w:tab/>
          <w:t>font-size:16px;</w:t>
        </w:r>
      </w:ins>
    </w:p>
    <w:p w:rsidR="007C2566" w:rsidRPr="007C2566" w:rsidRDefault="007C2566" w:rsidP="007C2566">
      <w:pPr>
        <w:tabs>
          <w:tab w:val="left" w:pos="1305"/>
        </w:tabs>
        <w:rPr>
          <w:ins w:id="1058" w:author="Ryan" w:date="2017-03-21T12:37:00Z"/>
          <w:rPrChange w:id="1059" w:author="Ryan" w:date="2017-03-21T12:38:00Z">
            <w:rPr>
              <w:ins w:id="1060" w:author="Ryan" w:date="2017-03-21T12:37:00Z"/>
              <w:sz w:val="32"/>
              <w:szCs w:val="32"/>
            </w:rPr>
          </w:rPrChange>
        </w:rPr>
      </w:pPr>
      <w:ins w:id="1061" w:author="Ryan" w:date="2017-03-21T12:37:00Z">
        <w:r w:rsidRPr="007C2566">
          <w:rPr>
            <w:rPrChange w:id="1062" w:author="Ryan" w:date="2017-03-21T12:38:00Z">
              <w:rPr>
                <w:sz w:val="32"/>
                <w:szCs w:val="32"/>
              </w:rPr>
            </w:rPrChange>
          </w:rPr>
          <w:tab/>
          <w:t>transition: all 0.5s;</w:t>
        </w:r>
      </w:ins>
    </w:p>
    <w:p w:rsidR="007C2566" w:rsidRPr="007C2566" w:rsidRDefault="007C2566" w:rsidP="007C2566">
      <w:pPr>
        <w:tabs>
          <w:tab w:val="left" w:pos="1305"/>
        </w:tabs>
        <w:rPr>
          <w:ins w:id="1063" w:author="Ryan" w:date="2017-03-21T12:37:00Z"/>
          <w:rPrChange w:id="1064" w:author="Ryan" w:date="2017-03-21T12:38:00Z">
            <w:rPr>
              <w:ins w:id="1065" w:author="Ryan" w:date="2017-03-21T12:37:00Z"/>
              <w:sz w:val="32"/>
              <w:szCs w:val="32"/>
            </w:rPr>
          </w:rPrChange>
        </w:rPr>
      </w:pPr>
      <w:ins w:id="1066" w:author="Ryan" w:date="2017-03-21T12:37:00Z">
        <w:r w:rsidRPr="007C2566">
          <w:rPr>
            <w:rPrChange w:id="1067" w:author="Ryan" w:date="2017-03-21T12:38:00Z">
              <w:rPr>
                <w:sz w:val="32"/>
                <w:szCs w:val="32"/>
              </w:rPr>
            </w:rPrChange>
          </w:rPr>
          <w:lastRenderedPageBreak/>
          <w:t xml:space="preserve">    cursor: pointer;</w:t>
        </w:r>
      </w:ins>
    </w:p>
    <w:p w:rsidR="007C2566" w:rsidRPr="007C2566" w:rsidRDefault="007C2566" w:rsidP="007C2566">
      <w:pPr>
        <w:tabs>
          <w:tab w:val="left" w:pos="1305"/>
        </w:tabs>
        <w:rPr>
          <w:ins w:id="1068" w:author="Ryan" w:date="2017-03-21T12:37:00Z"/>
          <w:rPrChange w:id="1069" w:author="Ryan" w:date="2017-03-21T12:38:00Z">
            <w:rPr>
              <w:ins w:id="1070" w:author="Ryan" w:date="2017-03-21T12:37:00Z"/>
              <w:sz w:val="32"/>
              <w:szCs w:val="32"/>
            </w:rPr>
          </w:rPrChange>
        </w:rPr>
      </w:pPr>
      <w:ins w:id="1071" w:author="Ryan" w:date="2017-03-21T12:37:00Z">
        <w:r w:rsidRPr="007C2566">
          <w:rPr>
            <w:rPrChange w:id="1072" w:author="Ryan" w:date="2017-03-21T12:38:00Z">
              <w:rPr>
                <w:sz w:val="32"/>
                <w:szCs w:val="32"/>
              </w:rPr>
            </w:rPrChange>
          </w:rPr>
          <w:t xml:space="preserve">    margin: 5px;</w:t>
        </w:r>
      </w:ins>
    </w:p>
    <w:p w:rsidR="007C2566" w:rsidRPr="007C2566" w:rsidRDefault="007C2566" w:rsidP="007C2566">
      <w:pPr>
        <w:tabs>
          <w:tab w:val="left" w:pos="1305"/>
        </w:tabs>
        <w:rPr>
          <w:ins w:id="1073" w:author="Ryan" w:date="2017-03-21T12:37:00Z"/>
          <w:rPrChange w:id="1074" w:author="Ryan" w:date="2017-03-21T12:38:00Z">
            <w:rPr>
              <w:ins w:id="1075" w:author="Ryan" w:date="2017-03-21T12:37:00Z"/>
              <w:sz w:val="32"/>
              <w:szCs w:val="32"/>
            </w:rPr>
          </w:rPrChange>
        </w:rPr>
      </w:pPr>
      <w:ins w:id="1076" w:author="Ryan" w:date="2017-03-21T12:37:00Z">
        <w:r w:rsidRPr="007C2566">
          <w:rPr>
            <w:rPrChange w:id="1077" w:author="Ryan" w:date="2017-03-21T12:38:00Z">
              <w:rPr>
                <w:sz w:val="32"/>
                <w:szCs w:val="32"/>
              </w:rPr>
            </w:rPrChange>
          </w:rPr>
          <w:t>}</w:t>
        </w:r>
      </w:ins>
    </w:p>
    <w:p w:rsidR="007C2566" w:rsidRPr="007C2566" w:rsidRDefault="007C2566" w:rsidP="007C2566">
      <w:pPr>
        <w:tabs>
          <w:tab w:val="left" w:pos="1305"/>
        </w:tabs>
        <w:rPr>
          <w:ins w:id="1078" w:author="Ryan" w:date="2017-03-21T12:37:00Z"/>
          <w:rPrChange w:id="1079" w:author="Ryan" w:date="2017-03-21T12:38:00Z">
            <w:rPr>
              <w:ins w:id="1080" w:author="Ryan" w:date="2017-03-21T12:37:00Z"/>
              <w:sz w:val="32"/>
              <w:szCs w:val="32"/>
            </w:rPr>
          </w:rPrChange>
        </w:rPr>
      </w:pPr>
      <w:ins w:id="1081" w:author="Ryan" w:date="2017-03-21T12:37:00Z">
        <w:r w:rsidRPr="007C2566">
          <w:rPr>
            <w:rPrChange w:id="1082" w:author="Ryan" w:date="2017-03-21T12:38:00Z">
              <w:rPr>
                <w:sz w:val="32"/>
                <w:szCs w:val="32"/>
              </w:rPr>
            </w:rPrChange>
          </w:rPr>
          <w:t>.dropbtn span {</w:t>
        </w:r>
      </w:ins>
    </w:p>
    <w:p w:rsidR="007C2566" w:rsidRPr="007C2566" w:rsidRDefault="007C2566" w:rsidP="007C2566">
      <w:pPr>
        <w:tabs>
          <w:tab w:val="left" w:pos="1305"/>
        </w:tabs>
        <w:rPr>
          <w:ins w:id="1083" w:author="Ryan" w:date="2017-03-21T12:37:00Z"/>
          <w:rPrChange w:id="1084" w:author="Ryan" w:date="2017-03-21T12:38:00Z">
            <w:rPr>
              <w:ins w:id="1085" w:author="Ryan" w:date="2017-03-21T12:37:00Z"/>
              <w:sz w:val="32"/>
              <w:szCs w:val="32"/>
            </w:rPr>
          </w:rPrChange>
        </w:rPr>
      </w:pPr>
      <w:ins w:id="1086" w:author="Ryan" w:date="2017-03-21T12:37:00Z">
        <w:r w:rsidRPr="007C2566">
          <w:rPr>
            <w:rPrChange w:id="1087" w:author="Ryan" w:date="2017-03-21T12:38:00Z">
              <w:rPr>
                <w:sz w:val="32"/>
                <w:szCs w:val="32"/>
              </w:rPr>
            </w:rPrChange>
          </w:rPr>
          <w:t xml:space="preserve">  cursor: pointer;</w:t>
        </w:r>
      </w:ins>
    </w:p>
    <w:p w:rsidR="007C2566" w:rsidRPr="007C2566" w:rsidRDefault="007C2566" w:rsidP="007C2566">
      <w:pPr>
        <w:tabs>
          <w:tab w:val="left" w:pos="1305"/>
        </w:tabs>
        <w:rPr>
          <w:ins w:id="1088" w:author="Ryan" w:date="2017-03-21T12:37:00Z"/>
          <w:rPrChange w:id="1089" w:author="Ryan" w:date="2017-03-21T12:38:00Z">
            <w:rPr>
              <w:ins w:id="1090" w:author="Ryan" w:date="2017-03-21T12:37:00Z"/>
              <w:sz w:val="32"/>
              <w:szCs w:val="32"/>
            </w:rPr>
          </w:rPrChange>
        </w:rPr>
      </w:pPr>
      <w:ins w:id="1091" w:author="Ryan" w:date="2017-03-21T12:37:00Z">
        <w:r w:rsidRPr="007C2566">
          <w:rPr>
            <w:rPrChange w:id="1092" w:author="Ryan" w:date="2017-03-21T12:38:00Z">
              <w:rPr>
                <w:sz w:val="32"/>
                <w:szCs w:val="32"/>
              </w:rPr>
            </w:rPrChange>
          </w:rPr>
          <w:t xml:space="preserve">  display: inline-block;</w:t>
        </w:r>
      </w:ins>
    </w:p>
    <w:p w:rsidR="007C2566" w:rsidRPr="007C2566" w:rsidRDefault="007C2566" w:rsidP="007C2566">
      <w:pPr>
        <w:tabs>
          <w:tab w:val="left" w:pos="1305"/>
        </w:tabs>
        <w:rPr>
          <w:ins w:id="1093" w:author="Ryan" w:date="2017-03-21T12:37:00Z"/>
          <w:rPrChange w:id="1094" w:author="Ryan" w:date="2017-03-21T12:38:00Z">
            <w:rPr>
              <w:ins w:id="1095" w:author="Ryan" w:date="2017-03-21T12:37:00Z"/>
              <w:sz w:val="32"/>
              <w:szCs w:val="32"/>
            </w:rPr>
          </w:rPrChange>
        </w:rPr>
      </w:pPr>
      <w:ins w:id="1096" w:author="Ryan" w:date="2017-03-21T12:37:00Z">
        <w:r w:rsidRPr="007C2566">
          <w:rPr>
            <w:rPrChange w:id="1097" w:author="Ryan" w:date="2017-03-21T12:38:00Z">
              <w:rPr>
                <w:sz w:val="32"/>
                <w:szCs w:val="32"/>
              </w:rPr>
            </w:rPrChange>
          </w:rPr>
          <w:t xml:space="preserve">  position: relative;</w:t>
        </w:r>
      </w:ins>
    </w:p>
    <w:p w:rsidR="007C2566" w:rsidRPr="007C2566" w:rsidRDefault="007C2566" w:rsidP="007C2566">
      <w:pPr>
        <w:tabs>
          <w:tab w:val="left" w:pos="1305"/>
        </w:tabs>
        <w:rPr>
          <w:ins w:id="1098" w:author="Ryan" w:date="2017-03-21T12:37:00Z"/>
          <w:rPrChange w:id="1099" w:author="Ryan" w:date="2017-03-21T12:38:00Z">
            <w:rPr>
              <w:ins w:id="1100" w:author="Ryan" w:date="2017-03-21T12:37:00Z"/>
              <w:sz w:val="32"/>
              <w:szCs w:val="32"/>
            </w:rPr>
          </w:rPrChange>
        </w:rPr>
      </w:pPr>
      <w:ins w:id="1101" w:author="Ryan" w:date="2017-03-21T12:37:00Z">
        <w:r w:rsidRPr="007C2566">
          <w:rPr>
            <w:rPrChange w:id="1102" w:author="Ryan" w:date="2017-03-21T12:38:00Z">
              <w:rPr>
                <w:sz w:val="32"/>
                <w:szCs w:val="32"/>
              </w:rPr>
            </w:rPrChange>
          </w:rPr>
          <w:t xml:space="preserve">  transition: 0.5s;</w:t>
        </w:r>
      </w:ins>
    </w:p>
    <w:p w:rsidR="007C2566" w:rsidRPr="007C2566" w:rsidRDefault="007C2566" w:rsidP="007C2566">
      <w:pPr>
        <w:tabs>
          <w:tab w:val="left" w:pos="1305"/>
        </w:tabs>
        <w:rPr>
          <w:ins w:id="1103" w:author="Ryan" w:date="2017-03-21T12:37:00Z"/>
          <w:rPrChange w:id="1104" w:author="Ryan" w:date="2017-03-21T12:38:00Z">
            <w:rPr>
              <w:ins w:id="1105" w:author="Ryan" w:date="2017-03-21T12:37:00Z"/>
              <w:sz w:val="32"/>
              <w:szCs w:val="32"/>
            </w:rPr>
          </w:rPrChange>
        </w:rPr>
      </w:pPr>
      <w:ins w:id="1106" w:author="Ryan" w:date="2017-03-21T12:37:00Z">
        <w:r w:rsidRPr="007C2566">
          <w:rPr>
            <w:rPrChange w:id="1107" w:author="Ryan" w:date="2017-03-21T12:38:00Z">
              <w:rPr>
                <w:sz w:val="32"/>
                <w:szCs w:val="32"/>
              </w:rPr>
            </w:rPrChange>
          </w:rPr>
          <w:t>}</w:t>
        </w:r>
      </w:ins>
    </w:p>
    <w:p w:rsidR="007C2566" w:rsidRPr="007C2566" w:rsidRDefault="007C2566" w:rsidP="007C2566">
      <w:pPr>
        <w:tabs>
          <w:tab w:val="left" w:pos="1305"/>
        </w:tabs>
        <w:rPr>
          <w:ins w:id="1108" w:author="Ryan" w:date="2017-03-21T12:37:00Z"/>
          <w:rPrChange w:id="1109" w:author="Ryan" w:date="2017-03-21T12:38:00Z">
            <w:rPr>
              <w:ins w:id="1110" w:author="Ryan" w:date="2017-03-21T12:37:00Z"/>
              <w:sz w:val="32"/>
              <w:szCs w:val="32"/>
            </w:rPr>
          </w:rPrChange>
        </w:rPr>
      </w:pPr>
      <w:ins w:id="1111" w:author="Ryan" w:date="2017-03-21T12:37:00Z">
        <w:r w:rsidRPr="007C2566">
          <w:rPr>
            <w:rPrChange w:id="1112" w:author="Ryan" w:date="2017-03-21T12:38:00Z">
              <w:rPr>
                <w:sz w:val="32"/>
                <w:szCs w:val="32"/>
              </w:rPr>
            </w:rPrChange>
          </w:rPr>
          <w:t>.dropbtn span:after {</w:t>
        </w:r>
      </w:ins>
    </w:p>
    <w:p w:rsidR="007C2566" w:rsidRPr="007C2566" w:rsidRDefault="007C2566" w:rsidP="007C2566">
      <w:pPr>
        <w:tabs>
          <w:tab w:val="left" w:pos="1305"/>
        </w:tabs>
        <w:rPr>
          <w:ins w:id="1113" w:author="Ryan" w:date="2017-03-21T12:37:00Z"/>
          <w:rPrChange w:id="1114" w:author="Ryan" w:date="2017-03-21T12:38:00Z">
            <w:rPr>
              <w:ins w:id="1115" w:author="Ryan" w:date="2017-03-21T12:37:00Z"/>
              <w:sz w:val="32"/>
              <w:szCs w:val="32"/>
            </w:rPr>
          </w:rPrChange>
        </w:rPr>
      </w:pPr>
      <w:ins w:id="1116" w:author="Ryan" w:date="2017-03-21T12:37:00Z">
        <w:r w:rsidRPr="007C2566">
          <w:rPr>
            <w:rPrChange w:id="1117" w:author="Ryan" w:date="2017-03-21T12:38:00Z">
              <w:rPr>
                <w:sz w:val="32"/>
                <w:szCs w:val="32"/>
              </w:rPr>
            </w:rPrChange>
          </w:rPr>
          <w:t xml:space="preserve">  content: '\00bb';</w:t>
        </w:r>
      </w:ins>
    </w:p>
    <w:p w:rsidR="007C2566" w:rsidRPr="007C2566" w:rsidRDefault="007C2566" w:rsidP="007C2566">
      <w:pPr>
        <w:tabs>
          <w:tab w:val="left" w:pos="1305"/>
        </w:tabs>
        <w:rPr>
          <w:ins w:id="1118" w:author="Ryan" w:date="2017-03-21T12:37:00Z"/>
          <w:rPrChange w:id="1119" w:author="Ryan" w:date="2017-03-21T12:38:00Z">
            <w:rPr>
              <w:ins w:id="1120" w:author="Ryan" w:date="2017-03-21T12:37:00Z"/>
              <w:sz w:val="32"/>
              <w:szCs w:val="32"/>
            </w:rPr>
          </w:rPrChange>
        </w:rPr>
      </w:pPr>
      <w:ins w:id="1121" w:author="Ryan" w:date="2017-03-21T12:37:00Z">
        <w:r w:rsidRPr="007C2566">
          <w:rPr>
            <w:rPrChange w:id="1122" w:author="Ryan" w:date="2017-03-21T12:38:00Z">
              <w:rPr>
                <w:sz w:val="32"/>
                <w:szCs w:val="32"/>
              </w:rPr>
            </w:rPrChange>
          </w:rPr>
          <w:t xml:space="preserve">  position: absolute;</w:t>
        </w:r>
      </w:ins>
    </w:p>
    <w:p w:rsidR="007C2566" w:rsidRPr="007C2566" w:rsidRDefault="007C2566" w:rsidP="007C2566">
      <w:pPr>
        <w:tabs>
          <w:tab w:val="left" w:pos="1305"/>
        </w:tabs>
        <w:rPr>
          <w:ins w:id="1123" w:author="Ryan" w:date="2017-03-21T12:37:00Z"/>
          <w:rPrChange w:id="1124" w:author="Ryan" w:date="2017-03-21T12:38:00Z">
            <w:rPr>
              <w:ins w:id="1125" w:author="Ryan" w:date="2017-03-21T12:37:00Z"/>
              <w:sz w:val="32"/>
              <w:szCs w:val="32"/>
            </w:rPr>
          </w:rPrChange>
        </w:rPr>
      </w:pPr>
      <w:ins w:id="1126" w:author="Ryan" w:date="2017-03-21T12:37:00Z">
        <w:r w:rsidRPr="007C2566">
          <w:rPr>
            <w:rPrChange w:id="1127" w:author="Ryan" w:date="2017-03-21T12:38:00Z">
              <w:rPr>
                <w:sz w:val="32"/>
                <w:szCs w:val="32"/>
              </w:rPr>
            </w:rPrChange>
          </w:rPr>
          <w:t xml:space="preserve">  opacity: 0;</w:t>
        </w:r>
      </w:ins>
    </w:p>
    <w:p w:rsidR="007C2566" w:rsidRPr="007C2566" w:rsidRDefault="007C2566" w:rsidP="007C2566">
      <w:pPr>
        <w:tabs>
          <w:tab w:val="left" w:pos="1305"/>
        </w:tabs>
        <w:rPr>
          <w:ins w:id="1128" w:author="Ryan" w:date="2017-03-21T12:37:00Z"/>
          <w:rPrChange w:id="1129" w:author="Ryan" w:date="2017-03-21T12:38:00Z">
            <w:rPr>
              <w:ins w:id="1130" w:author="Ryan" w:date="2017-03-21T12:37:00Z"/>
              <w:sz w:val="32"/>
              <w:szCs w:val="32"/>
            </w:rPr>
          </w:rPrChange>
        </w:rPr>
      </w:pPr>
      <w:ins w:id="1131" w:author="Ryan" w:date="2017-03-21T12:37:00Z">
        <w:r w:rsidRPr="007C2566">
          <w:rPr>
            <w:rPrChange w:id="1132" w:author="Ryan" w:date="2017-03-21T12:38:00Z">
              <w:rPr>
                <w:sz w:val="32"/>
                <w:szCs w:val="32"/>
              </w:rPr>
            </w:rPrChange>
          </w:rPr>
          <w:t xml:space="preserve">  top: 0;</w:t>
        </w:r>
      </w:ins>
    </w:p>
    <w:p w:rsidR="007C2566" w:rsidRPr="007C2566" w:rsidRDefault="007C2566" w:rsidP="007C2566">
      <w:pPr>
        <w:tabs>
          <w:tab w:val="left" w:pos="1305"/>
        </w:tabs>
        <w:rPr>
          <w:ins w:id="1133" w:author="Ryan" w:date="2017-03-21T12:37:00Z"/>
          <w:rPrChange w:id="1134" w:author="Ryan" w:date="2017-03-21T12:38:00Z">
            <w:rPr>
              <w:ins w:id="1135" w:author="Ryan" w:date="2017-03-21T12:37:00Z"/>
              <w:sz w:val="32"/>
              <w:szCs w:val="32"/>
            </w:rPr>
          </w:rPrChange>
        </w:rPr>
      </w:pPr>
      <w:ins w:id="1136" w:author="Ryan" w:date="2017-03-21T12:37:00Z">
        <w:r w:rsidRPr="007C2566">
          <w:rPr>
            <w:rPrChange w:id="1137" w:author="Ryan" w:date="2017-03-21T12:38:00Z">
              <w:rPr>
                <w:sz w:val="32"/>
                <w:szCs w:val="32"/>
              </w:rPr>
            </w:rPrChange>
          </w:rPr>
          <w:t xml:space="preserve">  right: -20px;</w:t>
        </w:r>
      </w:ins>
    </w:p>
    <w:p w:rsidR="007C2566" w:rsidRPr="007C2566" w:rsidRDefault="007C2566" w:rsidP="007C2566">
      <w:pPr>
        <w:tabs>
          <w:tab w:val="left" w:pos="1305"/>
        </w:tabs>
        <w:rPr>
          <w:ins w:id="1138" w:author="Ryan" w:date="2017-03-21T12:37:00Z"/>
          <w:rPrChange w:id="1139" w:author="Ryan" w:date="2017-03-21T12:38:00Z">
            <w:rPr>
              <w:ins w:id="1140" w:author="Ryan" w:date="2017-03-21T12:37:00Z"/>
              <w:sz w:val="32"/>
              <w:szCs w:val="32"/>
            </w:rPr>
          </w:rPrChange>
        </w:rPr>
      </w:pPr>
      <w:ins w:id="1141" w:author="Ryan" w:date="2017-03-21T12:37:00Z">
        <w:r w:rsidRPr="007C2566">
          <w:rPr>
            <w:rPrChange w:id="1142" w:author="Ryan" w:date="2017-03-21T12:38:00Z">
              <w:rPr>
                <w:sz w:val="32"/>
                <w:szCs w:val="32"/>
              </w:rPr>
            </w:rPrChange>
          </w:rPr>
          <w:t xml:space="preserve">  transition: 0.5s;</w:t>
        </w:r>
      </w:ins>
    </w:p>
    <w:p w:rsidR="007C2566" w:rsidRPr="007C2566" w:rsidRDefault="007C2566" w:rsidP="007C2566">
      <w:pPr>
        <w:tabs>
          <w:tab w:val="left" w:pos="1305"/>
        </w:tabs>
        <w:rPr>
          <w:ins w:id="1143" w:author="Ryan" w:date="2017-03-21T12:37:00Z"/>
          <w:rPrChange w:id="1144" w:author="Ryan" w:date="2017-03-21T12:38:00Z">
            <w:rPr>
              <w:ins w:id="1145" w:author="Ryan" w:date="2017-03-21T12:37:00Z"/>
              <w:sz w:val="32"/>
              <w:szCs w:val="32"/>
            </w:rPr>
          </w:rPrChange>
        </w:rPr>
      </w:pPr>
      <w:ins w:id="1146" w:author="Ryan" w:date="2017-03-21T12:37:00Z">
        <w:r w:rsidRPr="007C2566">
          <w:rPr>
            <w:rPrChange w:id="1147" w:author="Ryan" w:date="2017-03-21T12:38:00Z">
              <w:rPr>
                <w:sz w:val="32"/>
                <w:szCs w:val="32"/>
              </w:rPr>
            </w:rPrChange>
          </w:rPr>
          <w:t>}</w:t>
        </w:r>
      </w:ins>
    </w:p>
    <w:p w:rsidR="007C2566" w:rsidRPr="007C2566" w:rsidRDefault="007C2566" w:rsidP="007C2566">
      <w:pPr>
        <w:tabs>
          <w:tab w:val="left" w:pos="1305"/>
        </w:tabs>
        <w:rPr>
          <w:ins w:id="1148" w:author="Ryan" w:date="2017-03-21T12:37:00Z"/>
          <w:rPrChange w:id="1149" w:author="Ryan" w:date="2017-03-21T12:38:00Z">
            <w:rPr>
              <w:ins w:id="1150" w:author="Ryan" w:date="2017-03-21T12:37:00Z"/>
              <w:sz w:val="32"/>
              <w:szCs w:val="32"/>
            </w:rPr>
          </w:rPrChange>
        </w:rPr>
      </w:pPr>
      <w:ins w:id="1151" w:author="Ryan" w:date="2017-03-21T12:37:00Z">
        <w:r w:rsidRPr="007C2566">
          <w:rPr>
            <w:rPrChange w:id="1152" w:author="Ryan" w:date="2017-03-21T12:38:00Z">
              <w:rPr>
                <w:sz w:val="32"/>
                <w:szCs w:val="32"/>
              </w:rPr>
            </w:rPrChange>
          </w:rPr>
          <w:t>.dropbtn:hover span {</w:t>
        </w:r>
      </w:ins>
    </w:p>
    <w:p w:rsidR="007C2566" w:rsidRPr="007C2566" w:rsidRDefault="007C2566" w:rsidP="007C2566">
      <w:pPr>
        <w:tabs>
          <w:tab w:val="left" w:pos="1305"/>
        </w:tabs>
        <w:rPr>
          <w:ins w:id="1153" w:author="Ryan" w:date="2017-03-21T12:37:00Z"/>
          <w:rPrChange w:id="1154" w:author="Ryan" w:date="2017-03-21T12:38:00Z">
            <w:rPr>
              <w:ins w:id="1155" w:author="Ryan" w:date="2017-03-21T12:37:00Z"/>
              <w:sz w:val="32"/>
              <w:szCs w:val="32"/>
            </w:rPr>
          </w:rPrChange>
        </w:rPr>
      </w:pPr>
      <w:ins w:id="1156" w:author="Ryan" w:date="2017-03-21T12:37:00Z">
        <w:r w:rsidRPr="007C2566">
          <w:rPr>
            <w:rPrChange w:id="1157" w:author="Ryan" w:date="2017-03-21T12:38:00Z">
              <w:rPr>
                <w:sz w:val="32"/>
                <w:szCs w:val="32"/>
              </w:rPr>
            </w:rPrChange>
          </w:rPr>
          <w:t xml:space="preserve">  padding-right: 25px;</w:t>
        </w:r>
      </w:ins>
    </w:p>
    <w:p w:rsidR="007C2566" w:rsidRPr="007C2566" w:rsidRDefault="007C2566" w:rsidP="007C2566">
      <w:pPr>
        <w:tabs>
          <w:tab w:val="left" w:pos="1305"/>
        </w:tabs>
        <w:rPr>
          <w:ins w:id="1158" w:author="Ryan" w:date="2017-03-21T12:37:00Z"/>
          <w:rPrChange w:id="1159" w:author="Ryan" w:date="2017-03-21T12:38:00Z">
            <w:rPr>
              <w:ins w:id="1160" w:author="Ryan" w:date="2017-03-21T12:37:00Z"/>
              <w:sz w:val="32"/>
              <w:szCs w:val="32"/>
            </w:rPr>
          </w:rPrChange>
        </w:rPr>
      </w:pPr>
      <w:ins w:id="1161" w:author="Ryan" w:date="2017-03-21T12:37:00Z">
        <w:r w:rsidRPr="007C2566">
          <w:rPr>
            <w:rPrChange w:id="1162" w:author="Ryan" w:date="2017-03-21T12:38:00Z">
              <w:rPr>
                <w:sz w:val="32"/>
                <w:szCs w:val="32"/>
              </w:rPr>
            </w:rPrChange>
          </w:rPr>
          <w:t>}</w:t>
        </w:r>
      </w:ins>
    </w:p>
    <w:p w:rsidR="007C2566" w:rsidRPr="007C2566" w:rsidRDefault="007C2566" w:rsidP="007C2566">
      <w:pPr>
        <w:tabs>
          <w:tab w:val="left" w:pos="1305"/>
        </w:tabs>
        <w:rPr>
          <w:ins w:id="1163" w:author="Ryan" w:date="2017-03-21T12:37:00Z"/>
          <w:rPrChange w:id="1164" w:author="Ryan" w:date="2017-03-21T12:38:00Z">
            <w:rPr>
              <w:ins w:id="1165" w:author="Ryan" w:date="2017-03-21T12:37:00Z"/>
              <w:sz w:val="32"/>
              <w:szCs w:val="32"/>
            </w:rPr>
          </w:rPrChange>
        </w:rPr>
      </w:pPr>
      <w:ins w:id="1166" w:author="Ryan" w:date="2017-03-21T12:37:00Z">
        <w:r w:rsidRPr="007C2566">
          <w:rPr>
            <w:rPrChange w:id="1167" w:author="Ryan" w:date="2017-03-21T12:38:00Z">
              <w:rPr>
                <w:sz w:val="32"/>
                <w:szCs w:val="32"/>
              </w:rPr>
            </w:rPrChange>
          </w:rPr>
          <w:t>.dropbtn:hover span:after {</w:t>
        </w:r>
      </w:ins>
    </w:p>
    <w:p w:rsidR="007C2566" w:rsidRPr="007C2566" w:rsidRDefault="007C2566" w:rsidP="007C2566">
      <w:pPr>
        <w:tabs>
          <w:tab w:val="left" w:pos="1305"/>
        </w:tabs>
        <w:rPr>
          <w:ins w:id="1168" w:author="Ryan" w:date="2017-03-21T12:37:00Z"/>
          <w:rPrChange w:id="1169" w:author="Ryan" w:date="2017-03-21T12:38:00Z">
            <w:rPr>
              <w:ins w:id="1170" w:author="Ryan" w:date="2017-03-21T12:37:00Z"/>
              <w:sz w:val="32"/>
              <w:szCs w:val="32"/>
            </w:rPr>
          </w:rPrChange>
        </w:rPr>
      </w:pPr>
      <w:ins w:id="1171" w:author="Ryan" w:date="2017-03-21T12:37:00Z">
        <w:r w:rsidRPr="007C2566">
          <w:rPr>
            <w:rPrChange w:id="1172" w:author="Ryan" w:date="2017-03-21T12:38:00Z">
              <w:rPr>
                <w:sz w:val="32"/>
                <w:szCs w:val="32"/>
              </w:rPr>
            </w:rPrChange>
          </w:rPr>
          <w:t xml:space="preserve">  opacity: 1;</w:t>
        </w:r>
      </w:ins>
    </w:p>
    <w:p w:rsidR="007C2566" w:rsidRPr="007C2566" w:rsidRDefault="007C2566" w:rsidP="007C2566">
      <w:pPr>
        <w:tabs>
          <w:tab w:val="left" w:pos="1305"/>
        </w:tabs>
        <w:rPr>
          <w:ins w:id="1173" w:author="Ryan" w:date="2017-03-21T12:37:00Z"/>
          <w:rPrChange w:id="1174" w:author="Ryan" w:date="2017-03-21T12:38:00Z">
            <w:rPr>
              <w:ins w:id="1175" w:author="Ryan" w:date="2017-03-21T12:37:00Z"/>
              <w:sz w:val="32"/>
              <w:szCs w:val="32"/>
            </w:rPr>
          </w:rPrChange>
        </w:rPr>
      </w:pPr>
      <w:ins w:id="1176" w:author="Ryan" w:date="2017-03-21T12:37:00Z">
        <w:r w:rsidRPr="007C2566">
          <w:rPr>
            <w:rPrChange w:id="1177" w:author="Ryan" w:date="2017-03-21T12:38:00Z">
              <w:rPr>
                <w:sz w:val="32"/>
                <w:szCs w:val="32"/>
              </w:rPr>
            </w:rPrChange>
          </w:rPr>
          <w:t xml:space="preserve">  right: 0;</w:t>
        </w:r>
      </w:ins>
    </w:p>
    <w:p w:rsidR="007C2566" w:rsidRPr="007C2566" w:rsidRDefault="007C2566" w:rsidP="007C2566">
      <w:pPr>
        <w:tabs>
          <w:tab w:val="left" w:pos="1305"/>
        </w:tabs>
        <w:rPr>
          <w:ins w:id="1178" w:author="Ryan" w:date="2017-03-21T12:37:00Z"/>
          <w:rPrChange w:id="1179" w:author="Ryan" w:date="2017-03-21T12:38:00Z">
            <w:rPr>
              <w:ins w:id="1180" w:author="Ryan" w:date="2017-03-21T12:37:00Z"/>
              <w:sz w:val="32"/>
              <w:szCs w:val="32"/>
            </w:rPr>
          </w:rPrChange>
        </w:rPr>
      </w:pPr>
      <w:ins w:id="1181" w:author="Ryan" w:date="2017-03-21T12:37:00Z">
        <w:r w:rsidRPr="007C2566">
          <w:rPr>
            <w:rPrChange w:id="1182" w:author="Ryan" w:date="2017-03-21T12:38:00Z">
              <w:rPr>
                <w:sz w:val="32"/>
                <w:szCs w:val="32"/>
              </w:rPr>
            </w:rPrChange>
          </w:rPr>
          <w:t>}</w:t>
        </w:r>
      </w:ins>
    </w:p>
    <w:p w:rsidR="007C2566" w:rsidRPr="007C2566" w:rsidRDefault="007C2566" w:rsidP="007C2566">
      <w:pPr>
        <w:tabs>
          <w:tab w:val="left" w:pos="1305"/>
        </w:tabs>
        <w:rPr>
          <w:ins w:id="1183" w:author="Ryan" w:date="2017-03-21T12:37:00Z"/>
          <w:rPrChange w:id="1184" w:author="Ryan" w:date="2017-03-21T12:38:00Z">
            <w:rPr>
              <w:ins w:id="1185" w:author="Ryan" w:date="2017-03-21T12:37:00Z"/>
              <w:sz w:val="32"/>
              <w:szCs w:val="32"/>
            </w:rPr>
          </w:rPrChange>
        </w:rPr>
      </w:pPr>
      <w:ins w:id="1186" w:author="Ryan" w:date="2017-03-21T12:37:00Z">
        <w:r w:rsidRPr="007C2566">
          <w:rPr>
            <w:rPrChange w:id="1187" w:author="Ryan" w:date="2017-03-21T12:38:00Z">
              <w:rPr>
                <w:sz w:val="32"/>
                <w:szCs w:val="32"/>
              </w:rPr>
            </w:rPrChange>
          </w:rPr>
          <w:t>nav a {</w:t>
        </w:r>
      </w:ins>
    </w:p>
    <w:p w:rsidR="007C2566" w:rsidRPr="007C2566" w:rsidRDefault="007C2566" w:rsidP="007C2566">
      <w:pPr>
        <w:tabs>
          <w:tab w:val="left" w:pos="1305"/>
        </w:tabs>
        <w:rPr>
          <w:ins w:id="1188" w:author="Ryan" w:date="2017-03-21T12:37:00Z"/>
          <w:rPrChange w:id="1189" w:author="Ryan" w:date="2017-03-21T12:38:00Z">
            <w:rPr>
              <w:ins w:id="1190" w:author="Ryan" w:date="2017-03-21T12:37:00Z"/>
              <w:sz w:val="32"/>
              <w:szCs w:val="32"/>
            </w:rPr>
          </w:rPrChange>
        </w:rPr>
      </w:pPr>
      <w:ins w:id="1191" w:author="Ryan" w:date="2017-03-21T12:37:00Z">
        <w:r w:rsidRPr="007C2566">
          <w:rPr>
            <w:rPrChange w:id="1192" w:author="Ryan" w:date="2017-03-21T12:38:00Z">
              <w:rPr>
                <w:sz w:val="32"/>
                <w:szCs w:val="32"/>
              </w:rPr>
            </w:rPrChange>
          </w:rPr>
          <w:tab/>
          <w:t>text-decoration:none;</w:t>
        </w:r>
      </w:ins>
    </w:p>
    <w:p w:rsidR="007C2566" w:rsidRPr="007C2566" w:rsidRDefault="007C2566" w:rsidP="007C2566">
      <w:pPr>
        <w:tabs>
          <w:tab w:val="left" w:pos="1305"/>
        </w:tabs>
        <w:rPr>
          <w:ins w:id="1193" w:author="Ryan" w:date="2017-03-21T12:37:00Z"/>
          <w:rPrChange w:id="1194" w:author="Ryan" w:date="2017-03-21T12:38:00Z">
            <w:rPr>
              <w:ins w:id="1195" w:author="Ryan" w:date="2017-03-21T12:37:00Z"/>
              <w:sz w:val="32"/>
              <w:szCs w:val="32"/>
            </w:rPr>
          </w:rPrChange>
        </w:rPr>
      </w:pPr>
      <w:ins w:id="1196" w:author="Ryan" w:date="2017-03-21T12:37:00Z">
        <w:r w:rsidRPr="007C2566">
          <w:rPr>
            <w:rPrChange w:id="1197" w:author="Ryan" w:date="2017-03-21T12:38:00Z">
              <w:rPr>
                <w:sz w:val="32"/>
                <w:szCs w:val="32"/>
              </w:rPr>
            </w:rPrChange>
          </w:rPr>
          <w:tab/>
          <w:t>color:white;</w:t>
        </w:r>
      </w:ins>
    </w:p>
    <w:p w:rsidR="007C2566" w:rsidRPr="007C2566" w:rsidRDefault="007C2566" w:rsidP="007C2566">
      <w:pPr>
        <w:tabs>
          <w:tab w:val="left" w:pos="1305"/>
        </w:tabs>
        <w:rPr>
          <w:ins w:id="1198" w:author="Ryan" w:date="2017-03-21T12:37:00Z"/>
          <w:rPrChange w:id="1199" w:author="Ryan" w:date="2017-03-21T12:38:00Z">
            <w:rPr>
              <w:ins w:id="1200" w:author="Ryan" w:date="2017-03-21T12:37:00Z"/>
              <w:sz w:val="32"/>
              <w:szCs w:val="32"/>
            </w:rPr>
          </w:rPrChange>
        </w:rPr>
      </w:pPr>
      <w:ins w:id="1201" w:author="Ryan" w:date="2017-03-21T12:37:00Z">
        <w:r w:rsidRPr="007C2566">
          <w:rPr>
            <w:rPrChange w:id="1202" w:author="Ryan" w:date="2017-03-21T12:38:00Z">
              <w:rPr>
                <w:sz w:val="32"/>
                <w:szCs w:val="32"/>
              </w:rPr>
            </w:rPrChange>
          </w:rPr>
          <w:tab/>
          <w:t>font-family:Impact, Charcoal, sans-serif;</w:t>
        </w:r>
      </w:ins>
    </w:p>
    <w:p w:rsidR="007C2566" w:rsidRPr="007C2566" w:rsidRDefault="007C2566" w:rsidP="007C2566">
      <w:pPr>
        <w:tabs>
          <w:tab w:val="left" w:pos="1305"/>
        </w:tabs>
        <w:rPr>
          <w:ins w:id="1203" w:author="Ryan" w:date="2017-03-21T12:37:00Z"/>
          <w:rPrChange w:id="1204" w:author="Ryan" w:date="2017-03-21T12:38:00Z">
            <w:rPr>
              <w:ins w:id="1205" w:author="Ryan" w:date="2017-03-21T12:37:00Z"/>
              <w:sz w:val="32"/>
              <w:szCs w:val="32"/>
            </w:rPr>
          </w:rPrChange>
        </w:rPr>
      </w:pPr>
      <w:ins w:id="1206" w:author="Ryan" w:date="2017-03-21T12:37:00Z">
        <w:r w:rsidRPr="007C2566">
          <w:rPr>
            <w:rPrChange w:id="1207" w:author="Ryan" w:date="2017-03-21T12:38:00Z">
              <w:rPr>
                <w:sz w:val="32"/>
                <w:szCs w:val="32"/>
              </w:rPr>
            </w:rPrChange>
          </w:rPr>
          <w:tab/>
          <w:t>display:inline-block</w:t>
        </w:r>
      </w:ins>
    </w:p>
    <w:p w:rsidR="007C2566" w:rsidRPr="007C2566" w:rsidRDefault="007C2566" w:rsidP="007C2566">
      <w:pPr>
        <w:tabs>
          <w:tab w:val="left" w:pos="1305"/>
        </w:tabs>
        <w:rPr>
          <w:ins w:id="1208" w:author="Ryan" w:date="2017-03-21T12:37:00Z"/>
          <w:rPrChange w:id="1209" w:author="Ryan" w:date="2017-03-21T12:38:00Z">
            <w:rPr>
              <w:ins w:id="1210" w:author="Ryan" w:date="2017-03-21T12:37:00Z"/>
              <w:sz w:val="32"/>
              <w:szCs w:val="32"/>
            </w:rPr>
          </w:rPrChange>
        </w:rPr>
      </w:pPr>
      <w:ins w:id="1211" w:author="Ryan" w:date="2017-03-21T12:37:00Z">
        <w:r w:rsidRPr="007C2566">
          <w:rPr>
            <w:rPrChange w:id="1212" w:author="Ryan" w:date="2017-03-21T12:38:00Z">
              <w:rPr>
                <w:sz w:val="32"/>
                <w:szCs w:val="32"/>
              </w:rPr>
            </w:rPrChange>
          </w:rPr>
          <w:lastRenderedPageBreak/>
          <w:t>}</w:t>
        </w:r>
      </w:ins>
    </w:p>
    <w:p w:rsidR="007C2566" w:rsidRPr="007C2566" w:rsidRDefault="007C2566" w:rsidP="007C2566">
      <w:pPr>
        <w:tabs>
          <w:tab w:val="left" w:pos="1305"/>
        </w:tabs>
        <w:rPr>
          <w:ins w:id="1213" w:author="Ryan" w:date="2017-03-21T12:37:00Z"/>
          <w:rPrChange w:id="1214" w:author="Ryan" w:date="2017-03-21T12:38:00Z">
            <w:rPr>
              <w:ins w:id="1215" w:author="Ryan" w:date="2017-03-21T12:37:00Z"/>
              <w:sz w:val="32"/>
              <w:szCs w:val="32"/>
            </w:rPr>
          </w:rPrChange>
        </w:rPr>
      </w:pPr>
      <w:ins w:id="1216" w:author="Ryan" w:date="2017-03-21T12:37:00Z">
        <w:r w:rsidRPr="007C2566">
          <w:rPr>
            <w:rPrChange w:id="1217" w:author="Ryan" w:date="2017-03-21T12:38:00Z">
              <w:rPr>
                <w:sz w:val="32"/>
                <w:szCs w:val="32"/>
              </w:rPr>
            </w:rPrChange>
          </w:rPr>
          <w:t>nav strong {</w:t>
        </w:r>
      </w:ins>
    </w:p>
    <w:p w:rsidR="007C2566" w:rsidRPr="007C2566" w:rsidRDefault="007C2566" w:rsidP="007C2566">
      <w:pPr>
        <w:tabs>
          <w:tab w:val="left" w:pos="1305"/>
        </w:tabs>
        <w:rPr>
          <w:ins w:id="1218" w:author="Ryan" w:date="2017-03-21T12:37:00Z"/>
          <w:rPrChange w:id="1219" w:author="Ryan" w:date="2017-03-21T12:38:00Z">
            <w:rPr>
              <w:ins w:id="1220" w:author="Ryan" w:date="2017-03-21T12:37:00Z"/>
              <w:sz w:val="32"/>
              <w:szCs w:val="32"/>
            </w:rPr>
          </w:rPrChange>
        </w:rPr>
      </w:pPr>
      <w:ins w:id="1221" w:author="Ryan" w:date="2017-03-21T12:37:00Z">
        <w:r w:rsidRPr="007C2566">
          <w:rPr>
            <w:rPrChange w:id="1222" w:author="Ryan" w:date="2017-03-21T12:38:00Z">
              <w:rPr>
                <w:sz w:val="32"/>
                <w:szCs w:val="32"/>
              </w:rPr>
            </w:rPrChange>
          </w:rPr>
          <w:tab/>
          <w:t>color:white;</w:t>
        </w:r>
      </w:ins>
    </w:p>
    <w:p w:rsidR="007C2566" w:rsidRPr="007C2566" w:rsidRDefault="007C2566" w:rsidP="007C2566">
      <w:pPr>
        <w:tabs>
          <w:tab w:val="left" w:pos="1305"/>
        </w:tabs>
        <w:rPr>
          <w:ins w:id="1223" w:author="Ryan" w:date="2017-03-21T12:37:00Z"/>
          <w:rPrChange w:id="1224" w:author="Ryan" w:date="2017-03-21T12:38:00Z">
            <w:rPr>
              <w:ins w:id="1225" w:author="Ryan" w:date="2017-03-21T12:37:00Z"/>
              <w:sz w:val="32"/>
              <w:szCs w:val="32"/>
            </w:rPr>
          </w:rPrChange>
        </w:rPr>
      </w:pPr>
      <w:ins w:id="1226" w:author="Ryan" w:date="2017-03-21T12:37:00Z">
        <w:r w:rsidRPr="007C2566">
          <w:rPr>
            <w:rPrChange w:id="1227" w:author="Ryan" w:date="2017-03-21T12:38:00Z">
              <w:rPr>
                <w:sz w:val="32"/>
                <w:szCs w:val="32"/>
              </w:rPr>
            </w:rPrChange>
          </w:rPr>
          <w:tab/>
          <w:t>font-family:Impact, Charcoal, sans-serif;</w:t>
        </w:r>
      </w:ins>
    </w:p>
    <w:p w:rsidR="007C2566" w:rsidRPr="007C2566" w:rsidRDefault="007C2566" w:rsidP="007C2566">
      <w:pPr>
        <w:tabs>
          <w:tab w:val="left" w:pos="1305"/>
        </w:tabs>
        <w:rPr>
          <w:ins w:id="1228" w:author="Ryan" w:date="2017-03-21T12:37:00Z"/>
          <w:rPrChange w:id="1229" w:author="Ryan" w:date="2017-03-21T12:38:00Z">
            <w:rPr>
              <w:ins w:id="1230" w:author="Ryan" w:date="2017-03-21T12:37:00Z"/>
              <w:sz w:val="32"/>
              <w:szCs w:val="32"/>
            </w:rPr>
          </w:rPrChange>
        </w:rPr>
      </w:pPr>
      <w:ins w:id="1231" w:author="Ryan" w:date="2017-03-21T12:37:00Z">
        <w:r w:rsidRPr="007C2566">
          <w:rPr>
            <w:rPrChange w:id="1232" w:author="Ryan" w:date="2017-03-21T12:38:00Z">
              <w:rPr>
                <w:sz w:val="32"/>
                <w:szCs w:val="32"/>
              </w:rPr>
            </w:rPrChange>
          </w:rPr>
          <w:tab/>
          <w:t>padding-left:5px;</w:t>
        </w:r>
      </w:ins>
    </w:p>
    <w:p w:rsidR="007C2566" w:rsidRPr="007C2566" w:rsidRDefault="007C2566" w:rsidP="007C2566">
      <w:pPr>
        <w:tabs>
          <w:tab w:val="left" w:pos="1305"/>
        </w:tabs>
        <w:rPr>
          <w:ins w:id="1233" w:author="Ryan" w:date="2017-03-21T12:37:00Z"/>
          <w:rPrChange w:id="1234" w:author="Ryan" w:date="2017-03-21T12:38:00Z">
            <w:rPr>
              <w:ins w:id="1235" w:author="Ryan" w:date="2017-03-21T12:37:00Z"/>
              <w:sz w:val="32"/>
              <w:szCs w:val="32"/>
            </w:rPr>
          </w:rPrChange>
        </w:rPr>
      </w:pPr>
      <w:ins w:id="1236" w:author="Ryan" w:date="2017-03-21T12:37:00Z">
        <w:r w:rsidRPr="007C2566">
          <w:rPr>
            <w:rPrChange w:id="1237" w:author="Ryan" w:date="2017-03-21T12:38:00Z">
              <w:rPr>
                <w:sz w:val="32"/>
                <w:szCs w:val="32"/>
              </w:rPr>
            </w:rPrChange>
          </w:rPr>
          <w:tab/>
          <w:t>font-weight:bold;</w:t>
        </w:r>
      </w:ins>
    </w:p>
    <w:p w:rsidR="007C2566" w:rsidRPr="007C2566" w:rsidRDefault="007C2566" w:rsidP="007C2566">
      <w:pPr>
        <w:tabs>
          <w:tab w:val="left" w:pos="1305"/>
        </w:tabs>
        <w:rPr>
          <w:ins w:id="1238" w:author="Ryan" w:date="2017-03-21T12:37:00Z"/>
          <w:rPrChange w:id="1239" w:author="Ryan" w:date="2017-03-21T12:38:00Z">
            <w:rPr>
              <w:ins w:id="1240" w:author="Ryan" w:date="2017-03-21T12:37:00Z"/>
              <w:sz w:val="32"/>
              <w:szCs w:val="32"/>
            </w:rPr>
          </w:rPrChange>
        </w:rPr>
      </w:pPr>
      <w:ins w:id="1241" w:author="Ryan" w:date="2017-03-21T12:37:00Z">
        <w:r w:rsidRPr="007C2566">
          <w:rPr>
            <w:rPrChange w:id="1242" w:author="Ryan" w:date="2017-03-21T12:38:00Z">
              <w:rPr>
                <w:sz w:val="32"/>
                <w:szCs w:val="32"/>
              </w:rPr>
            </w:rPrChange>
          </w:rPr>
          <w:tab/>
          <w:t>font-size:20px</w:t>
        </w:r>
      </w:ins>
    </w:p>
    <w:p w:rsidR="007C2566" w:rsidRPr="007C2566" w:rsidRDefault="007C2566" w:rsidP="007C2566">
      <w:pPr>
        <w:tabs>
          <w:tab w:val="left" w:pos="1305"/>
        </w:tabs>
        <w:rPr>
          <w:ins w:id="1243" w:author="Ryan" w:date="2017-03-21T12:37:00Z"/>
          <w:rPrChange w:id="1244" w:author="Ryan" w:date="2017-03-21T12:38:00Z">
            <w:rPr>
              <w:ins w:id="1245" w:author="Ryan" w:date="2017-03-21T12:37:00Z"/>
              <w:sz w:val="32"/>
              <w:szCs w:val="32"/>
            </w:rPr>
          </w:rPrChange>
        </w:rPr>
      </w:pPr>
      <w:ins w:id="1246" w:author="Ryan" w:date="2017-03-21T12:37:00Z">
        <w:r w:rsidRPr="007C2566">
          <w:rPr>
            <w:rPrChange w:id="1247" w:author="Ryan" w:date="2017-03-21T12:38:00Z">
              <w:rPr>
                <w:sz w:val="32"/>
                <w:szCs w:val="32"/>
              </w:rPr>
            </w:rPrChange>
          </w:rPr>
          <w:t xml:space="preserve">} </w:t>
        </w:r>
      </w:ins>
    </w:p>
    <w:p w:rsidR="007C2566" w:rsidRPr="007C2566" w:rsidRDefault="007C2566" w:rsidP="007C2566">
      <w:pPr>
        <w:tabs>
          <w:tab w:val="left" w:pos="1305"/>
        </w:tabs>
        <w:rPr>
          <w:ins w:id="1248" w:author="Ryan" w:date="2017-03-21T12:37:00Z"/>
          <w:rPrChange w:id="1249" w:author="Ryan" w:date="2017-03-21T12:38:00Z">
            <w:rPr>
              <w:ins w:id="1250" w:author="Ryan" w:date="2017-03-21T12:37:00Z"/>
              <w:sz w:val="32"/>
              <w:szCs w:val="32"/>
            </w:rPr>
          </w:rPrChange>
        </w:rPr>
      </w:pPr>
      <w:ins w:id="1251" w:author="Ryan" w:date="2017-03-21T12:37:00Z">
        <w:r w:rsidRPr="007C2566">
          <w:rPr>
            <w:rPrChange w:id="1252" w:author="Ryan" w:date="2017-03-21T12:38:00Z">
              <w:rPr>
                <w:sz w:val="32"/>
                <w:szCs w:val="32"/>
              </w:rPr>
            </w:rPrChange>
          </w:rPr>
          <w:t>.button1 {</w:t>
        </w:r>
      </w:ins>
    </w:p>
    <w:p w:rsidR="007C2566" w:rsidRPr="007C2566" w:rsidRDefault="007C2566" w:rsidP="007C2566">
      <w:pPr>
        <w:tabs>
          <w:tab w:val="left" w:pos="1305"/>
        </w:tabs>
        <w:rPr>
          <w:ins w:id="1253" w:author="Ryan" w:date="2017-03-21T12:37:00Z"/>
          <w:rPrChange w:id="1254" w:author="Ryan" w:date="2017-03-21T12:38:00Z">
            <w:rPr>
              <w:ins w:id="1255" w:author="Ryan" w:date="2017-03-21T12:37:00Z"/>
              <w:sz w:val="32"/>
              <w:szCs w:val="32"/>
            </w:rPr>
          </w:rPrChange>
        </w:rPr>
      </w:pPr>
      <w:ins w:id="1256" w:author="Ryan" w:date="2017-03-21T12:37:00Z">
        <w:r w:rsidRPr="007C2566">
          <w:rPr>
            <w:rPrChange w:id="1257" w:author="Ryan" w:date="2017-03-21T12:38:00Z">
              <w:rPr>
                <w:sz w:val="32"/>
                <w:szCs w:val="32"/>
              </w:rPr>
            </w:rPrChange>
          </w:rPr>
          <w:tab/>
          <w:t>padding:10px 30px 10px 30px;</w:t>
        </w:r>
      </w:ins>
    </w:p>
    <w:p w:rsidR="007C2566" w:rsidRPr="007C2566" w:rsidRDefault="007C2566" w:rsidP="007C2566">
      <w:pPr>
        <w:tabs>
          <w:tab w:val="left" w:pos="1305"/>
        </w:tabs>
        <w:rPr>
          <w:ins w:id="1258" w:author="Ryan" w:date="2017-03-21T12:37:00Z"/>
          <w:rPrChange w:id="1259" w:author="Ryan" w:date="2017-03-21T12:38:00Z">
            <w:rPr>
              <w:ins w:id="1260" w:author="Ryan" w:date="2017-03-21T12:37:00Z"/>
              <w:sz w:val="32"/>
              <w:szCs w:val="32"/>
            </w:rPr>
          </w:rPrChange>
        </w:rPr>
      </w:pPr>
      <w:ins w:id="1261" w:author="Ryan" w:date="2017-03-21T12:37:00Z">
        <w:r w:rsidRPr="007C2566">
          <w:rPr>
            <w:rPrChange w:id="1262" w:author="Ryan" w:date="2017-03-21T12:38:00Z">
              <w:rPr>
                <w:sz w:val="32"/>
                <w:szCs w:val="32"/>
              </w:rPr>
            </w:rPrChange>
          </w:rPr>
          <w:tab/>
          <w:t>font-size:16px;</w:t>
        </w:r>
      </w:ins>
    </w:p>
    <w:p w:rsidR="007C2566" w:rsidRPr="007C2566" w:rsidRDefault="007C2566" w:rsidP="007C2566">
      <w:pPr>
        <w:tabs>
          <w:tab w:val="left" w:pos="1305"/>
        </w:tabs>
        <w:rPr>
          <w:ins w:id="1263" w:author="Ryan" w:date="2017-03-21T12:37:00Z"/>
          <w:rPrChange w:id="1264" w:author="Ryan" w:date="2017-03-21T12:38:00Z">
            <w:rPr>
              <w:ins w:id="1265" w:author="Ryan" w:date="2017-03-21T12:37:00Z"/>
              <w:sz w:val="32"/>
              <w:szCs w:val="32"/>
            </w:rPr>
          </w:rPrChange>
        </w:rPr>
      </w:pPr>
      <w:ins w:id="1266" w:author="Ryan" w:date="2017-03-21T12:37:00Z">
        <w:r w:rsidRPr="007C2566">
          <w:rPr>
            <w:rPrChange w:id="1267" w:author="Ryan" w:date="2017-03-21T12:38:00Z">
              <w:rPr>
                <w:sz w:val="32"/>
                <w:szCs w:val="32"/>
              </w:rPr>
            </w:rPrChange>
          </w:rPr>
          <w:tab/>
          <w:t>background-color:black;</w:t>
        </w:r>
      </w:ins>
    </w:p>
    <w:p w:rsidR="007C2566" w:rsidRPr="007C2566" w:rsidRDefault="007C2566" w:rsidP="007C2566">
      <w:pPr>
        <w:tabs>
          <w:tab w:val="left" w:pos="1305"/>
        </w:tabs>
        <w:rPr>
          <w:ins w:id="1268" w:author="Ryan" w:date="2017-03-21T12:37:00Z"/>
          <w:rPrChange w:id="1269" w:author="Ryan" w:date="2017-03-21T12:38:00Z">
            <w:rPr>
              <w:ins w:id="1270" w:author="Ryan" w:date="2017-03-21T12:37:00Z"/>
              <w:sz w:val="32"/>
              <w:szCs w:val="32"/>
            </w:rPr>
          </w:rPrChange>
        </w:rPr>
      </w:pPr>
      <w:ins w:id="1271" w:author="Ryan" w:date="2017-03-21T12:37:00Z">
        <w:r w:rsidRPr="007C2566">
          <w:rPr>
            <w:rPrChange w:id="1272" w:author="Ryan" w:date="2017-03-21T12:38:00Z">
              <w:rPr>
                <w:sz w:val="32"/>
                <w:szCs w:val="32"/>
              </w:rPr>
            </w:rPrChange>
          </w:rPr>
          <w:tab/>
          <w:t>border:none;</w:t>
        </w:r>
      </w:ins>
    </w:p>
    <w:p w:rsidR="007C2566" w:rsidRPr="007C2566" w:rsidRDefault="007C2566" w:rsidP="007C2566">
      <w:pPr>
        <w:tabs>
          <w:tab w:val="left" w:pos="1305"/>
        </w:tabs>
        <w:rPr>
          <w:ins w:id="1273" w:author="Ryan" w:date="2017-03-21T12:37:00Z"/>
          <w:rPrChange w:id="1274" w:author="Ryan" w:date="2017-03-21T12:38:00Z">
            <w:rPr>
              <w:ins w:id="1275" w:author="Ryan" w:date="2017-03-21T12:37:00Z"/>
              <w:sz w:val="32"/>
              <w:szCs w:val="32"/>
            </w:rPr>
          </w:rPrChange>
        </w:rPr>
      </w:pPr>
      <w:ins w:id="1276" w:author="Ryan" w:date="2017-03-21T12:37:00Z">
        <w:r w:rsidRPr="007C2566">
          <w:rPr>
            <w:rPrChange w:id="1277" w:author="Ryan" w:date="2017-03-21T12:38:00Z">
              <w:rPr>
                <w:sz w:val="32"/>
                <w:szCs w:val="32"/>
              </w:rPr>
            </w:rPrChange>
          </w:rPr>
          <w:tab/>
          <w:t>text-decoration:none;</w:t>
        </w:r>
      </w:ins>
    </w:p>
    <w:p w:rsidR="007C2566" w:rsidRPr="007C2566" w:rsidRDefault="007C2566" w:rsidP="007C2566">
      <w:pPr>
        <w:tabs>
          <w:tab w:val="left" w:pos="1305"/>
        </w:tabs>
        <w:rPr>
          <w:ins w:id="1278" w:author="Ryan" w:date="2017-03-21T12:37:00Z"/>
          <w:rPrChange w:id="1279" w:author="Ryan" w:date="2017-03-21T12:38:00Z">
            <w:rPr>
              <w:ins w:id="1280" w:author="Ryan" w:date="2017-03-21T12:37:00Z"/>
              <w:sz w:val="32"/>
              <w:szCs w:val="32"/>
            </w:rPr>
          </w:rPrChange>
        </w:rPr>
      </w:pPr>
      <w:ins w:id="1281" w:author="Ryan" w:date="2017-03-21T12:37:00Z">
        <w:r w:rsidRPr="007C2566">
          <w:rPr>
            <w:rPrChange w:id="1282" w:author="Ryan" w:date="2017-03-21T12:38:00Z">
              <w:rPr>
                <w:sz w:val="32"/>
                <w:szCs w:val="32"/>
              </w:rPr>
            </w:rPrChange>
          </w:rPr>
          <w:tab/>
          <w:t>color:white;</w:t>
        </w:r>
      </w:ins>
    </w:p>
    <w:p w:rsidR="007C2566" w:rsidRPr="007C2566" w:rsidRDefault="007C2566" w:rsidP="007C2566">
      <w:pPr>
        <w:tabs>
          <w:tab w:val="left" w:pos="1305"/>
        </w:tabs>
        <w:rPr>
          <w:ins w:id="1283" w:author="Ryan" w:date="2017-03-21T12:37:00Z"/>
          <w:rPrChange w:id="1284" w:author="Ryan" w:date="2017-03-21T12:38:00Z">
            <w:rPr>
              <w:ins w:id="1285" w:author="Ryan" w:date="2017-03-21T12:37:00Z"/>
              <w:sz w:val="32"/>
              <w:szCs w:val="32"/>
            </w:rPr>
          </w:rPrChange>
        </w:rPr>
      </w:pPr>
      <w:ins w:id="1286" w:author="Ryan" w:date="2017-03-21T12:37:00Z">
        <w:r w:rsidRPr="007C2566">
          <w:rPr>
            <w:rPrChange w:id="1287" w:author="Ryan" w:date="2017-03-21T12:38:00Z">
              <w:rPr>
                <w:sz w:val="32"/>
                <w:szCs w:val="32"/>
              </w:rPr>
            </w:rPrChange>
          </w:rPr>
          <w:tab/>
          <w:t>transition: all 0.5s;</w:t>
        </w:r>
      </w:ins>
    </w:p>
    <w:p w:rsidR="007C2566" w:rsidRPr="007C2566" w:rsidRDefault="007C2566" w:rsidP="007C2566">
      <w:pPr>
        <w:tabs>
          <w:tab w:val="left" w:pos="1305"/>
        </w:tabs>
        <w:rPr>
          <w:ins w:id="1288" w:author="Ryan" w:date="2017-03-21T12:37:00Z"/>
          <w:rPrChange w:id="1289" w:author="Ryan" w:date="2017-03-21T12:38:00Z">
            <w:rPr>
              <w:ins w:id="1290" w:author="Ryan" w:date="2017-03-21T12:37:00Z"/>
              <w:sz w:val="32"/>
              <w:szCs w:val="32"/>
            </w:rPr>
          </w:rPrChange>
        </w:rPr>
      </w:pPr>
      <w:ins w:id="1291" w:author="Ryan" w:date="2017-03-21T12:37:00Z">
        <w:r w:rsidRPr="007C2566">
          <w:rPr>
            <w:rPrChange w:id="1292" w:author="Ryan" w:date="2017-03-21T12:38:00Z">
              <w:rPr>
                <w:sz w:val="32"/>
                <w:szCs w:val="32"/>
              </w:rPr>
            </w:rPrChange>
          </w:rPr>
          <w:tab/>
          <w:t>cursor: pointer;</w:t>
        </w:r>
      </w:ins>
    </w:p>
    <w:p w:rsidR="007C2566" w:rsidRPr="007C2566" w:rsidRDefault="007C2566" w:rsidP="007C2566">
      <w:pPr>
        <w:tabs>
          <w:tab w:val="left" w:pos="1305"/>
        </w:tabs>
        <w:rPr>
          <w:ins w:id="1293" w:author="Ryan" w:date="2017-03-21T12:37:00Z"/>
          <w:rPrChange w:id="1294" w:author="Ryan" w:date="2017-03-21T12:38:00Z">
            <w:rPr>
              <w:ins w:id="1295" w:author="Ryan" w:date="2017-03-21T12:37:00Z"/>
              <w:sz w:val="32"/>
              <w:szCs w:val="32"/>
            </w:rPr>
          </w:rPrChange>
        </w:rPr>
      </w:pPr>
      <w:ins w:id="1296" w:author="Ryan" w:date="2017-03-21T12:37:00Z">
        <w:r w:rsidRPr="007C2566">
          <w:rPr>
            <w:rPrChange w:id="1297" w:author="Ryan" w:date="2017-03-21T12:38:00Z">
              <w:rPr>
                <w:sz w:val="32"/>
                <w:szCs w:val="32"/>
              </w:rPr>
            </w:rPrChange>
          </w:rPr>
          <w:tab/>
          <w:t>margin: 5px;</w:t>
        </w:r>
      </w:ins>
    </w:p>
    <w:p w:rsidR="007C2566" w:rsidRPr="007C2566" w:rsidRDefault="007C2566" w:rsidP="007C2566">
      <w:pPr>
        <w:tabs>
          <w:tab w:val="left" w:pos="1305"/>
        </w:tabs>
        <w:rPr>
          <w:ins w:id="1298" w:author="Ryan" w:date="2017-03-21T12:37:00Z"/>
          <w:rPrChange w:id="1299" w:author="Ryan" w:date="2017-03-21T12:38:00Z">
            <w:rPr>
              <w:ins w:id="1300" w:author="Ryan" w:date="2017-03-21T12:37:00Z"/>
              <w:sz w:val="32"/>
              <w:szCs w:val="32"/>
            </w:rPr>
          </w:rPrChange>
        </w:rPr>
      </w:pPr>
      <w:ins w:id="1301" w:author="Ryan" w:date="2017-03-21T12:37:00Z">
        <w:r w:rsidRPr="007C2566">
          <w:rPr>
            <w:rPrChange w:id="1302" w:author="Ryan" w:date="2017-03-21T12:38:00Z">
              <w:rPr>
                <w:sz w:val="32"/>
                <w:szCs w:val="32"/>
              </w:rPr>
            </w:rPrChange>
          </w:rPr>
          <w:t>}</w:t>
        </w:r>
      </w:ins>
    </w:p>
    <w:p w:rsidR="007C2566" w:rsidRPr="007C2566" w:rsidRDefault="007C2566" w:rsidP="007C2566">
      <w:pPr>
        <w:tabs>
          <w:tab w:val="left" w:pos="1305"/>
        </w:tabs>
        <w:rPr>
          <w:ins w:id="1303" w:author="Ryan" w:date="2017-03-21T12:37:00Z"/>
          <w:rPrChange w:id="1304" w:author="Ryan" w:date="2017-03-21T12:38:00Z">
            <w:rPr>
              <w:ins w:id="1305" w:author="Ryan" w:date="2017-03-21T12:37:00Z"/>
              <w:sz w:val="32"/>
              <w:szCs w:val="32"/>
            </w:rPr>
          </w:rPrChange>
        </w:rPr>
      </w:pPr>
      <w:ins w:id="1306" w:author="Ryan" w:date="2017-03-21T12:37:00Z">
        <w:r w:rsidRPr="007C2566">
          <w:rPr>
            <w:rPrChange w:id="1307" w:author="Ryan" w:date="2017-03-21T12:38:00Z">
              <w:rPr>
                <w:sz w:val="32"/>
                <w:szCs w:val="32"/>
              </w:rPr>
            </w:rPrChange>
          </w:rPr>
          <w:t>.button1 span {</w:t>
        </w:r>
      </w:ins>
    </w:p>
    <w:p w:rsidR="007C2566" w:rsidRPr="007C2566" w:rsidRDefault="007C2566" w:rsidP="007C2566">
      <w:pPr>
        <w:tabs>
          <w:tab w:val="left" w:pos="1305"/>
        </w:tabs>
        <w:rPr>
          <w:ins w:id="1308" w:author="Ryan" w:date="2017-03-21T12:37:00Z"/>
          <w:rPrChange w:id="1309" w:author="Ryan" w:date="2017-03-21T12:38:00Z">
            <w:rPr>
              <w:ins w:id="1310" w:author="Ryan" w:date="2017-03-21T12:37:00Z"/>
              <w:sz w:val="32"/>
              <w:szCs w:val="32"/>
            </w:rPr>
          </w:rPrChange>
        </w:rPr>
      </w:pPr>
      <w:ins w:id="1311" w:author="Ryan" w:date="2017-03-21T12:37:00Z">
        <w:r w:rsidRPr="007C2566">
          <w:rPr>
            <w:rPrChange w:id="1312" w:author="Ryan" w:date="2017-03-21T12:38:00Z">
              <w:rPr>
                <w:sz w:val="32"/>
                <w:szCs w:val="32"/>
              </w:rPr>
            </w:rPrChange>
          </w:rPr>
          <w:t xml:space="preserve">  cursor: pointer;</w:t>
        </w:r>
      </w:ins>
    </w:p>
    <w:p w:rsidR="007C2566" w:rsidRPr="007C2566" w:rsidRDefault="007C2566" w:rsidP="007C2566">
      <w:pPr>
        <w:tabs>
          <w:tab w:val="left" w:pos="1305"/>
        </w:tabs>
        <w:rPr>
          <w:ins w:id="1313" w:author="Ryan" w:date="2017-03-21T12:37:00Z"/>
          <w:rPrChange w:id="1314" w:author="Ryan" w:date="2017-03-21T12:38:00Z">
            <w:rPr>
              <w:ins w:id="1315" w:author="Ryan" w:date="2017-03-21T12:37:00Z"/>
              <w:sz w:val="32"/>
              <w:szCs w:val="32"/>
            </w:rPr>
          </w:rPrChange>
        </w:rPr>
      </w:pPr>
      <w:ins w:id="1316" w:author="Ryan" w:date="2017-03-21T12:37:00Z">
        <w:r w:rsidRPr="007C2566">
          <w:rPr>
            <w:rPrChange w:id="1317" w:author="Ryan" w:date="2017-03-21T12:38:00Z">
              <w:rPr>
                <w:sz w:val="32"/>
                <w:szCs w:val="32"/>
              </w:rPr>
            </w:rPrChange>
          </w:rPr>
          <w:t xml:space="preserve">  display: inline-block;</w:t>
        </w:r>
      </w:ins>
    </w:p>
    <w:p w:rsidR="007C2566" w:rsidRPr="007C2566" w:rsidRDefault="007C2566" w:rsidP="007C2566">
      <w:pPr>
        <w:tabs>
          <w:tab w:val="left" w:pos="1305"/>
        </w:tabs>
        <w:rPr>
          <w:ins w:id="1318" w:author="Ryan" w:date="2017-03-21T12:37:00Z"/>
          <w:rPrChange w:id="1319" w:author="Ryan" w:date="2017-03-21T12:38:00Z">
            <w:rPr>
              <w:ins w:id="1320" w:author="Ryan" w:date="2017-03-21T12:37:00Z"/>
              <w:sz w:val="32"/>
              <w:szCs w:val="32"/>
            </w:rPr>
          </w:rPrChange>
        </w:rPr>
      </w:pPr>
      <w:ins w:id="1321" w:author="Ryan" w:date="2017-03-21T12:37:00Z">
        <w:r w:rsidRPr="007C2566">
          <w:rPr>
            <w:rPrChange w:id="1322" w:author="Ryan" w:date="2017-03-21T12:38:00Z">
              <w:rPr>
                <w:sz w:val="32"/>
                <w:szCs w:val="32"/>
              </w:rPr>
            </w:rPrChange>
          </w:rPr>
          <w:t xml:space="preserve">  position: relative;</w:t>
        </w:r>
      </w:ins>
    </w:p>
    <w:p w:rsidR="007C2566" w:rsidRPr="007C2566" w:rsidRDefault="007C2566" w:rsidP="007C2566">
      <w:pPr>
        <w:tabs>
          <w:tab w:val="left" w:pos="1305"/>
        </w:tabs>
        <w:rPr>
          <w:ins w:id="1323" w:author="Ryan" w:date="2017-03-21T12:37:00Z"/>
          <w:rPrChange w:id="1324" w:author="Ryan" w:date="2017-03-21T12:38:00Z">
            <w:rPr>
              <w:ins w:id="1325" w:author="Ryan" w:date="2017-03-21T12:37:00Z"/>
              <w:sz w:val="32"/>
              <w:szCs w:val="32"/>
            </w:rPr>
          </w:rPrChange>
        </w:rPr>
      </w:pPr>
      <w:ins w:id="1326" w:author="Ryan" w:date="2017-03-21T12:37:00Z">
        <w:r w:rsidRPr="007C2566">
          <w:rPr>
            <w:rPrChange w:id="1327" w:author="Ryan" w:date="2017-03-21T12:38:00Z">
              <w:rPr>
                <w:sz w:val="32"/>
                <w:szCs w:val="32"/>
              </w:rPr>
            </w:rPrChange>
          </w:rPr>
          <w:t xml:space="preserve">  transition: 0.5s;</w:t>
        </w:r>
      </w:ins>
    </w:p>
    <w:p w:rsidR="007C2566" w:rsidRPr="007C2566" w:rsidRDefault="007C2566" w:rsidP="007C2566">
      <w:pPr>
        <w:tabs>
          <w:tab w:val="left" w:pos="1305"/>
        </w:tabs>
        <w:rPr>
          <w:ins w:id="1328" w:author="Ryan" w:date="2017-03-21T12:37:00Z"/>
          <w:rPrChange w:id="1329" w:author="Ryan" w:date="2017-03-21T12:38:00Z">
            <w:rPr>
              <w:ins w:id="1330" w:author="Ryan" w:date="2017-03-21T12:37:00Z"/>
              <w:sz w:val="32"/>
              <w:szCs w:val="32"/>
            </w:rPr>
          </w:rPrChange>
        </w:rPr>
      </w:pPr>
      <w:ins w:id="1331" w:author="Ryan" w:date="2017-03-21T12:37:00Z">
        <w:r w:rsidRPr="007C2566">
          <w:rPr>
            <w:rPrChange w:id="1332" w:author="Ryan" w:date="2017-03-21T12:38:00Z">
              <w:rPr>
                <w:sz w:val="32"/>
                <w:szCs w:val="32"/>
              </w:rPr>
            </w:rPrChange>
          </w:rPr>
          <w:t xml:space="preserve">  margin:0.3em;</w:t>
        </w:r>
      </w:ins>
    </w:p>
    <w:p w:rsidR="007C2566" w:rsidRPr="007C2566" w:rsidRDefault="007C2566" w:rsidP="007C2566">
      <w:pPr>
        <w:tabs>
          <w:tab w:val="left" w:pos="1305"/>
        </w:tabs>
        <w:rPr>
          <w:ins w:id="1333" w:author="Ryan" w:date="2017-03-21T12:37:00Z"/>
          <w:rPrChange w:id="1334" w:author="Ryan" w:date="2017-03-21T12:38:00Z">
            <w:rPr>
              <w:ins w:id="1335" w:author="Ryan" w:date="2017-03-21T12:37:00Z"/>
              <w:sz w:val="32"/>
              <w:szCs w:val="32"/>
            </w:rPr>
          </w:rPrChange>
        </w:rPr>
      </w:pPr>
      <w:ins w:id="1336" w:author="Ryan" w:date="2017-03-21T12:37:00Z">
        <w:r w:rsidRPr="007C2566">
          <w:rPr>
            <w:rPrChange w:id="1337" w:author="Ryan" w:date="2017-03-21T12:38:00Z">
              <w:rPr>
                <w:sz w:val="32"/>
                <w:szCs w:val="32"/>
              </w:rPr>
            </w:rPrChange>
          </w:rPr>
          <w:t>}</w:t>
        </w:r>
      </w:ins>
    </w:p>
    <w:p w:rsidR="007C2566" w:rsidRPr="007C2566" w:rsidRDefault="007C2566" w:rsidP="007C2566">
      <w:pPr>
        <w:tabs>
          <w:tab w:val="left" w:pos="1305"/>
        </w:tabs>
        <w:rPr>
          <w:ins w:id="1338" w:author="Ryan" w:date="2017-03-21T12:37:00Z"/>
          <w:rPrChange w:id="1339" w:author="Ryan" w:date="2017-03-21T12:38:00Z">
            <w:rPr>
              <w:ins w:id="1340" w:author="Ryan" w:date="2017-03-21T12:37:00Z"/>
              <w:sz w:val="32"/>
              <w:szCs w:val="32"/>
            </w:rPr>
          </w:rPrChange>
        </w:rPr>
      </w:pPr>
      <w:ins w:id="1341" w:author="Ryan" w:date="2017-03-21T12:37:00Z">
        <w:r w:rsidRPr="007C2566">
          <w:rPr>
            <w:rPrChange w:id="1342" w:author="Ryan" w:date="2017-03-21T12:38:00Z">
              <w:rPr>
                <w:sz w:val="32"/>
                <w:szCs w:val="32"/>
              </w:rPr>
            </w:rPrChange>
          </w:rPr>
          <w:t>.button1 span:after {</w:t>
        </w:r>
      </w:ins>
    </w:p>
    <w:p w:rsidR="007C2566" w:rsidRPr="007C2566" w:rsidRDefault="007C2566" w:rsidP="007C2566">
      <w:pPr>
        <w:tabs>
          <w:tab w:val="left" w:pos="1305"/>
        </w:tabs>
        <w:rPr>
          <w:ins w:id="1343" w:author="Ryan" w:date="2017-03-21T12:37:00Z"/>
          <w:rPrChange w:id="1344" w:author="Ryan" w:date="2017-03-21T12:38:00Z">
            <w:rPr>
              <w:ins w:id="1345" w:author="Ryan" w:date="2017-03-21T12:37:00Z"/>
              <w:sz w:val="32"/>
              <w:szCs w:val="32"/>
            </w:rPr>
          </w:rPrChange>
        </w:rPr>
      </w:pPr>
      <w:ins w:id="1346" w:author="Ryan" w:date="2017-03-21T12:37:00Z">
        <w:r w:rsidRPr="007C2566">
          <w:rPr>
            <w:rPrChange w:id="1347" w:author="Ryan" w:date="2017-03-21T12:38:00Z">
              <w:rPr>
                <w:sz w:val="32"/>
                <w:szCs w:val="32"/>
              </w:rPr>
            </w:rPrChange>
          </w:rPr>
          <w:t xml:space="preserve">  content: '\00bb';</w:t>
        </w:r>
      </w:ins>
    </w:p>
    <w:p w:rsidR="007C2566" w:rsidRPr="007C2566" w:rsidRDefault="007C2566" w:rsidP="007C2566">
      <w:pPr>
        <w:tabs>
          <w:tab w:val="left" w:pos="1305"/>
        </w:tabs>
        <w:rPr>
          <w:ins w:id="1348" w:author="Ryan" w:date="2017-03-21T12:37:00Z"/>
          <w:rPrChange w:id="1349" w:author="Ryan" w:date="2017-03-21T12:38:00Z">
            <w:rPr>
              <w:ins w:id="1350" w:author="Ryan" w:date="2017-03-21T12:37:00Z"/>
              <w:sz w:val="32"/>
              <w:szCs w:val="32"/>
            </w:rPr>
          </w:rPrChange>
        </w:rPr>
      </w:pPr>
      <w:ins w:id="1351" w:author="Ryan" w:date="2017-03-21T12:37:00Z">
        <w:r w:rsidRPr="007C2566">
          <w:rPr>
            <w:rPrChange w:id="1352" w:author="Ryan" w:date="2017-03-21T12:38:00Z">
              <w:rPr>
                <w:sz w:val="32"/>
                <w:szCs w:val="32"/>
              </w:rPr>
            </w:rPrChange>
          </w:rPr>
          <w:t xml:space="preserve">  position: absolute;</w:t>
        </w:r>
      </w:ins>
    </w:p>
    <w:p w:rsidR="007C2566" w:rsidRPr="007C2566" w:rsidRDefault="007C2566" w:rsidP="007C2566">
      <w:pPr>
        <w:tabs>
          <w:tab w:val="left" w:pos="1305"/>
        </w:tabs>
        <w:rPr>
          <w:ins w:id="1353" w:author="Ryan" w:date="2017-03-21T12:37:00Z"/>
          <w:rPrChange w:id="1354" w:author="Ryan" w:date="2017-03-21T12:38:00Z">
            <w:rPr>
              <w:ins w:id="1355" w:author="Ryan" w:date="2017-03-21T12:37:00Z"/>
              <w:sz w:val="32"/>
              <w:szCs w:val="32"/>
            </w:rPr>
          </w:rPrChange>
        </w:rPr>
      </w:pPr>
      <w:ins w:id="1356" w:author="Ryan" w:date="2017-03-21T12:37:00Z">
        <w:r w:rsidRPr="007C2566">
          <w:rPr>
            <w:rPrChange w:id="1357" w:author="Ryan" w:date="2017-03-21T12:38:00Z">
              <w:rPr>
                <w:sz w:val="32"/>
                <w:szCs w:val="32"/>
              </w:rPr>
            </w:rPrChange>
          </w:rPr>
          <w:lastRenderedPageBreak/>
          <w:t xml:space="preserve">  opacity: 0;</w:t>
        </w:r>
      </w:ins>
    </w:p>
    <w:p w:rsidR="007C2566" w:rsidRPr="007C2566" w:rsidRDefault="007C2566" w:rsidP="007C2566">
      <w:pPr>
        <w:tabs>
          <w:tab w:val="left" w:pos="1305"/>
        </w:tabs>
        <w:rPr>
          <w:ins w:id="1358" w:author="Ryan" w:date="2017-03-21T12:37:00Z"/>
          <w:rPrChange w:id="1359" w:author="Ryan" w:date="2017-03-21T12:38:00Z">
            <w:rPr>
              <w:ins w:id="1360" w:author="Ryan" w:date="2017-03-21T12:37:00Z"/>
              <w:sz w:val="32"/>
              <w:szCs w:val="32"/>
            </w:rPr>
          </w:rPrChange>
        </w:rPr>
      </w:pPr>
      <w:ins w:id="1361" w:author="Ryan" w:date="2017-03-21T12:37:00Z">
        <w:r w:rsidRPr="007C2566">
          <w:rPr>
            <w:rPrChange w:id="1362" w:author="Ryan" w:date="2017-03-21T12:38:00Z">
              <w:rPr>
                <w:sz w:val="32"/>
                <w:szCs w:val="32"/>
              </w:rPr>
            </w:rPrChange>
          </w:rPr>
          <w:t xml:space="preserve">  top: 0;</w:t>
        </w:r>
      </w:ins>
    </w:p>
    <w:p w:rsidR="007C2566" w:rsidRPr="007C2566" w:rsidRDefault="007C2566" w:rsidP="007C2566">
      <w:pPr>
        <w:tabs>
          <w:tab w:val="left" w:pos="1305"/>
        </w:tabs>
        <w:rPr>
          <w:ins w:id="1363" w:author="Ryan" w:date="2017-03-21T12:37:00Z"/>
          <w:rPrChange w:id="1364" w:author="Ryan" w:date="2017-03-21T12:38:00Z">
            <w:rPr>
              <w:ins w:id="1365" w:author="Ryan" w:date="2017-03-21T12:37:00Z"/>
              <w:sz w:val="32"/>
              <w:szCs w:val="32"/>
            </w:rPr>
          </w:rPrChange>
        </w:rPr>
      </w:pPr>
      <w:ins w:id="1366" w:author="Ryan" w:date="2017-03-21T12:37:00Z">
        <w:r w:rsidRPr="007C2566">
          <w:rPr>
            <w:rPrChange w:id="1367" w:author="Ryan" w:date="2017-03-21T12:38:00Z">
              <w:rPr>
                <w:sz w:val="32"/>
                <w:szCs w:val="32"/>
              </w:rPr>
            </w:rPrChange>
          </w:rPr>
          <w:t xml:space="preserve">  right: -20px;</w:t>
        </w:r>
      </w:ins>
    </w:p>
    <w:p w:rsidR="007C2566" w:rsidRPr="007C2566" w:rsidRDefault="007C2566" w:rsidP="007C2566">
      <w:pPr>
        <w:tabs>
          <w:tab w:val="left" w:pos="1305"/>
        </w:tabs>
        <w:rPr>
          <w:ins w:id="1368" w:author="Ryan" w:date="2017-03-21T12:37:00Z"/>
          <w:rPrChange w:id="1369" w:author="Ryan" w:date="2017-03-21T12:38:00Z">
            <w:rPr>
              <w:ins w:id="1370" w:author="Ryan" w:date="2017-03-21T12:37:00Z"/>
              <w:sz w:val="32"/>
              <w:szCs w:val="32"/>
            </w:rPr>
          </w:rPrChange>
        </w:rPr>
      </w:pPr>
      <w:ins w:id="1371" w:author="Ryan" w:date="2017-03-21T12:37:00Z">
        <w:r w:rsidRPr="007C2566">
          <w:rPr>
            <w:rPrChange w:id="1372" w:author="Ryan" w:date="2017-03-21T12:38:00Z">
              <w:rPr>
                <w:sz w:val="32"/>
                <w:szCs w:val="32"/>
              </w:rPr>
            </w:rPrChange>
          </w:rPr>
          <w:t xml:space="preserve">  transition: 0.5s;</w:t>
        </w:r>
      </w:ins>
    </w:p>
    <w:p w:rsidR="007C2566" w:rsidRPr="007C2566" w:rsidRDefault="007C2566" w:rsidP="007C2566">
      <w:pPr>
        <w:tabs>
          <w:tab w:val="left" w:pos="1305"/>
        </w:tabs>
        <w:rPr>
          <w:ins w:id="1373" w:author="Ryan" w:date="2017-03-21T12:37:00Z"/>
          <w:rPrChange w:id="1374" w:author="Ryan" w:date="2017-03-21T12:38:00Z">
            <w:rPr>
              <w:ins w:id="1375" w:author="Ryan" w:date="2017-03-21T12:37:00Z"/>
              <w:sz w:val="32"/>
              <w:szCs w:val="32"/>
            </w:rPr>
          </w:rPrChange>
        </w:rPr>
      </w:pPr>
      <w:ins w:id="1376" w:author="Ryan" w:date="2017-03-21T12:37:00Z">
        <w:r w:rsidRPr="007C2566">
          <w:rPr>
            <w:rPrChange w:id="1377" w:author="Ryan" w:date="2017-03-21T12:38:00Z">
              <w:rPr>
                <w:sz w:val="32"/>
                <w:szCs w:val="32"/>
              </w:rPr>
            </w:rPrChange>
          </w:rPr>
          <w:t>}</w:t>
        </w:r>
      </w:ins>
    </w:p>
    <w:p w:rsidR="007C2566" w:rsidRPr="007C2566" w:rsidRDefault="007C2566" w:rsidP="007C2566">
      <w:pPr>
        <w:tabs>
          <w:tab w:val="left" w:pos="1305"/>
        </w:tabs>
        <w:rPr>
          <w:ins w:id="1378" w:author="Ryan" w:date="2017-03-21T12:37:00Z"/>
          <w:rPrChange w:id="1379" w:author="Ryan" w:date="2017-03-21T12:38:00Z">
            <w:rPr>
              <w:ins w:id="1380" w:author="Ryan" w:date="2017-03-21T12:37:00Z"/>
              <w:sz w:val="32"/>
              <w:szCs w:val="32"/>
            </w:rPr>
          </w:rPrChange>
        </w:rPr>
      </w:pPr>
      <w:ins w:id="1381" w:author="Ryan" w:date="2017-03-21T12:37:00Z">
        <w:r w:rsidRPr="007C2566">
          <w:rPr>
            <w:rPrChange w:id="1382" w:author="Ryan" w:date="2017-03-21T12:38:00Z">
              <w:rPr>
                <w:sz w:val="32"/>
                <w:szCs w:val="32"/>
              </w:rPr>
            </w:rPrChange>
          </w:rPr>
          <w:t>.button1:hover span {</w:t>
        </w:r>
      </w:ins>
    </w:p>
    <w:p w:rsidR="007C2566" w:rsidRPr="007C2566" w:rsidRDefault="007C2566" w:rsidP="007C2566">
      <w:pPr>
        <w:tabs>
          <w:tab w:val="left" w:pos="1305"/>
        </w:tabs>
        <w:rPr>
          <w:ins w:id="1383" w:author="Ryan" w:date="2017-03-21T12:37:00Z"/>
          <w:rPrChange w:id="1384" w:author="Ryan" w:date="2017-03-21T12:38:00Z">
            <w:rPr>
              <w:ins w:id="1385" w:author="Ryan" w:date="2017-03-21T12:37:00Z"/>
              <w:sz w:val="32"/>
              <w:szCs w:val="32"/>
            </w:rPr>
          </w:rPrChange>
        </w:rPr>
      </w:pPr>
      <w:ins w:id="1386" w:author="Ryan" w:date="2017-03-21T12:37:00Z">
        <w:r w:rsidRPr="007C2566">
          <w:rPr>
            <w:rPrChange w:id="1387" w:author="Ryan" w:date="2017-03-21T12:38:00Z">
              <w:rPr>
                <w:sz w:val="32"/>
                <w:szCs w:val="32"/>
              </w:rPr>
            </w:rPrChange>
          </w:rPr>
          <w:t xml:space="preserve">  padding-right: 25px;</w:t>
        </w:r>
      </w:ins>
    </w:p>
    <w:p w:rsidR="007C2566" w:rsidRPr="007C2566" w:rsidRDefault="007C2566" w:rsidP="007C2566">
      <w:pPr>
        <w:tabs>
          <w:tab w:val="left" w:pos="1305"/>
        </w:tabs>
        <w:rPr>
          <w:ins w:id="1388" w:author="Ryan" w:date="2017-03-21T12:37:00Z"/>
          <w:rPrChange w:id="1389" w:author="Ryan" w:date="2017-03-21T12:38:00Z">
            <w:rPr>
              <w:ins w:id="1390" w:author="Ryan" w:date="2017-03-21T12:37:00Z"/>
              <w:sz w:val="32"/>
              <w:szCs w:val="32"/>
            </w:rPr>
          </w:rPrChange>
        </w:rPr>
      </w:pPr>
      <w:ins w:id="1391" w:author="Ryan" w:date="2017-03-21T12:37:00Z">
        <w:r w:rsidRPr="007C2566">
          <w:rPr>
            <w:rPrChange w:id="1392" w:author="Ryan" w:date="2017-03-21T12:38:00Z">
              <w:rPr>
                <w:sz w:val="32"/>
                <w:szCs w:val="32"/>
              </w:rPr>
            </w:rPrChange>
          </w:rPr>
          <w:t>}</w:t>
        </w:r>
      </w:ins>
    </w:p>
    <w:p w:rsidR="007C2566" w:rsidRPr="007C2566" w:rsidRDefault="007C2566" w:rsidP="007C2566">
      <w:pPr>
        <w:tabs>
          <w:tab w:val="left" w:pos="1305"/>
        </w:tabs>
        <w:rPr>
          <w:ins w:id="1393" w:author="Ryan" w:date="2017-03-21T12:37:00Z"/>
          <w:rPrChange w:id="1394" w:author="Ryan" w:date="2017-03-21T12:38:00Z">
            <w:rPr>
              <w:ins w:id="1395" w:author="Ryan" w:date="2017-03-21T12:37:00Z"/>
              <w:sz w:val="32"/>
              <w:szCs w:val="32"/>
            </w:rPr>
          </w:rPrChange>
        </w:rPr>
      </w:pPr>
      <w:ins w:id="1396" w:author="Ryan" w:date="2017-03-21T12:37:00Z">
        <w:r w:rsidRPr="007C2566">
          <w:rPr>
            <w:rPrChange w:id="1397" w:author="Ryan" w:date="2017-03-21T12:38:00Z">
              <w:rPr>
                <w:sz w:val="32"/>
                <w:szCs w:val="32"/>
              </w:rPr>
            </w:rPrChange>
          </w:rPr>
          <w:t>.button1:hover span:after {</w:t>
        </w:r>
      </w:ins>
    </w:p>
    <w:p w:rsidR="007C2566" w:rsidRPr="007C2566" w:rsidRDefault="007C2566" w:rsidP="007C2566">
      <w:pPr>
        <w:tabs>
          <w:tab w:val="left" w:pos="1305"/>
        </w:tabs>
        <w:rPr>
          <w:ins w:id="1398" w:author="Ryan" w:date="2017-03-21T12:37:00Z"/>
          <w:rPrChange w:id="1399" w:author="Ryan" w:date="2017-03-21T12:38:00Z">
            <w:rPr>
              <w:ins w:id="1400" w:author="Ryan" w:date="2017-03-21T12:37:00Z"/>
              <w:sz w:val="32"/>
              <w:szCs w:val="32"/>
            </w:rPr>
          </w:rPrChange>
        </w:rPr>
      </w:pPr>
      <w:ins w:id="1401" w:author="Ryan" w:date="2017-03-21T12:37:00Z">
        <w:r w:rsidRPr="007C2566">
          <w:rPr>
            <w:rPrChange w:id="1402" w:author="Ryan" w:date="2017-03-21T12:38:00Z">
              <w:rPr>
                <w:sz w:val="32"/>
                <w:szCs w:val="32"/>
              </w:rPr>
            </w:rPrChange>
          </w:rPr>
          <w:t xml:space="preserve">  opacity: 1;</w:t>
        </w:r>
      </w:ins>
    </w:p>
    <w:p w:rsidR="007C2566" w:rsidRPr="007C2566" w:rsidRDefault="007C2566" w:rsidP="007C2566">
      <w:pPr>
        <w:tabs>
          <w:tab w:val="left" w:pos="1305"/>
        </w:tabs>
        <w:rPr>
          <w:ins w:id="1403" w:author="Ryan" w:date="2017-03-21T12:37:00Z"/>
          <w:rPrChange w:id="1404" w:author="Ryan" w:date="2017-03-21T12:38:00Z">
            <w:rPr>
              <w:ins w:id="1405" w:author="Ryan" w:date="2017-03-21T12:37:00Z"/>
              <w:sz w:val="32"/>
              <w:szCs w:val="32"/>
            </w:rPr>
          </w:rPrChange>
        </w:rPr>
      </w:pPr>
      <w:ins w:id="1406" w:author="Ryan" w:date="2017-03-21T12:37:00Z">
        <w:r w:rsidRPr="007C2566">
          <w:rPr>
            <w:rPrChange w:id="1407" w:author="Ryan" w:date="2017-03-21T12:38:00Z">
              <w:rPr>
                <w:sz w:val="32"/>
                <w:szCs w:val="32"/>
              </w:rPr>
            </w:rPrChange>
          </w:rPr>
          <w:t xml:space="preserve">  right: 0;</w:t>
        </w:r>
      </w:ins>
    </w:p>
    <w:p w:rsidR="007C2566" w:rsidRPr="007C2566" w:rsidRDefault="007C2566" w:rsidP="007C2566">
      <w:pPr>
        <w:tabs>
          <w:tab w:val="left" w:pos="1305"/>
        </w:tabs>
        <w:rPr>
          <w:ins w:id="1408" w:author="Ryan" w:date="2017-03-21T12:37:00Z"/>
          <w:rPrChange w:id="1409" w:author="Ryan" w:date="2017-03-21T12:38:00Z">
            <w:rPr>
              <w:ins w:id="1410" w:author="Ryan" w:date="2017-03-21T12:37:00Z"/>
              <w:sz w:val="32"/>
              <w:szCs w:val="32"/>
            </w:rPr>
          </w:rPrChange>
        </w:rPr>
      </w:pPr>
      <w:ins w:id="1411" w:author="Ryan" w:date="2017-03-21T12:37:00Z">
        <w:r w:rsidRPr="007C2566">
          <w:rPr>
            <w:rPrChange w:id="1412" w:author="Ryan" w:date="2017-03-21T12:38:00Z">
              <w:rPr>
                <w:sz w:val="32"/>
                <w:szCs w:val="32"/>
              </w:rPr>
            </w:rPrChange>
          </w:rPr>
          <w:t>}</w:t>
        </w:r>
      </w:ins>
    </w:p>
    <w:p w:rsidR="007C2566" w:rsidRPr="007C2566" w:rsidRDefault="007C2566" w:rsidP="007C2566">
      <w:pPr>
        <w:tabs>
          <w:tab w:val="left" w:pos="1305"/>
        </w:tabs>
        <w:rPr>
          <w:ins w:id="1413" w:author="Ryan" w:date="2017-03-21T12:37:00Z"/>
          <w:rPrChange w:id="1414" w:author="Ryan" w:date="2017-03-21T12:38:00Z">
            <w:rPr>
              <w:ins w:id="1415" w:author="Ryan" w:date="2017-03-21T12:37:00Z"/>
              <w:sz w:val="32"/>
              <w:szCs w:val="32"/>
            </w:rPr>
          </w:rPrChange>
        </w:rPr>
      </w:pPr>
      <w:ins w:id="1416" w:author="Ryan" w:date="2017-03-21T12:37:00Z">
        <w:r w:rsidRPr="007C2566">
          <w:rPr>
            <w:rPrChange w:id="1417" w:author="Ryan" w:date="2017-03-21T12:38:00Z">
              <w:rPr>
                <w:sz w:val="32"/>
                <w:szCs w:val="32"/>
              </w:rPr>
            </w:rPrChange>
          </w:rPr>
          <w:t>.dropdown {</w:t>
        </w:r>
      </w:ins>
    </w:p>
    <w:p w:rsidR="007C2566" w:rsidRPr="007C2566" w:rsidRDefault="007C2566" w:rsidP="007C2566">
      <w:pPr>
        <w:tabs>
          <w:tab w:val="left" w:pos="1305"/>
        </w:tabs>
        <w:rPr>
          <w:ins w:id="1418" w:author="Ryan" w:date="2017-03-21T12:37:00Z"/>
          <w:rPrChange w:id="1419" w:author="Ryan" w:date="2017-03-21T12:38:00Z">
            <w:rPr>
              <w:ins w:id="1420" w:author="Ryan" w:date="2017-03-21T12:37:00Z"/>
              <w:sz w:val="32"/>
              <w:szCs w:val="32"/>
            </w:rPr>
          </w:rPrChange>
        </w:rPr>
      </w:pPr>
      <w:ins w:id="1421" w:author="Ryan" w:date="2017-03-21T12:37:00Z">
        <w:r w:rsidRPr="007C2566">
          <w:rPr>
            <w:rPrChange w:id="1422" w:author="Ryan" w:date="2017-03-21T12:38:00Z">
              <w:rPr>
                <w:sz w:val="32"/>
                <w:szCs w:val="32"/>
              </w:rPr>
            </w:rPrChange>
          </w:rPr>
          <w:tab/>
          <w:t>position:relative;</w:t>
        </w:r>
      </w:ins>
    </w:p>
    <w:p w:rsidR="007C2566" w:rsidRPr="007C2566" w:rsidRDefault="007C2566" w:rsidP="007C2566">
      <w:pPr>
        <w:tabs>
          <w:tab w:val="left" w:pos="1305"/>
        </w:tabs>
        <w:rPr>
          <w:ins w:id="1423" w:author="Ryan" w:date="2017-03-21T12:37:00Z"/>
          <w:rPrChange w:id="1424" w:author="Ryan" w:date="2017-03-21T12:38:00Z">
            <w:rPr>
              <w:ins w:id="1425" w:author="Ryan" w:date="2017-03-21T12:37:00Z"/>
              <w:sz w:val="32"/>
              <w:szCs w:val="32"/>
            </w:rPr>
          </w:rPrChange>
        </w:rPr>
      </w:pPr>
      <w:ins w:id="1426" w:author="Ryan" w:date="2017-03-21T12:37:00Z">
        <w:r w:rsidRPr="007C2566">
          <w:rPr>
            <w:rPrChange w:id="1427" w:author="Ryan" w:date="2017-03-21T12:38:00Z">
              <w:rPr>
                <w:sz w:val="32"/>
                <w:szCs w:val="32"/>
              </w:rPr>
            </w:rPrChange>
          </w:rPr>
          <w:tab/>
          <w:t>display:inline-block</w:t>
        </w:r>
      </w:ins>
    </w:p>
    <w:p w:rsidR="007C2566" w:rsidRPr="007C2566" w:rsidRDefault="007C2566" w:rsidP="007C2566">
      <w:pPr>
        <w:tabs>
          <w:tab w:val="left" w:pos="1305"/>
        </w:tabs>
        <w:rPr>
          <w:ins w:id="1428" w:author="Ryan" w:date="2017-03-21T12:37:00Z"/>
          <w:rPrChange w:id="1429" w:author="Ryan" w:date="2017-03-21T12:38:00Z">
            <w:rPr>
              <w:ins w:id="1430" w:author="Ryan" w:date="2017-03-21T12:37:00Z"/>
              <w:sz w:val="32"/>
              <w:szCs w:val="32"/>
            </w:rPr>
          </w:rPrChange>
        </w:rPr>
      </w:pPr>
      <w:ins w:id="1431" w:author="Ryan" w:date="2017-03-21T12:37:00Z">
        <w:r w:rsidRPr="007C2566">
          <w:rPr>
            <w:rPrChange w:id="1432" w:author="Ryan" w:date="2017-03-21T12:38:00Z">
              <w:rPr>
                <w:sz w:val="32"/>
                <w:szCs w:val="32"/>
              </w:rPr>
            </w:rPrChange>
          </w:rPr>
          <w:t>}</w:t>
        </w:r>
      </w:ins>
    </w:p>
    <w:p w:rsidR="007C2566" w:rsidRPr="007C2566" w:rsidRDefault="007C2566" w:rsidP="007C2566">
      <w:pPr>
        <w:tabs>
          <w:tab w:val="left" w:pos="1305"/>
        </w:tabs>
        <w:rPr>
          <w:ins w:id="1433" w:author="Ryan" w:date="2017-03-21T12:37:00Z"/>
          <w:rPrChange w:id="1434" w:author="Ryan" w:date="2017-03-21T12:38:00Z">
            <w:rPr>
              <w:ins w:id="1435" w:author="Ryan" w:date="2017-03-21T12:37:00Z"/>
              <w:sz w:val="32"/>
              <w:szCs w:val="32"/>
            </w:rPr>
          </w:rPrChange>
        </w:rPr>
      </w:pPr>
      <w:ins w:id="1436" w:author="Ryan" w:date="2017-03-21T12:37:00Z">
        <w:r w:rsidRPr="007C2566">
          <w:rPr>
            <w:rPrChange w:id="1437" w:author="Ryan" w:date="2017-03-21T12:38:00Z">
              <w:rPr>
                <w:sz w:val="32"/>
                <w:szCs w:val="32"/>
              </w:rPr>
            </w:rPrChange>
          </w:rPr>
          <w:t>.dropdown-content {</w:t>
        </w:r>
      </w:ins>
    </w:p>
    <w:p w:rsidR="007C2566" w:rsidRPr="007C2566" w:rsidRDefault="007C2566" w:rsidP="007C2566">
      <w:pPr>
        <w:tabs>
          <w:tab w:val="left" w:pos="1305"/>
        </w:tabs>
        <w:rPr>
          <w:ins w:id="1438" w:author="Ryan" w:date="2017-03-21T12:37:00Z"/>
          <w:rPrChange w:id="1439" w:author="Ryan" w:date="2017-03-21T12:38:00Z">
            <w:rPr>
              <w:ins w:id="1440" w:author="Ryan" w:date="2017-03-21T12:37:00Z"/>
              <w:sz w:val="32"/>
              <w:szCs w:val="32"/>
            </w:rPr>
          </w:rPrChange>
        </w:rPr>
      </w:pPr>
      <w:ins w:id="1441" w:author="Ryan" w:date="2017-03-21T12:37:00Z">
        <w:r w:rsidRPr="007C2566">
          <w:rPr>
            <w:rPrChange w:id="1442" w:author="Ryan" w:date="2017-03-21T12:38:00Z">
              <w:rPr>
                <w:sz w:val="32"/>
                <w:szCs w:val="32"/>
              </w:rPr>
            </w:rPrChange>
          </w:rPr>
          <w:tab/>
          <w:t>display:none;</w:t>
        </w:r>
      </w:ins>
    </w:p>
    <w:p w:rsidR="007C2566" w:rsidRPr="007C2566" w:rsidRDefault="007C2566" w:rsidP="007C2566">
      <w:pPr>
        <w:tabs>
          <w:tab w:val="left" w:pos="1305"/>
        </w:tabs>
        <w:rPr>
          <w:ins w:id="1443" w:author="Ryan" w:date="2017-03-21T12:37:00Z"/>
          <w:rPrChange w:id="1444" w:author="Ryan" w:date="2017-03-21T12:38:00Z">
            <w:rPr>
              <w:ins w:id="1445" w:author="Ryan" w:date="2017-03-21T12:37:00Z"/>
              <w:sz w:val="32"/>
              <w:szCs w:val="32"/>
            </w:rPr>
          </w:rPrChange>
        </w:rPr>
      </w:pPr>
      <w:ins w:id="1446" w:author="Ryan" w:date="2017-03-21T12:37:00Z">
        <w:r w:rsidRPr="007C2566">
          <w:rPr>
            <w:rPrChange w:id="1447" w:author="Ryan" w:date="2017-03-21T12:38:00Z">
              <w:rPr>
                <w:sz w:val="32"/>
                <w:szCs w:val="32"/>
              </w:rPr>
            </w:rPrChange>
          </w:rPr>
          <w:tab/>
          <w:t>position:absolute;</w:t>
        </w:r>
      </w:ins>
    </w:p>
    <w:p w:rsidR="007C2566" w:rsidRPr="007C2566" w:rsidRDefault="007C2566" w:rsidP="007C2566">
      <w:pPr>
        <w:tabs>
          <w:tab w:val="left" w:pos="1305"/>
        </w:tabs>
        <w:rPr>
          <w:ins w:id="1448" w:author="Ryan" w:date="2017-03-21T12:37:00Z"/>
          <w:rPrChange w:id="1449" w:author="Ryan" w:date="2017-03-21T12:38:00Z">
            <w:rPr>
              <w:ins w:id="1450" w:author="Ryan" w:date="2017-03-21T12:37:00Z"/>
              <w:sz w:val="32"/>
              <w:szCs w:val="32"/>
            </w:rPr>
          </w:rPrChange>
        </w:rPr>
      </w:pPr>
      <w:ins w:id="1451" w:author="Ryan" w:date="2017-03-21T12:37:00Z">
        <w:r w:rsidRPr="007C2566">
          <w:rPr>
            <w:rPrChange w:id="1452" w:author="Ryan" w:date="2017-03-21T12:38:00Z">
              <w:rPr>
                <w:sz w:val="32"/>
                <w:szCs w:val="32"/>
              </w:rPr>
            </w:rPrChange>
          </w:rPr>
          <w:tab/>
          <w:t>background-color:black;</w:t>
        </w:r>
      </w:ins>
    </w:p>
    <w:p w:rsidR="007C2566" w:rsidRPr="007C2566" w:rsidRDefault="007C2566" w:rsidP="007C2566">
      <w:pPr>
        <w:tabs>
          <w:tab w:val="left" w:pos="1305"/>
        </w:tabs>
        <w:rPr>
          <w:ins w:id="1453" w:author="Ryan" w:date="2017-03-21T12:37:00Z"/>
          <w:rPrChange w:id="1454" w:author="Ryan" w:date="2017-03-21T12:38:00Z">
            <w:rPr>
              <w:ins w:id="1455" w:author="Ryan" w:date="2017-03-21T12:37:00Z"/>
              <w:sz w:val="32"/>
              <w:szCs w:val="32"/>
            </w:rPr>
          </w:rPrChange>
        </w:rPr>
      </w:pPr>
      <w:ins w:id="1456" w:author="Ryan" w:date="2017-03-21T12:37:00Z">
        <w:r w:rsidRPr="007C2566">
          <w:rPr>
            <w:rPrChange w:id="1457" w:author="Ryan" w:date="2017-03-21T12:38:00Z">
              <w:rPr>
                <w:sz w:val="32"/>
                <w:szCs w:val="32"/>
              </w:rPr>
            </w:rPrChange>
          </w:rPr>
          <w:tab/>
          <w:t>color:white;</w:t>
        </w:r>
      </w:ins>
    </w:p>
    <w:p w:rsidR="007C2566" w:rsidRPr="007C2566" w:rsidRDefault="007C2566" w:rsidP="007C2566">
      <w:pPr>
        <w:tabs>
          <w:tab w:val="left" w:pos="1305"/>
        </w:tabs>
        <w:rPr>
          <w:ins w:id="1458" w:author="Ryan" w:date="2017-03-21T12:37:00Z"/>
          <w:rPrChange w:id="1459" w:author="Ryan" w:date="2017-03-21T12:38:00Z">
            <w:rPr>
              <w:ins w:id="1460" w:author="Ryan" w:date="2017-03-21T12:37:00Z"/>
              <w:sz w:val="32"/>
              <w:szCs w:val="32"/>
            </w:rPr>
          </w:rPrChange>
        </w:rPr>
      </w:pPr>
      <w:ins w:id="1461" w:author="Ryan" w:date="2017-03-21T12:37:00Z">
        <w:r w:rsidRPr="007C2566">
          <w:rPr>
            <w:rPrChange w:id="1462" w:author="Ryan" w:date="2017-03-21T12:38:00Z">
              <w:rPr>
                <w:sz w:val="32"/>
                <w:szCs w:val="32"/>
              </w:rPr>
            </w:rPrChange>
          </w:rPr>
          <w:tab/>
          <w:t>z-index:1;</w:t>
        </w:r>
      </w:ins>
    </w:p>
    <w:p w:rsidR="007C2566" w:rsidRPr="007C2566" w:rsidRDefault="007C2566" w:rsidP="007C2566">
      <w:pPr>
        <w:tabs>
          <w:tab w:val="left" w:pos="1305"/>
        </w:tabs>
        <w:rPr>
          <w:ins w:id="1463" w:author="Ryan" w:date="2017-03-21T12:37:00Z"/>
          <w:rPrChange w:id="1464" w:author="Ryan" w:date="2017-03-21T12:38:00Z">
            <w:rPr>
              <w:ins w:id="1465" w:author="Ryan" w:date="2017-03-21T12:37:00Z"/>
              <w:sz w:val="32"/>
              <w:szCs w:val="32"/>
            </w:rPr>
          </w:rPrChange>
        </w:rPr>
      </w:pPr>
      <w:ins w:id="1466" w:author="Ryan" w:date="2017-03-21T12:37:00Z">
        <w:r w:rsidRPr="007C2566">
          <w:rPr>
            <w:rPrChange w:id="1467" w:author="Ryan" w:date="2017-03-21T12:38:00Z">
              <w:rPr>
                <w:sz w:val="32"/>
                <w:szCs w:val="32"/>
              </w:rPr>
            </w:rPrChange>
          </w:rPr>
          <w:t>}</w:t>
        </w:r>
      </w:ins>
    </w:p>
    <w:p w:rsidR="007C2566" w:rsidRPr="007C2566" w:rsidRDefault="007C2566" w:rsidP="007C2566">
      <w:pPr>
        <w:tabs>
          <w:tab w:val="left" w:pos="1305"/>
        </w:tabs>
        <w:rPr>
          <w:ins w:id="1468" w:author="Ryan" w:date="2017-03-21T12:37:00Z"/>
          <w:rPrChange w:id="1469" w:author="Ryan" w:date="2017-03-21T12:38:00Z">
            <w:rPr>
              <w:ins w:id="1470" w:author="Ryan" w:date="2017-03-21T12:37:00Z"/>
              <w:sz w:val="32"/>
              <w:szCs w:val="32"/>
            </w:rPr>
          </w:rPrChange>
        </w:rPr>
      </w:pPr>
      <w:ins w:id="1471" w:author="Ryan" w:date="2017-03-21T12:37:00Z">
        <w:r w:rsidRPr="007C2566">
          <w:rPr>
            <w:rPrChange w:id="1472" w:author="Ryan" w:date="2017-03-21T12:38:00Z">
              <w:rPr>
                <w:sz w:val="32"/>
                <w:szCs w:val="32"/>
              </w:rPr>
            </w:rPrChange>
          </w:rPr>
          <w:t>.dropdown-content a {</w:t>
        </w:r>
      </w:ins>
    </w:p>
    <w:p w:rsidR="007C2566" w:rsidRPr="007C2566" w:rsidRDefault="007C2566" w:rsidP="007C2566">
      <w:pPr>
        <w:tabs>
          <w:tab w:val="left" w:pos="1305"/>
        </w:tabs>
        <w:rPr>
          <w:ins w:id="1473" w:author="Ryan" w:date="2017-03-21T12:37:00Z"/>
          <w:rPrChange w:id="1474" w:author="Ryan" w:date="2017-03-21T12:38:00Z">
            <w:rPr>
              <w:ins w:id="1475" w:author="Ryan" w:date="2017-03-21T12:37:00Z"/>
              <w:sz w:val="32"/>
              <w:szCs w:val="32"/>
            </w:rPr>
          </w:rPrChange>
        </w:rPr>
      </w:pPr>
      <w:ins w:id="1476" w:author="Ryan" w:date="2017-03-21T12:37:00Z">
        <w:r w:rsidRPr="007C2566">
          <w:rPr>
            <w:rPrChange w:id="1477" w:author="Ryan" w:date="2017-03-21T12:38:00Z">
              <w:rPr>
                <w:sz w:val="32"/>
                <w:szCs w:val="32"/>
              </w:rPr>
            </w:rPrChange>
          </w:rPr>
          <w:tab/>
          <w:t>display:block;</w:t>
        </w:r>
      </w:ins>
    </w:p>
    <w:p w:rsidR="007C2566" w:rsidRPr="007C2566" w:rsidRDefault="007C2566" w:rsidP="007C2566">
      <w:pPr>
        <w:tabs>
          <w:tab w:val="left" w:pos="1305"/>
        </w:tabs>
        <w:rPr>
          <w:ins w:id="1478" w:author="Ryan" w:date="2017-03-21T12:37:00Z"/>
          <w:rPrChange w:id="1479" w:author="Ryan" w:date="2017-03-21T12:38:00Z">
            <w:rPr>
              <w:ins w:id="1480" w:author="Ryan" w:date="2017-03-21T12:37:00Z"/>
              <w:sz w:val="32"/>
              <w:szCs w:val="32"/>
            </w:rPr>
          </w:rPrChange>
        </w:rPr>
      </w:pPr>
      <w:ins w:id="1481" w:author="Ryan" w:date="2017-03-21T12:37:00Z">
        <w:r w:rsidRPr="007C2566">
          <w:rPr>
            <w:rPrChange w:id="1482" w:author="Ryan" w:date="2017-03-21T12:38:00Z">
              <w:rPr>
                <w:sz w:val="32"/>
                <w:szCs w:val="32"/>
              </w:rPr>
            </w:rPrChange>
          </w:rPr>
          <w:tab/>
          <w:t>color:white;</w:t>
        </w:r>
      </w:ins>
    </w:p>
    <w:p w:rsidR="007C2566" w:rsidRPr="007C2566" w:rsidRDefault="007C2566" w:rsidP="007C2566">
      <w:pPr>
        <w:tabs>
          <w:tab w:val="left" w:pos="1305"/>
        </w:tabs>
        <w:rPr>
          <w:ins w:id="1483" w:author="Ryan" w:date="2017-03-21T12:37:00Z"/>
          <w:rPrChange w:id="1484" w:author="Ryan" w:date="2017-03-21T12:38:00Z">
            <w:rPr>
              <w:ins w:id="1485" w:author="Ryan" w:date="2017-03-21T12:37:00Z"/>
              <w:sz w:val="32"/>
              <w:szCs w:val="32"/>
            </w:rPr>
          </w:rPrChange>
        </w:rPr>
      </w:pPr>
      <w:ins w:id="1486" w:author="Ryan" w:date="2017-03-21T12:37:00Z">
        <w:r w:rsidRPr="007C2566">
          <w:rPr>
            <w:rPrChange w:id="1487" w:author="Ryan" w:date="2017-03-21T12:38:00Z">
              <w:rPr>
                <w:sz w:val="32"/>
                <w:szCs w:val="32"/>
              </w:rPr>
            </w:rPrChange>
          </w:rPr>
          <w:tab/>
          <w:t>text-decoration:none;</w:t>
        </w:r>
      </w:ins>
    </w:p>
    <w:p w:rsidR="007C2566" w:rsidRPr="007C2566" w:rsidRDefault="007C2566" w:rsidP="007C2566">
      <w:pPr>
        <w:tabs>
          <w:tab w:val="left" w:pos="1305"/>
        </w:tabs>
        <w:rPr>
          <w:ins w:id="1488" w:author="Ryan" w:date="2017-03-21T12:37:00Z"/>
          <w:rPrChange w:id="1489" w:author="Ryan" w:date="2017-03-21T12:38:00Z">
            <w:rPr>
              <w:ins w:id="1490" w:author="Ryan" w:date="2017-03-21T12:37:00Z"/>
              <w:sz w:val="32"/>
              <w:szCs w:val="32"/>
            </w:rPr>
          </w:rPrChange>
        </w:rPr>
      </w:pPr>
      <w:ins w:id="1491" w:author="Ryan" w:date="2017-03-21T12:37:00Z">
        <w:r w:rsidRPr="007C2566">
          <w:rPr>
            <w:rPrChange w:id="1492" w:author="Ryan" w:date="2017-03-21T12:38:00Z">
              <w:rPr>
                <w:sz w:val="32"/>
                <w:szCs w:val="32"/>
              </w:rPr>
            </w:rPrChange>
          </w:rPr>
          <w:t>}</w:t>
        </w:r>
      </w:ins>
    </w:p>
    <w:p w:rsidR="007C2566" w:rsidRPr="007C2566" w:rsidRDefault="007C2566" w:rsidP="007C2566">
      <w:pPr>
        <w:tabs>
          <w:tab w:val="left" w:pos="1305"/>
        </w:tabs>
        <w:rPr>
          <w:ins w:id="1493" w:author="Ryan" w:date="2017-03-21T12:37:00Z"/>
          <w:rPrChange w:id="1494" w:author="Ryan" w:date="2017-03-21T12:38:00Z">
            <w:rPr>
              <w:ins w:id="1495" w:author="Ryan" w:date="2017-03-21T12:37:00Z"/>
              <w:sz w:val="32"/>
              <w:szCs w:val="32"/>
            </w:rPr>
          </w:rPrChange>
        </w:rPr>
      </w:pPr>
      <w:ins w:id="1496" w:author="Ryan" w:date="2017-03-21T12:37:00Z">
        <w:r w:rsidRPr="007C2566">
          <w:rPr>
            <w:rPrChange w:id="1497" w:author="Ryan" w:date="2017-03-21T12:38:00Z">
              <w:rPr>
                <w:sz w:val="32"/>
                <w:szCs w:val="32"/>
              </w:rPr>
            </w:rPrChange>
          </w:rPr>
          <w:t>.dropdown-content ul {</w:t>
        </w:r>
      </w:ins>
    </w:p>
    <w:p w:rsidR="007C2566" w:rsidRPr="007C2566" w:rsidRDefault="007C2566" w:rsidP="007C2566">
      <w:pPr>
        <w:tabs>
          <w:tab w:val="left" w:pos="1305"/>
        </w:tabs>
        <w:rPr>
          <w:ins w:id="1498" w:author="Ryan" w:date="2017-03-21T12:37:00Z"/>
          <w:rPrChange w:id="1499" w:author="Ryan" w:date="2017-03-21T12:38:00Z">
            <w:rPr>
              <w:ins w:id="1500" w:author="Ryan" w:date="2017-03-21T12:37:00Z"/>
              <w:sz w:val="32"/>
              <w:szCs w:val="32"/>
            </w:rPr>
          </w:rPrChange>
        </w:rPr>
      </w:pPr>
      <w:ins w:id="1501" w:author="Ryan" w:date="2017-03-21T12:37:00Z">
        <w:r w:rsidRPr="007C2566">
          <w:rPr>
            <w:rPrChange w:id="1502" w:author="Ryan" w:date="2017-03-21T12:38:00Z">
              <w:rPr>
                <w:sz w:val="32"/>
                <w:szCs w:val="32"/>
              </w:rPr>
            </w:rPrChange>
          </w:rPr>
          <w:lastRenderedPageBreak/>
          <w:tab/>
          <w:t>list-style-type:none;</w:t>
        </w:r>
      </w:ins>
    </w:p>
    <w:p w:rsidR="007C2566" w:rsidRPr="007C2566" w:rsidRDefault="007C2566" w:rsidP="007C2566">
      <w:pPr>
        <w:tabs>
          <w:tab w:val="left" w:pos="1305"/>
        </w:tabs>
        <w:rPr>
          <w:ins w:id="1503" w:author="Ryan" w:date="2017-03-21T12:37:00Z"/>
          <w:rPrChange w:id="1504" w:author="Ryan" w:date="2017-03-21T12:38:00Z">
            <w:rPr>
              <w:ins w:id="1505" w:author="Ryan" w:date="2017-03-21T12:37:00Z"/>
              <w:sz w:val="32"/>
              <w:szCs w:val="32"/>
            </w:rPr>
          </w:rPrChange>
        </w:rPr>
      </w:pPr>
      <w:ins w:id="1506" w:author="Ryan" w:date="2017-03-21T12:37:00Z">
        <w:r w:rsidRPr="007C2566">
          <w:rPr>
            <w:rPrChange w:id="1507" w:author="Ryan" w:date="2017-03-21T12:38:00Z">
              <w:rPr>
                <w:sz w:val="32"/>
                <w:szCs w:val="32"/>
              </w:rPr>
            </w:rPrChange>
          </w:rPr>
          <w:tab/>
          <w:t>padding-left:0px;</w:t>
        </w:r>
      </w:ins>
    </w:p>
    <w:p w:rsidR="007C2566" w:rsidRPr="007C2566" w:rsidRDefault="007C2566" w:rsidP="007C2566">
      <w:pPr>
        <w:tabs>
          <w:tab w:val="left" w:pos="1305"/>
        </w:tabs>
        <w:rPr>
          <w:ins w:id="1508" w:author="Ryan" w:date="2017-03-21T12:37:00Z"/>
          <w:rPrChange w:id="1509" w:author="Ryan" w:date="2017-03-21T12:38:00Z">
            <w:rPr>
              <w:ins w:id="1510" w:author="Ryan" w:date="2017-03-21T12:37:00Z"/>
              <w:sz w:val="32"/>
              <w:szCs w:val="32"/>
            </w:rPr>
          </w:rPrChange>
        </w:rPr>
      </w:pPr>
      <w:ins w:id="1511" w:author="Ryan" w:date="2017-03-21T12:37:00Z">
        <w:r w:rsidRPr="007C2566">
          <w:rPr>
            <w:rPrChange w:id="1512" w:author="Ryan" w:date="2017-03-21T12:38:00Z">
              <w:rPr>
                <w:sz w:val="32"/>
                <w:szCs w:val="32"/>
              </w:rPr>
            </w:rPrChange>
          </w:rPr>
          <w:t>}</w:t>
        </w:r>
      </w:ins>
    </w:p>
    <w:p w:rsidR="007C2566" w:rsidRPr="007C2566" w:rsidRDefault="007C2566" w:rsidP="007C2566">
      <w:pPr>
        <w:tabs>
          <w:tab w:val="left" w:pos="1305"/>
        </w:tabs>
        <w:rPr>
          <w:ins w:id="1513" w:author="Ryan" w:date="2017-03-21T12:37:00Z"/>
          <w:rPrChange w:id="1514" w:author="Ryan" w:date="2017-03-21T12:38:00Z">
            <w:rPr>
              <w:ins w:id="1515" w:author="Ryan" w:date="2017-03-21T12:37:00Z"/>
              <w:sz w:val="32"/>
              <w:szCs w:val="32"/>
            </w:rPr>
          </w:rPrChange>
        </w:rPr>
      </w:pPr>
      <w:ins w:id="1516" w:author="Ryan" w:date="2017-03-21T12:37:00Z">
        <w:r w:rsidRPr="007C2566">
          <w:rPr>
            <w:rPrChange w:id="1517" w:author="Ryan" w:date="2017-03-21T12:38:00Z">
              <w:rPr>
                <w:sz w:val="32"/>
                <w:szCs w:val="32"/>
              </w:rPr>
            </w:rPrChange>
          </w:rPr>
          <w:t>.dropdown-content li {</w:t>
        </w:r>
      </w:ins>
    </w:p>
    <w:p w:rsidR="007C2566" w:rsidRPr="007C2566" w:rsidRDefault="007C2566" w:rsidP="007C2566">
      <w:pPr>
        <w:tabs>
          <w:tab w:val="left" w:pos="1305"/>
        </w:tabs>
        <w:rPr>
          <w:ins w:id="1518" w:author="Ryan" w:date="2017-03-21T12:37:00Z"/>
          <w:rPrChange w:id="1519" w:author="Ryan" w:date="2017-03-21T12:38:00Z">
            <w:rPr>
              <w:ins w:id="1520" w:author="Ryan" w:date="2017-03-21T12:37:00Z"/>
              <w:sz w:val="32"/>
              <w:szCs w:val="32"/>
            </w:rPr>
          </w:rPrChange>
        </w:rPr>
      </w:pPr>
      <w:ins w:id="1521" w:author="Ryan" w:date="2017-03-21T12:37:00Z">
        <w:r w:rsidRPr="007C2566">
          <w:rPr>
            <w:rPrChange w:id="1522" w:author="Ryan" w:date="2017-03-21T12:38:00Z">
              <w:rPr>
                <w:sz w:val="32"/>
                <w:szCs w:val="32"/>
              </w:rPr>
            </w:rPrChange>
          </w:rPr>
          <w:tab/>
          <w:t>padding-top:5px;</w:t>
        </w:r>
      </w:ins>
    </w:p>
    <w:p w:rsidR="007C2566" w:rsidRPr="007C2566" w:rsidRDefault="007C2566" w:rsidP="007C2566">
      <w:pPr>
        <w:tabs>
          <w:tab w:val="left" w:pos="1305"/>
        </w:tabs>
        <w:rPr>
          <w:ins w:id="1523" w:author="Ryan" w:date="2017-03-21T12:37:00Z"/>
          <w:rPrChange w:id="1524" w:author="Ryan" w:date="2017-03-21T12:38:00Z">
            <w:rPr>
              <w:ins w:id="1525" w:author="Ryan" w:date="2017-03-21T12:37:00Z"/>
              <w:sz w:val="32"/>
              <w:szCs w:val="32"/>
            </w:rPr>
          </w:rPrChange>
        </w:rPr>
      </w:pPr>
      <w:ins w:id="1526" w:author="Ryan" w:date="2017-03-21T12:37:00Z">
        <w:r w:rsidRPr="007C2566">
          <w:rPr>
            <w:rPrChange w:id="1527" w:author="Ryan" w:date="2017-03-21T12:38:00Z">
              <w:rPr>
                <w:sz w:val="32"/>
                <w:szCs w:val="32"/>
              </w:rPr>
            </w:rPrChange>
          </w:rPr>
          <w:tab/>
          <w:t>padding-bottom:5px;</w:t>
        </w:r>
      </w:ins>
    </w:p>
    <w:p w:rsidR="007C2566" w:rsidRPr="007C2566" w:rsidRDefault="007C2566" w:rsidP="007C2566">
      <w:pPr>
        <w:tabs>
          <w:tab w:val="left" w:pos="1305"/>
        </w:tabs>
        <w:rPr>
          <w:ins w:id="1528" w:author="Ryan" w:date="2017-03-21T12:37:00Z"/>
          <w:rPrChange w:id="1529" w:author="Ryan" w:date="2017-03-21T12:38:00Z">
            <w:rPr>
              <w:ins w:id="1530" w:author="Ryan" w:date="2017-03-21T12:37:00Z"/>
              <w:sz w:val="32"/>
              <w:szCs w:val="32"/>
            </w:rPr>
          </w:rPrChange>
        </w:rPr>
      </w:pPr>
      <w:ins w:id="1531" w:author="Ryan" w:date="2017-03-21T12:37:00Z">
        <w:r w:rsidRPr="007C2566">
          <w:rPr>
            <w:rPrChange w:id="1532" w:author="Ryan" w:date="2017-03-21T12:38:00Z">
              <w:rPr>
                <w:sz w:val="32"/>
                <w:szCs w:val="32"/>
              </w:rPr>
            </w:rPrChange>
          </w:rPr>
          <w:tab/>
          <w:t>padding-left:0px</w:t>
        </w:r>
      </w:ins>
    </w:p>
    <w:p w:rsidR="007C2566" w:rsidRPr="007C2566" w:rsidRDefault="007C2566" w:rsidP="007C2566">
      <w:pPr>
        <w:tabs>
          <w:tab w:val="left" w:pos="1305"/>
        </w:tabs>
        <w:rPr>
          <w:ins w:id="1533" w:author="Ryan" w:date="2017-03-21T12:37:00Z"/>
          <w:rPrChange w:id="1534" w:author="Ryan" w:date="2017-03-21T12:38:00Z">
            <w:rPr>
              <w:ins w:id="1535" w:author="Ryan" w:date="2017-03-21T12:37:00Z"/>
              <w:sz w:val="32"/>
              <w:szCs w:val="32"/>
            </w:rPr>
          </w:rPrChange>
        </w:rPr>
      </w:pPr>
      <w:ins w:id="1536" w:author="Ryan" w:date="2017-03-21T12:37:00Z">
        <w:r w:rsidRPr="007C2566">
          <w:rPr>
            <w:rPrChange w:id="1537" w:author="Ryan" w:date="2017-03-21T12:38:00Z">
              <w:rPr>
                <w:sz w:val="32"/>
                <w:szCs w:val="32"/>
              </w:rPr>
            </w:rPrChange>
          </w:rPr>
          <w:t>}</w:t>
        </w:r>
        <w:r w:rsidRPr="007C2566">
          <w:rPr>
            <w:rPrChange w:id="1538" w:author="Ryan" w:date="2017-03-21T12:38:00Z">
              <w:rPr>
                <w:sz w:val="32"/>
                <w:szCs w:val="32"/>
              </w:rPr>
            </w:rPrChange>
          </w:rPr>
          <w:tab/>
        </w:r>
        <w:r w:rsidRPr="007C2566">
          <w:rPr>
            <w:rPrChange w:id="1539" w:author="Ryan" w:date="2017-03-21T12:38:00Z">
              <w:rPr>
                <w:sz w:val="32"/>
                <w:szCs w:val="32"/>
              </w:rPr>
            </w:rPrChange>
          </w:rPr>
          <w:tab/>
        </w:r>
        <w:r w:rsidRPr="007C2566">
          <w:rPr>
            <w:rPrChange w:id="1540" w:author="Ryan" w:date="2017-03-21T12:38:00Z">
              <w:rPr>
                <w:sz w:val="32"/>
                <w:szCs w:val="32"/>
              </w:rPr>
            </w:rPrChange>
          </w:rPr>
          <w:tab/>
          <w:t xml:space="preserve"> </w:t>
        </w:r>
      </w:ins>
    </w:p>
    <w:p w:rsidR="007C2566" w:rsidRPr="007C2566" w:rsidRDefault="007C2566" w:rsidP="007C2566">
      <w:pPr>
        <w:tabs>
          <w:tab w:val="left" w:pos="1305"/>
        </w:tabs>
        <w:rPr>
          <w:ins w:id="1541" w:author="Ryan" w:date="2017-03-21T12:37:00Z"/>
          <w:rPrChange w:id="1542" w:author="Ryan" w:date="2017-03-21T12:38:00Z">
            <w:rPr>
              <w:ins w:id="1543" w:author="Ryan" w:date="2017-03-21T12:37:00Z"/>
              <w:sz w:val="32"/>
              <w:szCs w:val="32"/>
            </w:rPr>
          </w:rPrChange>
        </w:rPr>
      </w:pPr>
      <w:ins w:id="1544" w:author="Ryan" w:date="2017-03-21T12:37:00Z">
        <w:r w:rsidRPr="007C2566">
          <w:rPr>
            <w:rPrChange w:id="1545" w:author="Ryan" w:date="2017-03-21T12:38:00Z">
              <w:rPr>
                <w:sz w:val="32"/>
                <w:szCs w:val="32"/>
              </w:rPr>
            </w:rPrChange>
          </w:rPr>
          <w:t>.dropdown-content a:hover {</w:t>
        </w:r>
      </w:ins>
    </w:p>
    <w:p w:rsidR="007C2566" w:rsidRPr="007C2566" w:rsidRDefault="007C2566" w:rsidP="007C2566">
      <w:pPr>
        <w:tabs>
          <w:tab w:val="left" w:pos="1305"/>
        </w:tabs>
        <w:rPr>
          <w:ins w:id="1546" w:author="Ryan" w:date="2017-03-21T12:37:00Z"/>
          <w:rPrChange w:id="1547" w:author="Ryan" w:date="2017-03-21T12:38:00Z">
            <w:rPr>
              <w:ins w:id="1548" w:author="Ryan" w:date="2017-03-21T12:37:00Z"/>
              <w:sz w:val="32"/>
              <w:szCs w:val="32"/>
            </w:rPr>
          </w:rPrChange>
        </w:rPr>
      </w:pPr>
      <w:ins w:id="1549" w:author="Ryan" w:date="2017-03-21T12:37:00Z">
        <w:r w:rsidRPr="007C2566">
          <w:rPr>
            <w:rPrChange w:id="1550" w:author="Ryan" w:date="2017-03-21T12:38:00Z">
              <w:rPr>
                <w:sz w:val="32"/>
                <w:szCs w:val="32"/>
              </w:rPr>
            </w:rPrChange>
          </w:rPr>
          <w:tab/>
          <w:t>color:white;</w:t>
        </w:r>
      </w:ins>
    </w:p>
    <w:p w:rsidR="007C2566" w:rsidRPr="007C2566" w:rsidRDefault="007C2566" w:rsidP="007C2566">
      <w:pPr>
        <w:tabs>
          <w:tab w:val="left" w:pos="1305"/>
        </w:tabs>
        <w:rPr>
          <w:ins w:id="1551" w:author="Ryan" w:date="2017-03-21T12:37:00Z"/>
          <w:rPrChange w:id="1552" w:author="Ryan" w:date="2017-03-21T12:38:00Z">
            <w:rPr>
              <w:ins w:id="1553" w:author="Ryan" w:date="2017-03-21T12:37:00Z"/>
              <w:sz w:val="32"/>
              <w:szCs w:val="32"/>
            </w:rPr>
          </w:rPrChange>
        </w:rPr>
      </w:pPr>
      <w:ins w:id="1554" w:author="Ryan" w:date="2017-03-21T12:37:00Z">
        <w:r w:rsidRPr="007C2566">
          <w:rPr>
            <w:rPrChange w:id="1555" w:author="Ryan" w:date="2017-03-21T12:38:00Z">
              <w:rPr>
                <w:sz w:val="32"/>
                <w:szCs w:val="32"/>
              </w:rPr>
            </w:rPrChange>
          </w:rPr>
          <w:tab/>
          <w:t>text-shadow:0px 0px 5px white;</w:t>
        </w:r>
      </w:ins>
    </w:p>
    <w:p w:rsidR="007C2566" w:rsidRPr="007C2566" w:rsidRDefault="007C2566" w:rsidP="007C2566">
      <w:pPr>
        <w:tabs>
          <w:tab w:val="left" w:pos="1305"/>
        </w:tabs>
        <w:rPr>
          <w:ins w:id="1556" w:author="Ryan" w:date="2017-03-21T12:37:00Z"/>
          <w:rPrChange w:id="1557" w:author="Ryan" w:date="2017-03-21T12:38:00Z">
            <w:rPr>
              <w:ins w:id="1558" w:author="Ryan" w:date="2017-03-21T12:37:00Z"/>
              <w:sz w:val="32"/>
              <w:szCs w:val="32"/>
            </w:rPr>
          </w:rPrChange>
        </w:rPr>
      </w:pPr>
      <w:ins w:id="1559" w:author="Ryan" w:date="2017-03-21T12:37:00Z">
        <w:r w:rsidRPr="007C2566">
          <w:rPr>
            <w:rPrChange w:id="1560" w:author="Ryan" w:date="2017-03-21T12:38:00Z">
              <w:rPr>
                <w:sz w:val="32"/>
                <w:szCs w:val="32"/>
              </w:rPr>
            </w:rPrChange>
          </w:rPr>
          <w:t>}</w:t>
        </w:r>
      </w:ins>
    </w:p>
    <w:p w:rsidR="007C2566" w:rsidRPr="007C2566" w:rsidRDefault="007C2566" w:rsidP="007C2566">
      <w:pPr>
        <w:tabs>
          <w:tab w:val="left" w:pos="1305"/>
        </w:tabs>
        <w:rPr>
          <w:ins w:id="1561" w:author="Ryan" w:date="2017-03-21T12:37:00Z"/>
          <w:rPrChange w:id="1562" w:author="Ryan" w:date="2017-03-21T12:38:00Z">
            <w:rPr>
              <w:ins w:id="1563" w:author="Ryan" w:date="2017-03-21T12:37:00Z"/>
              <w:sz w:val="32"/>
              <w:szCs w:val="32"/>
            </w:rPr>
          </w:rPrChange>
        </w:rPr>
      </w:pPr>
      <w:ins w:id="1564" w:author="Ryan" w:date="2017-03-21T12:37:00Z">
        <w:r w:rsidRPr="007C2566">
          <w:rPr>
            <w:rPrChange w:id="1565" w:author="Ryan" w:date="2017-03-21T12:38:00Z">
              <w:rPr>
                <w:sz w:val="32"/>
                <w:szCs w:val="32"/>
              </w:rPr>
            </w:rPrChange>
          </w:rPr>
          <w:t>.dropdown:hover .dropdown-content {</w:t>
        </w:r>
      </w:ins>
    </w:p>
    <w:p w:rsidR="007C2566" w:rsidRPr="007C2566" w:rsidRDefault="007C2566" w:rsidP="007C2566">
      <w:pPr>
        <w:tabs>
          <w:tab w:val="left" w:pos="1305"/>
        </w:tabs>
        <w:rPr>
          <w:ins w:id="1566" w:author="Ryan" w:date="2017-03-21T12:37:00Z"/>
          <w:rPrChange w:id="1567" w:author="Ryan" w:date="2017-03-21T12:38:00Z">
            <w:rPr>
              <w:ins w:id="1568" w:author="Ryan" w:date="2017-03-21T12:37:00Z"/>
              <w:sz w:val="32"/>
              <w:szCs w:val="32"/>
            </w:rPr>
          </w:rPrChange>
        </w:rPr>
      </w:pPr>
      <w:ins w:id="1569" w:author="Ryan" w:date="2017-03-21T12:37:00Z">
        <w:r w:rsidRPr="007C2566">
          <w:rPr>
            <w:rPrChange w:id="1570" w:author="Ryan" w:date="2017-03-21T12:38:00Z">
              <w:rPr>
                <w:sz w:val="32"/>
                <w:szCs w:val="32"/>
              </w:rPr>
            </w:rPrChange>
          </w:rPr>
          <w:tab/>
          <w:t>display:block;</w:t>
        </w:r>
      </w:ins>
    </w:p>
    <w:p w:rsidR="007C2566" w:rsidRPr="007C2566" w:rsidRDefault="007C2566" w:rsidP="007C2566">
      <w:pPr>
        <w:tabs>
          <w:tab w:val="left" w:pos="1305"/>
        </w:tabs>
        <w:rPr>
          <w:ins w:id="1571" w:author="Ryan" w:date="2017-03-21T12:37:00Z"/>
          <w:rPrChange w:id="1572" w:author="Ryan" w:date="2017-03-21T12:38:00Z">
            <w:rPr>
              <w:ins w:id="1573" w:author="Ryan" w:date="2017-03-21T12:37:00Z"/>
              <w:sz w:val="32"/>
              <w:szCs w:val="32"/>
            </w:rPr>
          </w:rPrChange>
        </w:rPr>
      </w:pPr>
      <w:ins w:id="1574" w:author="Ryan" w:date="2017-03-21T12:37:00Z">
        <w:r w:rsidRPr="007C2566">
          <w:rPr>
            <w:rPrChange w:id="1575" w:author="Ryan" w:date="2017-03-21T12:38:00Z">
              <w:rPr>
                <w:sz w:val="32"/>
                <w:szCs w:val="32"/>
              </w:rPr>
            </w:rPrChange>
          </w:rPr>
          <w:tab/>
          <w:t>padding:5px 30px 5px 5px;</w:t>
        </w:r>
      </w:ins>
    </w:p>
    <w:p w:rsidR="007C2566" w:rsidRPr="007C2566" w:rsidRDefault="007C2566" w:rsidP="007C2566">
      <w:pPr>
        <w:tabs>
          <w:tab w:val="left" w:pos="1305"/>
        </w:tabs>
        <w:rPr>
          <w:ins w:id="1576" w:author="Ryan" w:date="2017-03-21T12:37:00Z"/>
          <w:rPrChange w:id="1577" w:author="Ryan" w:date="2017-03-21T12:38:00Z">
            <w:rPr>
              <w:ins w:id="1578" w:author="Ryan" w:date="2017-03-21T12:37:00Z"/>
              <w:sz w:val="32"/>
              <w:szCs w:val="32"/>
            </w:rPr>
          </w:rPrChange>
        </w:rPr>
      </w:pPr>
      <w:ins w:id="1579" w:author="Ryan" w:date="2017-03-21T12:37:00Z">
        <w:r w:rsidRPr="007C2566">
          <w:rPr>
            <w:rPrChange w:id="1580" w:author="Ryan" w:date="2017-03-21T12:38:00Z">
              <w:rPr>
                <w:sz w:val="32"/>
                <w:szCs w:val="32"/>
              </w:rPr>
            </w:rPrChange>
          </w:rPr>
          <w:t>}</w:t>
        </w:r>
      </w:ins>
    </w:p>
    <w:p w:rsidR="007C2566" w:rsidRPr="007C2566" w:rsidRDefault="007C2566" w:rsidP="007C2566">
      <w:pPr>
        <w:tabs>
          <w:tab w:val="left" w:pos="1305"/>
        </w:tabs>
        <w:rPr>
          <w:ins w:id="1581" w:author="Ryan" w:date="2017-03-21T12:37:00Z"/>
          <w:rPrChange w:id="1582" w:author="Ryan" w:date="2017-03-21T12:38:00Z">
            <w:rPr>
              <w:ins w:id="1583" w:author="Ryan" w:date="2017-03-21T12:37:00Z"/>
              <w:sz w:val="32"/>
              <w:szCs w:val="32"/>
            </w:rPr>
          </w:rPrChange>
        </w:rPr>
      </w:pPr>
      <w:ins w:id="1584" w:author="Ryan" w:date="2017-03-21T12:37:00Z">
        <w:r w:rsidRPr="007C2566">
          <w:rPr>
            <w:rPrChange w:id="1585" w:author="Ryan" w:date="2017-03-21T12:38:00Z">
              <w:rPr>
                <w:sz w:val="32"/>
                <w:szCs w:val="32"/>
              </w:rPr>
            </w:rPrChange>
          </w:rPr>
          <w:t>.dropdown:hover .button1 {</w:t>
        </w:r>
      </w:ins>
    </w:p>
    <w:p w:rsidR="007C2566" w:rsidRPr="007C2566" w:rsidRDefault="007C2566" w:rsidP="007C2566">
      <w:pPr>
        <w:tabs>
          <w:tab w:val="left" w:pos="1305"/>
        </w:tabs>
        <w:rPr>
          <w:ins w:id="1586" w:author="Ryan" w:date="2017-03-21T12:37:00Z"/>
          <w:rPrChange w:id="1587" w:author="Ryan" w:date="2017-03-21T12:38:00Z">
            <w:rPr>
              <w:ins w:id="1588" w:author="Ryan" w:date="2017-03-21T12:37:00Z"/>
              <w:sz w:val="32"/>
              <w:szCs w:val="32"/>
            </w:rPr>
          </w:rPrChange>
        </w:rPr>
      </w:pPr>
      <w:ins w:id="1589" w:author="Ryan" w:date="2017-03-21T12:37:00Z">
        <w:r w:rsidRPr="007C2566">
          <w:rPr>
            <w:rPrChange w:id="1590" w:author="Ryan" w:date="2017-03-21T12:38:00Z">
              <w:rPr>
                <w:sz w:val="32"/>
                <w:szCs w:val="32"/>
              </w:rPr>
            </w:rPrChange>
          </w:rPr>
          <w:tab/>
          <w:t>color:white;</w:t>
        </w:r>
      </w:ins>
    </w:p>
    <w:p w:rsidR="007C2566" w:rsidRPr="007C2566" w:rsidRDefault="007C2566" w:rsidP="007C2566">
      <w:pPr>
        <w:tabs>
          <w:tab w:val="left" w:pos="1305"/>
        </w:tabs>
        <w:rPr>
          <w:ins w:id="1591" w:author="Ryan" w:date="2017-03-21T12:37:00Z"/>
          <w:rPrChange w:id="1592" w:author="Ryan" w:date="2017-03-21T12:38:00Z">
            <w:rPr>
              <w:ins w:id="1593" w:author="Ryan" w:date="2017-03-21T12:37:00Z"/>
              <w:sz w:val="32"/>
              <w:szCs w:val="32"/>
            </w:rPr>
          </w:rPrChange>
        </w:rPr>
      </w:pPr>
      <w:ins w:id="1594" w:author="Ryan" w:date="2017-03-21T12:37:00Z">
        <w:r w:rsidRPr="007C2566">
          <w:rPr>
            <w:rPrChange w:id="1595" w:author="Ryan" w:date="2017-03-21T12:38:00Z">
              <w:rPr>
                <w:sz w:val="32"/>
                <w:szCs w:val="32"/>
              </w:rPr>
            </w:rPrChange>
          </w:rPr>
          <w:tab/>
          <w:t>text-shadow:3px 3px 3px white;</w:t>
        </w:r>
      </w:ins>
    </w:p>
    <w:p w:rsidR="007C2566" w:rsidRPr="007C2566" w:rsidRDefault="007C2566" w:rsidP="007C2566">
      <w:pPr>
        <w:tabs>
          <w:tab w:val="left" w:pos="1305"/>
        </w:tabs>
        <w:rPr>
          <w:ins w:id="1596" w:author="Ryan" w:date="2017-03-21T12:37:00Z"/>
          <w:rPrChange w:id="1597" w:author="Ryan" w:date="2017-03-21T12:38:00Z">
            <w:rPr>
              <w:ins w:id="1598" w:author="Ryan" w:date="2017-03-21T12:37:00Z"/>
              <w:sz w:val="32"/>
              <w:szCs w:val="32"/>
            </w:rPr>
          </w:rPrChange>
        </w:rPr>
      </w:pPr>
      <w:ins w:id="1599" w:author="Ryan" w:date="2017-03-21T12:37:00Z">
        <w:r w:rsidRPr="007C2566">
          <w:rPr>
            <w:rPrChange w:id="1600" w:author="Ryan" w:date="2017-03-21T12:38:00Z">
              <w:rPr>
                <w:sz w:val="32"/>
                <w:szCs w:val="32"/>
              </w:rPr>
            </w:rPrChange>
          </w:rPr>
          <w:t>}</w:t>
        </w:r>
      </w:ins>
    </w:p>
    <w:p w:rsidR="007C2566" w:rsidRPr="007C2566" w:rsidRDefault="007C2566" w:rsidP="007C2566">
      <w:pPr>
        <w:tabs>
          <w:tab w:val="left" w:pos="1305"/>
        </w:tabs>
        <w:rPr>
          <w:ins w:id="1601" w:author="Ryan" w:date="2017-03-21T12:37:00Z"/>
          <w:rPrChange w:id="1602" w:author="Ryan" w:date="2017-03-21T12:38:00Z">
            <w:rPr>
              <w:ins w:id="1603" w:author="Ryan" w:date="2017-03-21T12:37:00Z"/>
              <w:sz w:val="32"/>
              <w:szCs w:val="32"/>
            </w:rPr>
          </w:rPrChange>
        </w:rPr>
      </w:pPr>
      <w:ins w:id="1604" w:author="Ryan" w:date="2017-03-21T12:37:00Z">
        <w:r w:rsidRPr="007C2566">
          <w:rPr>
            <w:rPrChange w:id="1605" w:author="Ryan" w:date="2017-03-21T12:38:00Z">
              <w:rPr>
                <w:sz w:val="32"/>
                <w:szCs w:val="32"/>
              </w:rPr>
            </w:rPrChange>
          </w:rPr>
          <w:t>main {margin-top:4%;</w:t>
        </w:r>
      </w:ins>
    </w:p>
    <w:p w:rsidR="007C2566" w:rsidRPr="007C2566" w:rsidRDefault="007C2566" w:rsidP="007C2566">
      <w:pPr>
        <w:tabs>
          <w:tab w:val="left" w:pos="1305"/>
        </w:tabs>
        <w:rPr>
          <w:ins w:id="1606" w:author="Ryan" w:date="2017-03-21T12:37:00Z"/>
          <w:rPrChange w:id="1607" w:author="Ryan" w:date="2017-03-21T12:38:00Z">
            <w:rPr>
              <w:ins w:id="1608" w:author="Ryan" w:date="2017-03-21T12:37:00Z"/>
              <w:sz w:val="32"/>
              <w:szCs w:val="32"/>
            </w:rPr>
          </w:rPrChange>
        </w:rPr>
      </w:pPr>
      <w:ins w:id="1609" w:author="Ryan" w:date="2017-03-21T12:37:00Z">
        <w:r w:rsidRPr="007C2566">
          <w:rPr>
            <w:rPrChange w:id="1610" w:author="Ryan" w:date="2017-03-21T12:38:00Z">
              <w:rPr>
                <w:sz w:val="32"/>
                <w:szCs w:val="32"/>
              </w:rPr>
            </w:rPrChange>
          </w:rPr>
          <w:tab/>
          <w:t>width:50%;</w:t>
        </w:r>
      </w:ins>
    </w:p>
    <w:p w:rsidR="007C2566" w:rsidRPr="007C2566" w:rsidRDefault="007C2566" w:rsidP="007C2566">
      <w:pPr>
        <w:tabs>
          <w:tab w:val="left" w:pos="1305"/>
        </w:tabs>
        <w:rPr>
          <w:ins w:id="1611" w:author="Ryan" w:date="2017-03-21T12:37:00Z"/>
          <w:rPrChange w:id="1612" w:author="Ryan" w:date="2017-03-21T12:38:00Z">
            <w:rPr>
              <w:ins w:id="1613" w:author="Ryan" w:date="2017-03-21T12:37:00Z"/>
              <w:sz w:val="32"/>
              <w:szCs w:val="32"/>
            </w:rPr>
          </w:rPrChange>
        </w:rPr>
      </w:pPr>
      <w:ins w:id="1614" w:author="Ryan" w:date="2017-03-21T12:37:00Z">
        <w:r w:rsidRPr="007C2566">
          <w:rPr>
            <w:rPrChange w:id="1615" w:author="Ryan" w:date="2017-03-21T12:38:00Z">
              <w:rPr>
                <w:sz w:val="32"/>
                <w:szCs w:val="32"/>
              </w:rPr>
            </w:rPrChange>
          </w:rPr>
          <w:tab/>
          <w:t>margin-left:auto;</w:t>
        </w:r>
      </w:ins>
    </w:p>
    <w:p w:rsidR="007C2566" w:rsidRPr="007C2566" w:rsidRDefault="007C2566" w:rsidP="007C2566">
      <w:pPr>
        <w:tabs>
          <w:tab w:val="left" w:pos="1305"/>
        </w:tabs>
        <w:rPr>
          <w:ins w:id="1616" w:author="Ryan" w:date="2017-03-21T12:37:00Z"/>
          <w:rPrChange w:id="1617" w:author="Ryan" w:date="2017-03-21T12:38:00Z">
            <w:rPr>
              <w:ins w:id="1618" w:author="Ryan" w:date="2017-03-21T12:37:00Z"/>
              <w:sz w:val="32"/>
              <w:szCs w:val="32"/>
            </w:rPr>
          </w:rPrChange>
        </w:rPr>
      </w:pPr>
      <w:ins w:id="1619" w:author="Ryan" w:date="2017-03-21T12:37:00Z">
        <w:r w:rsidRPr="007C2566">
          <w:rPr>
            <w:rPrChange w:id="1620" w:author="Ryan" w:date="2017-03-21T12:38:00Z">
              <w:rPr>
                <w:sz w:val="32"/>
                <w:szCs w:val="32"/>
              </w:rPr>
            </w:rPrChange>
          </w:rPr>
          <w:tab/>
          <w:t>margin-right:auto;</w:t>
        </w:r>
      </w:ins>
    </w:p>
    <w:p w:rsidR="007C2566" w:rsidRPr="007C2566" w:rsidRDefault="007C2566" w:rsidP="007C2566">
      <w:pPr>
        <w:tabs>
          <w:tab w:val="left" w:pos="1305"/>
        </w:tabs>
        <w:rPr>
          <w:ins w:id="1621" w:author="Ryan" w:date="2017-03-21T12:37:00Z"/>
          <w:rPrChange w:id="1622" w:author="Ryan" w:date="2017-03-21T12:38:00Z">
            <w:rPr>
              <w:ins w:id="1623" w:author="Ryan" w:date="2017-03-21T12:37:00Z"/>
              <w:sz w:val="32"/>
              <w:szCs w:val="32"/>
            </w:rPr>
          </w:rPrChange>
        </w:rPr>
      </w:pPr>
      <w:ins w:id="1624" w:author="Ryan" w:date="2017-03-21T12:37:00Z">
        <w:r w:rsidRPr="007C2566">
          <w:rPr>
            <w:rPrChange w:id="1625" w:author="Ryan" w:date="2017-03-21T12:38:00Z">
              <w:rPr>
                <w:sz w:val="32"/>
                <w:szCs w:val="32"/>
              </w:rPr>
            </w:rPrChange>
          </w:rPr>
          <w:t>}</w:t>
        </w:r>
      </w:ins>
    </w:p>
    <w:p w:rsidR="007C2566" w:rsidRPr="007C2566" w:rsidRDefault="007C2566" w:rsidP="007C2566">
      <w:pPr>
        <w:tabs>
          <w:tab w:val="left" w:pos="1305"/>
        </w:tabs>
        <w:rPr>
          <w:ins w:id="1626" w:author="Ryan" w:date="2017-03-21T12:37:00Z"/>
          <w:rPrChange w:id="1627" w:author="Ryan" w:date="2017-03-21T12:38:00Z">
            <w:rPr>
              <w:ins w:id="1628" w:author="Ryan" w:date="2017-03-21T12:37:00Z"/>
              <w:sz w:val="32"/>
              <w:szCs w:val="32"/>
            </w:rPr>
          </w:rPrChange>
        </w:rPr>
      </w:pPr>
      <w:ins w:id="1629" w:author="Ryan" w:date="2017-03-21T12:37:00Z">
        <w:r w:rsidRPr="007C2566">
          <w:rPr>
            <w:rPrChange w:id="1630" w:author="Ryan" w:date="2017-03-21T12:38:00Z">
              <w:rPr>
                <w:sz w:val="32"/>
                <w:szCs w:val="32"/>
              </w:rPr>
            </w:rPrChange>
          </w:rPr>
          <w:t>.newsimg {</w:t>
        </w:r>
      </w:ins>
    </w:p>
    <w:p w:rsidR="007C2566" w:rsidRPr="007C2566" w:rsidRDefault="007C2566" w:rsidP="007C2566">
      <w:pPr>
        <w:tabs>
          <w:tab w:val="left" w:pos="1305"/>
        </w:tabs>
        <w:rPr>
          <w:ins w:id="1631" w:author="Ryan" w:date="2017-03-21T12:37:00Z"/>
          <w:rPrChange w:id="1632" w:author="Ryan" w:date="2017-03-21T12:38:00Z">
            <w:rPr>
              <w:ins w:id="1633" w:author="Ryan" w:date="2017-03-21T12:37:00Z"/>
              <w:sz w:val="32"/>
              <w:szCs w:val="32"/>
            </w:rPr>
          </w:rPrChange>
        </w:rPr>
      </w:pPr>
      <w:ins w:id="1634" w:author="Ryan" w:date="2017-03-21T12:37:00Z">
        <w:r w:rsidRPr="007C2566">
          <w:rPr>
            <w:rPrChange w:id="1635" w:author="Ryan" w:date="2017-03-21T12:38:00Z">
              <w:rPr>
                <w:sz w:val="32"/>
                <w:szCs w:val="32"/>
              </w:rPr>
            </w:rPrChange>
          </w:rPr>
          <w:tab/>
          <w:t>width:462px;</w:t>
        </w:r>
      </w:ins>
    </w:p>
    <w:p w:rsidR="007C2566" w:rsidRPr="007C2566" w:rsidRDefault="007C2566" w:rsidP="007C2566">
      <w:pPr>
        <w:tabs>
          <w:tab w:val="left" w:pos="1305"/>
        </w:tabs>
        <w:rPr>
          <w:ins w:id="1636" w:author="Ryan" w:date="2017-03-21T12:37:00Z"/>
          <w:rPrChange w:id="1637" w:author="Ryan" w:date="2017-03-21T12:38:00Z">
            <w:rPr>
              <w:ins w:id="1638" w:author="Ryan" w:date="2017-03-21T12:37:00Z"/>
              <w:sz w:val="32"/>
              <w:szCs w:val="32"/>
            </w:rPr>
          </w:rPrChange>
        </w:rPr>
      </w:pPr>
      <w:ins w:id="1639" w:author="Ryan" w:date="2017-03-21T12:37:00Z">
        <w:r w:rsidRPr="007C2566">
          <w:rPr>
            <w:rPrChange w:id="1640" w:author="Ryan" w:date="2017-03-21T12:38:00Z">
              <w:rPr>
                <w:sz w:val="32"/>
                <w:szCs w:val="32"/>
              </w:rPr>
            </w:rPrChange>
          </w:rPr>
          <w:tab/>
          <w:t>height:320px;</w:t>
        </w:r>
      </w:ins>
    </w:p>
    <w:p w:rsidR="007C2566" w:rsidRPr="007C2566" w:rsidRDefault="007C2566" w:rsidP="007C2566">
      <w:pPr>
        <w:tabs>
          <w:tab w:val="left" w:pos="1305"/>
        </w:tabs>
        <w:rPr>
          <w:ins w:id="1641" w:author="Ryan" w:date="2017-03-21T12:37:00Z"/>
          <w:rPrChange w:id="1642" w:author="Ryan" w:date="2017-03-21T12:38:00Z">
            <w:rPr>
              <w:ins w:id="1643" w:author="Ryan" w:date="2017-03-21T12:37:00Z"/>
              <w:sz w:val="32"/>
              <w:szCs w:val="32"/>
            </w:rPr>
          </w:rPrChange>
        </w:rPr>
      </w:pPr>
      <w:ins w:id="1644" w:author="Ryan" w:date="2017-03-21T12:37:00Z">
        <w:r w:rsidRPr="007C2566">
          <w:rPr>
            <w:rPrChange w:id="1645" w:author="Ryan" w:date="2017-03-21T12:38:00Z">
              <w:rPr>
                <w:sz w:val="32"/>
                <w:szCs w:val="32"/>
              </w:rPr>
            </w:rPrChange>
          </w:rPr>
          <w:tab/>
          <w:t>box-shadow:inset 1px 1px 40px 0 rgba(0,0,0,.45);</w:t>
        </w:r>
      </w:ins>
    </w:p>
    <w:p w:rsidR="007C2566" w:rsidRPr="007C2566" w:rsidRDefault="007C2566" w:rsidP="007C2566">
      <w:pPr>
        <w:tabs>
          <w:tab w:val="left" w:pos="1305"/>
        </w:tabs>
        <w:rPr>
          <w:ins w:id="1646" w:author="Ryan" w:date="2017-03-21T12:37:00Z"/>
          <w:rPrChange w:id="1647" w:author="Ryan" w:date="2017-03-21T12:38:00Z">
            <w:rPr>
              <w:ins w:id="1648" w:author="Ryan" w:date="2017-03-21T12:37:00Z"/>
              <w:sz w:val="32"/>
              <w:szCs w:val="32"/>
            </w:rPr>
          </w:rPrChange>
        </w:rPr>
      </w:pPr>
      <w:ins w:id="1649" w:author="Ryan" w:date="2017-03-21T12:37:00Z">
        <w:r w:rsidRPr="007C2566">
          <w:rPr>
            <w:rPrChange w:id="1650" w:author="Ryan" w:date="2017-03-21T12:38:00Z">
              <w:rPr>
                <w:sz w:val="32"/>
                <w:szCs w:val="32"/>
              </w:rPr>
            </w:rPrChange>
          </w:rPr>
          <w:lastRenderedPageBreak/>
          <w:tab/>
          <w:t>border-bottom:2px solid #fff;</w:t>
        </w:r>
      </w:ins>
    </w:p>
    <w:p w:rsidR="007C2566" w:rsidRPr="007C2566" w:rsidRDefault="007C2566" w:rsidP="007C2566">
      <w:pPr>
        <w:tabs>
          <w:tab w:val="left" w:pos="1305"/>
        </w:tabs>
        <w:rPr>
          <w:ins w:id="1651" w:author="Ryan" w:date="2017-03-21T12:37:00Z"/>
          <w:rPrChange w:id="1652" w:author="Ryan" w:date="2017-03-21T12:38:00Z">
            <w:rPr>
              <w:ins w:id="1653" w:author="Ryan" w:date="2017-03-21T12:37:00Z"/>
              <w:sz w:val="32"/>
              <w:szCs w:val="32"/>
            </w:rPr>
          </w:rPrChange>
        </w:rPr>
      </w:pPr>
      <w:ins w:id="1654" w:author="Ryan" w:date="2017-03-21T12:37:00Z">
        <w:r w:rsidRPr="007C2566">
          <w:rPr>
            <w:rPrChange w:id="1655" w:author="Ryan" w:date="2017-03-21T12:38:00Z">
              <w:rPr>
                <w:sz w:val="32"/>
                <w:szCs w:val="32"/>
              </w:rPr>
            </w:rPrChange>
          </w:rPr>
          <w:tab/>
          <w:t>border-right:2px solid #fff;</w:t>
        </w:r>
      </w:ins>
    </w:p>
    <w:p w:rsidR="007C2566" w:rsidRPr="007C2566" w:rsidRDefault="007C2566" w:rsidP="007C2566">
      <w:pPr>
        <w:tabs>
          <w:tab w:val="left" w:pos="1305"/>
        </w:tabs>
        <w:rPr>
          <w:ins w:id="1656" w:author="Ryan" w:date="2017-03-21T12:37:00Z"/>
          <w:rPrChange w:id="1657" w:author="Ryan" w:date="2017-03-21T12:38:00Z">
            <w:rPr>
              <w:ins w:id="1658" w:author="Ryan" w:date="2017-03-21T12:37:00Z"/>
              <w:sz w:val="32"/>
              <w:szCs w:val="32"/>
            </w:rPr>
          </w:rPrChange>
        </w:rPr>
      </w:pPr>
      <w:ins w:id="1659" w:author="Ryan" w:date="2017-03-21T12:37:00Z">
        <w:r w:rsidRPr="007C2566">
          <w:rPr>
            <w:rPrChange w:id="1660" w:author="Ryan" w:date="2017-03-21T12:38:00Z">
              <w:rPr>
                <w:sz w:val="32"/>
                <w:szCs w:val="32"/>
              </w:rPr>
            </w:rPrChange>
          </w:rPr>
          <w:tab/>
          <w:t>margin-left:auto;</w:t>
        </w:r>
      </w:ins>
    </w:p>
    <w:p w:rsidR="007C2566" w:rsidRPr="007C2566" w:rsidRDefault="007C2566" w:rsidP="007C2566">
      <w:pPr>
        <w:tabs>
          <w:tab w:val="left" w:pos="1305"/>
        </w:tabs>
        <w:rPr>
          <w:ins w:id="1661" w:author="Ryan" w:date="2017-03-21T12:37:00Z"/>
          <w:rPrChange w:id="1662" w:author="Ryan" w:date="2017-03-21T12:38:00Z">
            <w:rPr>
              <w:ins w:id="1663" w:author="Ryan" w:date="2017-03-21T12:37:00Z"/>
              <w:sz w:val="32"/>
              <w:szCs w:val="32"/>
            </w:rPr>
          </w:rPrChange>
        </w:rPr>
      </w:pPr>
      <w:ins w:id="1664" w:author="Ryan" w:date="2017-03-21T12:37:00Z">
        <w:r w:rsidRPr="007C2566">
          <w:rPr>
            <w:rPrChange w:id="1665" w:author="Ryan" w:date="2017-03-21T12:38:00Z">
              <w:rPr>
                <w:sz w:val="32"/>
                <w:szCs w:val="32"/>
              </w:rPr>
            </w:rPrChange>
          </w:rPr>
          <w:tab/>
          <w:t>margin-right:auto;</w:t>
        </w:r>
      </w:ins>
    </w:p>
    <w:p w:rsidR="007C2566" w:rsidRPr="007C2566" w:rsidRDefault="007C2566" w:rsidP="007C2566">
      <w:pPr>
        <w:tabs>
          <w:tab w:val="left" w:pos="1305"/>
        </w:tabs>
        <w:rPr>
          <w:ins w:id="1666" w:author="Ryan" w:date="2017-03-21T12:37:00Z"/>
          <w:rPrChange w:id="1667" w:author="Ryan" w:date="2017-03-21T12:38:00Z">
            <w:rPr>
              <w:ins w:id="1668" w:author="Ryan" w:date="2017-03-21T12:37:00Z"/>
              <w:sz w:val="32"/>
              <w:szCs w:val="32"/>
            </w:rPr>
          </w:rPrChange>
        </w:rPr>
      </w:pPr>
      <w:ins w:id="1669" w:author="Ryan" w:date="2017-03-21T12:37:00Z">
        <w:r w:rsidRPr="007C2566">
          <w:rPr>
            <w:rPrChange w:id="1670" w:author="Ryan" w:date="2017-03-21T12:38:00Z">
              <w:rPr>
                <w:sz w:val="32"/>
                <w:szCs w:val="32"/>
              </w:rPr>
            </w:rPrChange>
          </w:rPr>
          <w:tab/>
          <w:t>background-image:url(../images/here.png);</w:t>
        </w:r>
      </w:ins>
    </w:p>
    <w:p w:rsidR="007C2566" w:rsidRPr="007C2566" w:rsidRDefault="007C2566" w:rsidP="007C2566">
      <w:pPr>
        <w:tabs>
          <w:tab w:val="left" w:pos="1305"/>
        </w:tabs>
        <w:rPr>
          <w:ins w:id="1671" w:author="Ryan" w:date="2017-03-21T12:37:00Z"/>
          <w:rPrChange w:id="1672" w:author="Ryan" w:date="2017-03-21T12:38:00Z">
            <w:rPr>
              <w:ins w:id="1673" w:author="Ryan" w:date="2017-03-21T12:37:00Z"/>
              <w:sz w:val="32"/>
              <w:szCs w:val="32"/>
            </w:rPr>
          </w:rPrChange>
        </w:rPr>
      </w:pPr>
      <w:ins w:id="1674" w:author="Ryan" w:date="2017-03-21T12:37:00Z">
        <w:r w:rsidRPr="007C2566">
          <w:rPr>
            <w:rPrChange w:id="1675" w:author="Ryan" w:date="2017-03-21T12:38:00Z">
              <w:rPr>
                <w:sz w:val="32"/>
                <w:szCs w:val="32"/>
              </w:rPr>
            </w:rPrChange>
          </w:rPr>
          <w:tab/>
          <w:t>background-size:cover;</w:t>
        </w:r>
      </w:ins>
    </w:p>
    <w:p w:rsidR="007C2566" w:rsidRPr="007C2566" w:rsidRDefault="007C2566" w:rsidP="007C2566">
      <w:pPr>
        <w:tabs>
          <w:tab w:val="left" w:pos="1305"/>
        </w:tabs>
        <w:rPr>
          <w:ins w:id="1676" w:author="Ryan" w:date="2017-03-21T12:37:00Z"/>
          <w:rPrChange w:id="1677" w:author="Ryan" w:date="2017-03-21T12:38:00Z">
            <w:rPr>
              <w:ins w:id="1678" w:author="Ryan" w:date="2017-03-21T12:37:00Z"/>
              <w:sz w:val="32"/>
              <w:szCs w:val="32"/>
            </w:rPr>
          </w:rPrChange>
        </w:rPr>
      </w:pPr>
      <w:ins w:id="1679" w:author="Ryan" w:date="2017-03-21T12:37:00Z">
        <w:r w:rsidRPr="007C2566">
          <w:rPr>
            <w:rPrChange w:id="1680" w:author="Ryan" w:date="2017-03-21T12:38:00Z">
              <w:rPr>
                <w:sz w:val="32"/>
                <w:szCs w:val="32"/>
              </w:rPr>
            </w:rPrChange>
          </w:rPr>
          <w:tab/>
          <w:t>border-radius:5px;</w:t>
        </w:r>
      </w:ins>
    </w:p>
    <w:p w:rsidR="007C2566" w:rsidRPr="007C2566" w:rsidRDefault="007C2566" w:rsidP="007C2566">
      <w:pPr>
        <w:tabs>
          <w:tab w:val="left" w:pos="1305"/>
        </w:tabs>
        <w:rPr>
          <w:ins w:id="1681" w:author="Ryan" w:date="2017-03-21T12:37:00Z"/>
          <w:rPrChange w:id="1682" w:author="Ryan" w:date="2017-03-21T12:38:00Z">
            <w:rPr>
              <w:ins w:id="1683" w:author="Ryan" w:date="2017-03-21T12:37:00Z"/>
              <w:sz w:val="32"/>
              <w:szCs w:val="32"/>
            </w:rPr>
          </w:rPrChange>
        </w:rPr>
      </w:pPr>
      <w:ins w:id="1684" w:author="Ryan" w:date="2017-03-21T12:37:00Z">
        <w:r w:rsidRPr="007C2566">
          <w:rPr>
            <w:rPrChange w:id="1685" w:author="Ryan" w:date="2017-03-21T12:38:00Z">
              <w:rPr>
                <w:sz w:val="32"/>
                <w:szCs w:val="32"/>
              </w:rPr>
            </w:rPrChange>
          </w:rPr>
          <w:tab/>
          <w:t>overflow:hidden;</w:t>
        </w:r>
      </w:ins>
    </w:p>
    <w:p w:rsidR="007C2566" w:rsidRPr="007C2566" w:rsidRDefault="007C2566" w:rsidP="007C2566">
      <w:pPr>
        <w:tabs>
          <w:tab w:val="left" w:pos="1305"/>
        </w:tabs>
        <w:rPr>
          <w:ins w:id="1686" w:author="Ryan" w:date="2017-03-21T12:37:00Z"/>
          <w:rPrChange w:id="1687" w:author="Ryan" w:date="2017-03-21T12:38:00Z">
            <w:rPr>
              <w:ins w:id="1688" w:author="Ryan" w:date="2017-03-21T12:37:00Z"/>
              <w:sz w:val="32"/>
              <w:szCs w:val="32"/>
            </w:rPr>
          </w:rPrChange>
        </w:rPr>
      </w:pPr>
      <w:ins w:id="1689" w:author="Ryan" w:date="2017-03-21T12:37:00Z">
        <w:r w:rsidRPr="007C2566">
          <w:rPr>
            <w:rPrChange w:id="1690" w:author="Ryan" w:date="2017-03-21T12:38:00Z">
              <w:rPr>
                <w:sz w:val="32"/>
                <w:szCs w:val="32"/>
              </w:rPr>
            </w:rPrChange>
          </w:rPr>
          <w:t>}</w:t>
        </w:r>
      </w:ins>
    </w:p>
    <w:p w:rsidR="007C2566" w:rsidRPr="007C2566" w:rsidRDefault="007C2566" w:rsidP="007C2566">
      <w:pPr>
        <w:tabs>
          <w:tab w:val="left" w:pos="1305"/>
        </w:tabs>
        <w:rPr>
          <w:ins w:id="1691" w:author="Ryan" w:date="2017-03-21T12:37:00Z"/>
          <w:rPrChange w:id="1692" w:author="Ryan" w:date="2017-03-21T12:38:00Z">
            <w:rPr>
              <w:ins w:id="1693" w:author="Ryan" w:date="2017-03-21T12:37:00Z"/>
              <w:sz w:val="32"/>
              <w:szCs w:val="32"/>
            </w:rPr>
          </w:rPrChange>
        </w:rPr>
      </w:pPr>
      <w:ins w:id="1694" w:author="Ryan" w:date="2017-03-21T12:37:00Z">
        <w:r w:rsidRPr="007C2566">
          <w:rPr>
            <w:rPrChange w:id="1695" w:author="Ryan" w:date="2017-03-21T12:38:00Z">
              <w:rPr>
                <w:sz w:val="32"/>
                <w:szCs w:val="32"/>
              </w:rPr>
            </w:rPrChange>
          </w:rPr>
          <w:t>.cod {</w:t>
        </w:r>
      </w:ins>
    </w:p>
    <w:p w:rsidR="007C2566" w:rsidRPr="007C2566" w:rsidRDefault="007C2566" w:rsidP="007C2566">
      <w:pPr>
        <w:tabs>
          <w:tab w:val="left" w:pos="1305"/>
        </w:tabs>
        <w:rPr>
          <w:ins w:id="1696" w:author="Ryan" w:date="2017-03-21T12:37:00Z"/>
          <w:rPrChange w:id="1697" w:author="Ryan" w:date="2017-03-21T12:38:00Z">
            <w:rPr>
              <w:ins w:id="1698" w:author="Ryan" w:date="2017-03-21T12:37:00Z"/>
              <w:sz w:val="32"/>
              <w:szCs w:val="32"/>
            </w:rPr>
          </w:rPrChange>
        </w:rPr>
      </w:pPr>
      <w:ins w:id="1699" w:author="Ryan" w:date="2017-03-21T12:37:00Z">
        <w:r w:rsidRPr="007C2566">
          <w:rPr>
            <w:rPrChange w:id="1700" w:author="Ryan" w:date="2017-03-21T12:38:00Z">
              <w:rPr>
                <w:sz w:val="32"/>
                <w:szCs w:val="32"/>
              </w:rPr>
            </w:rPrChange>
          </w:rPr>
          <w:tab/>
          <w:t>width:462px;</w:t>
        </w:r>
      </w:ins>
    </w:p>
    <w:p w:rsidR="007C2566" w:rsidRPr="007C2566" w:rsidRDefault="007C2566" w:rsidP="007C2566">
      <w:pPr>
        <w:tabs>
          <w:tab w:val="left" w:pos="1305"/>
        </w:tabs>
        <w:rPr>
          <w:ins w:id="1701" w:author="Ryan" w:date="2017-03-21T12:37:00Z"/>
          <w:rPrChange w:id="1702" w:author="Ryan" w:date="2017-03-21T12:38:00Z">
            <w:rPr>
              <w:ins w:id="1703" w:author="Ryan" w:date="2017-03-21T12:37:00Z"/>
              <w:sz w:val="32"/>
              <w:szCs w:val="32"/>
            </w:rPr>
          </w:rPrChange>
        </w:rPr>
      </w:pPr>
      <w:ins w:id="1704" w:author="Ryan" w:date="2017-03-21T12:37:00Z">
        <w:r w:rsidRPr="007C2566">
          <w:rPr>
            <w:rPrChange w:id="1705" w:author="Ryan" w:date="2017-03-21T12:38:00Z">
              <w:rPr>
                <w:sz w:val="32"/>
                <w:szCs w:val="32"/>
              </w:rPr>
            </w:rPrChange>
          </w:rPr>
          <w:tab/>
          <w:t>height:320px;</w:t>
        </w:r>
      </w:ins>
    </w:p>
    <w:p w:rsidR="007C2566" w:rsidRPr="007C2566" w:rsidRDefault="007C2566" w:rsidP="007C2566">
      <w:pPr>
        <w:tabs>
          <w:tab w:val="left" w:pos="1305"/>
        </w:tabs>
        <w:rPr>
          <w:ins w:id="1706" w:author="Ryan" w:date="2017-03-21T12:37:00Z"/>
          <w:rPrChange w:id="1707" w:author="Ryan" w:date="2017-03-21T12:38:00Z">
            <w:rPr>
              <w:ins w:id="1708" w:author="Ryan" w:date="2017-03-21T12:37:00Z"/>
              <w:sz w:val="32"/>
              <w:szCs w:val="32"/>
            </w:rPr>
          </w:rPrChange>
        </w:rPr>
      </w:pPr>
      <w:ins w:id="1709" w:author="Ryan" w:date="2017-03-21T12:37:00Z">
        <w:r w:rsidRPr="007C2566">
          <w:rPr>
            <w:rPrChange w:id="1710" w:author="Ryan" w:date="2017-03-21T12:38:00Z">
              <w:rPr>
                <w:sz w:val="32"/>
                <w:szCs w:val="32"/>
              </w:rPr>
            </w:rPrChange>
          </w:rPr>
          <w:tab/>
          <w:t>box-shadow:inset 1px 1px 40px 0 rgba(0,0,0,.45);</w:t>
        </w:r>
      </w:ins>
    </w:p>
    <w:p w:rsidR="007C2566" w:rsidRPr="007C2566" w:rsidRDefault="007C2566" w:rsidP="007C2566">
      <w:pPr>
        <w:tabs>
          <w:tab w:val="left" w:pos="1305"/>
        </w:tabs>
        <w:rPr>
          <w:ins w:id="1711" w:author="Ryan" w:date="2017-03-21T12:37:00Z"/>
          <w:rPrChange w:id="1712" w:author="Ryan" w:date="2017-03-21T12:38:00Z">
            <w:rPr>
              <w:ins w:id="1713" w:author="Ryan" w:date="2017-03-21T12:37:00Z"/>
              <w:sz w:val="32"/>
              <w:szCs w:val="32"/>
            </w:rPr>
          </w:rPrChange>
        </w:rPr>
      </w:pPr>
      <w:ins w:id="1714" w:author="Ryan" w:date="2017-03-21T12:37:00Z">
        <w:r w:rsidRPr="007C2566">
          <w:rPr>
            <w:rPrChange w:id="1715" w:author="Ryan" w:date="2017-03-21T12:38:00Z">
              <w:rPr>
                <w:sz w:val="32"/>
                <w:szCs w:val="32"/>
              </w:rPr>
            </w:rPrChange>
          </w:rPr>
          <w:tab/>
          <w:t>border-bottom:2px solid #fff;</w:t>
        </w:r>
      </w:ins>
    </w:p>
    <w:p w:rsidR="007C2566" w:rsidRPr="007C2566" w:rsidRDefault="007C2566" w:rsidP="007C2566">
      <w:pPr>
        <w:tabs>
          <w:tab w:val="left" w:pos="1305"/>
        </w:tabs>
        <w:rPr>
          <w:ins w:id="1716" w:author="Ryan" w:date="2017-03-21T12:37:00Z"/>
          <w:rPrChange w:id="1717" w:author="Ryan" w:date="2017-03-21T12:38:00Z">
            <w:rPr>
              <w:ins w:id="1718" w:author="Ryan" w:date="2017-03-21T12:37:00Z"/>
              <w:sz w:val="32"/>
              <w:szCs w:val="32"/>
            </w:rPr>
          </w:rPrChange>
        </w:rPr>
      </w:pPr>
      <w:ins w:id="1719" w:author="Ryan" w:date="2017-03-21T12:37:00Z">
        <w:r w:rsidRPr="007C2566">
          <w:rPr>
            <w:rPrChange w:id="1720" w:author="Ryan" w:date="2017-03-21T12:38:00Z">
              <w:rPr>
                <w:sz w:val="32"/>
                <w:szCs w:val="32"/>
              </w:rPr>
            </w:rPrChange>
          </w:rPr>
          <w:tab/>
          <w:t>border-right:2px solid #fff;</w:t>
        </w:r>
      </w:ins>
    </w:p>
    <w:p w:rsidR="007C2566" w:rsidRPr="007C2566" w:rsidRDefault="007C2566" w:rsidP="007C2566">
      <w:pPr>
        <w:tabs>
          <w:tab w:val="left" w:pos="1305"/>
        </w:tabs>
        <w:rPr>
          <w:ins w:id="1721" w:author="Ryan" w:date="2017-03-21T12:37:00Z"/>
          <w:rPrChange w:id="1722" w:author="Ryan" w:date="2017-03-21T12:38:00Z">
            <w:rPr>
              <w:ins w:id="1723" w:author="Ryan" w:date="2017-03-21T12:37:00Z"/>
              <w:sz w:val="32"/>
              <w:szCs w:val="32"/>
            </w:rPr>
          </w:rPrChange>
        </w:rPr>
      </w:pPr>
      <w:ins w:id="1724" w:author="Ryan" w:date="2017-03-21T12:37:00Z">
        <w:r w:rsidRPr="007C2566">
          <w:rPr>
            <w:rPrChange w:id="1725" w:author="Ryan" w:date="2017-03-21T12:38:00Z">
              <w:rPr>
                <w:sz w:val="32"/>
                <w:szCs w:val="32"/>
              </w:rPr>
            </w:rPrChange>
          </w:rPr>
          <w:tab/>
          <w:t>margin-left:auto;</w:t>
        </w:r>
      </w:ins>
    </w:p>
    <w:p w:rsidR="007C2566" w:rsidRPr="007C2566" w:rsidRDefault="007C2566" w:rsidP="007C2566">
      <w:pPr>
        <w:tabs>
          <w:tab w:val="left" w:pos="1305"/>
        </w:tabs>
        <w:rPr>
          <w:ins w:id="1726" w:author="Ryan" w:date="2017-03-21T12:37:00Z"/>
          <w:rPrChange w:id="1727" w:author="Ryan" w:date="2017-03-21T12:38:00Z">
            <w:rPr>
              <w:ins w:id="1728" w:author="Ryan" w:date="2017-03-21T12:37:00Z"/>
              <w:sz w:val="32"/>
              <w:szCs w:val="32"/>
            </w:rPr>
          </w:rPrChange>
        </w:rPr>
      </w:pPr>
      <w:ins w:id="1729" w:author="Ryan" w:date="2017-03-21T12:37:00Z">
        <w:r w:rsidRPr="007C2566">
          <w:rPr>
            <w:rPrChange w:id="1730" w:author="Ryan" w:date="2017-03-21T12:38:00Z">
              <w:rPr>
                <w:sz w:val="32"/>
                <w:szCs w:val="32"/>
              </w:rPr>
            </w:rPrChange>
          </w:rPr>
          <w:tab/>
          <w:t>margin-right:auto;</w:t>
        </w:r>
      </w:ins>
    </w:p>
    <w:p w:rsidR="007C2566" w:rsidRPr="007C2566" w:rsidRDefault="007C2566" w:rsidP="007C2566">
      <w:pPr>
        <w:tabs>
          <w:tab w:val="left" w:pos="1305"/>
        </w:tabs>
        <w:rPr>
          <w:ins w:id="1731" w:author="Ryan" w:date="2017-03-21T12:37:00Z"/>
          <w:rPrChange w:id="1732" w:author="Ryan" w:date="2017-03-21T12:38:00Z">
            <w:rPr>
              <w:ins w:id="1733" w:author="Ryan" w:date="2017-03-21T12:37:00Z"/>
              <w:sz w:val="32"/>
              <w:szCs w:val="32"/>
            </w:rPr>
          </w:rPrChange>
        </w:rPr>
      </w:pPr>
      <w:ins w:id="1734" w:author="Ryan" w:date="2017-03-21T12:37:00Z">
        <w:r w:rsidRPr="007C2566">
          <w:rPr>
            <w:rPrChange w:id="1735" w:author="Ryan" w:date="2017-03-21T12:38:00Z">
              <w:rPr>
                <w:sz w:val="32"/>
                <w:szCs w:val="32"/>
              </w:rPr>
            </w:rPrChange>
          </w:rPr>
          <w:tab/>
          <w:t>background-image:url(../images/codinfinitewarfare.png);</w:t>
        </w:r>
      </w:ins>
    </w:p>
    <w:p w:rsidR="007C2566" w:rsidRPr="007C2566" w:rsidRDefault="007C2566" w:rsidP="007C2566">
      <w:pPr>
        <w:tabs>
          <w:tab w:val="left" w:pos="1305"/>
        </w:tabs>
        <w:rPr>
          <w:ins w:id="1736" w:author="Ryan" w:date="2017-03-21T12:37:00Z"/>
          <w:rPrChange w:id="1737" w:author="Ryan" w:date="2017-03-21T12:38:00Z">
            <w:rPr>
              <w:ins w:id="1738" w:author="Ryan" w:date="2017-03-21T12:37:00Z"/>
              <w:sz w:val="32"/>
              <w:szCs w:val="32"/>
            </w:rPr>
          </w:rPrChange>
        </w:rPr>
      </w:pPr>
      <w:ins w:id="1739" w:author="Ryan" w:date="2017-03-21T12:37:00Z">
        <w:r w:rsidRPr="007C2566">
          <w:rPr>
            <w:rPrChange w:id="1740" w:author="Ryan" w:date="2017-03-21T12:38:00Z">
              <w:rPr>
                <w:sz w:val="32"/>
                <w:szCs w:val="32"/>
              </w:rPr>
            </w:rPrChange>
          </w:rPr>
          <w:tab/>
          <w:t>background-size:cover;</w:t>
        </w:r>
      </w:ins>
    </w:p>
    <w:p w:rsidR="007C2566" w:rsidRPr="007C2566" w:rsidRDefault="007C2566" w:rsidP="007C2566">
      <w:pPr>
        <w:tabs>
          <w:tab w:val="left" w:pos="1305"/>
        </w:tabs>
        <w:rPr>
          <w:ins w:id="1741" w:author="Ryan" w:date="2017-03-21T12:37:00Z"/>
          <w:rPrChange w:id="1742" w:author="Ryan" w:date="2017-03-21T12:38:00Z">
            <w:rPr>
              <w:ins w:id="1743" w:author="Ryan" w:date="2017-03-21T12:37:00Z"/>
              <w:sz w:val="32"/>
              <w:szCs w:val="32"/>
            </w:rPr>
          </w:rPrChange>
        </w:rPr>
      </w:pPr>
      <w:ins w:id="1744" w:author="Ryan" w:date="2017-03-21T12:37:00Z">
        <w:r w:rsidRPr="007C2566">
          <w:rPr>
            <w:rPrChange w:id="1745" w:author="Ryan" w:date="2017-03-21T12:38:00Z">
              <w:rPr>
                <w:sz w:val="32"/>
                <w:szCs w:val="32"/>
              </w:rPr>
            </w:rPrChange>
          </w:rPr>
          <w:tab/>
          <w:t>border-radius:5px;</w:t>
        </w:r>
      </w:ins>
    </w:p>
    <w:p w:rsidR="007C2566" w:rsidRPr="007C2566" w:rsidRDefault="007C2566" w:rsidP="007C2566">
      <w:pPr>
        <w:tabs>
          <w:tab w:val="left" w:pos="1305"/>
        </w:tabs>
        <w:rPr>
          <w:ins w:id="1746" w:author="Ryan" w:date="2017-03-21T12:37:00Z"/>
          <w:rPrChange w:id="1747" w:author="Ryan" w:date="2017-03-21T12:38:00Z">
            <w:rPr>
              <w:ins w:id="1748" w:author="Ryan" w:date="2017-03-21T12:37:00Z"/>
              <w:sz w:val="32"/>
              <w:szCs w:val="32"/>
            </w:rPr>
          </w:rPrChange>
        </w:rPr>
      </w:pPr>
      <w:ins w:id="1749" w:author="Ryan" w:date="2017-03-21T12:37:00Z">
        <w:r w:rsidRPr="007C2566">
          <w:rPr>
            <w:rPrChange w:id="1750" w:author="Ryan" w:date="2017-03-21T12:38:00Z">
              <w:rPr>
                <w:sz w:val="32"/>
                <w:szCs w:val="32"/>
              </w:rPr>
            </w:rPrChange>
          </w:rPr>
          <w:tab/>
          <w:t>overflow:hidden;</w:t>
        </w:r>
      </w:ins>
    </w:p>
    <w:p w:rsidR="007C2566" w:rsidRPr="007C2566" w:rsidRDefault="007C2566" w:rsidP="007C2566">
      <w:pPr>
        <w:tabs>
          <w:tab w:val="left" w:pos="1305"/>
        </w:tabs>
        <w:rPr>
          <w:ins w:id="1751" w:author="Ryan" w:date="2017-03-21T12:37:00Z"/>
          <w:rPrChange w:id="1752" w:author="Ryan" w:date="2017-03-21T12:38:00Z">
            <w:rPr>
              <w:ins w:id="1753" w:author="Ryan" w:date="2017-03-21T12:37:00Z"/>
              <w:sz w:val="32"/>
              <w:szCs w:val="32"/>
            </w:rPr>
          </w:rPrChange>
        </w:rPr>
      </w:pPr>
      <w:ins w:id="1754" w:author="Ryan" w:date="2017-03-21T12:37:00Z">
        <w:r w:rsidRPr="007C2566">
          <w:rPr>
            <w:rPrChange w:id="1755" w:author="Ryan" w:date="2017-03-21T12:38:00Z">
              <w:rPr>
                <w:sz w:val="32"/>
                <w:szCs w:val="32"/>
              </w:rPr>
            </w:rPrChange>
          </w:rPr>
          <w:t>}</w:t>
        </w:r>
        <w:r w:rsidRPr="007C2566">
          <w:rPr>
            <w:rPrChange w:id="1756" w:author="Ryan" w:date="2017-03-21T12:38:00Z">
              <w:rPr>
                <w:sz w:val="32"/>
                <w:szCs w:val="32"/>
              </w:rPr>
            </w:rPrChange>
          </w:rPr>
          <w:tab/>
        </w:r>
        <w:r w:rsidRPr="007C2566">
          <w:rPr>
            <w:rPrChange w:id="1757" w:author="Ryan" w:date="2017-03-21T12:38:00Z">
              <w:rPr>
                <w:sz w:val="32"/>
                <w:szCs w:val="32"/>
              </w:rPr>
            </w:rPrChange>
          </w:rPr>
          <w:tab/>
        </w:r>
        <w:r w:rsidRPr="007C2566">
          <w:rPr>
            <w:rPrChange w:id="1758" w:author="Ryan" w:date="2017-03-21T12:38:00Z">
              <w:rPr>
                <w:sz w:val="32"/>
                <w:szCs w:val="32"/>
              </w:rPr>
            </w:rPrChange>
          </w:rPr>
          <w:tab/>
          <w:t xml:space="preserve">  </w:t>
        </w:r>
      </w:ins>
    </w:p>
    <w:p w:rsidR="007C2566" w:rsidRPr="007C2566" w:rsidRDefault="007C2566" w:rsidP="007C2566">
      <w:pPr>
        <w:tabs>
          <w:tab w:val="left" w:pos="1305"/>
        </w:tabs>
        <w:rPr>
          <w:ins w:id="1759" w:author="Ryan" w:date="2017-03-21T12:37:00Z"/>
          <w:rPrChange w:id="1760" w:author="Ryan" w:date="2017-03-21T12:38:00Z">
            <w:rPr>
              <w:ins w:id="1761" w:author="Ryan" w:date="2017-03-21T12:37:00Z"/>
              <w:sz w:val="32"/>
              <w:szCs w:val="32"/>
            </w:rPr>
          </w:rPrChange>
        </w:rPr>
      </w:pPr>
      <w:ins w:id="1762" w:author="Ryan" w:date="2017-03-21T12:37:00Z">
        <w:r w:rsidRPr="007C2566">
          <w:rPr>
            <w:rPrChange w:id="1763" w:author="Ryan" w:date="2017-03-21T12:38:00Z">
              <w:rPr>
                <w:sz w:val="32"/>
                <w:szCs w:val="32"/>
              </w:rPr>
            </w:rPrChange>
          </w:rPr>
          <w:t>.zelda {</w:t>
        </w:r>
      </w:ins>
    </w:p>
    <w:p w:rsidR="007C2566" w:rsidRPr="007C2566" w:rsidRDefault="007C2566" w:rsidP="007C2566">
      <w:pPr>
        <w:tabs>
          <w:tab w:val="left" w:pos="1305"/>
        </w:tabs>
        <w:rPr>
          <w:ins w:id="1764" w:author="Ryan" w:date="2017-03-21T12:37:00Z"/>
          <w:rPrChange w:id="1765" w:author="Ryan" w:date="2017-03-21T12:38:00Z">
            <w:rPr>
              <w:ins w:id="1766" w:author="Ryan" w:date="2017-03-21T12:37:00Z"/>
              <w:sz w:val="32"/>
              <w:szCs w:val="32"/>
            </w:rPr>
          </w:rPrChange>
        </w:rPr>
      </w:pPr>
      <w:ins w:id="1767" w:author="Ryan" w:date="2017-03-21T12:37:00Z">
        <w:r w:rsidRPr="007C2566">
          <w:rPr>
            <w:rPrChange w:id="1768" w:author="Ryan" w:date="2017-03-21T12:38:00Z">
              <w:rPr>
                <w:sz w:val="32"/>
                <w:szCs w:val="32"/>
              </w:rPr>
            </w:rPrChange>
          </w:rPr>
          <w:tab/>
          <w:t>width:462px;</w:t>
        </w:r>
      </w:ins>
    </w:p>
    <w:p w:rsidR="007C2566" w:rsidRPr="007C2566" w:rsidRDefault="007C2566" w:rsidP="007C2566">
      <w:pPr>
        <w:tabs>
          <w:tab w:val="left" w:pos="1305"/>
        </w:tabs>
        <w:rPr>
          <w:ins w:id="1769" w:author="Ryan" w:date="2017-03-21T12:37:00Z"/>
          <w:rPrChange w:id="1770" w:author="Ryan" w:date="2017-03-21T12:38:00Z">
            <w:rPr>
              <w:ins w:id="1771" w:author="Ryan" w:date="2017-03-21T12:37:00Z"/>
              <w:sz w:val="32"/>
              <w:szCs w:val="32"/>
            </w:rPr>
          </w:rPrChange>
        </w:rPr>
      </w:pPr>
      <w:ins w:id="1772" w:author="Ryan" w:date="2017-03-21T12:37:00Z">
        <w:r w:rsidRPr="007C2566">
          <w:rPr>
            <w:rPrChange w:id="1773" w:author="Ryan" w:date="2017-03-21T12:38:00Z">
              <w:rPr>
                <w:sz w:val="32"/>
                <w:szCs w:val="32"/>
              </w:rPr>
            </w:rPrChange>
          </w:rPr>
          <w:tab/>
          <w:t>height:320px;</w:t>
        </w:r>
      </w:ins>
    </w:p>
    <w:p w:rsidR="007C2566" w:rsidRPr="007C2566" w:rsidRDefault="007C2566" w:rsidP="007C2566">
      <w:pPr>
        <w:tabs>
          <w:tab w:val="left" w:pos="1305"/>
        </w:tabs>
        <w:rPr>
          <w:ins w:id="1774" w:author="Ryan" w:date="2017-03-21T12:37:00Z"/>
          <w:rPrChange w:id="1775" w:author="Ryan" w:date="2017-03-21T12:38:00Z">
            <w:rPr>
              <w:ins w:id="1776" w:author="Ryan" w:date="2017-03-21T12:37:00Z"/>
              <w:sz w:val="32"/>
              <w:szCs w:val="32"/>
            </w:rPr>
          </w:rPrChange>
        </w:rPr>
      </w:pPr>
      <w:ins w:id="1777" w:author="Ryan" w:date="2017-03-21T12:37:00Z">
        <w:r w:rsidRPr="007C2566">
          <w:rPr>
            <w:rPrChange w:id="1778" w:author="Ryan" w:date="2017-03-21T12:38:00Z">
              <w:rPr>
                <w:sz w:val="32"/>
                <w:szCs w:val="32"/>
              </w:rPr>
            </w:rPrChange>
          </w:rPr>
          <w:tab/>
          <w:t>box-shadow:inset 1px 1px 40px 0 rgba(0,0,0,.45);</w:t>
        </w:r>
      </w:ins>
    </w:p>
    <w:p w:rsidR="007C2566" w:rsidRPr="007C2566" w:rsidRDefault="007C2566" w:rsidP="007C2566">
      <w:pPr>
        <w:tabs>
          <w:tab w:val="left" w:pos="1305"/>
        </w:tabs>
        <w:rPr>
          <w:ins w:id="1779" w:author="Ryan" w:date="2017-03-21T12:37:00Z"/>
          <w:rPrChange w:id="1780" w:author="Ryan" w:date="2017-03-21T12:38:00Z">
            <w:rPr>
              <w:ins w:id="1781" w:author="Ryan" w:date="2017-03-21T12:37:00Z"/>
              <w:sz w:val="32"/>
              <w:szCs w:val="32"/>
            </w:rPr>
          </w:rPrChange>
        </w:rPr>
      </w:pPr>
      <w:ins w:id="1782" w:author="Ryan" w:date="2017-03-21T12:37:00Z">
        <w:r w:rsidRPr="007C2566">
          <w:rPr>
            <w:rPrChange w:id="1783" w:author="Ryan" w:date="2017-03-21T12:38:00Z">
              <w:rPr>
                <w:sz w:val="32"/>
                <w:szCs w:val="32"/>
              </w:rPr>
            </w:rPrChange>
          </w:rPr>
          <w:tab/>
          <w:t>border-bottom:2px solid #fff;</w:t>
        </w:r>
      </w:ins>
    </w:p>
    <w:p w:rsidR="007C2566" w:rsidRPr="007C2566" w:rsidRDefault="007C2566" w:rsidP="007C2566">
      <w:pPr>
        <w:tabs>
          <w:tab w:val="left" w:pos="1305"/>
        </w:tabs>
        <w:rPr>
          <w:ins w:id="1784" w:author="Ryan" w:date="2017-03-21T12:37:00Z"/>
          <w:rPrChange w:id="1785" w:author="Ryan" w:date="2017-03-21T12:38:00Z">
            <w:rPr>
              <w:ins w:id="1786" w:author="Ryan" w:date="2017-03-21T12:37:00Z"/>
              <w:sz w:val="32"/>
              <w:szCs w:val="32"/>
            </w:rPr>
          </w:rPrChange>
        </w:rPr>
      </w:pPr>
      <w:ins w:id="1787" w:author="Ryan" w:date="2017-03-21T12:37:00Z">
        <w:r w:rsidRPr="007C2566">
          <w:rPr>
            <w:rPrChange w:id="1788" w:author="Ryan" w:date="2017-03-21T12:38:00Z">
              <w:rPr>
                <w:sz w:val="32"/>
                <w:szCs w:val="32"/>
              </w:rPr>
            </w:rPrChange>
          </w:rPr>
          <w:tab/>
          <w:t>border-right:2px solid #fff;</w:t>
        </w:r>
      </w:ins>
    </w:p>
    <w:p w:rsidR="007C2566" w:rsidRPr="007C2566" w:rsidRDefault="007C2566" w:rsidP="007C2566">
      <w:pPr>
        <w:tabs>
          <w:tab w:val="left" w:pos="1305"/>
        </w:tabs>
        <w:rPr>
          <w:ins w:id="1789" w:author="Ryan" w:date="2017-03-21T12:37:00Z"/>
          <w:rPrChange w:id="1790" w:author="Ryan" w:date="2017-03-21T12:38:00Z">
            <w:rPr>
              <w:ins w:id="1791" w:author="Ryan" w:date="2017-03-21T12:37:00Z"/>
              <w:sz w:val="32"/>
              <w:szCs w:val="32"/>
            </w:rPr>
          </w:rPrChange>
        </w:rPr>
      </w:pPr>
      <w:ins w:id="1792" w:author="Ryan" w:date="2017-03-21T12:37:00Z">
        <w:r w:rsidRPr="007C2566">
          <w:rPr>
            <w:rPrChange w:id="1793" w:author="Ryan" w:date="2017-03-21T12:38:00Z">
              <w:rPr>
                <w:sz w:val="32"/>
                <w:szCs w:val="32"/>
              </w:rPr>
            </w:rPrChange>
          </w:rPr>
          <w:tab/>
          <w:t>margin-left:auto;</w:t>
        </w:r>
      </w:ins>
    </w:p>
    <w:p w:rsidR="007C2566" w:rsidRPr="007C2566" w:rsidRDefault="007C2566" w:rsidP="007C2566">
      <w:pPr>
        <w:tabs>
          <w:tab w:val="left" w:pos="1305"/>
        </w:tabs>
        <w:rPr>
          <w:ins w:id="1794" w:author="Ryan" w:date="2017-03-21T12:37:00Z"/>
          <w:rPrChange w:id="1795" w:author="Ryan" w:date="2017-03-21T12:38:00Z">
            <w:rPr>
              <w:ins w:id="1796" w:author="Ryan" w:date="2017-03-21T12:37:00Z"/>
              <w:sz w:val="32"/>
              <w:szCs w:val="32"/>
            </w:rPr>
          </w:rPrChange>
        </w:rPr>
      </w:pPr>
      <w:ins w:id="1797" w:author="Ryan" w:date="2017-03-21T12:37:00Z">
        <w:r w:rsidRPr="007C2566">
          <w:rPr>
            <w:rPrChange w:id="1798" w:author="Ryan" w:date="2017-03-21T12:38:00Z">
              <w:rPr>
                <w:sz w:val="32"/>
                <w:szCs w:val="32"/>
              </w:rPr>
            </w:rPrChange>
          </w:rPr>
          <w:lastRenderedPageBreak/>
          <w:tab/>
          <w:t>margin-right:auto;</w:t>
        </w:r>
      </w:ins>
    </w:p>
    <w:p w:rsidR="007C2566" w:rsidRPr="007C2566" w:rsidRDefault="007C2566" w:rsidP="007C2566">
      <w:pPr>
        <w:tabs>
          <w:tab w:val="left" w:pos="1305"/>
        </w:tabs>
        <w:rPr>
          <w:ins w:id="1799" w:author="Ryan" w:date="2017-03-21T12:37:00Z"/>
          <w:rPrChange w:id="1800" w:author="Ryan" w:date="2017-03-21T12:38:00Z">
            <w:rPr>
              <w:ins w:id="1801" w:author="Ryan" w:date="2017-03-21T12:37:00Z"/>
              <w:sz w:val="32"/>
              <w:szCs w:val="32"/>
            </w:rPr>
          </w:rPrChange>
        </w:rPr>
      </w:pPr>
      <w:ins w:id="1802" w:author="Ryan" w:date="2017-03-21T12:37:00Z">
        <w:r w:rsidRPr="007C2566">
          <w:rPr>
            <w:rPrChange w:id="1803" w:author="Ryan" w:date="2017-03-21T12:38:00Z">
              <w:rPr>
                <w:sz w:val="32"/>
                <w:szCs w:val="32"/>
              </w:rPr>
            </w:rPrChange>
          </w:rPr>
          <w:tab/>
          <w:t>background-image:url(../images/breathofthewild2.png);</w:t>
        </w:r>
      </w:ins>
    </w:p>
    <w:p w:rsidR="007C2566" w:rsidRPr="007C2566" w:rsidRDefault="007C2566" w:rsidP="007C2566">
      <w:pPr>
        <w:tabs>
          <w:tab w:val="left" w:pos="1305"/>
        </w:tabs>
        <w:rPr>
          <w:ins w:id="1804" w:author="Ryan" w:date="2017-03-21T12:37:00Z"/>
          <w:rPrChange w:id="1805" w:author="Ryan" w:date="2017-03-21T12:38:00Z">
            <w:rPr>
              <w:ins w:id="1806" w:author="Ryan" w:date="2017-03-21T12:37:00Z"/>
              <w:sz w:val="32"/>
              <w:szCs w:val="32"/>
            </w:rPr>
          </w:rPrChange>
        </w:rPr>
      </w:pPr>
      <w:ins w:id="1807" w:author="Ryan" w:date="2017-03-21T12:37:00Z">
        <w:r w:rsidRPr="007C2566">
          <w:rPr>
            <w:rPrChange w:id="1808" w:author="Ryan" w:date="2017-03-21T12:38:00Z">
              <w:rPr>
                <w:sz w:val="32"/>
                <w:szCs w:val="32"/>
              </w:rPr>
            </w:rPrChange>
          </w:rPr>
          <w:tab/>
          <w:t>background-size:cover;</w:t>
        </w:r>
      </w:ins>
    </w:p>
    <w:p w:rsidR="007C2566" w:rsidRPr="007C2566" w:rsidRDefault="007C2566" w:rsidP="007C2566">
      <w:pPr>
        <w:tabs>
          <w:tab w:val="left" w:pos="1305"/>
        </w:tabs>
        <w:rPr>
          <w:ins w:id="1809" w:author="Ryan" w:date="2017-03-21T12:37:00Z"/>
          <w:rPrChange w:id="1810" w:author="Ryan" w:date="2017-03-21T12:38:00Z">
            <w:rPr>
              <w:ins w:id="1811" w:author="Ryan" w:date="2017-03-21T12:37:00Z"/>
              <w:sz w:val="32"/>
              <w:szCs w:val="32"/>
            </w:rPr>
          </w:rPrChange>
        </w:rPr>
      </w:pPr>
      <w:ins w:id="1812" w:author="Ryan" w:date="2017-03-21T12:37:00Z">
        <w:r w:rsidRPr="007C2566">
          <w:rPr>
            <w:rPrChange w:id="1813" w:author="Ryan" w:date="2017-03-21T12:38:00Z">
              <w:rPr>
                <w:sz w:val="32"/>
                <w:szCs w:val="32"/>
              </w:rPr>
            </w:rPrChange>
          </w:rPr>
          <w:tab/>
          <w:t>border-radius:5px;</w:t>
        </w:r>
      </w:ins>
    </w:p>
    <w:p w:rsidR="007C2566" w:rsidRPr="007C2566" w:rsidRDefault="007C2566" w:rsidP="007C2566">
      <w:pPr>
        <w:tabs>
          <w:tab w:val="left" w:pos="1305"/>
        </w:tabs>
        <w:rPr>
          <w:ins w:id="1814" w:author="Ryan" w:date="2017-03-21T12:37:00Z"/>
          <w:rPrChange w:id="1815" w:author="Ryan" w:date="2017-03-21T12:38:00Z">
            <w:rPr>
              <w:ins w:id="1816" w:author="Ryan" w:date="2017-03-21T12:37:00Z"/>
              <w:sz w:val="32"/>
              <w:szCs w:val="32"/>
            </w:rPr>
          </w:rPrChange>
        </w:rPr>
      </w:pPr>
      <w:ins w:id="1817" w:author="Ryan" w:date="2017-03-21T12:37:00Z">
        <w:r w:rsidRPr="007C2566">
          <w:rPr>
            <w:rPrChange w:id="1818" w:author="Ryan" w:date="2017-03-21T12:38:00Z">
              <w:rPr>
                <w:sz w:val="32"/>
                <w:szCs w:val="32"/>
              </w:rPr>
            </w:rPrChange>
          </w:rPr>
          <w:tab/>
          <w:t>overflow:hidden;</w:t>
        </w:r>
      </w:ins>
    </w:p>
    <w:p w:rsidR="007C2566" w:rsidRPr="007C2566" w:rsidRDefault="007C2566" w:rsidP="007C2566">
      <w:pPr>
        <w:tabs>
          <w:tab w:val="left" w:pos="1305"/>
        </w:tabs>
        <w:rPr>
          <w:ins w:id="1819" w:author="Ryan" w:date="2017-03-21T12:37:00Z"/>
          <w:rPrChange w:id="1820" w:author="Ryan" w:date="2017-03-21T12:38:00Z">
            <w:rPr>
              <w:ins w:id="1821" w:author="Ryan" w:date="2017-03-21T12:37:00Z"/>
              <w:sz w:val="32"/>
              <w:szCs w:val="32"/>
            </w:rPr>
          </w:rPrChange>
        </w:rPr>
      </w:pPr>
      <w:ins w:id="1822" w:author="Ryan" w:date="2017-03-21T12:37:00Z">
        <w:r w:rsidRPr="007C2566">
          <w:rPr>
            <w:rPrChange w:id="1823" w:author="Ryan" w:date="2017-03-21T12:38:00Z">
              <w:rPr>
                <w:sz w:val="32"/>
                <w:szCs w:val="32"/>
              </w:rPr>
            </w:rPrChange>
          </w:rPr>
          <w:t>}</w:t>
        </w:r>
      </w:ins>
    </w:p>
    <w:p w:rsidR="007C2566" w:rsidRPr="007C2566" w:rsidRDefault="007C2566" w:rsidP="007C2566">
      <w:pPr>
        <w:tabs>
          <w:tab w:val="left" w:pos="1305"/>
        </w:tabs>
        <w:rPr>
          <w:ins w:id="1824" w:author="Ryan" w:date="2017-03-21T12:37:00Z"/>
          <w:rPrChange w:id="1825" w:author="Ryan" w:date="2017-03-21T12:38:00Z">
            <w:rPr>
              <w:ins w:id="1826" w:author="Ryan" w:date="2017-03-21T12:37:00Z"/>
              <w:sz w:val="32"/>
              <w:szCs w:val="32"/>
            </w:rPr>
          </w:rPrChange>
        </w:rPr>
      </w:pPr>
      <w:ins w:id="1827" w:author="Ryan" w:date="2017-03-21T12:37:00Z">
        <w:r w:rsidRPr="007C2566">
          <w:rPr>
            <w:rPrChange w:id="1828" w:author="Ryan" w:date="2017-03-21T12:38:00Z">
              <w:rPr>
                <w:sz w:val="32"/>
                <w:szCs w:val="32"/>
              </w:rPr>
            </w:rPrChange>
          </w:rPr>
          <w:t>.battlefield {</w:t>
        </w:r>
      </w:ins>
    </w:p>
    <w:p w:rsidR="007C2566" w:rsidRPr="007C2566" w:rsidRDefault="007C2566" w:rsidP="007C2566">
      <w:pPr>
        <w:tabs>
          <w:tab w:val="left" w:pos="1305"/>
        </w:tabs>
        <w:rPr>
          <w:ins w:id="1829" w:author="Ryan" w:date="2017-03-21T12:37:00Z"/>
          <w:rPrChange w:id="1830" w:author="Ryan" w:date="2017-03-21T12:38:00Z">
            <w:rPr>
              <w:ins w:id="1831" w:author="Ryan" w:date="2017-03-21T12:37:00Z"/>
              <w:sz w:val="32"/>
              <w:szCs w:val="32"/>
            </w:rPr>
          </w:rPrChange>
        </w:rPr>
      </w:pPr>
      <w:ins w:id="1832" w:author="Ryan" w:date="2017-03-21T12:37:00Z">
        <w:r w:rsidRPr="007C2566">
          <w:rPr>
            <w:rPrChange w:id="1833" w:author="Ryan" w:date="2017-03-21T12:38:00Z">
              <w:rPr>
                <w:sz w:val="32"/>
                <w:szCs w:val="32"/>
              </w:rPr>
            </w:rPrChange>
          </w:rPr>
          <w:tab/>
          <w:t>width:462px;</w:t>
        </w:r>
      </w:ins>
    </w:p>
    <w:p w:rsidR="007C2566" w:rsidRPr="007C2566" w:rsidRDefault="007C2566" w:rsidP="007C2566">
      <w:pPr>
        <w:tabs>
          <w:tab w:val="left" w:pos="1305"/>
        </w:tabs>
        <w:rPr>
          <w:ins w:id="1834" w:author="Ryan" w:date="2017-03-21T12:37:00Z"/>
          <w:rPrChange w:id="1835" w:author="Ryan" w:date="2017-03-21T12:38:00Z">
            <w:rPr>
              <w:ins w:id="1836" w:author="Ryan" w:date="2017-03-21T12:37:00Z"/>
              <w:sz w:val="32"/>
              <w:szCs w:val="32"/>
            </w:rPr>
          </w:rPrChange>
        </w:rPr>
      </w:pPr>
      <w:ins w:id="1837" w:author="Ryan" w:date="2017-03-21T12:37:00Z">
        <w:r w:rsidRPr="007C2566">
          <w:rPr>
            <w:rPrChange w:id="1838" w:author="Ryan" w:date="2017-03-21T12:38:00Z">
              <w:rPr>
                <w:sz w:val="32"/>
                <w:szCs w:val="32"/>
              </w:rPr>
            </w:rPrChange>
          </w:rPr>
          <w:tab/>
          <w:t>height:320px;</w:t>
        </w:r>
      </w:ins>
    </w:p>
    <w:p w:rsidR="007C2566" w:rsidRPr="007C2566" w:rsidRDefault="007C2566" w:rsidP="007C2566">
      <w:pPr>
        <w:tabs>
          <w:tab w:val="left" w:pos="1305"/>
        </w:tabs>
        <w:rPr>
          <w:ins w:id="1839" w:author="Ryan" w:date="2017-03-21T12:37:00Z"/>
          <w:rPrChange w:id="1840" w:author="Ryan" w:date="2017-03-21T12:38:00Z">
            <w:rPr>
              <w:ins w:id="1841" w:author="Ryan" w:date="2017-03-21T12:37:00Z"/>
              <w:sz w:val="32"/>
              <w:szCs w:val="32"/>
            </w:rPr>
          </w:rPrChange>
        </w:rPr>
      </w:pPr>
      <w:ins w:id="1842" w:author="Ryan" w:date="2017-03-21T12:37:00Z">
        <w:r w:rsidRPr="007C2566">
          <w:rPr>
            <w:rPrChange w:id="1843" w:author="Ryan" w:date="2017-03-21T12:38:00Z">
              <w:rPr>
                <w:sz w:val="32"/>
                <w:szCs w:val="32"/>
              </w:rPr>
            </w:rPrChange>
          </w:rPr>
          <w:tab/>
          <w:t>box-shadow:inset 1px 1px 40px 0 rgba(0,0,0,.45);</w:t>
        </w:r>
      </w:ins>
    </w:p>
    <w:p w:rsidR="007C2566" w:rsidRPr="007C2566" w:rsidRDefault="007C2566" w:rsidP="007C2566">
      <w:pPr>
        <w:tabs>
          <w:tab w:val="left" w:pos="1305"/>
        </w:tabs>
        <w:rPr>
          <w:ins w:id="1844" w:author="Ryan" w:date="2017-03-21T12:37:00Z"/>
          <w:rPrChange w:id="1845" w:author="Ryan" w:date="2017-03-21T12:38:00Z">
            <w:rPr>
              <w:ins w:id="1846" w:author="Ryan" w:date="2017-03-21T12:37:00Z"/>
              <w:sz w:val="32"/>
              <w:szCs w:val="32"/>
            </w:rPr>
          </w:rPrChange>
        </w:rPr>
      </w:pPr>
      <w:ins w:id="1847" w:author="Ryan" w:date="2017-03-21T12:37:00Z">
        <w:r w:rsidRPr="007C2566">
          <w:rPr>
            <w:rPrChange w:id="1848" w:author="Ryan" w:date="2017-03-21T12:38:00Z">
              <w:rPr>
                <w:sz w:val="32"/>
                <w:szCs w:val="32"/>
              </w:rPr>
            </w:rPrChange>
          </w:rPr>
          <w:tab/>
          <w:t>border-bottom:2px solid #fff;</w:t>
        </w:r>
      </w:ins>
    </w:p>
    <w:p w:rsidR="007C2566" w:rsidRPr="007C2566" w:rsidRDefault="007C2566" w:rsidP="007C2566">
      <w:pPr>
        <w:tabs>
          <w:tab w:val="left" w:pos="1305"/>
        </w:tabs>
        <w:rPr>
          <w:ins w:id="1849" w:author="Ryan" w:date="2017-03-21T12:37:00Z"/>
          <w:rPrChange w:id="1850" w:author="Ryan" w:date="2017-03-21T12:38:00Z">
            <w:rPr>
              <w:ins w:id="1851" w:author="Ryan" w:date="2017-03-21T12:37:00Z"/>
              <w:sz w:val="32"/>
              <w:szCs w:val="32"/>
            </w:rPr>
          </w:rPrChange>
        </w:rPr>
      </w:pPr>
      <w:ins w:id="1852" w:author="Ryan" w:date="2017-03-21T12:37:00Z">
        <w:r w:rsidRPr="007C2566">
          <w:rPr>
            <w:rPrChange w:id="1853" w:author="Ryan" w:date="2017-03-21T12:38:00Z">
              <w:rPr>
                <w:sz w:val="32"/>
                <w:szCs w:val="32"/>
              </w:rPr>
            </w:rPrChange>
          </w:rPr>
          <w:tab/>
          <w:t>border-right:2px solid #fff;</w:t>
        </w:r>
      </w:ins>
    </w:p>
    <w:p w:rsidR="007C2566" w:rsidRPr="007C2566" w:rsidRDefault="007C2566" w:rsidP="007C2566">
      <w:pPr>
        <w:tabs>
          <w:tab w:val="left" w:pos="1305"/>
        </w:tabs>
        <w:rPr>
          <w:ins w:id="1854" w:author="Ryan" w:date="2017-03-21T12:37:00Z"/>
          <w:rPrChange w:id="1855" w:author="Ryan" w:date="2017-03-21T12:38:00Z">
            <w:rPr>
              <w:ins w:id="1856" w:author="Ryan" w:date="2017-03-21T12:37:00Z"/>
              <w:sz w:val="32"/>
              <w:szCs w:val="32"/>
            </w:rPr>
          </w:rPrChange>
        </w:rPr>
      </w:pPr>
      <w:ins w:id="1857" w:author="Ryan" w:date="2017-03-21T12:37:00Z">
        <w:r w:rsidRPr="007C2566">
          <w:rPr>
            <w:rPrChange w:id="1858" w:author="Ryan" w:date="2017-03-21T12:38:00Z">
              <w:rPr>
                <w:sz w:val="32"/>
                <w:szCs w:val="32"/>
              </w:rPr>
            </w:rPrChange>
          </w:rPr>
          <w:tab/>
          <w:t>margin-left:auto;</w:t>
        </w:r>
      </w:ins>
    </w:p>
    <w:p w:rsidR="007C2566" w:rsidRPr="007C2566" w:rsidRDefault="007C2566" w:rsidP="007C2566">
      <w:pPr>
        <w:tabs>
          <w:tab w:val="left" w:pos="1305"/>
        </w:tabs>
        <w:rPr>
          <w:ins w:id="1859" w:author="Ryan" w:date="2017-03-21T12:37:00Z"/>
          <w:rPrChange w:id="1860" w:author="Ryan" w:date="2017-03-21T12:38:00Z">
            <w:rPr>
              <w:ins w:id="1861" w:author="Ryan" w:date="2017-03-21T12:37:00Z"/>
              <w:sz w:val="32"/>
              <w:szCs w:val="32"/>
            </w:rPr>
          </w:rPrChange>
        </w:rPr>
      </w:pPr>
      <w:ins w:id="1862" w:author="Ryan" w:date="2017-03-21T12:37:00Z">
        <w:r w:rsidRPr="007C2566">
          <w:rPr>
            <w:rPrChange w:id="1863" w:author="Ryan" w:date="2017-03-21T12:38:00Z">
              <w:rPr>
                <w:sz w:val="32"/>
                <w:szCs w:val="32"/>
              </w:rPr>
            </w:rPrChange>
          </w:rPr>
          <w:tab/>
          <w:t>margin-right:auto;</w:t>
        </w:r>
      </w:ins>
    </w:p>
    <w:p w:rsidR="007C2566" w:rsidRPr="007C2566" w:rsidRDefault="007C2566" w:rsidP="007C2566">
      <w:pPr>
        <w:tabs>
          <w:tab w:val="left" w:pos="1305"/>
        </w:tabs>
        <w:rPr>
          <w:ins w:id="1864" w:author="Ryan" w:date="2017-03-21T12:37:00Z"/>
          <w:rPrChange w:id="1865" w:author="Ryan" w:date="2017-03-21T12:38:00Z">
            <w:rPr>
              <w:ins w:id="1866" w:author="Ryan" w:date="2017-03-21T12:37:00Z"/>
              <w:sz w:val="32"/>
              <w:szCs w:val="32"/>
            </w:rPr>
          </w:rPrChange>
        </w:rPr>
      </w:pPr>
      <w:ins w:id="1867" w:author="Ryan" w:date="2017-03-21T12:37:00Z">
        <w:r w:rsidRPr="007C2566">
          <w:rPr>
            <w:rPrChange w:id="1868" w:author="Ryan" w:date="2017-03-21T12:38:00Z">
              <w:rPr>
                <w:sz w:val="32"/>
                <w:szCs w:val="32"/>
              </w:rPr>
            </w:rPrChange>
          </w:rPr>
          <w:tab/>
          <w:t>background-image:url(../images/battlefield1.png);</w:t>
        </w:r>
      </w:ins>
    </w:p>
    <w:p w:rsidR="007C2566" w:rsidRPr="007C2566" w:rsidRDefault="007C2566" w:rsidP="007C2566">
      <w:pPr>
        <w:tabs>
          <w:tab w:val="left" w:pos="1305"/>
        </w:tabs>
        <w:rPr>
          <w:ins w:id="1869" w:author="Ryan" w:date="2017-03-21T12:37:00Z"/>
          <w:rPrChange w:id="1870" w:author="Ryan" w:date="2017-03-21T12:38:00Z">
            <w:rPr>
              <w:ins w:id="1871" w:author="Ryan" w:date="2017-03-21T12:37:00Z"/>
              <w:sz w:val="32"/>
              <w:szCs w:val="32"/>
            </w:rPr>
          </w:rPrChange>
        </w:rPr>
      </w:pPr>
      <w:ins w:id="1872" w:author="Ryan" w:date="2017-03-21T12:37:00Z">
        <w:r w:rsidRPr="007C2566">
          <w:rPr>
            <w:rPrChange w:id="1873" w:author="Ryan" w:date="2017-03-21T12:38:00Z">
              <w:rPr>
                <w:sz w:val="32"/>
                <w:szCs w:val="32"/>
              </w:rPr>
            </w:rPrChange>
          </w:rPr>
          <w:tab/>
          <w:t>background-size:cover;</w:t>
        </w:r>
      </w:ins>
    </w:p>
    <w:p w:rsidR="007C2566" w:rsidRPr="007C2566" w:rsidRDefault="007C2566" w:rsidP="007C2566">
      <w:pPr>
        <w:tabs>
          <w:tab w:val="left" w:pos="1305"/>
        </w:tabs>
        <w:rPr>
          <w:ins w:id="1874" w:author="Ryan" w:date="2017-03-21T12:37:00Z"/>
          <w:rPrChange w:id="1875" w:author="Ryan" w:date="2017-03-21T12:38:00Z">
            <w:rPr>
              <w:ins w:id="1876" w:author="Ryan" w:date="2017-03-21T12:37:00Z"/>
              <w:sz w:val="32"/>
              <w:szCs w:val="32"/>
            </w:rPr>
          </w:rPrChange>
        </w:rPr>
      </w:pPr>
      <w:ins w:id="1877" w:author="Ryan" w:date="2017-03-21T12:37:00Z">
        <w:r w:rsidRPr="007C2566">
          <w:rPr>
            <w:rPrChange w:id="1878" w:author="Ryan" w:date="2017-03-21T12:38:00Z">
              <w:rPr>
                <w:sz w:val="32"/>
                <w:szCs w:val="32"/>
              </w:rPr>
            </w:rPrChange>
          </w:rPr>
          <w:tab/>
          <w:t>border-radius:5px;</w:t>
        </w:r>
      </w:ins>
    </w:p>
    <w:p w:rsidR="007C2566" w:rsidRPr="007C2566" w:rsidRDefault="007C2566" w:rsidP="007C2566">
      <w:pPr>
        <w:tabs>
          <w:tab w:val="left" w:pos="1305"/>
        </w:tabs>
        <w:rPr>
          <w:ins w:id="1879" w:author="Ryan" w:date="2017-03-21T12:37:00Z"/>
          <w:rPrChange w:id="1880" w:author="Ryan" w:date="2017-03-21T12:38:00Z">
            <w:rPr>
              <w:ins w:id="1881" w:author="Ryan" w:date="2017-03-21T12:37:00Z"/>
              <w:sz w:val="32"/>
              <w:szCs w:val="32"/>
            </w:rPr>
          </w:rPrChange>
        </w:rPr>
      </w:pPr>
      <w:ins w:id="1882" w:author="Ryan" w:date="2017-03-21T12:37:00Z">
        <w:r w:rsidRPr="007C2566">
          <w:rPr>
            <w:rPrChange w:id="1883" w:author="Ryan" w:date="2017-03-21T12:38:00Z">
              <w:rPr>
                <w:sz w:val="32"/>
                <w:szCs w:val="32"/>
              </w:rPr>
            </w:rPrChange>
          </w:rPr>
          <w:tab/>
          <w:t>overflow:hidden;</w:t>
        </w:r>
      </w:ins>
    </w:p>
    <w:p w:rsidR="007C2566" w:rsidRPr="007C2566" w:rsidRDefault="007C2566" w:rsidP="007C2566">
      <w:pPr>
        <w:tabs>
          <w:tab w:val="left" w:pos="1305"/>
        </w:tabs>
        <w:rPr>
          <w:ins w:id="1884" w:author="Ryan" w:date="2017-03-21T12:37:00Z"/>
          <w:rPrChange w:id="1885" w:author="Ryan" w:date="2017-03-21T12:38:00Z">
            <w:rPr>
              <w:ins w:id="1886" w:author="Ryan" w:date="2017-03-21T12:37:00Z"/>
              <w:sz w:val="32"/>
              <w:szCs w:val="32"/>
            </w:rPr>
          </w:rPrChange>
        </w:rPr>
      </w:pPr>
      <w:ins w:id="1887" w:author="Ryan" w:date="2017-03-21T12:37:00Z">
        <w:r w:rsidRPr="007C2566">
          <w:rPr>
            <w:rPrChange w:id="1888" w:author="Ryan" w:date="2017-03-21T12:38:00Z">
              <w:rPr>
                <w:sz w:val="32"/>
                <w:szCs w:val="32"/>
              </w:rPr>
            </w:rPrChange>
          </w:rPr>
          <w:t>}</w:t>
        </w:r>
        <w:r w:rsidRPr="007C2566">
          <w:rPr>
            <w:rPrChange w:id="1889" w:author="Ryan" w:date="2017-03-21T12:38:00Z">
              <w:rPr>
                <w:sz w:val="32"/>
                <w:szCs w:val="32"/>
              </w:rPr>
            </w:rPrChange>
          </w:rPr>
          <w:tab/>
        </w:r>
      </w:ins>
    </w:p>
    <w:p w:rsidR="007C2566" w:rsidRPr="007C2566" w:rsidRDefault="007C2566" w:rsidP="007C2566">
      <w:pPr>
        <w:tabs>
          <w:tab w:val="left" w:pos="1305"/>
        </w:tabs>
        <w:rPr>
          <w:ins w:id="1890" w:author="Ryan" w:date="2017-03-21T12:37:00Z"/>
          <w:rPrChange w:id="1891" w:author="Ryan" w:date="2017-03-21T12:38:00Z">
            <w:rPr>
              <w:ins w:id="1892" w:author="Ryan" w:date="2017-03-21T12:37:00Z"/>
              <w:sz w:val="32"/>
              <w:szCs w:val="32"/>
            </w:rPr>
          </w:rPrChange>
        </w:rPr>
      </w:pPr>
      <w:ins w:id="1893" w:author="Ryan" w:date="2017-03-21T12:37:00Z">
        <w:r w:rsidRPr="007C2566">
          <w:rPr>
            <w:rPrChange w:id="1894" w:author="Ryan" w:date="2017-03-21T12:38:00Z">
              <w:rPr>
                <w:sz w:val="32"/>
                <w:szCs w:val="32"/>
              </w:rPr>
            </w:rPrChange>
          </w:rPr>
          <w:t>.newsimg2 {</w:t>
        </w:r>
      </w:ins>
    </w:p>
    <w:p w:rsidR="007C2566" w:rsidRPr="007C2566" w:rsidRDefault="007C2566" w:rsidP="007C2566">
      <w:pPr>
        <w:tabs>
          <w:tab w:val="left" w:pos="1305"/>
        </w:tabs>
        <w:rPr>
          <w:ins w:id="1895" w:author="Ryan" w:date="2017-03-21T12:37:00Z"/>
          <w:rPrChange w:id="1896" w:author="Ryan" w:date="2017-03-21T12:38:00Z">
            <w:rPr>
              <w:ins w:id="1897" w:author="Ryan" w:date="2017-03-21T12:37:00Z"/>
              <w:sz w:val="32"/>
              <w:szCs w:val="32"/>
            </w:rPr>
          </w:rPrChange>
        </w:rPr>
      </w:pPr>
      <w:ins w:id="1898" w:author="Ryan" w:date="2017-03-21T12:37:00Z">
        <w:r w:rsidRPr="007C2566">
          <w:rPr>
            <w:rPrChange w:id="1899" w:author="Ryan" w:date="2017-03-21T12:38:00Z">
              <w:rPr>
                <w:sz w:val="32"/>
                <w:szCs w:val="32"/>
              </w:rPr>
            </w:rPrChange>
          </w:rPr>
          <w:tab/>
          <w:t>width:462px;</w:t>
        </w:r>
      </w:ins>
    </w:p>
    <w:p w:rsidR="007C2566" w:rsidRPr="007C2566" w:rsidRDefault="007C2566" w:rsidP="007C2566">
      <w:pPr>
        <w:tabs>
          <w:tab w:val="left" w:pos="1305"/>
        </w:tabs>
        <w:rPr>
          <w:ins w:id="1900" w:author="Ryan" w:date="2017-03-21T12:37:00Z"/>
          <w:rPrChange w:id="1901" w:author="Ryan" w:date="2017-03-21T12:38:00Z">
            <w:rPr>
              <w:ins w:id="1902" w:author="Ryan" w:date="2017-03-21T12:37:00Z"/>
              <w:sz w:val="32"/>
              <w:szCs w:val="32"/>
            </w:rPr>
          </w:rPrChange>
        </w:rPr>
      </w:pPr>
      <w:ins w:id="1903" w:author="Ryan" w:date="2017-03-21T12:37:00Z">
        <w:r w:rsidRPr="007C2566">
          <w:rPr>
            <w:rPrChange w:id="1904" w:author="Ryan" w:date="2017-03-21T12:38:00Z">
              <w:rPr>
                <w:sz w:val="32"/>
                <w:szCs w:val="32"/>
              </w:rPr>
            </w:rPrChange>
          </w:rPr>
          <w:tab/>
          <w:t>height:320px;</w:t>
        </w:r>
      </w:ins>
    </w:p>
    <w:p w:rsidR="007C2566" w:rsidRPr="007C2566" w:rsidRDefault="007C2566" w:rsidP="007C2566">
      <w:pPr>
        <w:tabs>
          <w:tab w:val="left" w:pos="1305"/>
        </w:tabs>
        <w:rPr>
          <w:ins w:id="1905" w:author="Ryan" w:date="2017-03-21T12:37:00Z"/>
          <w:rPrChange w:id="1906" w:author="Ryan" w:date="2017-03-21T12:38:00Z">
            <w:rPr>
              <w:ins w:id="1907" w:author="Ryan" w:date="2017-03-21T12:37:00Z"/>
              <w:sz w:val="32"/>
              <w:szCs w:val="32"/>
            </w:rPr>
          </w:rPrChange>
        </w:rPr>
      </w:pPr>
      <w:ins w:id="1908" w:author="Ryan" w:date="2017-03-21T12:37:00Z">
        <w:r w:rsidRPr="007C2566">
          <w:rPr>
            <w:rPrChange w:id="1909" w:author="Ryan" w:date="2017-03-21T12:38:00Z">
              <w:rPr>
                <w:sz w:val="32"/>
                <w:szCs w:val="32"/>
              </w:rPr>
            </w:rPrChange>
          </w:rPr>
          <w:tab/>
          <w:t>box-shadow:inset 1px 1px 40px 0 rgba(0,0,0,.45);</w:t>
        </w:r>
      </w:ins>
    </w:p>
    <w:p w:rsidR="007C2566" w:rsidRPr="007C2566" w:rsidRDefault="007C2566" w:rsidP="007C2566">
      <w:pPr>
        <w:tabs>
          <w:tab w:val="left" w:pos="1305"/>
        </w:tabs>
        <w:rPr>
          <w:ins w:id="1910" w:author="Ryan" w:date="2017-03-21T12:37:00Z"/>
          <w:rPrChange w:id="1911" w:author="Ryan" w:date="2017-03-21T12:38:00Z">
            <w:rPr>
              <w:ins w:id="1912" w:author="Ryan" w:date="2017-03-21T12:37:00Z"/>
              <w:sz w:val="32"/>
              <w:szCs w:val="32"/>
            </w:rPr>
          </w:rPrChange>
        </w:rPr>
      </w:pPr>
      <w:ins w:id="1913" w:author="Ryan" w:date="2017-03-21T12:37:00Z">
        <w:r w:rsidRPr="007C2566">
          <w:rPr>
            <w:rPrChange w:id="1914" w:author="Ryan" w:date="2017-03-21T12:38:00Z">
              <w:rPr>
                <w:sz w:val="32"/>
                <w:szCs w:val="32"/>
              </w:rPr>
            </w:rPrChange>
          </w:rPr>
          <w:tab/>
          <w:t>border-bottom:2px solid #fff;</w:t>
        </w:r>
      </w:ins>
    </w:p>
    <w:p w:rsidR="007C2566" w:rsidRPr="007C2566" w:rsidRDefault="007C2566" w:rsidP="007C2566">
      <w:pPr>
        <w:tabs>
          <w:tab w:val="left" w:pos="1305"/>
        </w:tabs>
        <w:rPr>
          <w:ins w:id="1915" w:author="Ryan" w:date="2017-03-21T12:37:00Z"/>
          <w:rPrChange w:id="1916" w:author="Ryan" w:date="2017-03-21T12:38:00Z">
            <w:rPr>
              <w:ins w:id="1917" w:author="Ryan" w:date="2017-03-21T12:37:00Z"/>
              <w:sz w:val="32"/>
              <w:szCs w:val="32"/>
            </w:rPr>
          </w:rPrChange>
        </w:rPr>
      </w:pPr>
      <w:ins w:id="1918" w:author="Ryan" w:date="2017-03-21T12:37:00Z">
        <w:r w:rsidRPr="007C2566">
          <w:rPr>
            <w:rPrChange w:id="1919" w:author="Ryan" w:date="2017-03-21T12:38:00Z">
              <w:rPr>
                <w:sz w:val="32"/>
                <w:szCs w:val="32"/>
              </w:rPr>
            </w:rPrChange>
          </w:rPr>
          <w:tab/>
          <w:t>border-right:2px solid #fff;</w:t>
        </w:r>
      </w:ins>
    </w:p>
    <w:p w:rsidR="007C2566" w:rsidRPr="007C2566" w:rsidRDefault="007C2566" w:rsidP="007C2566">
      <w:pPr>
        <w:tabs>
          <w:tab w:val="left" w:pos="1305"/>
        </w:tabs>
        <w:rPr>
          <w:ins w:id="1920" w:author="Ryan" w:date="2017-03-21T12:37:00Z"/>
          <w:rPrChange w:id="1921" w:author="Ryan" w:date="2017-03-21T12:38:00Z">
            <w:rPr>
              <w:ins w:id="1922" w:author="Ryan" w:date="2017-03-21T12:37:00Z"/>
              <w:sz w:val="32"/>
              <w:szCs w:val="32"/>
            </w:rPr>
          </w:rPrChange>
        </w:rPr>
      </w:pPr>
      <w:ins w:id="1923" w:author="Ryan" w:date="2017-03-21T12:37:00Z">
        <w:r w:rsidRPr="007C2566">
          <w:rPr>
            <w:rPrChange w:id="1924" w:author="Ryan" w:date="2017-03-21T12:38:00Z">
              <w:rPr>
                <w:sz w:val="32"/>
                <w:szCs w:val="32"/>
              </w:rPr>
            </w:rPrChange>
          </w:rPr>
          <w:tab/>
          <w:t>margin-left:auto;</w:t>
        </w:r>
      </w:ins>
    </w:p>
    <w:p w:rsidR="007C2566" w:rsidRPr="007C2566" w:rsidRDefault="007C2566" w:rsidP="007C2566">
      <w:pPr>
        <w:tabs>
          <w:tab w:val="left" w:pos="1305"/>
        </w:tabs>
        <w:rPr>
          <w:ins w:id="1925" w:author="Ryan" w:date="2017-03-21T12:37:00Z"/>
          <w:rPrChange w:id="1926" w:author="Ryan" w:date="2017-03-21T12:38:00Z">
            <w:rPr>
              <w:ins w:id="1927" w:author="Ryan" w:date="2017-03-21T12:37:00Z"/>
              <w:sz w:val="32"/>
              <w:szCs w:val="32"/>
            </w:rPr>
          </w:rPrChange>
        </w:rPr>
      </w:pPr>
      <w:ins w:id="1928" w:author="Ryan" w:date="2017-03-21T12:37:00Z">
        <w:r w:rsidRPr="007C2566">
          <w:rPr>
            <w:rPrChange w:id="1929" w:author="Ryan" w:date="2017-03-21T12:38:00Z">
              <w:rPr>
                <w:sz w:val="32"/>
                <w:szCs w:val="32"/>
              </w:rPr>
            </w:rPrChange>
          </w:rPr>
          <w:tab/>
          <w:t>margin-right:auto;</w:t>
        </w:r>
      </w:ins>
    </w:p>
    <w:p w:rsidR="007C2566" w:rsidRPr="007C2566" w:rsidRDefault="007C2566" w:rsidP="007C2566">
      <w:pPr>
        <w:tabs>
          <w:tab w:val="left" w:pos="1305"/>
        </w:tabs>
        <w:rPr>
          <w:ins w:id="1930" w:author="Ryan" w:date="2017-03-21T12:37:00Z"/>
          <w:rPrChange w:id="1931" w:author="Ryan" w:date="2017-03-21T12:38:00Z">
            <w:rPr>
              <w:ins w:id="1932" w:author="Ryan" w:date="2017-03-21T12:37:00Z"/>
              <w:sz w:val="32"/>
              <w:szCs w:val="32"/>
            </w:rPr>
          </w:rPrChange>
        </w:rPr>
      </w:pPr>
      <w:ins w:id="1933" w:author="Ryan" w:date="2017-03-21T12:37:00Z">
        <w:r w:rsidRPr="007C2566">
          <w:rPr>
            <w:rPrChange w:id="1934" w:author="Ryan" w:date="2017-03-21T12:38:00Z">
              <w:rPr>
                <w:sz w:val="32"/>
                <w:szCs w:val="32"/>
              </w:rPr>
            </w:rPrChange>
          </w:rPr>
          <w:tab/>
          <w:t>background-image:url(../images/1.jpg);</w:t>
        </w:r>
      </w:ins>
    </w:p>
    <w:p w:rsidR="007C2566" w:rsidRPr="007C2566" w:rsidRDefault="007C2566" w:rsidP="007C2566">
      <w:pPr>
        <w:tabs>
          <w:tab w:val="left" w:pos="1305"/>
        </w:tabs>
        <w:rPr>
          <w:ins w:id="1935" w:author="Ryan" w:date="2017-03-21T12:37:00Z"/>
          <w:rPrChange w:id="1936" w:author="Ryan" w:date="2017-03-21T12:38:00Z">
            <w:rPr>
              <w:ins w:id="1937" w:author="Ryan" w:date="2017-03-21T12:37:00Z"/>
              <w:sz w:val="32"/>
              <w:szCs w:val="32"/>
            </w:rPr>
          </w:rPrChange>
        </w:rPr>
      </w:pPr>
      <w:ins w:id="1938" w:author="Ryan" w:date="2017-03-21T12:37:00Z">
        <w:r w:rsidRPr="007C2566">
          <w:rPr>
            <w:rPrChange w:id="1939" w:author="Ryan" w:date="2017-03-21T12:38:00Z">
              <w:rPr>
                <w:sz w:val="32"/>
                <w:szCs w:val="32"/>
              </w:rPr>
            </w:rPrChange>
          </w:rPr>
          <w:tab/>
          <w:t>background-size:cover;</w:t>
        </w:r>
      </w:ins>
    </w:p>
    <w:p w:rsidR="007C2566" w:rsidRPr="007C2566" w:rsidRDefault="007C2566" w:rsidP="007C2566">
      <w:pPr>
        <w:tabs>
          <w:tab w:val="left" w:pos="1305"/>
        </w:tabs>
        <w:rPr>
          <w:ins w:id="1940" w:author="Ryan" w:date="2017-03-21T12:37:00Z"/>
          <w:rPrChange w:id="1941" w:author="Ryan" w:date="2017-03-21T12:38:00Z">
            <w:rPr>
              <w:ins w:id="1942" w:author="Ryan" w:date="2017-03-21T12:37:00Z"/>
              <w:sz w:val="32"/>
              <w:szCs w:val="32"/>
            </w:rPr>
          </w:rPrChange>
        </w:rPr>
      </w:pPr>
      <w:ins w:id="1943" w:author="Ryan" w:date="2017-03-21T12:37:00Z">
        <w:r w:rsidRPr="007C2566">
          <w:rPr>
            <w:rPrChange w:id="1944" w:author="Ryan" w:date="2017-03-21T12:38:00Z">
              <w:rPr>
                <w:sz w:val="32"/>
                <w:szCs w:val="32"/>
              </w:rPr>
            </w:rPrChange>
          </w:rPr>
          <w:lastRenderedPageBreak/>
          <w:tab/>
          <w:t>border-radius:5px;</w:t>
        </w:r>
      </w:ins>
    </w:p>
    <w:p w:rsidR="007C2566" w:rsidRPr="007C2566" w:rsidRDefault="007C2566" w:rsidP="007C2566">
      <w:pPr>
        <w:tabs>
          <w:tab w:val="left" w:pos="1305"/>
        </w:tabs>
        <w:rPr>
          <w:ins w:id="1945" w:author="Ryan" w:date="2017-03-21T12:37:00Z"/>
          <w:rPrChange w:id="1946" w:author="Ryan" w:date="2017-03-21T12:38:00Z">
            <w:rPr>
              <w:ins w:id="1947" w:author="Ryan" w:date="2017-03-21T12:37:00Z"/>
              <w:sz w:val="32"/>
              <w:szCs w:val="32"/>
            </w:rPr>
          </w:rPrChange>
        </w:rPr>
      </w:pPr>
      <w:ins w:id="1948" w:author="Ryan" w:date="2017-03-21T12:37:00Z">
        <w:r w:rsidRPr="007C2566">
          <w:rPr>
            <w:rPrChange w:id="1949" w:author="Ryan" w:date="2017-03-21T12:38:00Z">
              <w:rPr>
                <w:sz w:val="32"/>
                <w:szCs w:val="32"/>
              </w:rPr>
            </w:rPrChange>
          </w:rPr>
          <w:tab/>
          <w:t>overflow:hidden;</w:t>
        </w:r>
      </w:ins>
    </w:p>
    <w:p w:rsidR="007C2566" w:rsidRPr="007C2566" w:rsidRDefault="007C2566" w:rsidP="007C2566">
      <w:pPr>
        <w:tabs>
          <w:tab w:val="left" w:pos="1305"/>
        </w:tabs>
        <w:rPr>
          <w:ins w:id="1950" w:author="Ryan" w:date="2017-03-21T12:37:00Z"/>
          <w:rPrChange w:id="1951" w:author="Ryan" w:date="2017-03-21T12:38:00Z">
            <w:rPr>
              <w:ins w:id="1952" w:author="Ryan" w:date="2017-03-21T12:37:00Z"/>
              <w:sz w:val="32"/>
              <w:szCs w:val="32"/>
            </w:rPr>
          </w:rPrChange>
        </w:rPr>
      </w:pPr>
      <w:ins w:id="1953" w:author="Ryan" w:date="2017-03-21T12:37:00Z">
        <w:r w:rsidRPr="007C2566">
          <w:rPr>
            <w:rPrChange w:id="1954" w:author="Ryan" w:date="2017-03-21T12:38:00Z">
              <w:rPr>
                <w:sz w:val="32"/>
                <w:szCs w:val="32"/>
              </w:rPr>
            </w:rPrChange>
          </w:rPr>
          <w:t>}</w:t>
        </w:r>
        <w:r w:rsidRPr="007C2566">
          <w:rPr>
            <w:rPrChange w:id="1955" w:author="Ryan" w:date="2017-03-21T12:38:00Z">
              <w:rPr>
                <w:sz w:val="32"/>
                <w:szCs w:val="32"/>
              </w:rPr>
            </w:rPrChange>
          </w:rPr>
          <w:tab/>
          <w:t xml:space="preserve">  </w:t>
        </w:r>
      </w:ins>
    </w:p>
    <w:p w:rsidR="007C2566" w:rsidRPr="007C2566" w:rsidRDefault="007C2566" w:rsidP="007C2566">
      <w:pPr>
        <w:tabs>
          <w:tab w:val="left" w:pos="1305"/>
        </w:tabs>
        <w:rPr>
          <w:ins w:id="1956" w:author="Ryan" w:date="2017-03-21T12:37:00Z"/>
          <w:rPrChange w:id="1957" w:author="Ryan" w:date="2017-03-21T12:38:00Z">
            <w:rPr>
              <w:ins w:id="1958" w:author="Ryan" w:date="2017-03-21T12:37:00Z"/>
              <w:sz w:val="32"/>
              <w:szCs w:val="32"/>
            </w:rPr>
          </w:rPrChange>
        </w:rPr>
      </w:pPr>
      <w:ins w:id="1959" w:author="Ryan" w:date="2017-03-21T12:37:00Z">
        <w:r w:rsidRPr="007C2566">
          <w:rPr>
            <w:rPrChange w:id="1960" w:author="Ryan" w:date="2017-03-21T12:38:00Z">
              <w:rPr>
                <w:sz w:val="32"/>
                <w:szCs w:val="32"/>
              </w:rPr>
            </w:rPrChange>
          </w:rPr>
          <w:t xml:space="preserve">.overlap { </w:t>
        </w:r>
      </w:ins>
    </w:p>
    <w:p w:rsidR="007C2566" w:rsidRPr="007C2566" w:rsidRDefault="007C2566" w:rsidP="007C2566">
      <w:pPr>
        <w:tabs>
          <w:tab w:val="left" w:pos="1305"/>
        </w:tabs>
        <w:rPr>
          <w:ins w:id="1961" w:author="Ryan" w:date="2017-03-21T12:37:00Z"/>
          <w:rPrChange w:id="1962" w:author="Ryan" w:date="2017-03-21T12:38:00Z">
            <w:rPr>
              <w:ins w:id="1963" w:author="Ryan" w:date="2017-03-21T12:37:00Z"/>
              <w:sz w:val="32"/>
              <w:szCs w:val="32"/>
            </w:rPr>
          </w:rPrChange>
        </w:rPr>
      </w:pPr>
      <w:ins w:id="1964" w:author="Ryan" w:date="2017-03-21T12:37:00Z">
        <w:r w:rsidRPr="007C2566">
          <w:rPr>
            <w:rPrChange w:id="1965" w:author="Ryan" w:date="2017-03-21T12:38:00Z">
              <w:rPr>
                <w:sz w:val="32"/>
                <w:szCs w:val="32"/>
              </w:rPr>
            </w:rPrChange>
          </w:rPr>
          <w:tab/>
          <w:t>width:462px;</w:t>
        </w:r>
      </w:ins>
    </w:p>
    <w:p w:rsidR="007C2566" w:rsidRPr="007C2566" w:rsidRDefault="007C2566" w:rsidP="007C2566">
      <w:pPr>
        <w:tabs>
          <w:tab w:val="left" w:pos="1305"/>
        </w:tabs>
        <w:rPr>
          <w:ins w:id="1966" w:author="Ryan" w:date="2017-03-21T12:37:00Z"/>
          <w:rPrChange w:id="1967" w:author="Ryan" w:date="2017-03-21T12:38:00Z">
            <w:rPr>
              <w:ins w:id="1968" w:author="Ryan" w:date="2017-03-21T12:37:00Z"/>
              <w:sz w:val="32"/>
              <w:szCs w:val="32"/>
            </w:rPr>
          </w:rPrChange>
        </w:rPr>
      </w:pPr>
      <w:ins w:id="1969" w:author="Ryan" w:date="2017-03-21T12:37:00Z">
        <w:r w:rsidRPr="007C2566">
          <w:rPr>
            <w:rPrChange w:id="1970" w:author="Ryan" w:date="2017-03-21T12:38:00Z">
              <w:rPr>
                <w:sz w:val="32"/>
                <w:szCs w:val="32"/>
              </w:rPr>
            </w:rPrChange>
          </w:rPr>
          <w:tab/>
          <w:t>height:320px;</w:t>
        </w:r>
      </w:ins>
    </w:p>
    <w:p w:rsidR="007C2566" w:rsidRPr="007C2566" w:rsidRDefault="007C2566" w:rsidP="007C2566">
      <w:pPr>
        <w:tabs>
          <w:tab w:val="left" w:pos="1305"/>
        </w:tabs>
        <w:rPr>
          <w:ins w:id="1971" w:author="Ryan" w:date="2017-03-21T12:37:00Z"/>
          <w:rPrChange w:id="1972" w:author="Ryan" w:date="2017-03-21T12:38:00Z">
            <w:rPr>
              <w:ins w:id="1973" w:author="Ryan" w:date="2017-03-21T12:37:00Z"/>
              <w:sz w:val="32"/>
              <w:szCs w:val="32"/>
            </w:rPr>
          </w:rPrChange>
        </w:rPr>
      </w:pPr>
      <w:ins w:id="1974" w:author="Ryan" w:date="2017-03-21T12:37:00Z">
        <w:r w:rsidRPr="007C2566">
          <w:rPr>
            <w:rPrChange w:id="1975" w:author="Ryan" w:date="2017-03-21T12:38:00Z">
              <w:rPr>
                <w:sz w:val="32"/>
                <w:szCs w:val="32"/>
              </w:rPr>
            </w:rPrChange>
          </w:rPr>
          <w:tab/>
          <w:t>background:rgba(0,0,0,.75);</w:t>
        </w:r>
      </w:ins>
    </w:p>
    <w:p w:rsidR="007C2566" w:rsidRPr="007C2566" w:rsidRDefault="007C2566" w:rsidP="007C2566">
      <w:pPr>
        <w:tabs>
          <w:tab w:val="left" w:pos="1305"/>
        </w:tabs>
        <w:rPr>
          <w:ins w:id="1976" w:author="Ryan" w:date="2017-03-21T12:37:00Z"/>
          <w:rPrChange w:id="1977" w:author="Ryan" w:date="2017-03-21T12:38:00Z">
            <w:rPr>
              <w:ins w:id="1978" w:author="Ryan" w:date="2017-03-21T12:37:00Z"/>
              <w:sz w:val="32"/>
              <w:szCs w:val="32"/>
            </w:rPr>
          </w:rPrChange>
        </w:rPr>
      </w:pPr>
      <w:ins w:id="1979" w:author="Ryan" w:date="2017-03-21T12:37:00Z">
        <w:r w:rsidRPr="007C2566">
          <w:rPr>
            <w:rPrChange w:id="1980" w:author="Ryan" w:date="2017-03-21T12:38:00Z">
              <w:rPr>
                <w:sz w:val="32"/>
                <w:szCs w:val="32"/>
              </w:rPr>
            </w:rPrChange>
          </w:rPr>
          <w:tab/>
          <w:t>text-align:center;</w:t>
        </w:r>
      </w:ins>
    </w:p>
    <w:p w:rsidR="007C2566" w:rsidRPr="007C2566" w:rsidRDefault="007C2566" w:rsidP="007C2566">
      <w:pPr>
        <w:tabs>
          <w:tab w:val="left" w:pos="1305"/>
        </w:tabs>
        <w:rPr>
          <w:ins w:id="1981" w:author="Ryan" w:date="2017-03-21T12:37:00Z"/>
          <w:rPrChange w:id="1982" w:author="Ryan" w:date="2017-03-21T12:38:00Z">
            <w:rPr>
              <w:ins w:id="1983" w:author="Ryan" w:date="2017-03-21T12:37:00Z"/>
              <w:sz w:val="32"/>
              <w:szCs w:val="32"/>
            </w:rPr>
          </w:rPrChange>
        </w:rPr>
      </w:pPr>
      <w:ins w:id="1984" w:author="Ryan" w:date="2017-03-21T12:37:00Z">
        <w:r w:rsidRPr="007C2566">
          <w:rPr>
            <w:rPrChange w:id="1985" w:author="Ryan" w:date="2017-03-21T12:38:00Z">
              <w:rPr>
                <w:sz w:val="32"/>
                <w:szCs w:val="32"/>
              </w:rPr>
            </w:rPrChange>
          </w:rPr>
          <w:tab/>
          <w:t>padding:100px 0 66px 0;</w:t>
        </w:r>
      </w:ins>
    </w:p>
    <w:p w:rsidR="007C2566" w:rsidRPr="007C2566" w:rsidRDefault="007C2566" w:rsidP="007C2566">
      <w:pPr>
        <w:tabs>
          <w:tab w:val="left" w:pos="1305"/>
        </w:tabs>
        <w:rPr>
          <w:ins w:id="1986" w:author="Ryan" w:date="2017-03-21T12:37:00Z"/>
          <w:rPrChange w:id="1987" w:author="Ryan" w:date="2017-03-21T12:38:00Z">
            <w:rPr>
              <w:ins w:id="1988" w:author="Ryan" w:date="2017-03-21T12:37:00Z"/>
              <w:sz w:val="32"/>
              <w:szCs w:val="32"/>
            </w:rPr>
          </w:rPrChange>
        </w:rPr>
      </w:pPr>
      <w:ins w:id="1989" w:author="Ryan" w:date="2017-03-21T12:37:00Z">
        <w:r w:rsidRPr="007C2566">
          <w:rPr>
            <w:rPrChange w:id="1990" w:author="Ryan" w:date="2017-03-21T12:38:00Z">
              <w:rPr>
                <w:sz w:val="32"/>
                <w:szCs w:val="32"/>
              </w:rPr>
            </w:rPrChange>
          </w:rPr>
          <w:tab/>
          <w:t>opacity:0;</w:t>
        </w:r>
      </w:ins>
    </w:p>
    <w:p w:rsidR="007C2566" w:rsidRPr="007C2566" w:rsidRDefault="007C2566" w:rsidP="007C2566">
      <w:pPr>
        <w:tabs>
          <w:tab w:val="left" w:pos="1305"/>
        </w:tabs>
        <w:rPr>
          <w:ins w:id="1991" w:author="Ryan" w:date="2017-03-21T12:37:00Z"/>
          <w:rPrChange w:id="1992" w:author="Ryan" w:date="2017-03-21T12:38:00Z">
            <w:rPr>
              <w:ins w:id="1993" w:author="Ryan" w:date="2017-03-21T12:37:00Z"/>
              <w:sz w:val="32"/>
              <w:szCs w:val="32"/>
            </w:rPr>
          </w:rPrChange>
        </w:rPr>
      </w:pPr>
      <w:ins w:id="1994" w:author="Ryan" w:date="2017-03-21T12:37:00Z">
        <w:r w:rsidRPr="007C2566">
          <w:rPr>
            <w:rPrChange w:id="1995" w:author="Ryan" w:date="2017-03-21T12:38:00Z">
              <w:rPr>
                <w:sz w:val="32"/>
                <w:szCs w:val="32"/>
              </w:rPr>
            </w:rPrChange>
          </w:rPr>
          <w:tab/>
          <w:t>transition: opacity .25s ease;</w:t>
        </w:r>
      </w:ins>
    </w:p>
    <w:p w:rsidR="007C2566" w:rsidRPr="007C2566" w:rsidRDefault="007C2566" w:rsidP="007C2566">
      <w:pPr>
        <w:tabs>
          <w:tab w:val="left" w:pos="1305"/>
        </w:tabs>
        <w:rPr>
          <w:ins w:id="1996" w:author="Ryan" w:date="2017-03-21T12:37:00Z"/>
          <w:rPrChange w:id="1997" w:author="Ryan" w:date="2017-03-21T12:38:00Z">
            <w:rPr>
              <w:ins w:id="1998" w:author="Ryan" w:date="2017-03-21T12:37:00Z"/>
              <w:sz w:val="32"/>
              <w:szCs w:val="32"/>
            </w:rPr>
          </w:rPrChange>
        </w:rPr>
      </w:pPr>
      <w:ins w:id="1999" w:author="Ryan" w:date="2017-03-21T12:37:00Z">
        <w:r w:rsidRPr="007C2566">
          <w:rPr>
            <w:rPrChange w:id="2000" w:author="Ryan" w:date="2017-03-21T12:38:00Z">
              <w:rPr>
                <w:sz w:val="32"/>
                <w:szCs w:val="32"/>
              </w:rPr>
            </w:rPrChange>
          </w:rPr>
          <w:t>}</w:t>
        </w:r>
      </w:ins>
    </w:p>
    <w:p w:rsidR="007C2566" w:rsidRPr="007C2566" w:rsidRDefault="007C2566" w:rsidP="007C2566">
      <w:pPr>
        <w:tabs>
          <w:tab w:val="left" w:pos="1305"/>
        </w:tabs>
        <w:rPr>
          <w:ins w:id="2001" w:author="Ryan" w:date="2017-03-21T12:37:00Z"/>
          <w:rPrChange w:id="2002" w:author="Ryan" w:date="2017-03-21T12:38:00Z">
            <w:rPr>
              <w:ins w:id="2003" w:author="Ryan" w:date="2017-03-21T12:37:00Z"/>
              <w:sz w:val="32"/>
              <w:szCs w:val="32"/>
            </w:rPr>
          </w:rPrChange>
        </w:rPr>
      </w:pPr>
      <w:ins w:id="2004" w:author="Ryan" w:date="2017-03-21T12:37:00Z">
        <w:r w:rsidRPr="007C2566">
          <w:rPr>
            <w:rPrChange w:id="2005" w:author="Ryan" w:date="2017-03-21T12:38:00Z">
              <w:rPr>
                <w:sz w:val="32"/>
                <w:szCs w:val="32"/>
              </w:rPr>
            </w:rPrChange>
          </w:rPr>
          <w:t>.newsimg:hover .overlap{opacity:1}</w:t>
        </w:r>
      </w:ins>
    </w:p>
    <w:p w:rsidR="007C2566" w:rsidRPr="007C2566" w:rsidRDefault="007C2566" w:rsidP="007C2566">
      <w:pPr>
        <w:tabs>
          <w:tab w:val="left" w:pos="1305"/>
        </w:tabs>
        <w:rPr>
          <w:ins w:id="2006" w:author="Ryan" w:date="2017-03-21T12:37:00Z"/>
          <w:rPrChange w:id="2007" w:author="Ryan" w:date="2017-03-21T12:38:00Z">
            <w:rPr>
              <w:ins w:id="2008" w:author="Ryan" w:date="2017-03-21T12:37:00Z"/>
              <w:sz w:val="32"/>
              <w:szCs w:val="32"/>
            </w:rPr>
          </w:rPrChange>
        </w:rPr>
      </w:pPr>
      <w:ins w:id="2009" w:author="Ryan" w:date="2017-03-21T12:37:00Z">
        <w:r w:rsidRPr="007C2566">
          <w:rPr>
            <w:rPrChange w:id="2010" w:author="Ryan" w:date="2017-03-21T12:38:00Z">
              <w:rPr>
                <w:sz w:val="32"/>
                <w:szCs w:val="32"/>
              </w:rPr>
            </w:rPrChange>
          </w:rPr>
          <w:t>.newsimg2:hover .overlap{opacity:1}</w:t>
        </w:r>
      </w:ins>
    </w:p>
    <w:p w:rsidR="007C2566" w:rsidRPr="007C2566" w:rsidRDefault="007C2566" w:rsidP="007C2566">
      <w:pPr>
        <w:tabs>
          <w:tab w:val="left" w:pos="1305"/>
        </w:tabs>
        <w:rPr>
          <w:ins w:id="2011" w:author="Ryan" w:date="2017-03-21T12:37:00Z"/>
          <w:rPrChange w:id="2012" w:author="Ryan" w:date="2017-03-21T12:38:00Z">
            <w:rPr>
              <w:ins w:id="2013" w:author="Ryan" w:date="2017-03-21T12:37:00Z"/>
              <w:sz w:val="32"/>
              <w:szCs w:val="32"/>
            </w:rPr>
          </w:rPrChange>
        </w:rPr>
      </w:pPr>
      <w:ins w:id="2014" w:author="Ryan" w:date="2017-03-21T12:37:00Z">
        <w:r w:rsidRPr="007C2566">
          <w:rPr>
            <w:rPrChange w:id="2015" w:author="Ryan" w:date="2017-03-21T12:38:00Z">
              <w:rPr>
                <w:sz w:val="32"/>
                <w:szCs w:val="32"/>
              </w:rPr>
            </w:rPrChange>
          </w:rPr>
          <w:t>.battlefield:hover .overlap{opacity:1}</w:t>
        </w:r>
      </w:ins>
    </w:p>
    <w:p w:rsidR="007C2566" w:rsidRPr="007C2566" w:rsidRDefault="007C2566" w:rsidP="007C2566">
      <w:pPr>
        <w:tabs>
          <w:tab w:val="left" w:pos="1305"/>
        </w:tabs>
        <w:rPr>
          <w:ins w:id="2016" w:author="Ryan" w:date="2017-03-21T12:37:00Z"/>
          <w:rPrChange w:id="2017" w:author="Ryan" w:date="2017-03-21T12:38:00Z">
            <w:rPr>
              <w:ins w:id="2018" w:author="Ryan" w:date="2017-03-21T12:37:00Z"/>
              <w:sz w:val="32"/>
              <w:szCs w:val="32"/>
            </w:rPr>
          </w:rPrChange>
        </w:rPr>
      </w:pPr>
      <w:ins w:id="2019" w:author="Ryan" w:date="2017-03-21T12:37:00Z">
        <w:r w:rsidRPr="007C2566">
          <w:rPr>
            <w:rPrChange w:id="2020" w:author="Ryan" w:date="2017-03-21T12:38:00Z">
              <w:rPr>
                <w:sz w:val="32"/>
                <w:szCs w:val="32"/>
              </w:rPr>
            </w:rPrChange>
          </w:rPr>
          <w:t>.cod:hover .overlap{opacity:1}</w:t>
        </w:r>
      </w:ins>
    </w:p>
    <w:p w:rsidR="007C2566" w:rsidRPr="007C2566" w:rsidRDefault="007C2566" w:rsidP="007C2566">
      <w:pPr>
        <w:tabs>
          <w:tab w:val="left" w:pos="1305"/>
        </w:tabs>
        <w:rPr>
          <w:ins w:id="2021" w:author="Ryan" w:date="2017-03-21T12:37:00Z"/>
          <w:rPrChange w:id="2022" w:author="Ryan" w:date="2017-03-21T12:38:00Z">
            <w:rPr>
              <w:ins w:id="2023" w:author="Ryan" w:date="2017-03-21T12:37:00Z"/>
              <w:sz w:val="32"/>
              <w:szCs w:val="32"/>
            </w:rPr>
          </w:rPrChange>
        </w:rPr>
      </w:pPr>
      <w:ins w:id="2024" w:author="Ryan" w:date="2017-03-21T12:37:00Z">
        <w:r w:rsidRPr="007C2566">
          <w:rPr>
            <w:rPrChange w:id="2025" w:author="Ryan" w:date="2017-03-21T12:38:00Z">
              <w:rPr>
                <w:sz w:val="32"/>
                <w:szCs w:val="32"/>
              </w:rPr>
            </w:rPrChange>
          </w:rPr>
          <w:t>.zelda:hover .overlap{opacity:1}</w:t>
        </w:r>
      </w:ins>
    </w:p>
    <w:p w:rsidR="007C2566" w:rsidRPr="007C2566" w:rsidRDefault="007C2566" w:rsidP="007C2566">
      <w:pPr>
        <w:tabs>
          <w:tab w:val="left" w:pos="1305"/>
        </w:tabs>
        <w:rPr>
          <w:ins w:id="2026" w:author="Ryan" w:date="2017-03-21T12:37:00Z"/>
          <w:rPrChange w:id="2027" w:author="Ryan" w:date="2017-03-21T12:38:00Z">
            <w:rPr>
              <w:ins w:id="2028" w:author="Ryan" w:date="2017-03-21T12:37:00Z"/>
              <w:sz w:val="32"/>
              <w:szCs w:val="32"/>
            </w:rPr>
          </w:rPrChange>
        </w:rPr>
      </w:pPr>
      <w:ins w:id="2029" w:author="Ryan" w:date="2017-03-21T12:37:00Z">
        <w:r w:rsidRPr="007C2566">
          <w:rPr>
            <w:rPrChange w:id="2030" w:author="Ryan" w:date="2017-03-21T12:38:00Z">
              <w:rPr>
                <w:sz w:val="32"/>
                <w:szCs w:val="32"/>
              </w:rPr>
            </w:rPrChange>
          </w:rPr>
          <w:t>.Enter a {</w:t>
        </w:r>
      </w:ins>
    </w:p>
    <w:p w:rsidR="007C2566" w:rsidRPr="007C2566" w:rsidRDefault="007C2566" w:rsidP="007C2566">
      <w:pPr>
        <w:tabs>
          <w:tab w:val="left" w:pos="1305"/>
        </w:tabs>
        <w:rPr>
          <w:ins w:id="2031" w:author="Ryan" w:date="2017-03-21T12:37:00Z"/>
          <w:rPrChange w:id="2032" w:author="Ryan" w:date="2017-03-21T12:38:00Z">
            <w:rPr>
              <w:ins w:id="2033" w:author="Ryan" w:date="2017-03-21T12:37:00Z"/>
              <w:sz w:val="32"/>
              <w:szCs w:val="32"/>
            </w:rPr>
          </w:rPrChange>
        </w:rPr>
      </w:pPr>
      <w:ins w:id="2034" w:author="Ryan" w:date="2017-03-21T12:37:00Z">
        <w:r w:rsidRPr="007C2566">
          <w:rPr>
            <w:rPrChange w:id="2035" w:author="Ryan" w:date="2017-03-21T12:38:00Z">
              <w:rPr>
                <w:sz w:val="32"/>
                <w:szCs w:val="32"/>
              </w:rPr>
            </w:rPrChange>
          </w:rPr>
          <w:tab/>
          <w:t>font-family:Impact, Charcoal, sans-serif;</w:t>
        </w:r>
      </w:ins>
    </w:p>
    <w:p w:rsidR="007C2566" w:rsidRPr="007C2566" w:rsidRDefault="007C2566" w:rsidP="007C2566">
      <w:pPr>
        <w:tabs>
          <w:tab w:val="left" w:pos="1305"/>
        </w:tabs>
        <w:rPr>
          <w:ins w:id="2036" w:author="Ryan" w:date="2017-03-21T12:37:00Z"/>
          <w:rPrChange w:id="2037" w:author="Ryan" w:date="2017-03-21T12:38:00Z">
            <w:rPr>
              <w:ins w:id="2038" w:author="Ryan" w:date="2017-03-21T12:37:00Z"/>
              <w:sz w:val="32"/>
              <w:szCs w:val="32"/>
            </w:rPr>
          </w:rPrChange>
        </w:rPr>
      </w:pPr>
      <w:ins w:id="2039" w:author="Ryan" w:date="2017-03-21T12:37:00Z">
        <w:r w:rsidRPr="007C2566">
          <w:rPr>
            <w:rPrChange w:id="2040" w:author="Ryan" w:date="2017-03-21T12:38:00Z">
              <w:rPr>
                <w:sz w:val="32"/>
                <w:szCs w:val="32"/>
              </w:rPr>
            </w:rPrChange>
          </w:rPr>
          <w:tab/>
          <w:t>font-size:200px;</w:t>
        </w:r>
      </w:ins>
    </w:p>
    <w:p w:rsidR="007C2566" w:rsidRPr="007C2566" w:rsidRDefault="007C2566" w:rsidP="007C2566">
      <w:pPr>
        <w:tabs>
          <w:tab w:val="left" w:pos="1305"/>
        </w:tabs>
        <w:rPr>
          <w:ins w:id="2041" w:author="Ryan" w:date="2017-03-21T12:37:00Z"/>
          <w:rPrChange w:id="2042" w:author="Ryan" w:date="2017-03-21T12:38:00Z">
            <w:rPr>
              <w:ins w:id="2043" w:author="Ryan" w:date="2017-03-21T12:37:00Z"/>
              <w:sz w:val="32"/>
              <w:szCs w:val="32"/>
            </w:rPr>
          </w:rPrChange>
        </w:rPr>
      </w:pPr>
      <w:ins w:id="2044" w:author="Ryan" w:date="2017-03-21T12:37:00Z">
        <w:r w:rsidRPr="007C2566">
          <w:rPr>
            <w:rPrChange w:id="2045" w:author="Ryan" w:date="2017-03-21T12:38:00Z">
              <w:rPr>
                <w:sz w:val="32"/>
                <w:szCs w:val="32"/>
              </w:rPr>
            </w:rPrChange>
          </w:rPr>
          <w:tab/>
          <w:t>color:white;</w:t>
        </w:r>
      </w:ins>
    </w:p>
    <w:p w:rsidR="007C2566" w:rsidRPr="007C2566" w:rsidRDefault="007C2566" w:rsidP="007C2566">
      <w:pPr>
        <w:tabs>
          <w:tab w:val="left" w:pos="1305"/>
        </w:tabs>
        <w:rPr>
          <w:ins w:id="2046" w:author="Ryan" w:date="2017-03-21T12:37:00Z"/>
          <w:rPrChange w:id="2047" w:author="Ryan" w:date="2017-03-21T12:38:00Z">
            <w:rPr>
              <w:ins w:id="2048" w:author="Ryan" w:date="2017-03-21T12:37:00Z"/>
              <w:sz w:val="32"/>
              <w:szCs w:val="32"/>
            </w:rPr>
          </w:rPrChange>
        </w:rPr>
      </w:pPr>
      <w:ins w:id="2049" w:author="Ryan" w:date="2017-03-21T12:37:00Z">
        <w:r w:rsidRPr="007C2566">
          <w:rPr>
            <w:rPrChange w:id="2050" w:author="Ryan" w:date="2017-03-21T12:38:00Z">
              <w:rPr>
                <w:sz w:val="32"/>
                <w:szCs w:val="32"/>
              </w:rPr>
            </w:rPrChange>
          </w:rPr>
          <w:tab/>
          <w:t>font-size:96px;</w:t>
        </w:r>
      </w:ins>
    </w:p>
    <w:p w:rsidR="007C2566" w:rsidRPr="007C2566" w:rsidRDefault="007C2566" w:rsidP="007C2566">
      <w:pPr>
        <w:tabs>
          <w:tab w:val="left" w:pos="1305"/>
        </w:tabs>
        <w:rPr>
          <w:ins w:id="2051" w:author="Ryan" w:date="2017-03-21T12:37:00Z"/>
          <w:rPrChange w:id="2052" w:author="Ryan" w:date="2017-03-21T12:38:00Z">
            <w:rPr>
              <w:ins w:id="2053" w:author="Ryan" w:date="2017-03-21T12:37:00Z"/>
              <w:sz w:val="32"/>
              <w:szCs w:val="32"/>
            </w:rPr>
          </w:rPrChange>
        </w:rPr>
      </w:pPr>
      <w:ins w:id="2054" w:author="Ryan" w:date="2017-03-21T12:37:00Z">
        <w:r w:rsidRPr="007C2566">
          <w:rPr>
            <w:rPrChange w:id="2055" w:author="Ryan" w:date="2017-03-21T12:38:00Z">
              <w:rPr>
                <w:sz w:val="32"/>
                <w:szCs w:val="32"/>
              </w:rPr>
            </w:rPrChange>
          </w:rPr>
          <w:t>}</w:t>
        </w:r>
      </w:ins>
    </w:p>
    <w:p w:rsidR="007C2566" w:rsidRPr="007C2566" w:rsidRDefault="007C2566" w:rsidP="007C2566">
      <w:pPr>
        <w:tabs>
          <w:tab w:val="left" w:pos="1305"/>
        </w:tabs>
        <w:rPr>
          <w:ins w:id="2056" w:author="Ryan" w:date="2017-03-21T12:37:00Z"/>
          <w:rPrChange w:id="2057" w:author="Ryan" w:date="2017-03-21T12:38:00Z">
            <w:rPr>
              <w:ins w:id="2058" w:author="Ryan" w:date="2017-03-21T12:37:00Z"/>
              <w:sz w:val="32"/>
              <w:szCs w:val="32"/>
            </w:rPr>
          </w:rPrChange>
        </w:rPr>
      </w:pPr>
      <w:ins w:id="2059" w:author="Ryan" w:date="2017-03-21T12:37:00Z">
        <w:r w:rsidRPr="007C2566">
          <w:rPr>
            <w:rPrChange w:id="2060" w:author="Ryan" w:date="2017-03-21T12:38:00Z">
              <w:rPr>
                <w:sz w:val="32"/>
                <w:szCs w:val="32"/>
              </w:rPr>
            </w:rPrChange>
          </w:rPr>
          <w:t>.news {margin-bottom:3%;</w:t>
        </w:r>
      </w:ins>
    </w:p>
    <w:p w:rsidR="007C2566" w:rsidRPr="007C2566" w:rsidRDefault="007C2566" w:rsidP="007C2566">
      <w:pPr>
        <w:tabs>
          <w:tab w:val="left" w:pos="1305"/>
        </w:tabs>
        <w:rPr>
          <w:ins w:id="2061" w:author="Ryan" w:date="2017-03-21T12:37:00Z"/>
          <w:rPrChange w:id="2062" w:author="Ryan" w:date="2017-03-21T12:38:00Z">
            <w:rPr>
              <w:ins w:id="2063" w:author="Ryan" w:date="2017-03-21T12:37:00Z"/>
              <w:sz w:val="32"/>
              <w:szCs w:val="32"/>
            </w:rPr>
          </w:rPrChange>
        </w:rPr>
      </w:pPr>
      <w:ins w:id="2064" w:author="Ryan" w:date="2017-03-21T12:37:00Z">
        <w:r w:rsidRPr="007C2566">
          <w:rPr>
            <w:rPrChange w:id="2065" w:author="Ryan" w:date="2017-03-21T12:38:00Z">
              <w:rPr>
                <w:sz w:val="32"/>
                <w:szCs w:val="32"/>
              </w:rPr>
            </w:rPrChange>
          </w:rPr>
          <w:tab/>
          <w:t>width:80%;</w:t>
        </w:r>
      </w:ins>
    </w:p>
    <w:p w:rsidR="007C2566" w:rsidRPr="007C2566" w:rsidRDefault="007C2566" w:rsidP="007C2566">
      <w:pPr>
        <w:tabs>
          <w:tab w:val="left" w:pos="1305"/>
        </w:tabs>
        <w:rPr>
          <w:ins w:id="2066" w:author="Ryan" w:date="2017-03-21T12:37:00Z"/>
          <w:rPrChange w:id="2067" w:author="Ryan" w:date="2017-03-21T12:38:00Z">
            <w:rPr>
              <w:ins w:id="2068" w:author="Ryan" w:date="2017-03-21T12:37:00Z"/>
              <w:sz w:val="32"/>
              <w:szCs w:val="32"/>
            </w:rPr>
          </w:rPrChange>
        </w:rPr>
      </w:pPr>
      <w:ins w:id="2069" w:author="Ryan" w:date="2017-03-21T12:37:00Z">
        <w:r w:rsidRPr="007C2566">
          <w:rPr>
            <w:rPrChange w:id="2070" w:author="Ryan" w:date="2017-03-21T12:38:00Z">
              <w:rPr>
                <w:sz w:val="32"/>
                <w:szCs w:val="32"/>
              </w:rPr>
            </w:rPrChange>
          </w:rPr>
          <w:tab/>
          <w:t>margin-left:auto;</w:t>
        </w:r>
      </w:ins>
    </w:p>
    <w:p w:rsidR="007C2566" w:rsidRPr="007C2566" w:rsidRDefault="007C2566" w:rsidP="007C2566">
      <w:pPr>
        <w:tabs>
          <w:tab w:val="left" w:pos="1305"/>
        </w:tabs>
        <w:rPr>
          <w:ins w:id="2071" w:author="Ryan" w:date="2017-03-21T12:37:00Z"/>
          <w:rPrChange w:id="2072" w:author="Ryan" w:date="2017-03-21T12:38:00Z">
            <w:rPr>
              <w:ins w:id="2073" w:author="Ryan" w:date="2017-03-21T12:37:00Z"/>
              <w:sz w:val="32"/>
              <w:szCs w:val="32"/>
            </w:rPr>
          </w:rPrChange>
        </w:rPr>
      </w:pPr>
      <w:ins w:id="2074" w:author="Ryan" w:date="2017-03-21T12:37:00Z">
        <w:r w:rsidRPr="007C2566">
          <w:rPr>
            <w:rPrChange w:id="2075" w:author="Ryan" w:date="2017-03-21T12:38:00Z">
              <w:rPr>
                <w:sz w:val="32"/>
                <w:szCs w:val="32"/>
              </w:rPr>
            </w:rPrChange>
          </w:rPr>
          <w:tab/>
          <w:t>margin-right:auto;</w:t>
        </w:r>
      </w:ins>
    </w:p>
    <w:p w:rsidR="007C2566" w:rsidRPr="007C2566" w:rsidRDefault="007C2566" w:rsidP="007C2566">
      <w:pPr>
        <w:tabs>
          <w:tab w:val="left" w:pos="1305"/>
        </w:tabs>
        <w:rPr>
          <w:ins w:id="2076" w:author="Ryan" w:date="2017-03-21T12:37:00Z"/>
          <w:rPrChange w:id="2077" w:author="Ryan" w:date="2017-03-21T12:38:00Z">
            <w:rPr>
              <w:ins w:id="2078" w:author="Ryan" w:date="2017-03-21T12:37:00Z"/>
              <w:sz w:val="32"/>
              <w:szCs w:val="32"/>
            </w:rPr>
          </w:rPrChange>
        </w:rPr>
      </w:pPr>
      <w:ins w:id="2079" w:author="Ryan" w:date="2017-03-21T12:37:00Z">
        <w:r w:rsidRPr="007C2566">
          <w:rPr>
            <w:rPrChange w:id="2080" w:author="Ryan" w:date="2017-03-21T12:38:00Z">
              <w:rPr>
                <w:sz w:val="32"/>
                <w:szCs w:val="32"/>
              </w:rPr>
            </w:rPrChange>
          </w:rPr>
          <w:tab/>
          <w:t>border-bottom:2px solid white;</w:t>
        </w:r>
      </w:ins>
    </w:p>
    <w:p w:rsidR="007C2566" w:rsidRPr="007C2566" w:rsidRDefault="007C2566" w:rsidP="007C2566">
      <w:pPr>
        <w:tabs>
          <w:tab w:val="left" w:pos="1305"/>
        </w:tabs>
        <w:rPr>
          <w:ins w:id="2081" w:author="Ryan" w:date="2017-03-21T12:37:00Z"/>
          <w:rPrChange w:id="2082" w:author="Ryan" w:date="2017-03-21T12:38:00Z">
            <w:rPr>
              <w:ins w:id="2083" w:author="Ryan" w:date="2017-03-21T12:37:00Z"/>
              <w:sz w:val="32"/>
              <w:szCs w:val="32"/>
            </w:rPr>
          </w:rPrChange>
        </w:rPr>
      </w:pPr>
      <w:ins w:id="2084" w:author="Ryan" w:date="2017-03-21T12:37:00Z">
        <w:r w:rsidRPr="007C2566">
          <w:rPr>
            <w:rPrChange w:id="2085" w:author="Ryan" w:date="2017-03-21T12:38:00Z">
              <w:rPr>
                <w:sz w:val="32"/>
                <w:szCs w:val="32"/>
              </w:rPr>
            </w:rPrChange>
          </w:rPr>
          <w:tab/>
          <w:t>padding-top:20px</w:t>
        </w:r>
      </w:ins>
    </w:p>
    <w:p w:rsidR="007C2566" w:rsidRPr="007C2566" w:rsidRDefault="007C2566" w:rsidP="007C2566">
      <w:pPr>
        <w:tabs>
          <w:tab w:val="left" w:pos="1305"/>
        </w:tabs>
        <w:rPr>
          <w:ins w:id="2086" w:author="Ryan" w:date="2017-03-21T12:37:00Z"/>
          <w:rPrChange w:id="2087" w:author="Ryan" w:date="2017-03-21T12:38:00Z">
            <w:rPr>
              <w:ins w:id="2088" w:author="Ryan" w:date="2017-03-21T12:37:00Z"/>
              <w:sz w:val="32"/>
              <w:szCs w:val="32"/>
            </w:rPr>
          </w:rPrChange>
        </w:rPr>
      </w:pPr>
      <w:ins w:id="2089" w:author="Ryan" w:date="2017-03-21T12:37:00Z">
        <w:r w:rsidRPr="007C2566">
          <w:rPr>
            <w:rPrChange w:id="2090" w:author="Ryan" w:date="2017-03-21T12:38:00Z">
              <w:rPr>
                <w:sz w:val="32"/>
                <w:szCs w:val="32"/>
              </w:rPr>
            </w:rPrChange>
          </w:rPr>
          <w:lastRenderedPageBreak/>
          <w:t>}</w:t>
        </w:r>
      </w:ins>
    </w:p>
    <w:p w:rsidR="007C2566" w:rsidRPr="007C2566" w:rsidRDefault="007C2566" w:rsidP="007C2566">
      <w:pPr>
        <w:tabs>
          <w:tab w:val="left" w:pos="1305"/>
        </w:tabs>
        <w:rPr>
          <w:ins w:id="2091" w:author="Ryan" w:date="2017-03-21T12:37:00Z"/>
          <w:rPrChange w:id="2092" w:author="Ryan" w:date="2017-03-21T12:38:00Z">
            <w:rPr>
              <w:ins w:id="2093" w:author="Ryan" w:date="2017-03-21T12:37:00Z"/>
              <w:sz w:val="32"/>
              <w:szCs w:val="32"/>
            </w:rPr>
          </w:rPrChange>
        </w:rPr>
      </w:pPr>
      <w:ins w:id="2094" w:author="Ryan" w:date="2017-03-21T12:37:00Z">
        <w:r w:rsidRPr="007C2566">
          <w:rPr>
            <w:rPrChange w:id="2095" w:author="Ryan" w:date="2017-03-21T12:38:00Z">
              <w:rPr>
                <w:sz w:val="32"/>
                <w:szCs w:val="32"/>
              </w:rPr>
            </w:rPrChange>
          </w:rPr>
          <w:t>.news textarea {width:100%}</w:t>
        </w:r>
      </w:ins>
    </w:p>
    <w:p w:rsidR="007C2566" w:rsidRPr="007C2566" w:rsidRDefault="007C2566" w:rsidP="007C2566">
      <w:pPr>
        <w:tabs>
          <w:tab w:val="left" w:pos="1305"/>
        </w:tabs>
        <w:rPr>
          <w:ins w:id="2096" w:author="Ryan" w:date="2017-03-21T12:37:00Z"/>
          <w:rPrChange w:id="2097" w:author="Ryan" w:date="2017-03-21T12:38:00Z">
            <w:rPr>
              <w:ins w:id="2098" w:author="Ryan" w:date="2017-03-21T12:37:00Z"/>
              <w:sz w:val="32"/>
              <w:szCs w:val="32"/>
            </w:rPr>
          </w:rPrChange>
        </w:rPr>
      </w:pPr>
      <w:ins w:id="2099" w:author="Ryan" w:date="2017-03-21T12:37:00Z">
        <w:r w:rsidRPr="007C2566">
          <w:rPr>
            <w:rPrChange w:id="2100" w:author="Ryan" w:date="2017-03-21T12:38:00Z">
              <w:rPr>
                <w:sz w:val="32"/>
                <w:szCs w:val="32"/>
              </w:rPr>
            </w:rPrChange>
          </w:rPr>
          <w:t>.center2 {</w:t>
        </w:r>
      </w:ins>
    </w:p>
    <w:p w:rsidR="007C2566" w:rsidRPr="007C2566" w:rsidRDefault="007C2566" w:rsidP="007C2566">
      <w:pPr>
        <w:tabs>
          <w:tab w:val="left" w:pos="1305"/>
        </w:tabs>
        <w:rPr>
          <w:ins w:id="2101" w:author="Ryan" w:date="2017-03-21T12:37:00Z"/>
          <w:rPrChange w:id="2102" w:author="Ryan" w:date="2017-03-21T12:38:00Z">
            <w:rPr>
              <w:ins w:id="2103" w:author="Ryan" w:date="2017-03-21T12:37:00Z"/>
              <w:sz w:val="32"/>
              <w:szCs w:val="32"/>
            </w:rPr>
          </w:rPrChange>
        </w:rPr>
      </w:pPr>
      <w:ins w:id="2104" w:author="Ryan" w:date="2017-03-21T12:37:00Z">
        <w:r w:rsidRPr="007C2566">
          <w:rPr>
            <w:rPrChange w:id="2105" w:author="Ryan" w:date="2017-03-21T12:38:00Z">
              <w:rPr>
                <w:sz w:val="32"/>
                <w:szCs w:val="32"/>
              </w:rPr>
            </w:rPrChange>
          </w:rPr>
          <w:tab/>
          <w:t>width:462px;</w:t>
        </w:r>
      </w:ins>
    </w:p>
    <w:p w:rsidR="007C2566" w:rsidRPr="007C2566" w:rsidRDefault="007C2566" w:rsidP="007C2566">
      <w:pPr>
        <w:tabs>
          <w:tab w:val="left" w:pos="1305"/>
        </w:tabs>
        <w:rPr>
          <w:ins w:id="2106" w:author="Ryan" w:date="2017-03-21T12:37:00Z"/>
          <w:rPrChange w:id="2107" w:author="Ryan" w:date="2017-03-21T12:38:00Z">
            <w:rPr>
              <w:ins w:id="2108" w:author="Ryan" w:date="2017-03-21T12:37:00Z"/>
              <w:sz w:val="32"/>
              <w:szCs w:val="32"/>
            </w:rPr>
          </w:rPrChange>
        </w:rPr>
      </w:pPr>
      <w:ins w:id="2109" w:author="Ryan" w:date="2017-03-21T12:37:00Z">
        <w:r w:rsidRPr="007C2566">
          <w:rPr>
            <w:rPrChange w:id="2110" w:author="Ryan" w:date="2017-03-21T12:38:00Z">
              <w:rPr>
                <w:sz w:val="32"/>
                <w:szCs w:val="32"/>
              </w:rPr>
            </w:rPrChange>
          </w:rPr>
          <w:tab/>
          <w:t>margin-left:auto;</w:t>
        </w:r>
      </w:ins>
    </w:p>
    <w:p w:rsidR="007C2566" w:rsidRPr="007C2566" w:rsidRDefault="007C2566" w:rsidP="007C2566">
      <w:pPr>
        <w:tabs>
          <w:tab w:val="left" w:pos="1305"/>
        </w:tabs>
        <w:rPr>
          <w:ins w:id="2111" w:author="Ryan" w:date="2017-03-21T12:37:00Z"/>
          <w:rPrChange w:id="2112" w:author="Ryan" w:date="2017-03-21T12:38:00Z">
            <w:rPr>
              <w:ins w:id="2113" w:author="Ryan" w:date="2017-03-21T12:37:00Z"/>
              <w:sz w:val="32"/>
              <w:szCs w:val="32"/>
            </w:rPr>
          </w:rPrChange>
        </w:rPr>
      </w:pPr>
      <w:ins w:id="2114" w:author="Ryan" w:date="2017-03-21T12:37:00Z">
        <w:r w:rsidRPr="007C2566">
          <w:rPr>
            <w:rPrChange w:id="2115" w:author="Ryan" w:date="2017-03-21T12:38:00Z">
              <w:rPr>
                <w:sz w:val="32"/>
                <w:szCs w:val="32"/>
              </w:rPr>
            </w:rPrChange>
          </w:rPr>
          <w:tab/>
          <w:t>margin-right:auto;</w:t>
        </w:r>
      </w:ins>
    </w:p>
    <w:p w:rsidR="007C2566" w:rsidRPr="007C2566" w:rsidRDefault="007C2566" w:rsidP="007C2566">
      <w:pPr>
        <w:tabs>
          <w:tab w:val="left" w:pos="1305"/>
        </w:tabs>
        <w:rPr>
          <w:ins w:id="2116" w:author="Ryan" w:date="2017-03-21T12:37:00Z"/>
          <w:rPrChange w:id="2117" w:author="Ryan" w:date="2017-03-21T12:38:00Z">
            <w:rPr>
              <w:ins w:id="2118" w:author="Ryan" w:date="2017-03-21T12:37:00Z"/>
              <w:sz w:val="32"/>
              <w:szCs w:val="32"/>
            </w:rPr>
          </w:rPrChange>
        </w:rPr>
      </w:pPr>
      <w:ins w:id="2119" w:author="Ryan" w:date="2017-03-21T12:37:00Z">
        <w:r w:rsidRPr="007C2566">
          <w:rPr>
            <w:rPrChange w:id="2120" w:author="Ryan" w:date="2017-03-21T12:38:00Z">
              <w:rPr>
                <w:sz w:val="32"/>
                <w:szCs w:val="32"/>
              </w:rPr>
            </w:rPrChange>
          </w:rPr>
          <w:tab/>
          <w:t>text-align:center;</w:t>
        </w:r>
      </w:ins>
    </w:p>
    <w:p w:rsidR="007C2566" w:rsidRPr="007C2566" w:rsidRDefault="007C2566" w:rsidP="007C2566">
      <w:pPr>
        <w:tabs>
          <w:tab w:val="left" w:pos="1305"/>
        </w:tabs>
        <w:rPr>
          <w:ins w:id="2121" w:author="Ryan" w:date="2017-03-21T12:37:00Z"/>
          <w:rPrChange w:id="2122" w:author="Ryan" w:date="2017-03-21T12:38:00Z">
            <w:rPr>
              <w:ins w:id="2123" w:author="Ryan" w:date="2017-03-21T12:37:00Z"/>
              <w:sz w:val="32"/>
              <w:szCs w:val="32"/>
            </w:rPr>
          </w:rPrChange>
        </w:rPr>
      </w:pPr>
      <w:ins w:id="2124" w:author="Ryan" w:date="2017-03-21T12:37:00Z">
        <w:r w:rsidRPr="007C2566">
          <w:rPr>
            <w:rPrChange w:id="2125" w:author="Ryan" w:date="2017-03-21T12:38:00Z">
              <w:rPr>
                <w:sz w:val="32"/>
                <w:szCs w:val="32"/>
              </w:rPr>
            </w:rPrChange>
          </w:rPr>
          <w:t>}</w:t>
        </w:r>
        <w:r w:rsidRPr="007C2566">
          <w:rPr>
            <w:rPrChange w:id="2126" w:author="Ryan" w:date="2017-03-21T12:38:00Z">
              <w:rPr>
                <w:sz w:val="32"/>
                <w:szCs w:val="32"/>
              </w:rPr>
            </w:rPrChange>
          </w:rPr>
          <w:tab/>
        </w:r>
      </w:ins>
    </w:p>
    <w:p w:rsidR="007C2566" w:rsidRPr="007C2566" w:rsidRDefault="007C2566" w:rsidP="007C2566">
      <w:pPr>
        <w:tabs>
          <w:tab w:val="left" w:pos="1305"/>
        </w:tabs>
        <w:rPr>
          <w:ins w:id="2127" w:author="Ryan" w:date="2017-03-21T12:37:00Z"/>
          <w:rPrChange w:id="2128" w:author="Ryan" w:date="2017-03-21T12:38:00Z">
            <w:rPr>
              <w:ins w:id="2129" w:author="Ryan" w:date="2017-03-21T12:37:00Z"/>
              <w:sz w:val="32"/>
              <w:szCs w:val="32"/>
            </w:rPr>
          </w:rPrChange>
        </w:rPr>
      </w:pPr>
      <w:ins w:id="2130" w:author="Ryan" w:date="2017-03-21T12:37:00Z">
        <w:r w:rsidRPr="007C2566">
          <w:rPr>
            <w:rPrChange w:id="2131" w:author="Ryan" w:date="2017-03-21T12:38:00Z">
              <w:rPr>
                <w:sz w:val="32"/>
                <w:szCs w:val="32"/>
              </w:rPr>
            </w:rPrChange>
          </w:rPr>
          <w:t>.center {</w:t>
        </w:r>
      </w:ins>
    </w:p>
    <w:p w:rsidR="007C2566" w:rsidRPr="007C2566" w:rsidRDefault="007C2566" w:rsidP="007C2566">
      <w:pPr>
        <w:tabs>
          <w:tab w:val="left" w:pos="1305"/>
        </w:tabs>
        <w:rPr>
          <w:ins w:id="2132" w:author="Ryan" w:date="2017-03-21T12:37:00Z"/>
          <w:rPrChange w:id="2133" w:author="Ryan" w:date="2017-03-21T12:38:00Z">
            <w:rPr>
              <w:ins w:id="2134" w:author="Ryan" w:date="2017-03-21T12:37:00Z"/>
              <w:sz w:val="32"/>
              <w:szCs w:val="32"/>
            </w:rPr>
          </w:rPrChange>
        </w:rPr>
      </w:pPr>
      <w:ins w:id="2135" w:author="Ryan" w:date="2017-03-21T12:37:00Z">
        <w:r w:rsidRPr="007C2566">
          <w:rPr>
            <w:rPrChange w:id="2136" w:author="Ryan" w:date="2017-03-21T12:38:00Z">
              <w:rPr>
                <w:sz w:val="32"/>
                <w:szCs w:val="32"/>
              </w:rPr>
            </w:rPrChange>
          </w:rPr>
          <w:tab/>
          <w:t>width:462px;</w:t>
        </w:r>
      </w:ins>
    </w:p>
    <w:p w:rsidR="007C2566" w:rsidRPr="007C2566" w:rsidRDefault="007C2566" w:rsidP="007C2566">
      <w:pPr>
        <w:tabs>
          <w:tab w:val="left" w:pos="1305"/>
        </w:tabs>
        <w:rPr>
          <w:ins w:id="2137" w:author="Ryan" w:date="2017-03-21T12:37:00Z"/>
          <w:rPrChange w:id="2138" w:author="Ryan" w:date="2017-03-21T12:38:00Z">
            <w:rPr>
              <w:ins w:id="2139" w:author="Ryan" w:date="2017-03-21T12:37:00Z"/>
              <w:sz w:val="32"/>
              <w:szCs w:val="32"/>
            </w:rPr>
          </w:rPrChange>
        </w:rPr>
      </w:pPr>
      <w:ins w:id="2140" w:author="Ryan" w:date="2017-03-21T12:37:00Z">
        <w:r w:rsidRPr="007C2566">
          <w:rPr>
            <w:rPrChange w:id="2141" w:author="Ryan" w:date="2017-03-21T12:38:00Z">
              <w:rPr>
                <w:sz w:val="32"/>
                <w:szCs w:val="32"/>
              </w:rPr>
            </w:rPrChange>
          </w:rPr>
          <w:tab/>
          <w:t>margin-left:auto;</w:t>
        </w:r>
      </w:ins>
    </w:p>
    <w:p w:rsidR="007C2566" w:rsidRPr="007C2566" w:rsidRDefault="007C2566" w:rsidP="007C2566">
      <w:pPr>
        <w:tabs>
          <w:tab w:val="left" w:pos="1305"/>
        </w:tabs>
        <w:rPr>
          <w:ins w:id="2142" w:author="Ryan" w:date="2017-03-21T12:37:00Z"/>
          <w:rPrChange w:id="2143" w:author="Ryan" w:date="2017-03-21T12:38:00Z">
            <w:rPr>
              <w:ins w:id="2144" w:author="Ryan" w:date="2017-03-21T12:37:00Z"/>
              <w:sz w:val="32"/>
              <w:szCs w:val="32"/>
            </w:rPr>
          </w:rPrChange>
        </w:rPr>
      </w:pPr>
      <w:ins w:id="2145" w:author="Ryan" w:date="2017-03-21T12:37:00Z">
        <w:r w:rsidRPr="007C2566">
          <w:rPr>
            <w:rPrChange w:id="2146" w:author="Ryan" w:date="2017-03-21T12:38:00Z">
              <w:rPr>
                <w:sz w:val="32"/>
                <w:szCs w:val="32"/>
              </w:rPr>
            </w:rPrChange>
          </w:rPr>
          <w:tab/>
          <w:t>margin-right:auto;</w:t>
        </w:r>
      </w:ins>
    </w:p>
    <w:p w:rsidR="007C2566" w:rsidRPr="007C2566" w:rsidRDefault="007C2566" w:rsidP="007C2566">
      <w:pPr>
        <w:tabs>
          <w:tab w:val="left" w:pos="1305"/>
        </w:tabs>
        <w:rPr>
          <w:ins w:id="2147" w:author="Ryan" w:date="2017-03-21T12:37:00Z"/>
          <w:rPrChange w:id="2148" w:author="Ryan" w:date="2017-03-21T12:38:00Z">
            <w:rPr>
              <w:ins w:id="2149" w:author="Ryan" w:date="2017-03-21T12:37:00Z"/>
              <w:sz w:val="32"/>
              <w:szCs w:val="32"/>
            </w:rPr>
          </w:rPrChange>
        </w:rPr>
      </w:pPr>
      <w:ins w:id="2150" w:author="Ryan" w:date="2017-03-21T12:37:00Z">
        <w:r w:rsidRPr="007C2566">
          <w:rPr>
            <w:rPrChange w:id="2151" w:author="Ryan" w:date="2017-03-21T12:38:00Z">
              <w:rPr>
                <w:sz w:val="32"/>
                <w:szCs w:val="32"/>
              </w:rPr>
            </w:rPrChange>
          </w:rPr>
          <w:tab/>
          <w:t>text-align:center;</w:t>
        </w:r>
      </w:ins>
    </w:p>
    <w:p w:rsidR="007C2566" w:rsidRPr="007C2566" w:rsidRDefault="007C2566" w:rsidP="007C2566">
      <w:pPr>
        <w:tabs>
          <w:tab w:val="left" w:pos="1305"/>
        </w:tabs>
        <w:rPr>
          <w:ins w:id="2152" w:author="Ryan" w:date="2017-03-21T12:37:00Z"/>
          <w:rPrChange w:id="2153" w:author="Ryan" w:date="2017-03-21T12:38:00Z">
            <w:rPr>
              <w:ins w:id="2154" w:author="Ryan" w:date="2017-03-21T12:37:00Z"/>
              <w:sz w:val="32"/>
              <w:szCs w:val="32"/>
            </w:rPr>
          </w:rPrChange>
        </w:rPr>
      </w:pPr>
      <w:ins w:id="2155" w:author="Ryan" w:date="2017-03-21T12:37:00Z">
        <w:r w:rsidRPr="007C2566">
          <w:rPr>
            <w:rPrChange w:id="2156" w:author="Ryan" w:date="2017-03-21T12:38:00Z">
              <w:rPr>
                <w:sz w:val="32"/>
                <w:szCs w:val="32"/>
              </w:rPr>
            </w:rPrChange>
          </w:rPr>
          <w:tab/>
          <w:t>border-bottom:2px solid white</w:t>
        </w:r>
      </w:ins>
    </w:p>
    <w:p w:rsidR="007C2566" w:rsidRPr="007C2566" w:rsidRDefault="007C2566" w:rsidP="007C2566">
      <w:pPr>
        <w:tabs>
          <w:tab w:val="left" w:pos="1305"/>
        </w:tabs>
        <w:rPr>
          <w:ins w:id="2157" w:author="Ryan" w:date="2017-03-21T12:37:00Z"/>
          <w:rPrChange w:id="2158" w:author="Ryan" w:date="2017-03-21T12:38:00Z">
            <w:rPr>
              <w:ins w:id="2159" w:author="Ryan" w:date="2017-03-21T12:37:00Z"/>
              <w:sz w:val="32"/>
              <w:szCs w:val="32"/>
            </w:rPr>
          </w:rPrChange>
        </w:rPr>
      </w:pPr>
      <w:ins w:id="2160" w:author="Ryan" w:date="2017-03-21T12:37:00Z">
        <w:r w:rsidRPr="007C2566">
          <w:rPr>
            <w:rPrChange w:id="2161" w:author="Ryan" w:date="2017-03-21T12:38:00Z">
              <w:rPr>
                <w:sz w:val="32"/>
                <w:szCs w:val="32"/>
              </w:rPr>
            </w:rPrChange>
          </w:rPr>
          <w:t>}</w:t>
        </w:r>
        <w:r w:rsidRPr="007C2566">
          <w:rPr>
            <w:rPrChange w:id="2162" w:author="Ryan" w:date="2017-03-21T12:38:00Z">
              <w:rPr>
                <w:sz w:val="32"/>
                <w:szCs w:val="32"/>
              </w:rPr>
            </w:rPrChange>
          </w:rPr>
          <w:tab/>
        </w:r>
      </w:ins>
    </w:p>
    <w:p w:rsidR="007C2566" w:rsidRPr="007C2566" w:rsidRDefault="007C2566" w:rsidP="007C2566">
      <w:pPr>
        <w:tabs>
          <w:tab w:val="left" w:pos="1305"/>
        </w:tabs>
        <w:rPr>
          <w:ins w:id="2163" w:author="Ryan" w:date="2017-03-21T12:37:00Z"/>
          <w:rPrChange w:id="2164" w:author="Ryan" w:date="2017-03-21T12:38:00Z">
            <w:rPr>
              <w:ins w:id="2165" w:author="Ryan" w:date="2017-03-21T12:37:00Z"/>
              <w:sz w:val="32"/>
              <w:szCs w:val="32"/>
            </w:rPr>
          </w:rPrChange>
        </w:rPr>
      </w:pPr>
      <w:ins w:id="2166" w:author="Ryan" w:date="2017-03-21T12:37:00Z">
        <w:r w:rsidRPr="007C2566">
          <w:rPr>
            <w:rPrChange w:id="2167" w:author="Ryan" w:date="2017-03-21T12:38:00Z">
              <w:rPr>
                <w:sz w:val="32"/>
                <w:szCs w:val="32"/>
              </w:rPr>
            </w:rPrChange>
          </w:rPr>
          <w:t>footer {border-top:2px solid red;</w:t>
        </w:r>
      </w:ins>
    </w:p>
    <w:p w:rsidR="007C2566" w:rsidRPr="007C2566" w:rsidRDefault="007C2566" w:rsidP="007C2566">
      <w:pPr>
        <w:tabs>
          <w:tab w:val="left" w:pos="1305"/>
        </w:tabs>
        <w:rPr>
          <w:ins w:id="2168" w:author="Ryan" w:date="2017-03-21T12:37:00Z"/>
          <w:rPrChange w:id="2169" w:author="Ryan" w:date="2017-03-21T12:38:00Z">
            <w:rPr>
              <w:ins w:id="2170" w:author="Ryan" w:date="2017-03-21T12:37:00Z"/>
              <w:sz w:val="32"/>
              <w:szCs w:val="32"/>
            </w:rPr>
          </w:rPrChange>
        </w:rPr>
      </w:pPr>
      <w:ins w:id="2171" w:author="Ryan" w:date="2017-03-21T12:37:00Z">
        <w:r w:rsidRPr="007C2566">
          <w:rPr>
            <w:rPrChange w:id="2172" w:author="Ryan" w:date="2017-03-21T12:38:00Z">
              <w:rPr>
                <w:sz w:val="32"/>
                <w:szCs w:val="32"/>
              </w:rPr>
            </w:rPrChange>
          </w:rPr>
          <w:tab/>
          <w:t>background-color:black;</w:t>
        </w:r>
      </w:ins>
    </w:p>
    <w:p w:rsidR="007C2566" w:rsidRPr="007C2566" w:rsidRDefault="007C2566" w:rsidP="007C2566">
      <w:pPr>
        <w:tabs>
          <w:tab w:val="left" w:pos="1305"/>
        </w:tabs>
        <w:rPr>
          <w:ins w:id="2173" w:author="Ryan" w:date="2017-03-21T12:37:00Z"/>
          <w:rPrChange w:id="2174" w:author="Ryan" w:date="2017-03-21T12:38:00Z">
            <w:rPr>
              <w:ins w:id="2175" w:author="Ryan" w:date="2017-03-21T12:37:00Z"/>
              <w:sz w:val="32"/>
              <w:szCs w:val="32"/>
            </w:rPr>
          </w:rPrChange>
        </w:rPr>
      </w:pPr>
      <w:ins w:id="2176" w:author="Ryan" w:date="2017-03-21T12:37:00Z">
        <w:r w:rsidRPr="007C2566">
          <w:rPr>
            <w:rPrChange w:id="2177" w:author="Ryan" w:date="2017-03-21T12:38:00Z">
              <w:rPr>
                <w:sz w:val="32"/>
                <w:szCs w:val="32"/>
              </w:rPr>
            </w:rPrChange>
          </w:rPr>
          <w:tab/>
          <w:t>text-align:center;</w:t>
        </w:r>
      </w:ins>
    </w:p>
    <w:p w:rsidR="007C2566" w:rsidRPr="007C2566" w:rsidRDefault="007C2566" w:rsidP="007C2566">
      <w:pPr>
        <w:tabs>
          <w:tab w:val="left" w:pos="1305"/>
        </w:tabs>
        <w:rPr>
          <w:ins w:id="2178" w:author="Ryan" w:date="2017-03-21T12:37:00Z"/>
          <w:rPrChange w:id="2179" w:author="Ryan" w:date="2017-03-21T12:38:00Z">
            <w:rPr>
              <w:ins w:id="2180" w:author="Ryan" w:date="2017-03-21T12:37:00Z"/>
              <w:sz w:val="32"/>
              <w:szCs w:val="32"/>
            </w:rPr>
          </w:rPrChange>
        </w:rPr>
      </w:pPr>
      <w:ins w:id="2181" w:author="Ryan" w:date="2017-03-21T12:37:00Z">
        <w:r w:rsidRPr="007C2566">
          <w:rPr>
            <w:rPrChange w:id="2182" w:author="Ryan" w:date="2017-03-21T12:38:00Z">
              <w:rPr>
                <w:sz w:val="32"/>
                <w:szCs w:val="32"/>
              </w:rPr>
            </w:rPrChange>
          </w:rPr>
          <w:tab/>
          <w:t>color:white;</w:t>
        </w:r>
      </w:ins>
    </w:p>
    <w:p w:rsidR="007C2566" w:rsidRPr="007C2566" w:rsidRDefault="007C2566" w:rsidP="007C2566">
      <w:pPr>
        <w:tabs>
          <w:tab w:val="left" w:pos="1305"/>
        </w:tabs>
        <w:rPr>
          <w:ins w:id="2183" w:author="Ryan" w:date="2017-03-21T12:37:00Z"/>
          <w:rPrChange w:id="2184" w:author="Ryan" w:date="2017-03-21T12:38:00Z">
            <w:rPr>
              <w:ins w:id="2185" w:author="Ryan" w:date="2017-03-21T12:37:00Z"/>
              <w:sz w:val="32"/>
              <w:szCs w:val="32"/>
            </w:rPr>
          </w:rPrChange>
        </w:rPr>
      </w:pPr>
      <w:ins w:id="2186" w:author="Ryan" w:date="2017-03-21T12:37:00Z">
        <w:r w:rsidRPr="007C2566">
          <w:rPr>
            <w:rPrChange w:id="2187" w:author="Ryan" w:date="2017-03-21T12:38:00Z">
              <w:rPr>
                <w:sz w:val="32"/>
                <w:szCs w:val="32"/>
              </w:rPr>
            </w:rPrChange>
          </w:rPr>
          <w:tab/>
          <w:t>height:30px;</w:t>
        </w:r>
      </w:ins>
    </w:p>
    <w:p w:rsidR="007C2566" w:rsidRPr="007C2566" w:rsidRDefault="007C2566" w:rsidP="007C2566">
      <w:pPr>
        <w:tabs>
          <w:tab w:val="left" w:pos="1305"/>
        </w:tabs>
        <w:rPr>
          <w:ins w:id="2188" w:author="Ryan" w:date="2017-03-21T12:37:00Z"/>
          <w:rPrChange w:id="2189" w:author="Ryan" w:date="2017-03-21T12:38:00Z">
            <w:rPr>
              <w:ins w:id="2190" w:author="Ryan" w:date="2017-03-21T12:37:00Z"/>
              <w:sz w:val="32"/>
              <w:szCs w:val="32"/>
            </w:rPr>
          </w:rPrChange>
        </w:rPr>
      </w:pPr>
      <w:ins w:id="2191" w:author="Ryan" w:date="2017-03-21T12:37:00Z">
        <w:r w:rsidRPr="007C2566">
          <w:rPr>
            <w:rPrChange w:id="2192" w:author="Ryan" w:date="2017-03-21T12:38:00Z">
              <w:rPr>
                <w:sz w:val="32"/>
                <w:szCs w:val="32"/>
              </w:rPr>
            </w:rPrChange>
          </w:rPr>
          <w:t>}</w:t>
        </w:r>
      </w:ins>
    </w:p>
    <w:p w:rsidR="007C2566" w:rsidRPr="007C2566" w:rsidRDefault="007C2566" w:rsidP="007C2566">
      <w:pPr>
        <w:tabs>
          <w:tab w:val="left" w:pos="1305"/>
        </w:tabs>
        <w:rPr>
          <w:ins w:id="2193" w:author="Ryan" w:date="2017-03-21T12:37:00Z"/>
          <w:rPrChange w:id="2194" w:author="Ryan" w:date="2017-03-21T12:38:00Z">
            <w:rPr>
              <w:ins w:id="2195" w:author="Ryan" w:date="2017-03-21T12:37:00Z"/>
              <w:sz w:val="32"/>
              <w:szCs w:val="32"/>
            </w:rPr>
          </w:rPrChange>
        </w:rPr>
      </w:pPr>
      <w:ins w:id="2196" w:author="Ryan" w:date="2017-03-21T12:37:00Z">
        <w:r w:rsidRPr="007C2566">
          <w:rPr>
            <w:rPrChange w:id="2197" w:author="Ryan" w:date="2017-03-21T12:38:00Z">
              <w:rPr>
                <w:sz w:val="32"/>
                <w:szCs w:val="32"/>
              </w:rPr>
            </w:rPrChange>
          </w:rPr>
          <w:t>footer img {</w:t>
        </w:r>
      </w:ins>
    </w:p>
    <w:p w:rsidR="007C2566" w:rsidRPr="007C2566" w:rsidRDefault="007C2566" w:rsidP="007C2566">
      <w:pPr>
        <w:tabs>
          <w:tab w:val="left" w:pos="1305"/>
        </w:tabs>
        <w:rPr>
          <w:ins w:id="2198" w:author="Ryan" w:date="2017-03-21T12:37:00Z"/>
          <w:rPrChange w:id="2199" w:author="Ryan" w:date="2017-03-21T12:38:00Z">
            <w:rPr>
              <w:ins w:id="2200" w:author="Ryan" w:date="2017-03-21T12:37:00Z"/>
              <w:sz w:val="32"/>
              <w:szCs w:val="32"/>
            </w:rPr>
          </w:rPrChange>
        </w:rPr>
      </w:pPr>
      <w:ins w:id="2201" w:author="Ryan" w:date="2017-03-21T12:37:00Z">
        <w:r w:rsidRPr="007C2566">
          <w:rPr>
            <w:rPrChange w:id="2202" w:author="Ryan" w:date="2017-03-21T12:38:00Z">
              <w:rPr>
                <w:sz w:val="32"/>
                <w:szCs w:val="32"/>
              </w:rPr>
            </w:rPrChange>
          </w:rPr>
          <w:tab/>
          <w:t>padding-left:5px;</w:t>
        </w:r>
      </w:ins>
    </w:p>
    <w:p w:rsidR="007C2566" w:rsidRPr="007C2566" w:rsidRDefault="007C2566" w:rsidP="007C2566">
      <w:pPr>
        <w:tabs>
          <w:tab w:val="left" w:pos="1305"/>
        </w:tabs>
        <w:rPr>
          <w:ins w:id="2203" w:author="Ryan" w:date="2017-03-21T12:37:00Z"/>
          <w:rPrChange w:id="2204" w:author="Ryan" w:date="2017-03-21T12:38:00Z">
            <w:rPr>
              <w:ins w:id="2205" w:author="Ryan" w:date="2017-03-21T12:37:00Z"/>
              <w:sz w:val="32"/>
              <w:szCs w:val="32"/>
            </w:rPr>
          </w:rPrChange>
        </w:rPr>
      </w:pPr>
      <w:ins w:id="2206" w:author="Ryan" w:date="2017-03-21T12:37:00Z">
        <w:r w:rsidRPr="007C2566">
          <w:rPr>
            <w:rPrChange w:id="2207" w:author="Ryan" w:date="2017-03-21T12:38:00Z">
              <w:rPr>
                <w:sz w:val="32"/>
                <w:szCs w:val="32"/>
              </w:rPr>
            </w:rPrChange>
          </w:rPr>
          <w:tab/>
          <w:t>padding-right:5px;</w:t>
        </w:r>
      </w:ins>
    </w:p>
    <w:p w:rsidR="007C2566" w:rsidRPr="007C2566" w:rsidRDefault="007C2566" w:rsidP="007C2566">
      <w:pPr>
        <w:tabs>
          <w:tab w:val="left" w:pos="1305"/>
        </w:tabs>
        <w:rPr>
          <w:ins w:id="2208" w:author="Ryan" w:date="2017-03-21T12:37:00Z"/>
          <w:rPrChange w:id="2209" w:author="Ryan" w:date="2017-03-21T12:38:00Z">
            <w:rPr>
              <w:ins w:id="2210" w:author="Ryan" w:date="2017-03-21T12:37:00Z"/>
              <w:sz w:val="32"/>
              <w:szCs w:val="32"/>
            </w:rPr>
          </w:rPrChange>
        </w:rPr>
      </w:pPr>
      <w:ins w:id="2211" w:author="Ryan" w:date="2017-03-21T12:37:00Z">
        <w:r w:rsidRPr="007C2566">
          <w:rPr>
            <w:rPrChange w:id="2212" w:author="Ryan" w:date="2017-03-21T12:38:00Z">
              <w:rPr>
                <w:sz w:val="32"/>
                <w:szCs w:val="32"/>
              </w:rPr>
            </w:rPrChange>
          </w:rPr>
          <w:tab/>
          <w:t>width:30px;</w:t>
        </w:r>
      </w:ins>
    </w:p>
    <w:p w:rsidR="007C2566" w:rsidRPr="007C2566" w:rsidRDefault="007C2566" w:rsidP="007C2566">
      <w:pPr>
        <w:tabs>
          <w:tab w:val="left" w:pos="1305"/>
        </w:tabs>
        <w:rPr>
          <w:ins w:id="2213" w:author="Ryan" w:date="2017-03-21T12:37:00Z"/>
          <w:rPrChange w:id="2214" w:author="Ryan" w:date="2017-03-21T12:38:00Z">
            <w:rPr>
              <w:ins w:id="2215" w:author="Ryan" w:date="2017-03-21T12:37:00Z"/>
              <w:sz w:val="32"/>
              <w:szCs w:val="32"/>
            </w:rPr>
          </w:rPrChange>
        </w:rPr>
      </w:pPr>
      <w:ins w:id="2216" w:author="Ryan" w:date="2017-03-21T12:37:00Z">
        <w:r w:rsidRPr="007C2566">
          <w:rPr>
            <w:rPrChange w:id="2217" w:author="Ryan" w:date="2017-03-21T12:38:00Z">
              <w:rPr>
                <w:sz w:val="32"/>
                <w:szCs w:val="32"/>
              </w:rPr>
            </w:rPrChange>
          </w:rPr>
          <w:tab/>
          <w:t>height:30px;</w:t>
        </w:r>
      </w:ins>
    </w:p>
    <w:p w:rsidR="007C2566" w:rsidRPr="007C2566" w:rsidRDefault="007C2566" w:rsidP="007C2566">
      <w:pPr>
        <w:tabs>
          <w:tab w:val="left" w:pos="1305"/>
        </w:tabs>
        <w:rPr>
          <w:ins w:id="2218" w:author="Ryan" w:date="2017-03-21T12:37:00Z"/>
          <w:rPrChange w:id="2219" w:author="Ryan" w:date="2017-03-21T12:38:00Z">
            <w:rPr>
              <w:ins w:id="2220" w:author="Ryan" w:date="2017-03-21T12:37:00Z"/>
              <w:sz w:val="32"/>
              <w:szCs w:val="32"/>
            </w:rPr>
          </w:rPrChange>
        </w:rPr>
      </w:pPr>
      <w:ins w:id="2221" w:author="Ryan" w:date="2017-03-21T12:37:00Z">
        <w:r w:rsidRPr="007C2566">
          <w:rPr>
            <w:rPrChange w:id="2222" w:author="Ryan" w:date="2017-03-21T12:38:00Z">
              <w:rPr>
                <w:sz w:val="32"/>
                <w:szCs w:val="32"/>
              </w:rPr>
            </w:rPrChange>
          </w:rPr>
          <w:tab/>
          <w:t>float:right</w:t>
        </w:r>
      </w:ins>
    </w:p>
    <w:p w:rsidR="0009662B" w:rsidRPr="007C2566" w:rsidRDefault="007C2566">
      <w:pPr>
        <w:tabs>
          <w:tab w:val="left" w:pos="1305"/>
        </w:tabs>
        <w:rPr>
          <w:ins w:id="2223" w:author="Ryan" w:date="2017-03-21T07:43:00Z"/>
          <w:rPrChange w:id="2224" w:author="Ryan" w:date="2017-03-21T12:38:00Z">
            <w:rPr>
              <w:ins w:id="2225" w:author="Ryan" w:date="2017-03-21T07:43:00Z"/>
              <w:sz w:val="32"/>
              <w:szCs w:val="32"/>
            </w:rPr>
          </w:rPrChange>
        </w:rPr>
        <w:pPrChange w:id="2226" w:author="Ryan" w:date="2017-03-21T12:37:00Z">
          <w:pPr/>
        </w:pPrChange>
      </w:pPr>
      <w:ins w:id="2227" w:author="Ryan" w:date="2017-03-21T12:37:00Z">
        <w:r w:rsidRPr="007C2566">
          <w:rPr>
            <w:rPrChange w:id="2228" w:author="Ryan" w:date="2017-03-21T12:38:00Z">
              <w:rPr>
                <w:sz w:val="32"/>
                <w:szCs w:val="32"/>
              </w:rPr>
            </w:rPrChange>
          </w:rPr>
          <w:t>}</w:t>
        </w:r>
      </w:ins>
    </w:p>
    <w:p w:rsidR="008A465E" w:rsidDel="00C36D81" w:rsidRDefault="00BC7888">
      <w:pPr>
        <w:jc w:val="center"/>
        <w:rPr>
          <w:ins w:id="2229" w:author="Ryan" w:date="2017-02-01T19:22:00Z"/>
          <w:del w:id="2230" w:author="yanhwan@gmail.com" w:date="2017-02-16T17:20:00Z"/>
          <w:sz w:val="32"/>
          <w:szCs w:val="32"/>
        </w:rPr>
        <w:pPrChange w:id="2231" w:author="Ryan" w:date="2017-02-16T22:20:00Z">
          <w:pPr/>
        </w:pPrChange>
      </w:pPr>
      <w:ins w:id="2232" w:author="Ryan" w:date="2017-02-16T22:20:00Z">
        <w:r>
          <w:rPr>
            <w:sz w:val="32"/>
            <w:szCs w:val="32"/>
          </w:rPr>
          <w:lastRenderedPageBreak/>
          <w:t>End of Appendix</w:t>
        </w:r>
      </w:ins>
      <w:ins w:id="2233" w:author="Ryan" w:date="2017-02-01T19:22:00Z">
        <w:del w:id="2234" w:author="yanhwan@gmail.com" w:date="2017-02-16T17:20:00Z">
          <w:r w:rsidR="00EE15D0" w:rsidDel="00C36D81">
            <w:rPr>
              <w:sz w:val="32"/>
              <w:szCs w:val="32"/>
            </w:rPr>
            <w:tab/>
          </w:r>
        </w:del>
      </w:ins>
      <w:ins w:id="2235" w:author="Ryan" w:date="2017-02-12T14:14:00Z">
        <w:del w:id="2236" w:author="yanhwan@gmail.com" w:date="2017-02-16T17:05:00Z">
          <w:r w:rsidR="000E0783">
            <w:rPr>
              <w:sz w:val="32"/>
              <w:szCs w:val="32"/>
            </w:rPr>
            <w:pict>
              <v:shape id="_x0000_i1026" type="#_x0000_t75" style="width:467.25pt;height:595.5pt">
                <v:imagedata r:id="rId43" o:title="sign up pop up"/>
              </v:shape>
            </w:pict>
          </w:r>
          <w:r w:rsidR="000E0783">
            <w:rPr>
              <w:sz w:val="32"/>
              <w:szCs w:val="32"/>
            </w:rPr>
            <w:pict>
              <v:shape id="_x0000_i1027" type="#_x0000_t75" style="width:467.25pt;height:595.5pt">
                <v:imagedata r:id="rId44" o:title="main page"/>
              </v:shape>
            </w:pict>
          </w:r>
          <w:r w:rsidR="000E0783">
            <w:rPr>
              <w:sz w:val="32"/>
              <w:szCs w:val="32"/>
            </w:rPr>
            <w:pict>
              <v:shape id="_x0000_i1028" type="#_x0000_t75" style="width:467.25pt;height:595.5pt">
                <v:imagedata r:id="rId45" o:title="specific category for game news"/>
              </v:shape>
            </w:pict>
          </w:r>
        </w:del>
      </w:ins>
      <w:ins w:id="2237" w:author="Ryan" w:date="2017-02-12T14:15:00Z">
        <w:del w:id="2238" w:author="yanhwan@gmail.com" w:date="2017-02-16T17:05:00Z">
          <w:r w:rsidR="000E0783">
            <w:rPr>
              <w:sz w:val="32"/>
              <w:szCs w:val="32"/>
            </w:rPr>
            <w:pict>
              <v:shape id="_x0000_i1029" type="#_x0000_t75" style="width:467.25pt;height:595.5pt">
                <v:imagedata r:id="rId45" o:title="specific category for game news"/>
              </v:shape>
            </w:pict>
          </w:r>
        </w:del>
      </w:ins>
    </w:p>
    <w:p w:rsidR="00EE15D0" w:rsidRPr="00EE15D0" w:rsidRDefault="000E0783">
      <w:pPr>
        <w:tabs>
          <w:tab w:val="left" w:pos="1305"/>
        </w:tabs>
        <w:jc w:val="center"/>
        <w:rPr>
          <w:sz w:val="32"/>
          <w:szCs w:val="32"/>
        </w:rPr>
        <w:pPrChange w:id="2239" w:author="Ryan" w:date="2017-02-16T22:20:00Z">
          <w:pPr/>
        </w:pPrChange>
      </w:pPr>
      <w:del w:id="2240" w:author="Ryan" w:date="2017-02-01T19:04:00Z">
        <w:r>
          <w:rPr>
            <w:noProof/>
            <w:sz w:val="32"/>
            <w:szCs w:val="32"/>
          </w:rPr>
          <w:object w:dxaOrig="1440" w:dyaOrig="1440">
            <v:shape id="_x0000_s1026" type="#_x0000_t75" style="position:absolute;left:0;text-align:left;margin-left:363pt;margin-top:360.1pt;width:77.5pt;height:49.7pt;z-index:251659264;mso-position-horizontal-relative:text;mso-position-vertical-relative:text;mso-width-relative:page;mso-height-relative:page">
              <v:imagedata r:id="rId46" o:title=""/>
              <w10:wrap type="square"/>
            </v:shape>
            <o:OLEObject Type="Embed" ProgID="Word.Document.12" ShapeID="_x0000_s1026" DrawAspect="Icon" ObjectID="_1551605515" r:id="rId47">
              <o:FieldCodes>\s</o:FieldCodes>
            </o:OLEObject>
          </w:object>
        </w:r>
      </w:del>
    </w:p>
    <w:sectPr w:rsidR="00EE15D0" w:rsidRPr="00EE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10B"/>
    <w:multiLevelType w:val="hybridMultilevel"/>
    <w:tmpl w:val="5B4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211C9"/>
    <w:multiLevelType w:val="hybridMultilevel"/>
    <w:tmpl w:val="F8D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64C7"/>
    <w:multiLevelType w:val="hybridMultilevel"/>
    <w:tmpl w:val="FAD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5E3C"/>
    <w:multiLevelType w:val="hybridMultilevel"/>
    <w:tmpl w:val="F48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B4AE6"/>
    <w:multiLevelType w:val="hybridMultilevel"/>
    <w:tmpl w:val="CF12986C"/>
    <w:lvl w:ilvl="0" w:tplc="DD685E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rson w15:author="yanhwan@gmail.com">
    <w15:presenceInfo w15:providerId="Windows Live" w15:userId="785eac4ddb12c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9662B"/>
    <w:rsid w:val="000977D5"/>
    <w:rsid w:val="000D14D2"/>
    <w:rsid w:val="000D4812"/>
    <w:rsid w:val="000E0783"/>
    <w:rsid w:val="001068EB"/>
    <w:rsid w:val="001540F3"/>
    <w:rsid w:val="00237CD8"/>
    <w:rsid w:val="00350CB5"/>
    <w:rsid w:val="003A124D"/>
    <w:rsid w:val="003B78FF"/>
    <w:rsid w:val="004251B8"/>
    <w:rsid w:val="0054349B"/>
    <w:rsid w:val="005538DB"/>
    <w:rsid w:val="0056177B"/>
    <w:rsid w:val="005706AA"/>
    <w:rsid w:val="00645BF5"/>
    <w:rsid w:val="0068196D"/>
    <w:rsid w:val="006C7D4F"/>
    <w:rsid w:val="007220F8"/>
    <w:rsid w:val="007245D9"/>
    <w:rsid w:val="0075461E"/>
    <w:rsid w:val="007566C8"/>
    <w:rsid w:val="00764D28"/>
    <w:rsid w:val="00780132"/>
    <w:rsid w:val="00780D1E"/>
    <w:rsid w:val="0078622D"/>
    <w:rsid w:val="007A76EC"/>
    <w:rsid w:val="007B1076"/>
    <w:rsid w:val="007C2566"/>
    <w:rsid w:val="007D45A8"/>
    <w:rsid w:val="007E3482"/>
    <w:rsid w:val="008906E4"/>
    <w:rsid w:val="008A465E"/>
    <w:rsid w:val="008C52EE"/>
    <w:rsid w:val="008C6D3C"/>
    <w:rsid w:val="008D4A9F"/>
    <w:rsid w:val="008D4FDC"/>
    <w:rsid w:val="00935179"/>
    <w:rsid w:val="009C5ABE"/>
    <w:rsid w:val="00A14252"/>
    <w:rsid w:val="00A22E7C"/>
    <w:rsid w:val="00A625FF"/>
    <w:rsid w:val="00A77BA2"/>
    <w:rsid w:val="00AC4A99"/>
    <w:rsid w:val="00B1158A"/>
    <w:rsid w:val="00B4146E"/>
    <w:rsid w:val="00B44622"/>
    <w:rsid w:val="00B51A59"/>
    <w:rsid w:val="00B548BD"/>
    <w:rsid w:val="00B60058"/>
    <w:rsid w:val="00BA36A5"/>
    <w:rsid w:val="00BC7888"/>
    <w:rsid w:val="00BE5F68"/>
    <w:rsid w:val="00C15E87"/>
    <w:rsid w:val="00C36D81"/>
    <w:rsid w:val="00C65D8D"/>
    <w:rsid w:val="00C9400B"/>
    <w:rsid w:val="00D11348"/>
    <w:rsid w:val="00D332D2"/>
    <w:rsid w:val="00D56A7D"/>
    <w:rsid w:val="00D63530"/>
    <w:rsid w:val="00D71388"/>
    <w:rsid w:val="00E07D84"/>
    <w:rsid w:val="00E37E0A"/>
    <w:rsid w:val="00E44667"/>
    <w:rsid w:val="00E52C8B"/>
    <w:rsid w:val="00EA3211"/>
    <w:rsid w:val="00EA4DFE"/>
    <w:rsid w:val="00EE15D0"/>
    <w:rsid w:val="00EF7C47"/>
    <w:rsid w:val="00F20E3E"/>
    <w:rsid w:val="00F81DC8"/>
    <w:rsid w:val="00FA4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EE2CC3"/>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 w:type="paragraph" w:styleId="ListParagraph">
    <w:name w:val="List Paragraph"/>
    <w:basedOn w:val="Normal"/>
    <w:uiPriority w:val="34"/>
    <w:qFormat/>
    <w:rsid w:val="00E07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package" Target="embeddings/Microsoft_Word_Document.docx"/><Relationship Id="rId50" Type="http://schemas.openxmlformats.org/officeDocument/2006/relationships/theme" Target="theme/theme1.xml"/><Relationship Id="rId7" Type="http://schemas.openxmlformats.org/officeDocument/2006/relationships/hyperlink" Target="https://twitter.com/"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ca.ign.com/" TargetMode="External"/><Relationship Id="rId11" Type="http://schemas.openxmlformats.org/officeDocument/2006/relationships/diagramColors" Target="diagrams/colors1.xm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png"/><Relationship Id="rId49"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 (pop up fun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and our own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B2062497-10BC-4D0D-9FC5-BCF13EE1B688}">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release date</a:t>
          </a:r>
        </a:p>
      </dgm:t>
    </dgm:pt>
    <dgm:pt modelId="{8B66DCF0-85CA-4949-AEAC-ADA1B203AD63}" type="parTrans" cxnId="{8BC9FFD4-5D23-436C-AE1C-D7B88572A0E9}">
      <dgm:prSet/>
      <dgm:spPr/>
      <dgm:t>
        <a:bodyPr/>
        <a:lstStyle/>
        <a:p>
          <a:endParaRPr lang="en-US"/>
        </a:p>
      </dgm:t>
    </dgm:pt>
    <dgm:pt modelId="{86A09805-6572-4779-833F-3F50C16D1D3E}" type="sibTrans" cxnId="{8BC9FFD4-5D23-436C-AE1C-D7B88572A0E9}">
      <dgm:prSet/>
      <dgm:spPr/>
      <dgm:t>
        <a:bodyPr/>
        <a:lstStyle/>
        <a:p>
          <a:endParaRPr lang="en-US"/>
        </a:p>
      </dgm:t>
    </dgm:pt>
    <dgm:pt modelId="{DDC47FBE-976A-451C-A63C-39B39316665C}">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es about up coming games</a:t>
          </a:r>
        </a:p>
      </dgm:t>
    </dgm:pt>
    <dgm:pt modelId="{FA35A2A6-EE59-42FA-96E0-DD9CFFD51BBF}" type="parTrans" cxnId="{E7CB325F-71D3-4282-BFCC-F7EB89D9108E}">
      <dgm:prSet/>
      <dgm:spPr/>
      <dgm:t>
        <a:bodyPr/>
        <a:lstStyle/>
        <a:p>
          <a:endParaRPr lang="en-US"/>
        </a:p>
      </dgm:t>
    </dgm:pt>
    <dgm:pt modelId="{B316E09E-0BF5-47A7-A9D6-1AA590E251F8}" type="sibTrans" cxnId="{E7CB325F-71D3-4282-BFCC-F7EB89D9108E}">
      <dgm:prSet/>
      <dgm:spPr/>
      <dgm:t>
        <a:bodyPr/>
        <a:lstStyle/>
        <a:p>
          <a:endParaRPr lang="en-US"/>
        </a:p>
      </dgm:t>
    </dgm:pt>
    <dgm:pt modelId="{8AD4C36D-3E57-4A4B-833F-91BD678223E2}">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te map</a:t>
          </a:r>
        </a:p>
      </dgm:t>
    </dgm:pt>
    <dgm:pt modelId="{BBF5D33C-8795-4BF1-A147-9DA95F620EFD}" type="parTrans" cxnId="{783E6E5A-9524-4C81-9992-B2E76207280B}">
      <dgm:prSet/>
      <dgm:spPr/>
      <dgm:t>
        <a:bodyPr/>
        <a:lstStyle/>
        <a:p>
          <a:endParaRPr lang="en-US"/>
        </a:p>
      </dgm:t>
    </dgm:pt>
    <dgm:pt modelId="{A6D67EF0-C5F3-4592-AFC1-D856CBBA52C2}" type="sibTrans" cxnId="{783E6E5A-9524-4C81-9992-B2E76207280B}">
      <dgm:prSet/>
      <dgm:spPr/>
      <dgm:t>
        <a:bodyPr/>
        <a:lstStyle/>
        <a:p>
          <a:endParaRPr lang="en-US"/>
        </a:p>
      </dgm:t>
    </dgm:pt>
    <dgm:pt modelId="{A485E33C-2050-476B-8CD9-5299549F7413}">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e menu of the whole website</a:t>
          </a:r>
        </a:p>
      </dgm:t>
    </dgm:pt>
    <dgm:pt modelId="{8163E7E2-1A6D-4175-96D0-370A207B0843}" type="parTrans" cxnId="{8E113E46-83F6-44A7-8CF7-557CAF54CD57}">
      <dgm:prSet/>
      <dgm:spPr/>
      <dgm:t>
        <a:bodyPr/>
        <a:lstStyle/>
        <a:p>
          <a:endParaRPr lang="en-US"/>
        </a:p>
      </dgm:t>
    </dgm:pt>
    <dgm:pt modelId="{6B864A56-770C-4C30-8B3D-AD73E48D47B9}" type="sibTrans" cxnId="{8E113E46-83F6-44A7-8CF7-557CAF54CD57}">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6"/>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6"/>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6">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6"/>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6"/>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6">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5"/>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5"/>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5">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6"/>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6"/>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6">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5"/>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5"/>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5">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6FD8436A-D448-440F-8657-FB5A5E246249}" type="pres">
      <dgm:prSet presAssocID="{0FC135DB-7948-49EA-A2A4-214DD55C95F5}" presName="Name10" presStyleLbl="parChTrans1D2" presStyleIdx="3" presStyleCnt="6"/>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3" presStyleCnt="6"/>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3" presStyleCnt="6">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2" presStyleCnt="5"/>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2" presStyleCnt="5"/>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2" presStyleCnt="5">
        <dgm:presLayoutVars>
          <dgm:chPref val="3"/>
        </dgm:presLayoutVars>
      </dgm:prSet>
      <dgm:spPr/>
    </dgm:pt>
    <dgm:pt modelId="{A9D7B08F-D985-4D77-A70B-67C719807C02}" type="pres">
      <dgm:prSet presAssocID="{74C08F02-8F9F-4AE4-9C43-9E4352032829}" presName="hierChild4" presStyleCnt="0"/>
      <dgm:spPr/>
    </dgm:pt>
    <dgm:pt modelId="{FFFA11B6-72DD-43F2-8F3A-97E073314089}" type="pres">
      <dgm:prSet presAssocID="{8B66DCF0-85CA-4949-AEAC-ADA1B203AD63}" presName="Name10" presStyleLbl="parChTrans1D2" presStyleIdx="4" presStyleCnt="6"/>
      <dgm:spPr/>
    </dgm:pt>
    <dgm:pt modelId="{4BE1139A-9736-440C-B72E-C2D350BD26C5}" type="pres">
      <dgm:prSet presAssocID="{B2062497-10BC-4D0D-9FC5-BCF13EE1B688}" presName="hierRoot2" presStyleCnt="0"/>
      <dgm:spPr/>
    </dgm:pt>
    <dgm:pt modelId="{A670E142-AFD1-4A3C-9F29-5694A2405E7E}" type="pres">
      <dgm:prSet presAssocID="{B2062497-10BC-4D0D-9FC5-BCF13EE1B688}" presName="composite2" presStyleCnt="0"/>
      <dgm:spPr/>
    </dgm:pt>
    <dgm:pt modelId="{AD2DBBD6-F017-4B03-A204-915E09B89AA8}" type="pres">
      <dgm:prSet presAssocID="{B2062497-10BC-4D0D-9FC5-BCF13EE1B688}" presName="background2" presStyleLbl="node2" presStyleIdx="4" presStyleCnt="6"/>
      <dgm:spPr/>
    </dgm:pt>
    <dgm:pt modelId="{CB15F38C-A998-4622-B825-FF3DE4347941}" type="pres">
      <dgm:prSet presAssocID="{B2062497-10BC-4D0D-9FC5-BCF13EE1B688}" presName="text2" presStyleLbl="fgAcc2" presStyleIdx="4" presStyleCnt="6">
        <dgm:presLayoutVars>
          <dgm:chPref val="3"/>
        </dgm:presLayoutVars>
      </dgm:prSet>
      <dgm:spPr/>
    </dgm:pt>
    <dgm:pt modelId="{E1C5914A-C89E-4DE6-8A31-4155AFAB7CCA}" type="pres">
      <dgm:prSet presAssocID="{B2062497-10BC-4D0D-9FC5-BCF13EE1B688}" presName="hierChild3" presStyleCnt="0"/>
      <dgm:spPr/>
    </dgm:pt>
    <dgm:pt modelId="{DBE9310E-8CB4-48A0-9835-D2EB5D86BFAA}" type="pres">
      <dgm:prSet presAssocID="{FA35A2A6-EE59-42FA-96E0-DD9CFFD51BBF}" presName="Name17" presStyleLbl="parChTrans1D3" presStyleIdx="3" presStyleCnt="5"/>
      <dgm:spPr/>
    </dgm:pt>
    <dgm:pt modelId="{A59E2BEF-964F-4F30-9ACD-91E3D7FBA66E}" type="pres">
      <dgm:prSet presAssocID="{DDC47FBE-976A-451C-A63C-39B39316665C}" presName="hierRoot3" presStyleCnt="0"/>
      <dgm:spPr/>
    </dgm:pt>
    <dgm:pt modelId="{39DBBBE8-F3F1-4293-B15D-5F26026776DE}" type="pres">
      <dgm:prSet presAssocID="{DDC47FBE-976A-451C-A63C-39B39316665C}" presName="composite3" presStyleCnt="0"/>
      <dgm:spPr/>
    </dgm:pt>
    <dgm:pt modelId="{0E37CDBA-83D1-4A7D-AC44-EED5F8FE6D20}" type="pres">
      <dgm:prSet presAssocID="{DDC47FBE-976A-451C-A63C-39B39316665C}" presName="background3" presStyleLbl="node3" presStyleIdx="3" presStyleCnt="5"/>
      <dgm:spPr/>
    </dgm:pt>
    <dgm:pt modelId="{B0CD489C-0BCC-43AA-8A12-6480689C8FCA}" type="pres">
      <dgm:prSet presAssocID="{DDC47FBE-976A-451C-A63C-39B39316665C}" presName="text3" presStyleLbl="fgAcc3" presStyleIdx="3" presStyleCnt="5">
        <dgm:presLayoutVars>
          <dgm:chPref val="3"/>
        </dgm:presLayoutVars>
      </dgm:prSet>
      <dgm:spPr/>
    </dgm:pt>
    <dgm:pt modelId="{16F3DA6D-9F4B-4127-9F87-E05EA5B21B4A}" type="pres">
      <dgm:prSet presAssocID="{DDC47FBE-976A-451C-A63C-39B39316665C}" presName="hierChild4" presStyleCnt="0"/>
      <dgm:spPr/>
    </dgm:pt>
    <dgm:pt modelId="{2824FCFD-8ECA-4F48-A69D-B85AE3C48867}" type="pres">
      <dgm:prSet presAssocID="{BBF5D33C-8795-4BF1-A147-9DA95F620EFD}" presName="Name10" presStyleLbl="parChTrans1D2" presStyleIdx="5" presStyleCnt="6"/>
      <dgm:spPr/>
    </dgm:pt>
    <dgm:pt modelId="{50122879-A113-42D2-AC18-ECB97FDB0D25}" type="pres">
      <dgm:prSet presAssocID="{8AD4C36D-3E57-4A4B-833F-91BD678223E2}" presName="hierRoot2" presStyleCnt="0"/>
      <dgm:spPr/>
    </dgm:pt>
    <dgm:pt modelId="{10D55C12-C100-4A8A-93EE-1A8D4EEEFE00}" type="pres">
      <dgm:prSet presAssocID="{8AD4C36D-3E57-4A4B-833F-91BD678223E2}" presName="composite2" presStyleCnt="0"/>
      <dgm:spPr/>
    </dgm:pt>
    <dgm:pt modelId="{44505AA9-5DA7-4818-A5A5-6CF6A0354DF0}" type="pres">
      <dgm:prSet presAssocID="{8AD4C36D-3E57-4A4B-833F-91BD678223E2}" presName="background2" presStyleLbl="node2" presStyleIdx="5" presStyleCnt="6"/>
      <dgm:spPr/>
    </dgm:pt>
    <dgm:pt modelId="{B58CE80B-BDE8-4EA0-B65B-D01700F55BA1}" type="pres">
      <dgm:prSet presAssocID="{8AD4C36D-3E57-4A4B-833F-91BD678223E2}" presName="text2" presStyleLbl="fgAcc2" presStyleIdx="5" presStyleCnt="6">
        <dgm:presLayoutVars>
          <dgm:chPref val="3"/>
        </dgm:presLayoutVars>
      </dgm:prSet>
      <dgm:spPr/>
    </dgm:pt>
    <dgm:pt modelId="{8563DEBA-6B70-4253-9848-7A8278559A46}" type="pres">
      <dgm:prSet presAssocID="{8AD4C36D-3E57-4A4B-833F-91BD678223E2}" presName="hierChild3" presStyleCnt="0"/>
      <dgm:spPr/>
    </dgm:pt>
    <dgm:pt modelId="{F9F5863F-C8FC-4818-87CF-A8F58A4D3BCB}" type="pres">
      <dgm:prSet presAssocID="{8163E7E2-1A6D-4175-96D0-370A207B0843}" presName="Name17" presStyleLbl="parChTrans1D3" presStyleIdx="4" presStyleCnt="5"/>
      <dgm:spPr/>
    </dgm:pt>
    <dgm:pt modelId="{4CF91010-5670-4D6B-A421-096658C334EF}" type="pres">
      <dgm:prSet presAssocID="{A485E33C-2050-476B-8CD9-5299549F7413}" presName="hierRoot3" presStyleCnt="0"/>
      <dgm:spPr/>
    </dgm:pt>
    <dgm:pt modelId="{53048382-17C4-4B53-B4AE-90B061F838A3}" type="pres">
      <dgm:prSet presAssocID="{A485E33C-2050-476B-8CD9-5299549F7413}" presName="composite3" presStyleCnt="0"/>
      <dgm:spPr/>
    </dgm:pt>
    <dgm:pt modelId="{0B9A6721-11E6-490D-9BF6-3F98EF498728}" type="pres">
      <dgm:prSet presAssocID="{A485E33C-2050-476B-8CD9-5299549F7413}" presName="background3" presStyleLbl="node3" presStyleIdx="4" presStyleCnt="5"/>
      <dgm:spPr/>
    </dgm:pt>
    <dgm:pt modelId="{38959213-4B38-4B30-A9B4-4BAA160B68E1}" type="pres">
      <dgm:prSet presAssocID="{A485E33C-2050-476B-8CD9-5299549F7413}" presName="text3" presStyleLbl="fgAcc3" presStyleIdx="4" presStyleCnt="5">
        <dgm:presLayoutVars>
          <dgm:chPref val="3"/>
        </dgm:presLayoutVars>
      </dgm:prSet>
      <dgm:spPr/>
    </dgm:pt>
    <dgm:pt modelId="{9E6D215B-6992-4362-85AA-97AB88C51D5D}" type="pres">
      <dgm:prSet presAssocID="{A485E33C-2050-476B-8CD9-5299549F7413}" presName="hierChild4" presStyleCnt="0"/>
      <dgm:spPr/>
    </dgm:pt>
  </dgm:ptLst>
  <dgm:cxnLst>
    <dgm:cxn modelId="{67A0BB01-EBFA-4432-B513-E38DFCD0E103}" type="presOf" srcId="{FA35A2A6-EE59-42FA-96E0-DD9CFFD51BBF}" destId="{DBE9310E-8CB4-48A0-9835-D2EB5D86BFAA}"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4EEEB103-2C81-41C8-9A43-906B9629013D}" type="presOf" srcId="{A485E33C-2050-476B-8CD9-5299549F7413}" destId="{38959213-4B38-4B30-A9B4-4BAA160B68E1}" srcOrd="0" destOrd="0" presId="urn:microsoft.com/office/officeart/2005/8/layout/hierarchy1"/>
    <dgm:cxn modelId="{54571B0B-7537-4249-955B-754211527A51}" srcId="{C744DF0A-B05C-4F81-A180-E264031135F3}" destId="{30EF4F24-E72A-4E6D-8598-39B154C872E2}" srcOrd="0" destOrd="0" parTransId="{4016857D-17FA-4503-86BB-AB0B2299CEBA}" sibTransId="{0D55F532-5C72-4D97-B14D-1F3E02006CA6}"/>
    <dgm:cxn modelId="{8B731E10-7D85-487F-9F18-FC10CEFCB93D}" type="presOf" srcId="{9D3338BF-F139-4390-A017-EFD927ACC34D}" destId="{F4910C3F-F91E-4F3E-8EDB-6609E22FDEB4}" srcOrd="0" destOrd="0" presId="urn:microsoft.com/office/officeart/2005/8/layout/hierarchy1"/>
    <dgm:cxn modelId="{E7C3EF12-3529-4E9C-9B26-3E4EB17A8DA4}" type="presOf" srcId="{8B66DCF0-85CA-4949-AEAC-ADA1B203AD63}" destId="{FFFA11B6-72DD-43F2-8F3A-97E073314089}" srcOrd="0" destOrd="0" presId="urn:microsoft.com/office/officeart/2005/8/layout/hierarchy1"/>
    <dgm:cxn modelId="{C5536420-29C3-40D1-B424-E9726C3067F9}" type="presOf" srcId="{E9D21FD3-CB76-49B6-A6DF-00BA50DC83AC}" destId="{A50E5D73-6E06-4979-B752-1AC86D0BF62C}" srcOrd="0" destOrd="0" presId="urn:microsoft.com/office/officeart/2005/8/layout/hierarchy1"/>
    <dgm:cxn modelId="{4F77AA2D-EA19-49F9-B274-F923AF8FC006}" type="presOf" srcId="{1D57A14B-F793-4856-9933-4838438A10A4}" destId="{62E8FAFA-320F-4660-964E-93313D63DA30}" srcOrd="0" destOrd="0" presId="urn:microsoft.com/office/officeart/2005/8/layout/hierarchy1"/>
    <dgm:cxn modelId="{F860F53A-07F3-4771-9EEE-ECA5187ACDB0}" type="presOf" srcId="{0FC135DB-7948-49EA-A2A4-214DD55C95F5}" destId="{6FD8436A-D448-440F-8657-FB5A5E246249}" srcOrd="0" destOrd="0" presId="urn:microsoft.com/office/officeart/2005/8/layout/hierarchy1"/>
    <dgm:cxn modelId="{E7CB325F-71D3-4282-BFCC-F7EB89D9108E}" srcId="{B2062497-10BC-4D0D-9FC5-BCF13EE1B688}" destId="{DDC47FBE-976A-451C-A63C-39B39316665C}" srcOrd="0" destOrd="0" parTransId="{FA35A2A6-EE59-42FA-96E0-DD9CFFD51BBF}" sibTransId="{B316E09E-0BF5-47A7-A9D6-1AA590E251F8}"/>
    <dgm:cxn modelId="{01323645-0CBF-4465-887C-BAEB9929AEFC}" type="presOf" srcId="{4016857D-17FA-4503-86BB-AB0B2299CEBA}" destId="{DA3F1FC2-7796-45CD-BCC0-3EE1A9CFCFFA}" srcOrd="0" destOrd="0" presId="urn:microsoft.com/office/officeart/2005/8/layout/hierarchy1"/>
    <dgm:cxn modelId="{8E113E46-83F6-44A7-8CF7-557CAF54CD57}" srcId="{8AD4C36D-3E57-4A4B-833F-91BD678223E2}" destId="{A485E33C-2050-476B-8CD9-5299549F7413}" srcOrd="0" destOrd="0" parTransId="{8163E7E2-1A6D-4175-96D0-370A207B0843}" sibTransId="{6B864A56-770C-4C30-8B3D-AD73E48D47B9}"/>
    <dgm:cxn modelId="{7CE2B766-BD18-4BED-9FE1-4F4D9F851EAE}" srcId="{AB7443C3-4EC9-4C12-BACA-C6B33E4A9E40}" destId="{9D3338BF-F139-4390-A017-EFD927ACC34D}" srcOrd="2" destOrd="0" parTransId="{53D1C590-200E-437E-9DAE-B370F681090B}" sibTransId="{4133AAE2-588C-4705-98B6-DA0BEEDCF88E}"/>
    <dgm:cxn modelId="{FEDB684B-2A5B-4117-BD24-E6BE87651EE5}" srcId="{9D3338BF-F139-4390-A017-EFD927ACC34D}" destId="{3B99AC63-9606-4159-AC0F-AC5E88B74E45}" srcOrd="0" destOrd="0" parTransId="{1D57A14B-F793-4856-9933-4838438A10A4}" sibTransId="{CEB2CA65-9EEA-4344-B547-91D2EF434627}"/>
    <dgm:cxn modelId="{BCF6EC6B-16C5-44E2-8A11-56BF9F8DC0D0}" srcId="{AB7443C3-4EC9-4C12-BACA-C6B33E4A9E40}" destId="{ACD571DA-90A1-4B4F-8F66-0C21AD3B18A6}" srcOrd="3" destOrd="0" parTransId="{0FC135DB-7948-49EA-A2A4-214DD55C95F5}" sibTransId="{66D11250-6608-45EC-8117-887EDA8A667E}"/>
    <dgm:cxn modelId="{6F7AA072-C9A7-4BC2-B63C-32C4192C521F}" type="presOf" srcId="{C744DF0A-B05C-4F81-A180-E264031135F3}" destId="{7F962A07-3AA2-418F-BAB7-A6ED00198E6B}"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544DE059-BD90-4EDA-A44D-9A6C5ECC45A7}" type="presOf" srcId="{53D1C590-200E-437E-9DAE-B370F681090B}" destId="{157F2D09-D003-4DD9-8A8C-014C77F47AF4}" srcOrd="0" destOrd="0" presId="urn:microsoft.com/office/officeart/2005/8/layout/hierarchy1"/>
    <dgm:cxn modelId="{783E6E5A-9524-4C81-9992-B2E76207280B}" srcId="{AB7443C3-4EC9-4C12-BACA-C6B33E4A9E40}" destId="{8AD4C36D-3E57-4A4B-833F-91BD678223E2}" srcOrd="5" destOrd="0" parTransId="{BBF5D33C-8795-4BF1-A147-9DA95F620EFD}" sibTransId="{A6D67EF0-C5F3-4592-AFC1-D856CBBA52C2}"/>
    <dgm:cxn modelId="{D25EA27D-4FB8-440B-855A-10E0251C1FA8}" type="presOf" srcId="{DDC47FBE-976A-451C-A63C-39B39316665C}" destId="{B0CD489C-0BCC-43AA-8A12-6480689C8FCA}" srcOrd="0" destOrd="0" presId="urn:microsoft.com/office/officeart/2005/8/layout/hierarchy1"/>
    <dgm:cxn modelId="{DC37CB91-B6FD-4A1C-9FD7-E6B53E24CC69}" type="presOf" srcId="{B2062497-10BC-4D0D-9FC5-BCF13EE1B688}" destId="{CB15F38C-A998-4622-B825-FF3DE4347941}" srcOrd="0" destOrd="0" presId="urn:microsoft.com/office/officeart/2005/8/layout/hierarchy1"/>
    <dgm:cxn modelId="{C191DB9B-0086-4285-84E4-474F7844CEEC}" srcId="{3B99AC63-9606-4159-AC0F-AC5E88B74E45}" destId="{41F426BC-5B5B-4902-9DF5-5B17DF367988}" srcOrd="0" destOrd="0" parTransId="{3E284E9A-2AEE-4C06-B1BD-1F34C1AD1442}" sibTransId="{0A04372B-A04C-4745-A415-6B91956A0A69}"/>
    <dgm:cxn modelId="{86644A9F-4714-4193-A09E-E46A22B25D77}" srcId="{AB7443C3-4EC9-4C12-BACA-C6B33E4A9E40}" destId="{AE81AC90-3A3C-4D40-AD21-B34D31EE3793}" srcOrd="0" destOrd="0" parTransId="{A8E10D51-0BEE-49AF-ABDE-EF529072FA46}" sibTransId="{8F7E150D-F76C-462B-9567-E626247FC136}"/>
    <dgm:cxn modelId="{1A24D4A3-6B9B-41CC-ADF7-D7129B09BE63}" type="presOf" srcId="{3E284E9A-2AEE-4C06-B1BD-1F34C1AD1442}" destId="{5A30F1F1-81A3-4D59-B51E-F390C7E062BC}" srcOrd="0" destOrd="0" presId="urn:microsoft.com/office/officeart/2005/8/layout/hierarchy1"/>
    <dgm:cxn modelId="{3C5D30AA-0808-467A-876E-8B67F2FCE4C5}" type="presOf" srcId="{AB7443C3-4EC9-4C12-BACA-C6B33E4A9E40}" destId="{399E9E44-4C42-4A2C-9ED5-2DA478203CE9}" srcOrd="0" destOrd="0" presId="urn:microsoft.com/office/officeart/2005/8/layout/hierarchy1"/>
    <dgm:cxn modelId="{3FA480AB-9E90-4BF0-BE59-E42DA7861BFB}" type="presOf" srcId="{8163E7E2-1A6D-4175-96D0-370A207B0843}" destId="{F9F5863F-C8FC-4818-87CF-A8F58A4D3BCB}"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AB3D9FD4-5158-4A4D-8303-0C8CCBE5338B}" type="presOf" srcId="{BBF5D33C-8795-4BF1-A147-9DA95F620EFD}" destId="{2824FCFD-8ECA-4F48-A69D-B85AE3C48867}" srcOrd="0" destOrd="0" presId="urn:microsoft.com/office/officeart/2005/8/layout/hierarchy1"/>
    <dgm:cxn modelId="{8BC9FFD4-5D23-436C-AE1C-D7B88572A0E9}" srcId="{AB7443C3-4EC9-4C12-BACA-C6B33E4A9E40}" destId="{B2062497-10BC-4D0D-9FC5-BCF13EE1B688}" srcOrd="4" destOrd="0" parTransId="{8B66DCF0-85CA-4949-AEAC-ADA1B203AD63}" sibTransId="{86A09805-6572-4779-833F-3F50C16D1D3E}"/>
    <dgm:cxn modelId="{D9477FD6-0CFD-4C77-82F0-AABA80A73DF7}" type="presOf" srcId="{211E9F7C-A65B-45A3-B4A9-17AC137DBE1B}" destId="{F74DFB10-68CC-4A8F-937D-8D1AFFDD20A9}" srcOrd="0" destOrd="0" presId="urn:microsoft.com/office/officeart/2005/8/layout/hierarchy1"/>
    <dgm:cxn modelId="{AF6258DD-C76F-4C89-88C1-31843071620F}" type="presOf" srcId="{3B99AC63-9606-4159-AC0F-AC5E88B74E45}" destId="{0062BA41-0ADB-42D0-A5A2-B4BBE2FC00A9}" srcOrd="0" destOrd="0" presId="urn:microsoft.com/office/officeart/2005/8/layout/hierarchy1"/>
    <dgm:cxn modelId="{8317A8E1-89A4-476A-A0FE-6F7365A1CDA7}" type="presOf" srcId="{AE81AC90-3A3C-4D40-AD21-B34D31EE3793}" destId="{3D1D5D9A-47C2-4B1D-BA2F-A8CF10CF3AE4}"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D0DB8DE8-DAF2-49D4-A8C4-D230B9AFF05C}" type="presOf" srcId="{74C08F02-8F9F-4AE4-9C43-9E4352032829}" destId="{731ACC39-E405-483A-AFAD-D609D40C614E}" srcOrd="0" destOrd="0" presId="urn:microsoft.com/office/officeart/2005/8/layout/hierarchy1"/>
    <dgm:cxn modelId="{1A3B13EA-1CE8-47C8-B7A4-024AE20D5328}" type="presOf" srcId="{8AD4C36D-3E57-4A4B-833F-91BD678223E2}" destId="{B58CE80B-BDE8-4EA0-B65B-D01700F55BA1}"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7EB0E1FA-D14E-413F-990E-F8BF40FEF06E}" type="presOf" srcId="{62B7D881-06C5-4F21-B785-C480702B5BB6}" destId="{8B88FD6C-DFFB-48E7-B43D-166F310D658D}"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3F9939FB-1FBD-440A-88C9-9AA27A42CA41}" type="presParOf" srcId="{D4B0E405-0103-4DD7-A0CB-8284B16CCEBA}" destId="{6FD8436A-D448-440F-8657-FB5A5E246249}" srcOrd="6" destOrd="0" presId="urn:microsoft.com/office/officeart/2005/8/layout/hierarchy1"/>
    <dgm:cxn modelId="{7CB879DD-6E50-4A11-8CE2-45BD200C3698}" type="presParOf" srcId="{D4B0E405-0103-4DD7-A0CB-8284B16CCEBA}" destId="{FBA91E5D-3976-488A-8DFF-821BAA6AA8CF}" srcOrd="7"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 modelId="{6E0CA1DC-E28B-42FD-B76C-BB622413C896}" type="presParOf" srcId="{D4B0E405-0103-4DD7-A0CB-8284B16CCEBA}" destId="{FFFA11B6-72DD-43F2-8F3A-97E073314089}" srcOrd="8" destOrd="0" presId="urn:microsoft.com/office/officeart/2005/8/layout/hierarchy1"/>
    <dgm:cxn modelId="{327F9B9C-3AD4-4D5E-B1AD-53DFD6C4F130}" type="presParOf" srcId="{D4B0E405-0103-4DD7-A0CB-8284B16CCEBA}" destId="{4BE1139A-9736-440C-B72E-C2D350BD26C5}" srcOrd="9" destOrd="0" presId="urn:microsoft.com/office/officeart/2005/8/layout/hierarchy1"/>
    <dgm:cxn modelId="{B22D5A6F-4580-4DA2-BA85-27CE93F1E381}" type="presParOf" srcId="{4BE1139A-9736-440C-B72E-C2D350BD26C5}" destId="{A670E142-AFD1-4A3C-9F29-5694A2405E7E}" srcOrd="0" destOrd="0" presId="urn:microsoft.com/office/officeart/2005/8/layout/hierarchy1"/>
    <dgm:cxn modelId="{552C8708-82A7-4602-BC40-52565AF81C04}" type="presParOf" srcId="{A670E142-AFD1-4A3C-9F29-5694A2405E7E}" destId="{AD2DBBD6-F017-4B03-A204-915E09B89AA8}" srcOrd="0" destOrd="0" presId="urn:microsoft.com/office/officeart/2005/8/layout/hierarchy1"/>
    <dgm:cxn modelId="{40E09132-4068-4A7C-9AE9-2F3CF2B32BAB}" type="presParOf" srcId="{A670E142-AFD1-4A3C-9F29-5694A2405E7E}" destId="{CB15F38C-A998-4622-B825-FF3DE4347941}" srcOrd="1" destOrd="0" presId="urn:microsoft.com/office/officeart/2005/8/layout/hierarchy1"/>
    <dgm:cxn modelId="{6211791A-ECD1-44B7-AEDF-BEC685A76C9B}" type="presParOf" srcId="{4BE1139A-9736-440C-B72E-C2D350BD26C5}" destId="{E1C5914A-C89E-4DE6-8A31-4155AFAB7CCA}" srcOrd="1" destOrd="0" presId="urn:microsoft.com/office/officeart/2005/8/layout/hierarchy1"/>
    <dgm:cxn modelId="{65B062C6-6599-4206-A2EB-06D0C3AB84AC}" type="presParOf" srcId="{E1C5914A-C89E-4DE6-8A31-4155AFAB7CCA}" destId="{DBE9310E-8CB4-48A0-9835-D2EB5D86BFAA}" srcOrd="0" destOrd="0" presId="urn:microsoft.com/office/officeart/2005/8/layout/hierarchy1"/>
    <dgm:cxn modelId="{8C1E72B7-19FB-40E3-B325-EA93725290A7}" type="presParOf" srcId="{E1C5914A-C89E-4DE6-8A31-4155AFAB7CCA}" destId="{A59E2BEF-964F-4F30-9ACD-91E3D7FBA66E}" srcOrd="1" destOrd="0" presId="urn:microsoft.com/office/officeart/2005/8/layout/hierarchy1"/>
    <dgm:cxn modelId="{09C2974E-5B69-494F-A621-D9C67DA84507}" type="presParOf" srcId="{A59E2BEF-964F-4F30-9ACD-91E3D7FBA66E}" destId="{39DBBBE8-F3F1-4293-B15D-5F26026776DE}" srcOrd="0" destOrd="0" presId="urn:microsoft.com/office/officeart/2005/8/layout/hierarchy1"/>
    <dgm:cxn modelId="{D3C67C9D-9520-47F7-9F93-D572F4A67AFC}" type="presParOf" srcId="{39DBBBE8-F3F1-4293-B15D-5F26026776DE}" destId="{0E37CDBA-83D1-4A7D-AC44-EED5F8FE6D20}" srcOrd="0" destOrd="0" presId="urn:microsoft.com/office/officeart/2005/8/layout/hierarchy1"/>
    <dgm:cxn modelId="{199D9AA8-2D65-4B37-A4A6-570DC530183C}" type="presParOf" srcId="{39DBBBE8-F3F1-4293-B15D-5F26026776DE}" destId="{B0CD489C-0BCC-43AA-8A12-6480689C8FCA}" srcOrd="1" destOrd="0" presId="urn:microsoft.com/office/officeart/2005/8/layout/hierarchy1"/>
    <dgm:cxn modelId="{3146BA00-DEC3-45BE-A3AB-BCA0ED71510F}" type="presParOf" srcId="{A59E2BEF-964F-4F30-9ACD-91E3D7FBA66E}" destId="{16F3DA6D-9F4B-4127-9F87-E05EA5B21B4A}" srcOrd="1" destOrd="0" presId="urn:microsoft.com/office/officeart/2005/8/layout/hierarchy1"/>
    <dgm:cxn modelId="{05FAD6D9-40AE-4983-8B06-12DA82B138E1}" type="presParOf" srcId="{D4B0E405-0103-4DD7-A0CB-8284B16CCEBA}" destId="{2824FCFD-8ECA-4F48-A69D-B85AE3C48867}" srcOrd="10" destOrd="0" presId="urn:microsoft.com/office/officeart/2005/8/layout/hierarchy1"/>
    <dgm:cxn modelId="{2A734BBD-B0A8-45E9-9414-1BE0158FF83C}" type="presParOf" srcId="{D4B0E405-0103-4DD7-A0CB-8284B16CCEBA}" destId="{50122879-A113-42D2-AC18-ECB97FDB0D25}" srcOrd="11" destOrd="0" presId="urn:microsoft.com/office/officeart/2005/8/layout/hierarchy1"/>
    <dgm:cxn modelId="{2749494D-49D2-4C1D-8035-F76C7856478A}" type="presParOf" srcId="{50122879-A113-42D2-AC18-ECB97FDB0D25}" destId="{10D55C12-C100-4A8A-93EE-1A8D4EEEFE00}" srcOrd="0" destOrd="0" presId="urn:microsoft.com/office/officeart/2005/8/layout/hierarchy1"/>
    <dgm:cxn modelId="{3DB2447C-2A0A-4AAC-88CD-EDC6432A65BA}" type="presParOf" srcId="{10D55C12-C100-4A8A-93EE-1A8D4EEEFE00}" destId="{44505AA9-5DA7-4818-A5A5-6CF6A0354DF0}" srcOrd="0" destOrd="0" presId="urn:microsoft.com/office/officeart/2005/8/layout/hierarchy1"/>
    <dgm:cxn modelId="{0F079FA1-178F-4197-8E49-E94062B47CA2}" type="presParOf" srcId="{10D55C12-C100-4A8A-93EE-1A8D4EEEFE00}" destId="{B58CE80B-BDE8-4EA0-B65B-D01700F55BA1}" srcOrd="1" destOrd="0" presId="urn:microsoft.com/office/officeart/2005/8/layout/hierarchy1"/>
    <dgm:cxn modelId="{63DF623D-1920-4D33-BD46-67D585D66D93}" type="presParOf" srcId="{50122879-A113-42D2-AC18-ECB97FDB0D25}" destId="{8563DEBA-6B70-4253-9848-7A8278559A46}" srcOrd="1" destOrd="0" presId="urn:microsoft.com/office/officeart/2005/8/layout/hierarchy1"/>
    <dgm:cxn modelId="{4AD42F62-E5FF-4C01-8058-3C3C73AC52D4}" type="presParOf" srcId="{8563DEBA-6B70-4253-9848-7A8278559A46}" destId="{F9F5863F-C8FC-4818-87CF-A8F58A4D3BCB}" srcOrd="0" destOrd="0" presId="urn:microsoft.com/office/officeart/2005/8/layout/hierarchy1"/>
    <dgm:cxn modelId="{B59B85C5-EFAD-4EEF-8279-ADBF14D66190}" type="presParOf" srcId="{8563DEBA-6B70-4253-9848-7A8278559A46}" destId="{4CF91010-5670-4D6B-A421-096658C334EF}" srcOrd="1" destOrd="0" presId="urn:microsoft.com/office/officeart/2005/8/layout/hierarchy1"/>
    <dgm:cxn modelId="{9B75ED84-54C2-4051-9A49-F745BD844B45}" type="presParOf" srcId="{4CF91010-5670-4D6B-A421-096658C334EF}" destId="{53048382-17C4-4B53-B4AE-90B061F838A3}" srcOrd="0" destOrd="0" presId="urn:microsoft.com/office/officeart/2005/8/layout/hierarchy1"/>
    <dgm:cxn modelId="{42A9DB3C-1097-455F-964F-CDD626676546}" type="presParOf" srcId="{53048382-17C4-4B53-B4AE-90B061F838A3}" destId="{0B9A6721-11E6-490D-9BF6-3F98EF498728}" srcOrd="0" destOrd="0" presId="urn:microsoft.com/office/officeart/2005/8/layout/hierarchy1"/>
    <dgm:cxn modelId="{92DF424F-1D98-46B8-8871-D26ADC2DDA78}" type="presParOf" srcId="{53048382-17C4-4B53-B4AE-90B061F838A3}" destId="{38959213-4B38-4B30-A9B4-4BAA160B68E1}" srcOrd="1" destOrd="0" presId="urn:microsoft.com/office/officeart/2005/8/layout/hierarchy1"/>
    <dgm:cxn modelId="{4158D4B6-1594-4053-85BE-2A264A5C2239}" type="presParOf" srcId="{4CF91010-5670-4D6B-A421-096658C334EF}" destId="{9E6D215B-6992-4362-85AA-97AB88C51D5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863F-C8FC-4818-87CF-A8F58A4D3BCB}">
      <dsp:nvSpPr>
        <dsp:cNvPr id="0" name=""/>
        <dsp:cNvSpPr/>
      </dsp:nvSpPr>
      <dsp:spPr>
        <a:xfrm>
          <a:off x="4975889"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4FCFD-8ECA-4F48-A69D-B85AE3C48867}">
      <dsp:nvSpPr>
        <dsp:cNvPr id="0" name=""/>
        <dsp:cNvSpPr/>
      </dsp:nvSpPr>
      <dsp:spPr>
        <a:xfrm>
          <a:off x="2701007" y="746534"/>
          <a:ext cx="2320602" cy="220879"/>
        </a:xfrm>
        <a:custGeom>
          <a:avLst/>
          <a:gdLst/>
          <a:ahLst/>
          <a:cxnLst/>
          <a:rect l="0" t="0" r="0" b="0"/>
          <a:pathLst>
            <a:path>
              <a:moveTo>
                <a:pt x="0" y="0"/>
              </a:moveTo>
              <a:lnTo>
                <a:pt x="0" y="150522"/>
              </a:lnTo>
              <a:lnTo>
                <a:pt x="2320602" y="150522"/>
              </a:lnTo>
              <a:lnTo>
                <a:pt x="232060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310E-8CB4-48A0-9835-D2EB5D86BFAA}">
      <dsp:nvSpPr>
        <dsp:cNvPr id="0" name=""/>
        <dsp:cNvSpPr/>
      </dsp:nvSpPr>
      <dsp:spPr>
        <a:xfrm>
          <a:off x="4047648"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A11B6-72DD-43F2-8F3A-97E073314089}">
      <dsp:nvSpPr>
        <dsp:cNvPr id="0" name=""/>
        <dsp:cNvSpPr/>
      </dsp:nvSpPr>
      <dsp:spPr>
        <a:xfrm>
          <a:off x="2701007" y="746534"/>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E5D73-6E06-4979-B752-1AC86D0BF62C}">
      <dsp:nvSpPr>
        <dsp:cNvPr id="0" name=""/>
        <dsp:cNvSpPr/>
      </dsp:nvSpPr>
      <dsp:spPr>
        <a:xfrm>
          <a:off x="3119407"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701007" y="746534"/>
          <a:ext cx="464120" cy="220879"/>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191166" y="2152819"/>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191166"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236886" y="746534"/>
          <a:ext cx="464120" cy="220879"/>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262925"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308645" y="746534"/>
          <a:ext cx="1392361" cy="220879"/>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380404" y="746534"/>
          <a:ext cx="2320602" cy="220879"/>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321272" y="264271"/>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405657" y="344437"/>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Home </a:t>
          </a:r>
        </a:p>
      </dsp:txBody>
      <dsp:txXfrm>
        <a:off x="2419782" y="358562"/>
        <a:ext cx="731219" cy="454013"/>
      </dsp:txXfrm>
    </dsp:sp>
    <dsp:sp modelId="{F090F442-5376-4A0A-884B-DFAE0031F3EA}">
      <dsp:nvSpPr>
        <dsp:cNvPr id="0" name=""/>
        <dsp:cNvSpPr/>
      </dsp:nvSpPr>
      <dsp:spPr>
        <a:xfrm>
          <a:off x="669"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85055"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ccount information (pop up funtion)</a:t>
          </a:r>
        </a:p>
      </dsp:txBody>
      <dsp:txXfrm>
        <a:off x="99180" y="1061705"/>
        <a:ext cx="731219" cy="454013"/>
      </dsp:txXfrm>
    </dsp:sp>
    <dsp:sp modelId="{5B7920F4-D0B6-4C13-9DD9-0C328DF116A5}">
      <dsp:nvSpPr>
        <dsp:cNvPr id="0" name=""/>
        <dsp:cNvSpPr/>
      </dsp:nvSpPr>
      <dsp:spPr>
        <a:xfrm>
          <a:off x="928910"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013296"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027421" y="1061705"/>
        <a:ext cx="731219" cy="454013"/>
      </dsp:txXfrm>
    </dsp:sp>
    <dsp:sp modelId="{61C0F9CA-E6A9-4243-B45A-24E4A748A582}">
      <dsp:nvSpPr>
        <dsp:cNvPr id="0" name=""/>
        <dsp:cNvSpPr/>
      </dsp:nvSpPr>
      <dsp:spPr>
        <a:xfrm>
          <a:off x="928910"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013296"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027421" y="1764847"/>
        <a:ext cx="731219" cy="454013"/>
      </dsp:txXfrm>
    </dsp:sp>
    <dsp:sp modelId="{B5D12090-16CC-4932-A04F-25574D9E2596}">
      <dsp:nvSpPr>
        <dsp:cNvPr id="0" name=""/>
        <dsp:cNvSpPr/>
      </dsp:nvSpPr>
      <dsp:spPr>
        <a:xfrm>
          <a:off x="1857151"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1941537"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1955662" y="1061705"/>
        <a:ext cx="731219" cy="454013"/>
      </dsp:txXfrm>
    </dsp:sp>
    <dsp:sp modelId="{264AE0CA-F2DF-4E12-93B3-54A5B865BFCF}">
      <dsp:nvSpPr>
        <dsp:cNvPr id="0" name=""/>
        <dsp:cNvSpPr/>
      </dsp:nvSpPr>
      <dsp:spPr>
        <a:xfrm>
          <a:off x="1857151"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1941537"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1955662" y="1764847"/>
        <a:ext cx="731219" cy="454013"/>
      </dsp:txXfrm>
    </dsp:sp>
    <dsp:sp modelId="{6DCBDD73-DA20-40F3-BCC4-65723C99E42F}">
      <dsp:nvSpPr>
        <dsp:cNvPr id="0" name=""/>
        <dsp:cNvSpPr/>
      </dsp:nvSpPr>
      <dsp:spPr>
        <a:xfrm>
          <a:off x="1857151" y="2373699"/>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1941537" y="2453865"/>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955662" y="2467990"/>
        <a:ext cx="731219" cy="454013"/>
      </dsp:txXfrm>
    </dsp:sp>
    <dsp:sp modelId="{D46A1A79-7536-4BF7-AF39-89375C107A17}">
      <dsp:nvSpPr>
        <dsp:cNvPr id="0" name=""/>
        <dsp:cNvSpPr/>
      </dsp:nvSpPr>
      <dsp:spPr>
        <a:xfrm>
          <a:off x="2785392"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2869778"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ntact</a:t>
          </a:r>
        </a:p>
      </dsp:txBody>
      <dsp:txXfrm>
        <a:off x="2883903" y="1061705"/>
        <a:ext cx="731219" cy="454013"/>
      </dsp:txXfrm>
    </dsp:sp>
    <dsp:sp modelId="{A2B98C16-01A0-43D4-95CA-95DF4ADFFFE7}">
      <dsp:nvSpPr>
        <dsp:cNvPr id="0" name=""/>
        <dsp:cNvSpPr/>
      </dsp:nvSpPr>
      <dsp:spPr>
        <a:xfrm>
          <a:off x="2785392"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2869778"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about contact and our own information </a:t>
          </a:r>
        </a:p>
      </dsp:txBody>
      <dsp:txXfrm>
        <a:off x="2883903" y="1764847"/>
        <a:ext cx="731219" cy="454013"/>
      </dsp:txXfrm>
    </dsp:sp>
    <dsp:sp modelId="{AD2DBBD6-F017-4B03-A204-915E09B89AA8}">
      <dsp:nvSpPr>
        <dsp:cNvPr id="0" name=""/>
        <dsp:cNvSpPr/>
      </dsp:nvSpPr>
      <dsp:spPr>
        <a:xfrm>
          <a:off x="3713633"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5F38C-A998-4622-B825-FF3DE4347941}">
      <dsp:nvSpPr>
        <dsp:cNvPr id="0" name=""/>
        <dsp:cNvSpPr/>
      </dsp:nvSpPr>
      <dsp:spPr>
        <a:xfrm>
          <a:off x="3798019"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lease date</a:t>
          </a:r>
        </a:p>
      </dsp:txBody>
      <dsp:txXfrm>
        <a:off x="3812144" y="1061705"/>
        <a:ext cx="731219" cy="454013"/>
      </dsp:txXfrm>
    </dsp:sp>
    <dsp:sp modelId="{0E37CDBA-83D1-4A7D-AC44-EED5F8FE6D20}">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D489C-0BCC-43AA-8A12-6480689C8FCA}">
      <dsp:nvSpPr>
        <dsp:cNvPr id="0" name=""/>
        <dsp:cNvSpPr/>
      </dsp:nvSpPr>
      <dsp:spPr>
        <a:xfrm>
          <a:off x="3798019"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ates about up coming games</a:t>
          </a:r>
        </a:p>
      </dsp:txBody>
      <dsp:txXfrm>
        <a:off x="3812144" y="1764847"/>
        <a:ext cx="731219" cy="454013"/>
      </dsp:txXfrm>
    </dsp:sp>
    <dsp:sp modelId="{44505AA9-5DA7-4818-A5A5-6CF6A0354DF0}">
      <dsp:nvSpPr>
        <dsp:cNvPr id="0" name=""/>
        <dsp:cNvSpPr/>
      </dsp:nvSpPr>
      <dsp:spPr>
        <a:xfrm>
          <a:off x="464187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CE80B-BDE8-4EA0-B65B-D01700F55BA1}">
      <dsp:nvSpPr>
        <dsp:cNvPr id="0" name=""/>
        <dsp:cNvSpPr/>
      </dsp:nvSpPr>
      <dsp:spPr>
        <a:xfrm>
          <a:off x="4726260"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ite map</a:t>
          </a:r>
        </a:p>
      </dsp:txBody>
      <dsp:txXfrm>
        <a:off x="4740385" y="1061705"/>
        <a:ext cx="731219" cy="454013"/>
      </dsp:txXfrm>
    </dsp:sp>
    <dsp:sp modelId="{0B9A6721-11E6-490D-9BF6-3F98EF498728}">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59213-4B38-4B30-A9B4-4BAA160B68E1}">
      <dsp:nvSpPr>
        <dsp:cNvPr id="0" name=""/>
        <dsp:cNvSpPr/>
      </dsp:nvSpPr>
      <dsp:spPr>
        <a:xfrm>
          <a:off x="4726260"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he menu of the whole website</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D117-C043-48B0-AEDB-400BF23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17-03-21T19:45:00Z</dcterms:created>
  <dcterms:modified xsi:type="dcterms:W3CDTF">2017-03-21T19:45:00Z</dcterms:modified>
</cp:coreProperties>
</file>